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AAE" w:rsidRPr="002E2277" w:rsidRDefault="00DA3AAE" w:rsidP="00DA3AAE">
      <w:pPr>
        <w:pStyle w:val="a4"/>
        <w:rPr>
          <w:sz w:val="32"/>
          <w:szCs w:val="32"/>
          <w:lang w:val="uk-UA"/>
        </w:rPr>
      </w:pPr>
      <w:r w:rsidRPr="002E2277">
        <w:rPr>
          <w:sz w:val="32"/>
          <w:szCs w:val="32"/>
          <w:lang w:val="uk-UA"/>
        </w:rPr>
        <w:t>УКРАЇНА</w:t>
      </w:r>
    </w:p>
    <w:p w:rsidR="00DA3AAE" w:rsidRDefault="00DA3AAE" w:rsidP="00DA3AAE">
      <w:pPr>
        <w:jc w:val="center"/>
        <w:rPr>
          <w:sz w:val="32"/>
          <w:szCs w:val="32"/>
          <w:lang w:val="uk-UA"/>
        </w:rPr>
      </w:pPr>
      <w:r>
        <w:rPr>
          <w:sz w:val="32"/>
          <w:szCs w:val="32"/>
          <w:lang w:val="uk-UA"/>
        </w:rPr>
        <w:t>Шосткинська районна рада</w:t>
      </w:r>
    </w:p>
    <w:p w:rsidR="00DA3AAE" w:rsidRDefault="00DC663A" w:rsidP="00DA3AAE">
      <w:pPr>
        <w:jc w:val="center"/>
        <w:rPr>
          <w:sz w:val="32"/>
          <w:szCs w:val="32"/>
          <w:lang w:val="uk-UA"/>
        </w:rPr>
      </w:pPr>
      <w:r>
        <w:rPr>
          <w:sz w:val="32"/>
          <w:szCs w:val="32"/>
          <w:lang w:val="uk-UA"/>
        </w:rPr>
        <w:t>Сьом</w:t>
      </w:r>
      <w:r w:rsidR="00DA3AAE">
        <w:rPr>
          <w:sz w:val="32"/>
          <w:szCs w:val="32"/>
          <w:lang w:val="uk-UA"/>
        </w:rPr>
        <w:t>е скликання</w:t>
      </w:r>
    </w:p>
    <w:p w:rsidR="00DA3AAE" w:rsidRPr="00AB7AA1" w:rsidRDefault="00DA3AAE" w:rsidP="00DA3AAE">
      <w:pPr>
        <w:rPr>
          <w:lang w:val="uk-UA"/>
        </w:rPr>
      </w:pPr>
      <w:r>
        <w:rPr>
          <w:sz w:val="28"/>
          <w:lang w:val="uk-UA"/>
        </w:rPr>
        <w:t xml:space="preserve"> </w:t>
      </w:r>
    </w:p>
    <w:p w:rsidR="00DA3AAE" w:rsidRDefault="00DA3AAE" w:rsidP="00DA3AAE">
      <w:pPr>
        <w:rPr>
          <w:sz w:val="16"/>
          <w:szCs w:val="16"/>
          <w:lang w:val="uk-UA"/>
        </w:rPr>
      </w:pPr>
    </w:p>
    <w:p w:rsidR="00DA3AAE" w:rsidRPr="00566E92" w:rsidRDefault="00DA3AAE" w:rsidP="00DA3AAE">
      <w:pPr>
        <w:jc w:val="center"/>
        <w:rPr>
          <w:b/>
          <w:sz w:val="28"/>
          <w:lang w:val="uk-UA"/>
        </w:rPr>
      </w:pPr>
      <w:r w:rsidRPr="00566E92">
        <w:rPr>
          <w:b/>
          <w:sz w:val="28"/>
          <w:lang w:val="uk-UA"/>
        </w:rPr>
        <w:t xml:space="preserve">П Р О Т О К О Л </w:t>
      </w:r>
    </w:p>
    <w:p w:rsidR="00DA3AAE" w:rsidRDefault="00FA0572" w:rsidP="00DA3AAE">
      <w:pPr>
        <w:jc w:val="center"/>
        <w:rPr>
          <w:sz w:val="28"/>
          <w:lang w:val="uk-UA"/>
        </w:rPr>
      </w:pPr>
      <w:r>
        <w:rPr>
          <w:sz w:val="28"/>
          <w:lang w:val="uk-UA"/>
        </w:rPr>
        <w:t xml:space="preserve"> </w:t>
      </w:r>
      <w:r w:rsidR="00782733">
        <w:rPr>
          <w:sz w:val="28"/>
          <w:lang w:val="uk-UA"/>
        </w:rPr>
        <w:t>Три</w:t>
      </w:r>
      <w:r w:rsidR="00F00A34">
        <w:rPr>
          <w:sz w:val="28"/>
          <w:lang w:val="uk-UA"/>
        </w:rPr>
        <w:t>дцят</w:t>
      </w:r>
      <w:r w:rsidR="00853F04">
        <w:rPr>
          <w:sz w:val="28"/>
          <w:lang w:val="uk-UA"/>
        </w:rPr>
        <w:t>ь четверт</w:t>
      </w:r>
      <w:r w:rsidR="00F00A34">
        <w:rPr>
          <w:sz w:val="28"/>
          <w:lang w:val="uk-UA"/>
        </w:rPr>
        <w:t>ої</w:t>
      </w:r>
      <w:r w:rsidR="00DA3AAE">
        <w:rPr>
          <w:sz w:val="28"/>
          <w:lang w:val="uk-UA"/>
        </w:rPr>
        <w:t xml:space="preserve"> </w:t>
      </w:r>
      <w:r w:rsidR="00094F5B">
        <w:rPr>
          <w:sz w:val="28"/>
          <w:lang w:val="uk-UA"/>
        </w:rPr>
        <w:t xml:space="preserve"> </w:t>
      </w:r>
      <w:r w:rsidR="00DA3AAE">
        <w:rPr>
          <w:sz w:val="28"/>
          <w:lang w:val="uk-UA"/>
        </w:rPr>
        <w:t xml:space="preserve">сесії </w:t>
      </w:r>
    </w:p>
    <w:p w:rsidR="00DA3AAE" w:rsidRPr="00102EA0" w:rsidRDefault="00DA3AAE" w:rsidP="00DA3AAE">
      <w:pPr>
        <w:jc w:val="center"/>
        <w:rPr>
          <w:lang w:val="uk-UA"/>
        </w:rPr>
      </w:pPr>
      <w:r>
        <w:rPr>
          <w:sz w:val="28"/>
          <w:lang w:val="uk-UA"/>
        </w:rPr>
        <w:t xml:space="preserve"> </w:t>
      </w:r>
    </w:p>
    <w:p w:rsidR="00DA3AAE" w:rsidRPr="009238F5" w:rsidRDefault="00DA3AAE" w:rsidP="00DA3AAE">
      <w:pPr>
        <w:jc w:val="both"/>
        <w:rPr>
          <w:sz w:val="24"/>
          <w:szCs w:val="24"/>
          <w:lang w:val="uk-UA"/>
        </w:rPr>
      </w:pPr>
      <w:r>
        <w:rPr>
          <w:sz w:val="28"/>
          <w:lang w:val="uk-UA"/>
        </w:rPr>
        <w:t>м. Шо</w:t>
      </w:r>
      <w:r w:rsidR="00474CF3">
        <w:rPr>
          <w:sz w:val="28"/>
          <w:lang w:val="uk-UA"/>
        </w:rPr>
        <w:t>с</w:t>
      </w:r>
      <w:r w:rsidR="00586C5B">
        <w:rPr>
          <w:sz w:val="28"/>
          <w:lang w:val="uk-UA"/>
        </w:rPr>
        <w:t xml:space="preserve">тка </w:t>
      </w:r>
      <w:r w:rsidR="00586C5B">
        <w:rPr>
          <w:sz w:val="28"/>
          <w:lang w:val="uk-UA"/>
        </w:rPr>
        <w:tab/>
      </w:r>
      <w:r w:rsidR="00586C5B">
        <w:rPr>
          <w:sz w:val="28"/>
          <w:lang w:val="uk-UA"/>
        </w:rPr>
        <w:tab/>
      </w:r>
      <w:r w:rsidR="00853F04">
        <w:rPr>
          <w:sz w:val="28"/>
          <w:lang w:val="uk-UA"/>
        </w:rPr>
        <w:tab/>
      </w:r>
      <w:r w:rsidR="00853F04">
        <w:rPr>
          <w:sz w:val="28"/>
          <w:lang w:val="uk-UA"/>
        </w:rPr>
        <w:tab/>
      </w:r>
      <w:r w:rsidR="00853F04">
        <w:rPr>
          <w:sz w:val="28"/>
          <w:lang w:val="uk-UA"/>
        </w:rPr>
        <w:tab/>
      </w:r>
      <w:r w:rsidR="00853F04">
        <w:rPr>
          <w:sz w:val="28"/>
          <w:lang w:val="uk-UA"/>
        </w:rPr>
        <w:tab/>
        <w:t xml:space="preserve">                    20 груд</w:t>
      </w:r>
      <w:r w:rsidR="007A4446">
        <w:rPr>
          <w:sz w:val="28"/>
          <w:lang w:val="uk-UA"/>
        </w:rPr>
        <w:t>ня</w:t>
      </w:r>
      <w:r w:rsidR="00474CF3">
        <w:rPr>
          <w:sz w:val="28"/>
          <w:lang w:val="uk-UA"/>
        </w:rPr>
        <w:t xml:space="preserve"> </w:t>
      </w:r>
      <w:r w:rsidR="00782733">
        <w:rPr>
          <w:sz w:val="28"/>
          <w:lang w:val="uk-UA"/>
        </w:rPr>
        <w:t>2019</w:t>
      </w:r>
      <w:r>
        <w:rPr>
          <w:sz w:val="28"/>
          <w:lang w:val="uk-UA"/>
        </w:rPr>
        <w:t xml:space="preserve"> року </w:t>
      </w:r>
      <w:r>
        <w:rPr>
          <w:sz w:val="28"/>
          <w:lang w:val="uk-UA"/>
        </w:rPr>
        <w:tab/>
      </w:r>
      <w:r w:rsidRPr="009238F5">
        <w:rPr>
          <w:sz w:val="24"/>
          <w:szCs w:val="24"/>
          <w:lang w:val="uk-UA"/>
        </w:rPr>
        <w:tab/>
      </w:r>
    </w:p>
    <w:p w:rsidR="00DA3AAE" w:rsidRPr="00A66F8B" w:rsidRDefault="00DA3AAE" w:rsidP="00DA3AAE">
      <w:pPr>
        <w:jc w:val="both"/>
        <w:rPr>
          <w:i/>
          <w:sz w:val="16"/>
          <w:szCs w:val="16"/>
          <w:lang w:val="uk-UA"/>
        </w:rPr>
      </w:pPr>
      <w:r w:rsidRPr="00A66F8B">
        <w:rPr>
          <w:i/>
          <w:sz w:val="16"/>
          <w:szCs w:val="16"/>
          <w:lang w:val="uk-UA"/>
        </w:rPr>
        <w:tab/>
      </w:r>
      <w:r w:rsidRPr="00A66F8B">
        <w:rPr>
          <w:i/>
          <w:sz w:val="16"/>
          <w:szCs w:val="16"/>
          <w:lang w:val="uk-UA"/>
        </w:rPr>
        <w:tab/>
      </w:r>
      <w:r w:rsidRPr="00A66F8B">
        <w:rPr>
          <w:i/>
          <w:sz w:val="16"/>
          <w:szCs w:val="16"/>
          <w:lang w:val="uk-UA"/>
        </w:rPr>
        <w:tab/>
      </w:r>
      <w:r w:rsidRPr="00A66F8B">
        <w:rPr>
          <w:i/>
          <w:sz w:val="16"/>
          <w:szCs w:val="16"/>
          <w:lang w:val="uk-UA"/>
        </w:rPr>
        <w:tab/>
      </w:r>
    </w:p>
    <w:p w:rsidR="002365B6" w:rsidRDefault="00DA3AAE" w:rsidP="00DA3AAE">
      <w:pPr>
        <w:jc w:val="both"/>
        <w:rPr>
          <w:sz w:val="28"/>
          <w:lang w:val="uk-UA"/>
        </w:rPr>
      </w:pPr>
      <w:r w:rsidRPr="00B60A35">
        <w:rPr>
          <w:sz w:val="28"/>
          <w:lang w:val="uk-UA"/>
        </w:rPr>
        <w:t xml:space="preserve">    </w:t>
      </w:r>
      <w:r w:rsidRPr="00B60A35">
        <w:rPr>
          <w:sz w:val="28"/>
          <w:lang w:val="uk-UA"/>
        </w:rPr>
        <w:tab/>
        <w:t xml:space="preserve"> Сесію  відкриває  і  веде </w:t>
      </w:r>
      <w:r>
        <w:rPr>
          <w:sz w:val="28"/>
          <w:lang w:val="uk-UA"/>
        </w:rPr>
        <w:t>голова</w:t>
      </w:r>
      <w:r w:rsidRPr="00B60A35">
        <w:rPr>
          <w:sz w:val="28"/>
          <w:lang w:val="uk-UA"/>
        </w:rPr>
        <w:t xml:space="preserve"> Шосткинської  районної</w:t>
      </w:r>
      <w:r w:rsidR="00F23068">
        <w:rPr>
          <w:sz w:val="28"/>
          <w:lang w:val="uk-UA"/>
        </w:rPr>
        <w:t xml:space="preserve"> ради Доли</w:t>
      </w:r>
      <w:r w:rsidR="002365B6">
        <w:rPr>
          <w:sz w:val="28"/>
          <w:lang w:val="uk-UA"/>
        </w:rPr>
        <w:t>-</w:t>
      </w:r>
    </w:p>
    <w:p w:rsidR="00DA3AAE" w:rsidRPr="00B60A35" w:rsidRDefault="00F23068" w:rsidP="00DA3AAE">
      <w:pPr>
        <w:jc w:val="both"/>
        <w:rPr>
          <w:sz w:val="28"/>
          <w:lang w:val="uk-UA"/>
        </w:rPr>
      </w:pPr>
      <w:r>
        <w:rPr>
          <w:sz w:val="28"/>
          <w:lang w:val="uk-UA"/>
        </w:rPr>
        <w:t>няк В.О</w:t>
      </w:r>
      <w:r w:rsidR="00DA3AAE" w:rsidRPr="00B60A35">
        <w:rPr>
          <w:sz w:val="28"/>
          <w:lang w:val="uk-UA"/>
        </w:rPr>
        <w:t>.</w:t>
      </w:r>
    </w:p>
    <w:p w:rsidR="00DA3AAE" w:rsidRPr="001B7E82" w:rsidRDefault="00DA3AAE" w:rsidP="00DA3AAE">
      <w:pPr>
        <w:jc w:val="both"/>
        <w:rPr>
          <w:sz w:val="28"/>
          <w:lang w:val="uk-UA"/>
        </w:rPr>
      </w:pPr>
      <w:r w:rsidRPr="00B60A35">
        <w:rPr>
          <w:sz w:val="28"/>
          <w:lang w:val="uk-UA"/>
        </w:rPr>
        <w:tab/>
      </w:r>
      <w:r w:rsidR="00DC663A">
        <w:rPr>
          <w:sz w:val="28"/>
          <w:lang w:val="uk-UA"/>
        </w:rPr>
        <w:t>До районної ради обрано 26 депутатів</w:t>
      </w:r>
      <w:r w:rsidRPr="001B7E82">
        <w:rPr>
          <w:sz w:val="28"/>
          <w:lang w:val="uk-UA"/>
        </w:rPr>
        <w:t>.</w:t>
      </w:r>
    </w:p>
    <w:p w:rsidR="00DA3AAE" w:rsidRPr="00DA3820" w:rsidRDefault="00DC663A" w:rsidP="00DA3AAE">
      <w:pPr>
        <w:jc w:val="both"/>
        <w:rPr>
          <w:sz w:val="28"/>
          <w:lang w:val="uk-UA"/>
        </w:rPr>
      </w:pPr>
      <w:r>
        <w:rPr>
          <w:sz w:val="28"/>
          <w:lang w:val="uk-UA"/>
        </w:rPr>
        <w:tab/>
        <w:t xml:space="preserve">На сесії присутні </w:t>
      </w:r>
      <w:r w:rsidR="0064612E">
        <w:rPr>
          <w:sz w:val="28"/>
          <w:lang w:val="uk-UA"/>
        </w:rPr>
        <w:t xml:space="preserve"> 20</w:t>
      </w:r>
      <w:r>
        <w:rPr>
          <w:sz w:val="28"/>
          <w:lang w:val="uk-UA"/>
        </w:rPr>
        <w:t xml:space="preserve"> </w:t>
      </w:r>
      <w:r w:rsidR="00DA3AAE" w:rsidRPr="00DA3820">
        <w:rPr>
          <w:sz w:val="28"/>
          <w:lang w:val="uk-UA"/>
        </w:rPr>
        <w:t xml:space="preserve"> </w:t>
      </w:r>
      <w:r w:rsidR="001D45CD">
        <w:rPr>
          <w:sz w:val="28"/>
          <w:lang w:val="uk-UA"/>
        </w:rPr>
        <w:t>депутат</w:t>
      </w:r>
      <w:r w:rsidR="0091429D">
        <w:rPr>
          <w:sz w:val="28"/>
          <w:lang w:val="uk-UA"/>
        </w:rPr>
        <w:t>ів</w:t>
      </w:r>
      <w:r w:rsidR="00DA3AAE" w:rsidRPr="00DA3820">
        <w:rPr>
          <w:sz w:val="28"/>
          <w:lang w:val="uk-UA"/>
        </w:rPr>
        <w:t>.</w:t>
      </w:r>
    </w:p>
    <w:p w:rsidR="00DA3AAE" w:rsidRPr="00DA3820" w:rsidRDefault="00DC663A" w:rsidP="00DA3AAE">
      <w:pPr>
        <w:jc w:val="both"/>
        <w:rPr>
          <w:sz w:val="28"/>
          <w:lang w:val="uk-UA"/>
        </w:rPr>
      </w:pPr>
      <w:r>
        <w:rPr>
          <w:sz w:val="28"/>
          <w:lang w:val="uk-UA"/>
        </w:rPr>
        <w:tab/>
        <w:t xml:space="preserve">На сесії відсутні  </w:t>
      </w:r>
      <w:r w:rsidR="0064612E">
        <w:rPr>
          <w:sz w:val="28"/>
          <w:lang w:val="uk-UA"/>
        </w:rPr>
        <w:t>6</w:t>
      </w:r>
      <w:r w:rsidR="009164A2">
        <w:rPr>
          <w:sz w:val="28"/>
          <w:lang w:val="uk-UA"/>
        </w:rPr>
        <w:t xml:space="preserve"> </w:t>
      </w:r>
      <w:r w:rsidR="00555413">
        <w:rPr>
          <w:sz w:val="28"/>
          <w:lang w:val="uk-UA"/>
        </w:rPr>
        <w:t>депутат</w:t>
      </w:r>
      <w:r w:rsidR="003F08D8">
        <w:rPr>
          <w:sz w:val="28"/>
          <w:lang w:val="uk-UA"/>
        </w:rPr>
        <w:t>ів</w:t>
      </w:r>
      <w:r w:rsidR="00DA3AAE" w:rsidRPr="00DA3820">
        <w:rPr>
          <w:sz w:val="28"/>
          <w:lang w:val="uk-UA"/>
        </w:rPr>
        <w:t>.</w:t>
      </w:r>
    </w:p>
    <w:p w:rsidR="00DA3AAE" w:rsidRDefault="00DA3AAE" w:rsidP="00DA3AAE">
      <w:pPr>
        <w:jc w:val="both"/>
        <w:rPr>
          <w:sz w:val="28"/>
          <w:lang w:val="uk-UA"/>
        </w:rPr>
      </w:pPr>
      <w:r w:rsidRPr="001B7E82">
        <w:rPr>
          <w:sz w:val="28"/>
          <w:lang w:val="uk-UA"/>
        </w:rPr>
        <w:tab/>
        <w:t>Сесія правомочна.</w:t>
      </w:r>
    </w:p>
    <w:p w:rsidR="00BC268F" w:rsidRPr="00BC268F" w:rsidRDefault="00BC268F" w:rsidP="00DA3AAE">
      <w:pPr>
        <w:jc w:val="both"/>
        <w:rPr>
          <w:sz w:val="16"/>
          <w:szCs w:val="16"/>
          <w:lang w:val="uk-UA"/>
        </w:rPr>
      </w:pPr>
    </w:p>
    <w:p w:rsidR="00BC268F" w:rsidRPr="001B7E82" w:rsidRDefault="00BC268F" w:rsidP="00DA3AAE">
      <w:pPr>
        <w:jc w:val="both"/>
        <w:rPr>
          <w:sz w:val="28"/>
          <w:lang w:val="uk-UA"/>
        </w:rPr>
      </w:pPr>
      <w:r>
        <w:rPr>
          <w:sz w:val="28"/>
          <w:lang w:val="uk-UA"/>
        </w:rPr>
        <w:tab/>
        <w:t>Виконується Гімн України.</w:t>
      </w:r>
    </w:p>
    <w:p w:rsidR="00DA3AAE" w:rsidRPr="000C42EB" w:rsidRDefault="00DA3AAE" w:rsidP="00DA3AAE">
      <w:pPr>
        <w:jc w:val="both"/>
        <w:rPr>
          <w:sz w:val="16"/>
          <w:szCs w:val="16"/>
          <w:lang w:val="uk-UA"/>
        </w:rPr>
      </w:pPr>
      <w:r w:rsidRPr="000C42EB">
        <w:rPr>
          <w:sz w:val="16"/>
          <w:szCs w:val="16"/>
          <w:lang w:val="uk-UA"/>
        </w:rPr>
        <w:t xml:space="preserve"> </w:t>
      </w:r>
    </w:p>
    <w:p w:rsidR="00DA3AAE" w:rsidRDefault="00DA3AAE" w:rsidP="00DA3AAE">
      <w:pPr>
        <w:ind w:firstLine="708"/>
        <w:jc w:val="both"/>
        <w:rPr>
          <w:sz w:val="28"/>
          <w:lang w:val="uk-UA"/>
        </w:rPr>
      </w:pPr>
      <w:r w:rsidRPr="00BE4BB0">
        <w:rPr>
          <w:sz w:val="28"/>
          <w:lang w:val="uk-UA"/>
        </w:rPr>
        <w:t>На</w:t>
      </w:r>
      <w:r w:rsidR="00474CF3">
        <w:rPr>
          <w:sz w:val="28"/>
          <w:lang w:val="uk-UA"/>
        </w:rPr>
        <w:t xml:space="preserve"> сесію запрошувались і присутні</w:t>
      </w:r>
      <w:r w:rsidR="007D06B6">
        <w:rPr>
          <w:sz w:val="28"/>
          <w:lang w:val="uk-UA"/>
        </w:rPr>
        <w:t xml:space="preserve"> </w:t>
      </w:r>
      <w:r>
        <w:rPr>
          <w:sz w:val="28"/>
          <w:lang w:val="uk-UA"/>
        </w:rPr>
        <w:t xml:space="preserve">заступники голови </w:t>
      </w:r>
      <w:r w:rsidRPr="00BE4BB0">
        <w:rPr>
          <w:sz w:val="28"/>
          <w:lang w:val="uk-UA"/>
        </w:rPr>
        <w:t>районної держа</w:t>
      </w:r>
      <w:r>
        <w:rPr>
          <w:sz w:val="28"/>
          <w:lang w:val="uk-UA"/>
        </w:rPr>
        <w:t xml:space="preserve">вної адміністрації, </w:t>
      </w:r>
      <w:r w:rsidR="009F0A9A">
        <w:rPr>
          <w:sz w:val="28"/>
          <w:lang w:val="uk-UA"/>
        </w:rPr>
        <w:t>керів</w:t>
      </w:r>
      <w:r>
        <w:rPr>
          <w:sz w:val="28"/>
          <w:lang w:val="uk-UA"/>
        </w:rPr>
        <w:t xml:space="preserve">ники управлінь, </w:t>
      </w:r>
      <w:r w:rsidRPr="00BE4BB0">
        <w:rPr>
          <w:sz w:val="28"/>
          <w:lang w:val="uk-UA"/>
        </w:rPr>
        <w:t>відділів р</w:t>
      </w:r>
      <w:r>
        <w:rPr>
          <w:sz w:val="28"/>
          <w:lang w:val="uk-UA"/>
        </w:rPr>
        <w:t>а</w:t>
      </w:r>
      <w:r w:rsidR="006C690E">
        <w:rPr>
          <w:sz w:val="28"/>
          <w:lang w:val="uk-UA"/>
        </w:rPr>
        <w:t>йонної державної адміністрації</w:t>
      </w:r>
      <w:r w:rsidR="001A564E">
        <w:rPr>
          <w:sz w:val="28"/>
          <w:lang w:val="uk-UA"/>
        </w:rPr>
        <w:t>,</w:t>
      </w:r>
      <w:r w:rsidR="00C502DF">
        <w:rPr>
          <w:sz w:val="28"/>
          <w:lang w:val="uk-UA"/>
        </w:rPr>
        <w:t xml:space="preserve"> </w:t>
      </w:r>
      <w:r w:rsidR="007A4446">
        <w:rPr>
          <w:sz w:val="28"/>
          <w:lang w:val="uk-UA"/>
        </w:rPr>
        <w:t xml:space="preserve">селищний, </w:t>
      </w:r>
      <w:r>
        <w:rPr>
          <w:sz w:val="28"/>
          <w:lang w:val="uk-UA"/>
        </w:rPr>
        <w:t xml:space="preserve">сільські голови, </w:t>
      </w:r>
      <w:r w:rsidR="009F0A9A">
        <w:rPr>
          <w:sz w:val="28"/>
          <w:lang w:val="uk-UA"/>
        </w:rPr>
        <w:t>керівники підприємств, організацій району,</w:t>
      </w:r>
      <w:r w:rsidR="00474CF3">
        <w:rPr>
          <w:sz w:val="28"/>
          <w:lang w:val="uk-UA"/>
        </w:rPr>
        <w:t xml:space="preserve"> працівники виконавчого апарату районної ради,</w:t>
      </w:r>
      <w:r w:rsidR="009F0A9A">
        <w:rPr>
          <w:sz w:val="28"/>
          <w:lang w:val="uk-UA"/>
        </w:rPr>
        <w:t xml:space="preserve"> </w:t>
      </w:r>
      <w:r>
        <w:rPr>
          <w:sz w:val="28"/>
          <w:lang w:val="uk-UA"/>
        </w:rPr>
        <w:t>представ</w:t>
      </w:r>
      <w:r w:rsidR="00DC663A">
        <w:rPr>
          <w:sz w:val="28"/>
          <w:lang w:val="uk-UA"/>
        </w:rPr>
        <w:t>ники засобів масової ін</w:t>
      </w:r>
      <w:r w:rsidR="009F0A9A">
        <w:rPr>
          <w:sz w:val="28"/>
          <w:lang w:val="uk-UA"/>
        </w:rPr>
        <w:t>формації</w:t>
      </w:r>
      <w:r w:rsidR="00DC663A">
        <w:rPr>
          <w:sz w:val="28"/>
          <w:lang w:val="uk-UA"/>
        </w:rPr>
        <w:t>.</w:t>
      </w:r>
      <w:r w:rsidR="00E118EE">
        <w:rPr>
          <w:sz w:val="28"/>
          <w:lang w:val="uk-UA"/>
        </w:rPr>
        <w:t xml:space="preserve"> </w:t>
      </w:r>
    </w:p>
    <w:p w:rsidR="00E118EE" w:rsidRPr="00E118EE" w:rsidRDefault="00E118EE" w:rsidP="00DA3AAE">
      <w:pPr>
        <w:ind w:firstLine="708"/>
        <w:jc w:val="both"/>
        <w:rPr>
          <w:sz w:val="12"/>
          <w:szCs w:val="12"/>
          <w:lang w:val="uk-UA"/>
        </w:rPr>
      </w:pPr>
    </w:p>
    <w:p w:rsidR="004B3AED" w:rsidRDefault="004B3AED" w:rsidP="002125F8">
      <w:pPr>
        <w:ind w:firstLine="708"/>
        <w:jc w:val="both"/>
        <w:rPr>
          <w:sz w:val="28"/>
          <w:lang w:val="uk-UA"/>
        </w:rPr>
      </w:pPr>
      <w:r>
        <w:rPr>
          <w:sz w:val="28"/>
          <w:lang w:val="uk-UA"/>
        </w:rPr>
        <w:t>Пропозиції до порядку денного, регламенту роботи сесії та складу лічильної комісії депутатам роздані.</w:t>
      </w:r>
    </w:p>
    <w:p w:rsidR="00F01C5D" w:rsidRPr="006A7F8E" w:rsidRDefault="00F01C5D" w:rsidP="00F01C5D">
      <w:pPr>
        <w:jc w:val="both"/>
        <w:rPr>
          <w:sz w:val="16"/>
          <w:szCs w:val="16"/>
          <w:lang w:val="uk-UA"/>
        </w:rPr>
      </w:pPr>
    </w:p>
    <w:p w:rsidR="004B3AED" w:rsidRDefault="004B3AED" w:rsidP="00F01C5D">
      <w:pPr>
        <w:ind w:firstLine="708"/>
        <w:jc w:val="both"/>
        <w:rPr>
          <w:sz w:val="28"/>
          <w:lang w:val="uk-UA"/>
        </w:rPr>
      </w:pPr>
      <w:r>
        <w:rPr>
          <w:sz w:val="28"/>
          <w:lang w:val="uk-UA"/>
        </w:rPr>
        <w:t>Депутати одноголосно затверджують порядок денний, регламент роботи сесії та склад лічильної комісії.</w:t>
      </w:r>
    </w:p>
    <w:p w:rsidR="00D55FF3" w:rsidRPr="00566E92" w:rsidRDefault="00D55FF3" w:rsidP="00F01C5D">
      <w:pPr>
        <w:ind w:firstLine="708"/>
        <w:jc w:val="both"/>
        <w:rPr>
          <w:sz w:val="24"/>
          <w:szCs w:val="24"/>
          <w:lang w:val="uk-UA"/>
        </w:rPr>
      </w:pPr>
    </w:p>
    <w:p w:rsidR="00183ADE" w:rsidRDefault="00183ADE" w:rsidP="00F23068">
      <w:pPr>
        <w:jc w:val="both"/>
        <w:rPr>
          <w:sz w:val="16"/>
          <w:szCs w:val="16"/>
          <w:lang w:val="uk-UA"/>
        </w:rPr>
      </w:pPr>
    </w:p>
    <w:p w:rsidR="00E118EE" w:rsidRPr="00566E92" w:rsidRDefault="00D55FF3" w:rsidP="00566E92">
      <w:pPr>
        <w:jc w:val="center"/>
        <w:rPr>
          <w:sz w:val="28"/>
          <w:szCs w:val="28"/>
          <w:lang w:val="uk-UA"/>
        </w:rPr>
      </w:pPr>
      <w:r w:rsidRPr="001014DF">
        <w:rPr>
          <w:sz w:val="28"/>
          <w:szCs w:val="28"/>
          <w:lang w:val="uk-UA"/>
        </w:rPr>
        <w:t>ПОРЯДОК ДЕННИЙ:</w:t>
      </w:r>
      <w:r>
        <w:rPr>
          <w:sz w:val="28"/>
          <w:szCs w:val="28"/>
          <w:lang w:val="uk-UA"/>
        </w:rPr>
        <w:t xml:space="preserve"> </w:t>
      </w:r>
    </w:p>
    <w:p w:rsidR="00A66F8B" w:rsidRDefault="00A66F8B" w:rsidP="00F23068">
      <w:pPr>
        <w:jc w:val="both"/>
        <w:rPr>
          <w:sz w:val="16"/>
          <w:szCs w:val="16"/>
          <w:lang w:val="uk-UA"/>
        </w:rPr>
      </w:pPr>
    </w:p>
    <w:p w:rsidR="0064612E" w:rsidRPr="0064612E" w:rsidRDefault="0064612E" w:rsidP="0064612E">
      <w:pPr>
        <w:ind w:firstLine="708"/>
        <w:jc w:val="both"/>
        <w:rPr>
          <w:sz w:val="28"/>
          <w:szCs w:val="28"/>
          <w:lang w:val="uk-UA"/>
        </w:rPr>
      </w:pPr>
      <w:r>
        <w:rPr>
          <w:sz w:val="28"/>
          <w:szCs w:val="28"/>
          <w:lang w:val="uk-UA"/>
        </w:rPr>
        <w:t>1.</w:t>
      </w:r>
      <w:r w:rsidRPr="0064612E">
        <w:rPr>
          <w:sz w:val="28"/>
          <w:szCs w:val="28"/>
          <w:lang w:val="uk-UA"/>
        </w:rPr>
        <w:t>Про інформацію Шосткинської місцевої прокуратури про стан законності, заходи щодо її зміцнення та результати діяльності на території Шосткинського району протягом 11 місяців 2019 року.</w:t>
      </w:r>
    </w:p>
    <w:p w:rsidR="00F062FC" w:rsidRDefault="00F062FC" w:rsidP="00F062FC">
      <w:pPr>
        <w:jc w:val="both"/>
        <w:rPr>
          <w:sz w:val="28"/>
          <w:szCs w:val="28"/>
          <w:lang w:val="uk-UA"/>
        </w:rPr>
      </w:pPr>
      <w:r>
        <w:rPr>
          <w:sz w:val="28"/>
          <w:szCs w:val="28"/>
          <w:lang w:val="uk-UA"/>
        </w:rPr>
        <w:tab/>
      </w:r>
      <w:r>
        <w:rPr>
          <w:sz w:val="28"/>
          <w:szCs w:val="28"/>
          <w:lang w:val="uk-UA"/>
        </w:rPr>
        <w:tab/>
        <w:t>Доповідає:  Байдак А. Ю. –  керівник Шосткинської місцевої</w:t>
      </w:r>
    </w:p>
    <w:p w:rsidR="00F062FC" w:rsidRDefault="00F062FC" w:rsidP="00F062FC">
      <w:pPr>
        <w:jc w:val="both"/>
        <w:rPr>
          <w:sz w:val="28"/>
          <w:szCs w:val="28"/>
          <w:lang w:val="uk-UA"/>
        </w:rPr>
      </w:pPr>
      <w:r w:rsidRPr="0064612E">
        <w:rPr>
          <w:sz w:val="28"/>
          <w:szCs w:val="28"/>
          <w:lang w:val="uk-UA"/>
        </w:rPr>
        <w:t xml:space="preserve">     </w:t>
      </w:r>
      <w:r>
        <w:rPr>
          <w:sz w:val="28"/>
          <w:szCs w:val="28"/>
          <w:lang w:val="uk-UA"/>
        </w:rPr>
        <w:t xml:space="preserve">                                  прокуратури.</w:t>
      </w:r>
    </w:p>
    <w:p w:rsidR="00566E92" w:rsidRPr="00566E92" w:rsidRDefault="00566E92" w:rsidP="00F062FC">
      <w:pPr>
        <w:jc w:val="both"/>
        <w:rPr>
          <w:sz w:val="16"/>
          <w:szCs w:val="16"/>
          <w:lang w:val="uk-UA"/>
        </w:rPr>
      </w:pPr>
    </w:p>
    <w:p w:rsidR="00F062FC" w:rsidRDefault="00566E92" w:rsidP="00566E92">
      <w:pPr>
        <w:tabs>
          <w:tab w:val="left" w:pos="0"/>
        </w:tabs>
        <w:jc w:val="both"/>
        <w:rPr>
          <w:sz w:val="28"/>
          <w:szCs w:val="28"/>
          <w:lang w:val="uk-UA"/>
        </w:rPr>
      </w:pPr>
      <w:r>
        <w:rPr>
          <w:sz w:val="28"/>
          <w:szCs w:val="28"/>
          <w:lang w:val="uk-UA"/>
        </w:rPr>
        <w:tab/>
      </w:r>
      <w:r w:rsidR="00F062FC" w:rsidRPr="00F062FC">
        <w:rPr>
          <w:sz w:val="28"/>
          <w:szCs w:val="28"/>
          <w:lang w:val="uk-UA"/>
        </w:rPr>
        <w:t>2. Звіт голови районної ради про свою діяльність.</w:t>
      </w:r>
    </w:p>
    <w:p w:rsidR="00566E92" w:rsidRPr="00566E92" w:rsidRDefault="00F062FC" w:rsidP="00566E92">
      <w:pPr>
        <w:tabs>
          <w:tab w:val="left" w:pos="0"/>
        </w:tabs>
        <w:jc w:val="both"/>
        <w:rPr>
          <w:sz w:val="16"/>
          <w:szCs w:val="16"/>
          <w:lang w:val="uk-UA"/>
        </w:rPr>
      </w:pPr>
      <w:r>
        <w:rPr>
          <w:sz w:val="28"/>
          <w:szCs w:val="28"/>
          <w:lang w:val="uk-UA"/>
        </w:rPr>
        <w:tab/>
      </w:r>
      <w:r>
        <w:rPr>
          <w:sz w:val="28"/>
          <w:szCs w:val="28"/>
          <w:lang w:val="uk-UA"/>
        </w:rPr>
        <w:tab/>
        <w:t>Доповідає: Долиняк В.О. – голова Шосткинської районної ради.</w:t>
      </w:r>
      <w:r>
        <w:rPr>
          <w:sz w:val="28"/>
          <w:szCs w:val="28"/>
          <w:lang w:val="uk-UA"/>
        </w:rPr>
        <w:tab/>
      </w:r>
      <w:r w:rsidRPr="00566E92">
        <w:rPr>
          <w:sz w:val="16"/>
          <w:szCs w:val="16"/>
          <w:lang w:val="uk-UA"/>
        </w:rPr>
        <w:tab/>
      </w:r>
    </w:p>
    <w:p w:rsidR="00F062FC" w:rsidRDefault="00566E92" w:rsidP="00566E92">
      <w:pPr>
        <w:tabs>
          <w:tab w:val="left" w:pos="0"/>
        </w:tabs>
        <w:jc w:val="both"/>
        <w:rPr>
          <w:sz w:val="28"/>
          <w:szCs w:val="28"/>
          <w:lang w:val="uk-UA"/>
        </w:rPr>
      </w:pPr>
      <w:r>
        <w:rPr>
          <w:sz w:val="28"/>
          <w:szCs w:val="28"/>
          <w:lang w:val="uk-UA"/>
        </w:rPr>
        <w:tab/>
      </w:r>
      <w:r w:rsidR="00F062FC" w:rsidRPr="00F062FC">
        <w:rPr>
          <w:sz w:val="28"/>
          <w:szCs w:val="28"/>
          <w:lang w:val="uk-UA"/>
        </w:rPr>
        <w:t>3</w:t>
      </w:r>
      <w:r w:rsidR="00F062FC" w:rsidRPr="00F062FC">
        <w:rPr>
          <w:bCs/>
          <w:iCs/>
          <w:sz w:val="28"/>
          <w:szCs w:val="28"/>
          <w:lang w:val="uk-UA"/>
        </w:rPr>
        <w:t>.</w:t>
      </w:r>
      <w:r w:rsidR="00F062FC" w:rsidRPr="00F062FC">
        <w:rPr>
          <w:sz w:val="28"/>
          <w:szCs w:val="28"/>
          <w:lang w:val="uk-UA"/>
        </w:rPr>
        <w:t xml:space="preserve"> Звіт голови районної ради щодо здійснення державної регуляторної політики виконавчим апаратом районної ради.</w:t>
      </w:r>
    </w:p>
    <w:p w:rsidR="00D55FF3" w:rsidRPr="00A57EFA" w:rsidRDefault="00F062FC" w:rsidP="00F23068">
      <w:pPr>
        <w:jc w:val="both"/>
        <w:rPr>
          <w:sz w:val="28"/>
          <w:szCs w:val="28"/>
          <w:lang w:val="uk-UA"/>
        </w:rPr>
      </w:pPr>
      <w:r>
        <w:rPr>
          <w:sz w:val="28"/>
          <w:szCs w:val="28"/>
          <w:lang w:val="uk-UA"/>
        </w:rPr>
        <w:tab/>
      </w:r>
      <w:r>
        <w:rPr>
          <w:sz w:val="28"/>
          <w:szCs w:val="28"/>
          <w:lang w:val="uk-UA"/>
        </w:rPr>
        <w:tab/>
        <w:t>Доповідає: Долиняк В.О. – голова Шосткинської районної ради.</w:t>
      </w:r>
      <w:r>
        <w:rPr>
          <w:sz w:val="28"/>
          <w:szCs w:val="28"/>
          <w:lang w:val="uk-UA"/>
        </w:rPr>
        <w:tab/>
      </w:r>
    </w:p>
    <w:p w:rsidR="00566E92" w:rsidRDefault="00566E92" w:rsidP="00566E92">
      <w:pPr>
        <w:jc w:val="both"/>
        <w:rPr>
          <w:sz w:val="16"/>
          <w:szCs w:val="16"/>
          <w:lang w:val="uk-UA"/>
        </w:rPr>
      </w:pPr>
    </w:p>
    <w:p w:rsidR="00D55FF3" w:rsidRDefault="00D55FF3" w:rsidP="00566E92">
      <w:pPr>
        <w:ind w:firstLine="708"/>
        <w:jc w:val="both"/>
        <w:rPr>
          <w:sz w:val="28"/>
          <w:szCs w:val="28"/>
          <w:lang w:val="uk-UA"/>
        </w:rPr>
      </w:pPr>
      <w:r>
        <w:rPr>
          <w:sz w:val="28"/>
          <w:szCs w:val="28"/>
          <w:lang w:val="uk-UA"/>
        </w:rPr>
        <w:t>4</w:t>
      </w:r>
      <w:r w:rsidRPr="005C0EC9">
        <w:rPr>
          <w:sz w:val="28"/>
          <w:szCs w:val="28"/>
          <w:lang w:val="uk-UA"/>
        </w:rPr>
        <w:t>. Звіт про виконання районного бюджету Шосткинського</w:t>
      </w:r>
      <w:r>
        <w:rPr>
          <w:sz w:val="28"/>
          <w:szCs w:val="28"/>
          <w:lang w:val="uk-UA"/>
        </w:rPr>
        <w:t xml:space="preserve"> </w:t>
      </w:r>
      <w:r w:rsidRPr="005C0EC9">
        <w:rPr>
          <w:sz w:val="28"/>
          <w:szCs w:val="28"/>
          <w:lang w:val="uk-UA"/>
        </w:rPr>
        <w:t xml:space="preserve"> району за </w:t>
      </w:r>
      <w:r>
        <w:rPr>
          <w:sz w:val="28"/>
          <w:szCs w:val="28"/>
          <w:lang w:val="uk-UA"/>
        </w:rPr>
        <w:t xml:space="preserve">   9 місяців</w:t>
      </w:r>
      <w:r w:rsidRPr="005C0EC9">
        <w:rPr>
          <w:sz w:val="28"/>
          <w:szCs w:val="28"/>
          <w:lang w:val="uk-UA"/>
        </w:rPr>
        <w:t xml:space="preserve"> 2019 року</w:t>
      </w:r>
      <w:r>
        <w:rPr>
          <w:sz w:val="28"/>
          <w:szCs w:val="28"/>
          <w:lang w:val="uk-UA"/>
        </w:rPr>
        <w:t>.</w:t>
      </w:r>
    </w:p>
    <w:p w:rsidR="00D55FF3" w:rsidRDefault="00D55FF3" w:rsidP="00D55FF3">
      <w:pPr>
        <w:jc w:val="both"/>
        <w:rPr>
          <w:sz w:val="28"/>
          <w:szCs w:val="28"/>
          <w:lang w:val="uk-UA"/>
        </w:rPr>
      </w:pPr>
      <w:r>
        <w:rPr>
          <w:sz w:val="28"/>
          <w:szCs w:val="28"/>
          <w:lang w:val="uk-UA"/>
        </w:rPr>
        <w:lastRenderedPageBreak/>
        <w:t xml:space="preserve">                    Доповідає:  Бардакова К. Г. –  начальник фінансового управління </w:t>
      </w:r>
    </w:p>
    <w:p w:rsidR="00D55FF3" w:rsidRDefault="00D55FF3" w:rsidP="00D55FF3">
      <w:pPr>
        <w:ind w:left="720"/>
        <w:jc w:val="both"/>
        <w:rPr>
          <w:sz w:val="28"/>
          <w:szCs w:val="28"/>
          <w:lang w:val="uk-UA"/>
        </w:rPr>
      </w:pPr>
      <w:r>
        <w:rPr>
          <w:sz w:val="28"/>
          <w:szCs w:val="28"/>
          <w:lang w:val="uk-UA"/>
        </w:rPr>
        <w:t xml:space="preserve">                            Шосткинської районної  державної адміністрації.</w:t>
      </w:r>
    </w:p>
    <w:p w:rsidR="00566E92" w:rsidRDefault="00566E92" w:rsidP="00A57EFA">
      <w:pPr>
        <w:jc w:val="both"/>
        <w:rPr>
          <w:sz w:val="16"/>
          <w:szCs w:val="16"/>
          <w:lang w:val="uk-UA"/>
        </w:rPr>
      </w:pPr>
    </w:p>
    <w:p w:rsidR="00A57EFA" w:rsidRDefault="00A57EFA" w:rsidP="00566E92">
      <w:pPr>
        <w:ind w:firstLine="708"/>
        <w:jc w:val="both"/>
        <w:rPr>
          <w:sz w:val="28"/>
          <w:szCs w:val="28"/>
          <w:lang w:val="uk-UA"/>
        </w:rPr>
      </w:pPr>
      <w:r w:rsidRPr="00A57EFA">
        <w:rPr>
          <w:sz w:val="28"/>
          <w:szCs w:val="28"/>
          <w:lang w:val="uk-UA"/>
        </w:rPr>
        <w:t>5. Про роботу позашкільних закладів освіти Шосткинського району.</w:t>
      </w:r>
    </w:p>
    <w:p w:rsidR="00A57EFA" w:rsidRDefault="00A57EFA" w:rsidP="00A57EFA">
      <w:pPr>
        <w:jc w:val="both"/>
        <w:rPr>
          <w:sz w:val="28"/>
          <w:szCs w:val="28"/>
          <w:lang w:val="uk-UA"/>
        </w:rPr>
      </w:pPr>
      <w:r>
        <w:rPr>
          <w:sz w:val="28"/>
          <w:szCs w:val="28"/>
          <w:lang w:val="uk-UA"/>
        </w:rPr>
        <w:tab/>
      </w:r>
      <w:r>
        <w:rPr>
          <w:sz w:val="28"/>
          <w:szCs w:val="28"/>
          <w:lang w:val="uk-UA"/>
        </w:rPr>
        <w:tab/>
        <w:t xml:space="preserve">Доповідає: Петренко С.Є. – начальник відділу освіти </w:t>
      </w:r>
    </w:p>
    <w:p w:rsidR="00A57EFA" w:rsidRDefault="00A57EFA" w:rsidP="00A57EFA">
      <w:pPr>
        <w:ind w:left="720"/>
        <w:jc w:val="both"/>
        <w:rPr>
          <w:sz w:val="28"/>
          <w:szCs w:val="28"/>
          <w:lang w:val="uk-UA"/>
        </w:rPr>
      </w:pPr>
      <w:r>
        <w:rPr>
          <w:sz w:val="28"/>
          <w:szCs w:val="28"/>
          <w:lang w:val="uk-UA"/>
        </w:rPr>
        <w:t xml:space="preserve">                            Шосткинської районної  державної адміністрації.</w:t>
      </w:r>
    </w:p>
    <w:p w:rsidR="00A57EFA" w:rsidRPr="00566E92" w:rsidRDefault="00A57EFA" w:rsidP="00A57EFA">
      <w:pPr>
        <w:jc w:val="both"/>
        <w:rPr>
          <w:sz w:val="16"/>
          <w:szCs w:val="16"/>
          <w:lang w:val="uk-UA"/>
        </w:rPr>
      </w:pPr>
    </w:p>
    <w:p w:rsidR="00A57EFA" w:rsidRPr="00A57EFA" w:rsidRDefault="00A57EFA" w:rsidP="00566E92">
      <w:pPr>
        <w:ind w:firstLine="708"/>
        <w:jc w:val="both"/>
        <w:rPr>
          <w:sz w:val="28"/>
          <w:szCs w:val="28"/>
          <w:lang w:val="uk-UA"/>
        </w:rPr>
      </w:pPr>
      <w:r w:rsidRPr="00A57EFA">
        <w:rPr>
          <w:sz w:val="28"/>
          <w:szCs w:val="28"/>
          <w:lang w:val="uk-UA"/>
        </w:rPr>
        <w:t>6. Про внесення змін до Районної комплексної програми «Освіта Шост</w:t>
      </w:r>
      <w:r w:rsidR="00566E92">
        <w:rPr>
          <w:sz w:val="28"/>
          <w:szCs w:val="28"/>
          <w:lang w:val="uk-UA"/>
        </w:rPr>
        <w:t>-</w:t>
      </w:r>
      <w:r w:rsidRPr="00A57EFA">
        <w:rPr>
          <w:sz w:val="28"/>
          <w:szCs w:val="28"/>
          <w:lang w:val="uk-UA"/>
        </w:rPr>
        <w:t>кинщини у 2019-2021 роках».</w:t>
      </w:r>
    </w:p>
    <w:p w:rsidR="00A57EFA" w:rsidRDefault="00A57EFA" w:rsidP="00A57EFA">
      <w:pPr>
        <w:jc w:val="both"/>
        <w:rPr>
          <w:sz w:val="28"/>
          <w:szCs w:val="28"/>
          <w:lang w:val="uk-UA"/>
        </w:rPr>
      </w:pPr>
      <w:r>
        <w:rPr>
          <w:sz w:val="28"/>
          <w:szCs w:val="28"/>
          <w:lang w:val="uk-UA"/>
        </w:rPr>
        <w:tab/>
      </w:r>
      <w:r>
        <w:rPr>
          <w:sz w:val="28"/>
          <w:szCs w:val="28"/>
          <w:lang w:val="uk-UA"/>
        </w:rPr>
        <w:tab/>
        <w:t xml:space="preserve">Доповідає: Петренко С.Є. – начальник відділу освіти </w:t>
      </w:r>
    </w:p>
    <w:p w:rsidR="00A57EFA" w:rsidRDefault="00A57EFA" w:rsidP="00A57EFA">
      <w:pPr>
        <w:ind w:left="720"/>
        <w:jc w:val="both"/>
        <w:rPr>
          <w:sz w:val="28"/>
          <w:szCs w:val="28"/>
          <w:lang w:val="uk-UA"/>
        </w:rPr>
      </w:pPr>
      <w:r>
        <w:rPr>
          <w:sz w:val="28"/>
          <w:szCs w:val="28"/>
          <w:lang w:val="uk-UA"/>
        </w:rPr>
        <w:t xml:space="preserve">                            Шосткинської районної  державної адміністрації.</w:t>
      </w:r>
    </w:p>
    <w:p w:rsidR="00750BFF" w:rsidRPr="00566E92" w:rsidRDefault="00750BFF" w:rsidP="00F23068">
      <w:pPr>
        <w:jc w:val="both"/>
        <w:rPr>
          <w:sz w:val="16"/>
          <w:szCs w:val="16"/>
          <w:lang w:val="uk-UA"/>
        </w:rPr>
      </w:pPr>
    </w:p>
    <w:p w:rsidR="00750BFF" w:rsidRDefault="00750BFF" w:rsidP="00750BFF">
      <w:pPr>
        <w:tabs>
          <w:tab w:val="left" w:pos="0"/>
        </w:tabs>
        <w:jc w:val="both"/>
        <w:rPr>
          <w:sz w:val="28"/>
          <w:szCs w:val="28"/>
          <w:lang w:val="uk-UA"/>
        </w:rPr>
      </w:pPr>
      <w:r>
        <w:rPr>
          <w:bCs/>
          <w:iCs/>
          <w:sz w:val="28"/>
          <w:szCs w:val="28"/>
          <w:lang w:val="uk-UA"/>
        </w:rPr>
        <w:tab/>
        <w:t>7</w:t>
      </w:r>
      <w:r w:rsidRPr="005C0EC9">
        <w:rPr>
          <w:bCs/>
          <w:iCs/>
          <w:sz w:val="28"/>
          <w:szCs w:val="28"/>
          <w:lang w:val="uk-UA"/>
        </w:rPr>
        <w:t xml:space="preserve">. </w:t>
      </w:r>
      <w:r w:rsidRPr="005C0EC9">
        <w:rPr>
          <w:sz w:val="28"/>
          <w:szCs w:val="28"/>
          <w:lang w:val="uk-UA"/>
        </w:rPr>
        <w:t>Про внесення змін до Програми підтримки та розвитку первинної медичної (медико-санітарної) допомоги в Шосткинському районі на 2019 рік</w:t>
      </w:r>
      <w:r>
        <w:rPr>
          <w:sz w:val="28"/>
          <w:szCs w:val="28"/>
          <w:lang w:val="uk-UA"/>
        </w:rPr>
        <w:t>.</w:t>
      </w:r>
    </w:p>
    <w:p w:rsidR="00750BFF" w:rsidRDefault="00750BFF" w:rsidP="00431002">
      <w:pPr>
        <w:ind w:left="708" w:firstLine="708"/>
        <w:jc w:val="both"/>
        <w:rPr>
          <w:sz w:val="28"/>
          <w:szCs w:val="28"/>
          <w:lang w:val="uk-UA"/>
        </w:rPr>
      </w:pPr>
      <w:r>
        <w:rPr>
          <w:sz w:val="28"/>
          <w:szCs w:val="28"/>
          <w:lang w:val="uk-UA"/>
        </w:rPr>
        <w:t xml:space="preserve">Доповідає: Пурис О.О. – головний лікар комунального </w:t>
      </w:r>
    </w:p>
    <w:p w:rsidR="00750BFF" w:rsidRDefault="00750BFF" w:rsidP="00750BFF">
      <w:pPr>
        <w:ind w:left="720"/>
        <w:jc w:val="both"/>
        <w:rPr>
          <w:sz w:val="28"/>
          <w:szCs w:val="28"/>
          <w:lang w:val="uk-UA"/>
        </w:rPr>
      </w:pPr>
      <w:r>
        <w:rPr>
          <w:sz w:val="28"/>
          <w:szCs w:val="28"/>
          <w:lang w:val="uk-UA"/>
        </w:rPr>
        <w:t xml:space="preserve">                             н</w:t>
      </w:r>
      <w:r w:rsidRPr="007A4446">
        <w:rPr>
          <w:sz w:val="28"/>
          <w:szCs w:val="28"/>
          <w:lang w:val="uk-UA"/>
        </w:rPr>
        <w:t>екомерційного</w:t>
      </w:r>
      <w:r>
        <w:rPr>
          <w:sz w:val="28"/>
          <w:szCs w:val="28"/>
          <w:lang w:val="uk-UA"/>
        </w:rPr>
        <w:t xml:space="preserve"> </w:t>
      </w:r>
      <w:r w:rsidRPr="007A4446">
        <w:rPr>
          <w:sz w:val="28"/>
          <w:szCs w:val="28"/>
          <w:lang w:val="uk-UA"/>
        </w:rPr>
        <w:t xml:space="preserve">підприємства «Шосткинський </w:t>
      </w:r>
    </w:p>
    <w:p w:rsidR="00750BFF" w:rsidRDefault="00750BFF" w:rsidP="00750BFF">
      <w:pPr>
        <w:ind w:left="720"/>
        <w:jc w:val="both"/>
        <w:rPr>
          <w:sz w:val="28"/>
          <w:szCs w:val="28"/>
          <w:lang w:val="uk-UA"/>
        </w:rPr>
      </w:pPr>
      <w:r>
        <w:rPr>
          <w:sz w:val="28"/>
          <w:szCs w:val="28"/>
          <w:lang w:val="uk-UA"/>
        </w:rPr>
        <w:t xml:space="preserve">                             </w:t>
      </w:r>
      <w:r w:rsidRPr="007A4446">
        <w:rPr>
          <w:sz w:val="28"/>
          <w:szCs w:val="28"/>
          <w:lang w:val="uk-UA"/>
        </w:rPr>
        <w:t>районний центр первинної медичної (медико-</w:t>
      </w:r>
    </w:p>
    <w:p w:rsidR="00750BFF" w:rsidRDefault="00750BFF" w:rsidP="00750BFF">
      <w:pPr>
        <w:ind w:left="720"/>
        <w:jc w:val="both"/>
        <w:rPr>
          <w:sz w:val="28"/>
          <w:szCs w:val="28"/>
          <w:lang w:val="uk-UA"/>
        </w:rPr>
      </w:pPr>
      <w:r>
        <w:rPr>
          <w:sz w:val="28"/>
          <w:szCs w:val="28"/>
          <w:lang w:val="uk-UA"/>
        </w:rPr>
        <w:t xml:space="preserve">                             </w:t>
      </w:r>
      <w:r w:rsidRPr="007A4446">
        <w:rPr>
          <w:sz w:val="28"/>
          <w:szCs w:val="28"/>
          <w:lang w:val="uk-UA"/>
        </w:rPr>
        <w:t>санітарної) допомоги» Шосткинської районої ради</w:t>
      </w:r>
    </w:p>
    <w:p w:rsidR="00750BFF" w:rsidRDefault="00750BFF" w:rsidP="00750BFF">
      <w:pPr>
        <w:ind w:left="720"/>
        <w:jc w:val="both"/>
        <w:rPr>
          <w:sz w:val="28"/>
          <w:szCs w:val="28"/>
          <w:lang w:val="uk-UA"/>
        </w:rPr>
      </w:pPr>
      <w:r>
        <w:rPr>
          <w:sz w:val="28"/>
          <w:szCs w:val="28"/>
          <w:lang w:val="uk-UA"/>
        </w:rPr>
        <w:t xml:space="preserve">                             Сумської області.</w:t>
      </w:r>
    </w:p>
    <w:p w:rsidR="00EF3810" w:rsidRPr="00566E92" w:rsidRDefault="00EF3810" w:rsidP="00750BFF">
      <w:pPr>
        <w:ind w:left="720"/>
        <w:jc w:val="both"/>
        <w:rPr>
          <w:sz w:val="16"/>
          <w:szCs w:val="16"/>
          <w:lang w:val="uk-UA"/>
        </w:rPr>
      </w:pPr>
    </w:p>
    <w:p w:rsidR="00EF3810" w:rsidRDefault="00EF3810" w:rsidP="00EF3810">
      <w:pPr>
        <w:tabs>
          <w:tab w:val="left" w:pos="0"/>
        </w:tabs>
        <w:jc w:val="both"/>
        <w:rPr>
          <w:sz w:val="28"/>
          <w:szCs w:val="28"/>
          <w:lang w:val="uk-UA"/>
        </w:rPr>
      </w:pPr>
      <w:r>
        <w:rPr>
          <w:bCs/>
          <w:iCs/>
          <w:sz w:val="28"/>
          <w:szCs w:val="28"/>
          <w:lang w:val="uk-UA"/>
        </w:rPr>
        <w:tab/>
        <w:t>8</w:t>
      </w:r>
      <w:r w:rsidRPr="005C0EC9">
        <w:rPr>
          <w:bCs/>
          <w:iCs/>
          <w:sz w:val="28"/>
          <w:szCs w:val="28"/>
          <w:lang w:val="uk-UA"/>
        </w:rPr>
        <w:t xml:space="preserve">. </w:t>
      </w:r>
      <w:r>
        <w:rPr>
          <w:sz w:val="28"/>
          <w:szCs w:val="28"/>
          <w:lang w:val="uk-UA"/>
        </w:rPr>
        <w:t>Про Програму</w:t>
      </w:r>
      <w:r w:rsidRPr="005C0EC9">
        <w:rPr>
          <w:sz w:val="28"/>
          <w:szCs w:val="28"/>
          <w:lang w:val="uk-UA"/>
        </w:rPr>
        <w:t xml:space="preserve"> підтримки та розвитку первинної медичної (медико-санітарної) допомог</w:t>
      </w:r>
      <w:r>
        <w:rPr>
          <w:sz w:val="28"/>
          <w:szCs w:val="28"/>
          <w:lang w:val="uk-UA"/>
        </w:rPr>
        <w:t>и в Шосткинському районі на 2020</w:t>
      </w:r>
      <w:r w:rsidRPr="005C0EC9">
        <w:rPr>
          <w:sz w:val="28"/>
          <w:szCs w:val="28"/>
          <w:lang w:val="uk-UA"/>
        </w:rPr>
        <w:t xml:space="preserve"> рік</w:t>
      </w:r>
      <w:r>
        <w:rPr>
          <w:sz w:val="28"/>
          <w:szCs w:val="28"/>
          <w:lang w:val="uk-UA"/>
        </w:rPr>
        <w:t>.</w:t>
      </w:r>
    </w:p>
    <w:p w:rsidR="00EF3810" w:rsidRDefault="00EF3810" w:rsidP="00EF3810">
      <w:pPr>
        <w:ind w:left="720"/>
        <w:jc w:val="both"/>
        <w:rPr>
          <w:sz w:val="28"/>
          <w:szCs w:val="28"/>
          <w:lang w:val="uk-UA"/>
        </w:rPr>
      </w:pPr>
      <w:r>
        <w:rPr>
          <w:sz w:val="28"/>
          <w:szCs w:val="28"/>
          <w:lang w:val="uk-UA"/>
        </w:rPr>
        <w:t xml:space="preserve">          Доповідає: Пурис О.О. – головний лікар комунального </w:t>
      </w:r>
    </w:p>
    <w:p w:rsidR="00EF3810" w:rsidRDefault="00EF3810" w:rsidP="00EF3810">
      <w:pPr>
        <w:ind w:left="720"/>
        <w:jc w:val="both"/>
        <w:rPr>
          <w:sz w:val="28"/>
          <w:szCs w:val="28"/>
          <w:lang w:val="uk-UA"/>
        </w:rPr>
      </w:pPr>
      <w:r>
        <w:rPr>
          <w:sz w:val="28"/>
          <w:szCs w:val="28"/>
          <w:lang w:val="uk-UA"/>
        </w:rPr>
        <w:t xml:space="preserve">                             н</w:t>
      </w:r>
      <w:r w:rsidRPr="007A4446">
        <w:rPr>
          <w:sz w:val="28"/>
          <w:szCs w:val="28"/>
          <w:lang w:val="uk-UA"/>
        </w:rPr>
        <w:t>екомерційного</w:t>
      </w:r>
      <w:r>
        <w:rPr>
          <w:sz w:val="28"/>
          <w:szCs w:val="28"/>
          <w:lang w:val="uk-UA"/>
        </w:rPr>
        <w:t xml:space="preserve"> </w:t>
      </w:r>
      <w:r w:rsidRPr="007A4446">
        <w:rPr>
          <w:sz w:val="28"/>
          <w:szCs w:val="28"/>
          <w:lang w:val="uk-UA"/>
        </w:rPr>
        <w:t xml:space="preserve">підприємства «Шосткинський </w:t>
      </w:r>
    </w:p>
    <w:p w:rsidR="00EF3810" w:rsidRDefault="00EF3810" w:rsidP="00EF3810">
      <w:pPr>
        <w:ind w:left="720"/>
        <w:jc w:val="both"/>
        <w:rPr>
          <w:sz w:val="28"/>
          <w:szCs w:val="28"/>
          <w:lang w:val="uk-UA"/>
        </w:rPr>
      </w:pPr>
      <w:r>
        <w:rPr>
          <w:sz w:val="28"/>
          <w:szCs w:val="28"/>
          <w:lang w:val="uk-UA"/>
        </w:rPr>
        <w:t xml:space="preserve">                             </w:t>
      </w:r>
      <w:r w:rsidRPr="007A4446">
        <w:rPr>
          <w:sz w:val="28"/>
          <w:szCs w:val="28"/>
          <w:lang w:val="uk-UA"/>
        </w:rPr>
        <w:t>районний центр первинної медичної (медико-</w:t>
      </w:r>
    </w:p>
    <w:p w:rsidR="00EF3810" w:rsidRDefault="00EF3810" w:rsidP="00EF3810">
      <w:pPr>
        <w:ind w:left="720"/>
        <w:jc w:val="both"/>
        <w:rPr>
          <w:sz w:val="28"/>
          <w:szCs w:val="28"/>
          <w:lang w:val="uk-UA"/>
        </w:rPr>
      </w:pPr>
      <w:r>
        <w:rPr>
          <w:sz w:val="28"/>
          <w:szCs w:val="28"/>
          <w:lang w:val="uk-UA"/>
        </w:rPr>
        <w:t xml:space="preserve">                             </w:t>
      </w:r>
      <w:r w:rsidRPr="007A4446">
        <w:rPr>
          <w:sz w:val="28"/>
          <w:szCs w:val="28"/>
          <w:lang w:val="uk-UA"/>
        </w:rPr>
        <w:t>санітарної) допомоги» Шосткинської районої ради</w:t>
      </w:r>
    </w:p>
    <w:p w:rsidR="00EF3810" w:rsidRDefault="00EF3810" w:rsidP="00EF3810">
      <w:pPr>
        <w:ind w:left="720"/>
        <w:jc w:val="both"/>
        <w:rPr>
          <w:sz w:val="28"/>
          <w:szCs w:val="28"/>
          <w:lang w:val="uk-UA"/>
        </w:rPr>
      </w:pPr>
      <w:r>
        <w:rPr>
          <w:sz w:val="28"/>
          <w:szCs w:val="28"/>
          <w:lang w:val="uk-UA"/>
        </w:rPr>
        <w:t xml:space="preserve">                             Сумської області.</w:t>
      </w:r>
    </w:p>
    <w:p w:rsidR="00750BFF" w:rsidRPr="004B215D" w:rsidRDefault="00750BFF" w:rsidP="00750BFF">
      <w:pPr>
        <w:tabs>
          <w:tab w:val="left" w:pos="0"/>
        </w:tabs>
        <w:jc w:val="both"/>
        <w:rPr>
          <w:sz w:val="12"/>
          <w:szCs w:val="12"/>
          <w:lang w:val="uk-UA"/>
        </w:rPr>
      </w:pPr>
    </w:p>
    <w:p w:rsidR="00750BFF" w:rsidRDefault="00750BFF" w:rsidP="00750BFF">
      <w:pPr>
        <w:tabs>
          <w:tab w:val="left" w:pos="0"/>
        </w:tabs>
        <w:jc w:val="both"/>
        <w:rPr>
          <w:sz w:val="28"/>
          <w:szCs w:val="28"/>
          <w:lang w:val="uk-UA"/>
        </w:rPr>
      </w:pPr>
      <w:r>
        <w:rPr>
          <w:bCs/>
          <w:iCs/>
          <w:sz w:val="28"/>
          <w:szCs w:val="28"/>
          <w:lang w:val="uk-UA"/>
        </w:rPr>
        <w:tab/>
        <w:t>9</w:t>
      </w:r>
      <w:r w:rsidRPr="005C0EC9">
        <w:rPr>
          <w:bCs/>
          <w:iCs/>
          <w:sz w:val="28"/>
          <w:szCs w:val="28"/>
          <w:lang w:val="uk-UA"/>
        </w:rPr>
        <w:t>.</w:t>
      </w:r>
      <w:r w:rsidRPr="005C0EC9">
        <w:rPr>
          <w:sz w:val="28"/>
          <w:szCs w:val="28"/>
          <w:lang w:val="uk-UA"/>
        </w:rPr>
        <w:t xml:space="preserve"> Про внесення змін та доповнень до Районної програми соціального захисту населення на 2017 – 2021 роки</w:t>
      </w:r>
      <w:r>
        <w:rPr>
          <w:sz w:val="28"/>
          <w:szCs w:val="28"/>
          <w:lang w:val="uk-UA"/>
        </w:rPr>
        <w:t xml:space="preserve">. </w:t>
      </w:r>
    </w:p>
    <w:p w:rsidR="00750BFF" w:rsidRDefault="00431002" w:rsidP="00750BFF">
      <w:pPr>
        <w:jc w:val="both"/>
        <w:rPr>
          <w:sz w:val="28"/>
          <w:szCs w:val="28"/>
          <w:lang w:val="uk-UA"/>
        </w:rPr>
      </w:pPr>
      <w:r>
        <w:rPr>
          <w:sz w:val="28"/>
          <w:szCs w:val="28"/>
          <w:lang w:val="uk-UA"/>
        </w:rPr>
        <w:t xml:space="preserve">                    Доповідає: </w:t>
      </w:r>
      <w:r w:rsidR="00750BFF">
        <w:rPr>
          <w:sz w:val="28"/>
          <w:szCs w:val="28"/>
          <w:lang w:val="uk-UA"/>
        </w:rPr>
        <w:t xml:space="preserve">Могила В.М. –  начальник управління </w:t>
      </w:r>
    </w:p>
    <w:p w:rsidR="00750BFF" w:rsidRDefault="00431002" w:rsidP="00750BFF">
      <w:pPr>
        <w:ind w:left="720"/>
        <w:jc w:val="both"/>
        <w:rPr>
          <w:sz w:val="28"/>
          <w:szCs w:val="28"/>
          <w:lang w:val="uk-UA"/>
        </w:rPr>
      </w:pPr>
      <w:r>
        <w:rPr>
          <w:sz w:val="28"/>
          <w:szCs w:val="28"/>
          <w:lang w:val="uk-UA"/>
        </w:rPr>
        <w:t xml:space="preserve">                              </w:t>
      </w:r>
      <w:r w:rsidR="00750BFF" w:rsidRPr="007520F8">
        <w:rPr>
          <w:sz w:val="28"/>
          <w:szCs w:val="28"/>
          <w:lang w:val="uk-UA"/>
        </w:rPr>
        <w:t xml:space="preserve">соціального захисту населення </w:t>
      </w:r>
      <w:r w:rsidR="00750BFF">
        <w:rPr>
          <w:sz w:val="28"/>
          <w:szCs w:val="28"/>
          <w:lang w:val="uk-UA"/>
        </w:rPr>
        <w:t xml:space="preserve">Шосткинської  </w:t>
      </w:r>
    </w:p>
    <w:p w:rsidR="00750BFF" w:rsidRDefault="00750BFF" w:rsidP="00750BFF">
      <w:pPr>
        <w:ind w:left="720"/>
        <w:jc w:val="both"/>
        <w:rPr>
          <w:sz w:val="28"/>
          <w:szCs w:val="28"/>
          <w:lang w:val="uk-UA"/>
        </w:rPr>
      </w:pPr>
      <w:r>
        <w:rPr>
          <w:sz w:val="28"/>
          <w:szCs w:val="28"/>
          <w:lang w:val="uk-UA"/>
        </w:rPr>
        <w:t xml:space="preserve">   </w:t>
      </w:r>
      <w:r w:rsidR="00431002">
        <w:rPr>
          <w:sz w:val="28"/>
          <w:szCs w:val="28"/>
          <w:lang w:val="uk-UA"/>
        </w:rPr>
        <w:t xml:space="preserve">                           </w:t>
      </w:r>
      <w:r>
        <w:rPr>
          <w:sz w:val="28"/>
          <w:szCs w:val="28"/>
          <w:lang w:val="uk-UA"/>
        </w:rPr>
        <w:t xml:space="preserve">районної державної адміністрації.  </w:t>
      </w:r>
    </w:p>
    <w:p w:rsidR="00566E92" w:rsidRDefault="00566E92" w:rsidP="00A57EFA">
      <w:pPr>
        <w:jc w:val="both"/>
        <w:rPr>
          <w:sz w:val="12"/>
          <w:szCs w:val="12"/>
          <w:lang w:val="uk-UA"/>
        </w:rPr>
      </w:pPr>
    </w:p>
    <w:p w:rsidR="001B3EF1" w:rsidRDefault="00A57EFA" w:rsidP="00566E92">
      <w:pPr>
        <w:ind w:firstLine="708"/>
        <w:jc w:val="both"/>
        <w:rPr>
          <w:sz w:val="28"/>
          <w:szCs w:val="28"/>
          <w:lang w:val="uk-UA"/>
        </w:rPr>
      </w:pPr>
      <w:r w:rsidRPr="00A57EFA">
        <w:rPr>
          <w:sz w:val="28"/>
          <w:szCs w:val="28"/>
          <w:lang w:val="uk-UA"/>
        </w:rPr>
        <w:t>10. Про внесення змін до Районної цільової програми підтримки індивідуального житлового будівництва «Вл</w:t>
      </w:r>
      <w:r>
        <w:rPr>
          <w:sz w:val="28"/>
          <w:szCs w:val="28"/>
          <w:lang w:val="uk-UA"/>
        </w:rPr>
        <w:t>асний дім» на 2019 – 2020 року.</w:t>
      </w:r>
    </w:p>
    <w:p w:rsidR="00A57EFA" w:rsidRPr="00A57EFA" w:rsidRDefault="00A57EFA" w:rsidP="00A57EFA">
      <w:pPr>
        <w:jc w:val="both"/>
        <w:rPr>
          <w:sz w:val="28"/>
          <w:szCs w:val="28"/>
          <w:lang w:val="uk-UA"/>
        </w:rPr>
      </w:pPr>
      <w:r>
        <w:rPr>
          <w:sz w:val="28"/>
          <w:szCs w:val="28"/>
          <w:lang w:val="uk-UA"/>
        </w:rPr>
        <w:tab/>
      </w:r>
      <w:r>
        <w:rPr>
          <w:sz w:val="28"/>
          <w:szCs w:val="28"/>
          <w:lang w:val="uk-UA"/>
        </w:rPr>
        <w:tab/>
        <w:t xml:space="preserve">Доповідає: Могилевець В.А. – головний спеціаліст відділу </w:t>
      </w:r>
    </w:p>
    <w:p w:rsidR="00750BFF" w:rsidRPr="00A57EFA" w:rsidRDefault="00A57EFA" w:rsidP="00F23068">
      <w:pPr>
        <w:jc w:val="both"/>
        <w:rPr>
          <w:sz w:val="28"/>
          <w:szCs w:val="28"/>
          <w:lang w:val="uk-UA"/>
        </w:rPr>
      </w:pPr>
      <w:r>
        <w:rPr>
          <w:sz w:val="28"/>
          <w:szCs w:val="28"/>
          <w:lang w:val="uk-UA"/>
        </w:rPr>
        <w:t xml:space="preserve">                                      </w:t>
      </w:r>
      <w:r w:rsidR="00431002">
        <w:rPr>
          <w:sz w:val="28"/>
          <w:szCs w:val="28"/>
          <w:lang w:val="uk-UA"/>
        </w:rPr>
        <w:t xml:space="preserve">  </w:t>
      </w:r>
      <w:r>
        <w:rPr>
          <w:sz w:val="28"/>
          <w:szCs w:val="28"/>
          <w:lang w:val="uk-UA"/>
        </w:rPr>
        <w:t>житлово-комунального господарства та будівництва,</w:t>
      </w:r>
    </w:p>
    <w:p w:rsidR="00BD15D0" w:rsidRDefault="00A57EFA" w:rsidP="00F23068">
      <w:pPr>
        <w:jc w:val="both"/>
        <w:rPr>
          <w:sz w:val="28"/>
          <w:szCs w:val="28"/>
          <w:lang w:val="uk-UA"/>
        </w:rPr>
      </w:pPr>
      <w:r>
        <w:rPr>
          <w:sz w:val="28"/>
          <w:szCs w:val="28"/>
          <w:lang w:val="uk-UA"/>
        </w:rPr>
        <w:t xml:space="preserve">                                     </w:t>
      </w:r>
      <w:r w:rsidR="00431002">
        <w:rPr>
          <w:sz w:val="28"/>
          <w:szCs w:val="28"/>
          <w:lang w:val="uk-UA"/>
        </w:rPr>
        <w:t xml:space="preserve"> </w:t>
      </w:r>
      <w:r>
        <w:rPr>
          <w:sz w:val="28"/>
          <w:szCs w:val="28"/>
          <w:lang w:val="uk-UA"/>
        </w:rPr>
        <w:t xml:space="preserve">містобудування і архітектури Шосткинської </w:t>
      </w:r>
    </w:p>
    <w:p w:rsidR="00A57EFA" w:rsidRDefault="00A57EFA" w:rsidP="009D08AB">
      <w:pPr>
        <w:ind w:left="720"/>
        <w:jc w:val="both"/>
        <w:rPr>
          <w:sz w:val="28"/>
          <w:szCs w:val="28"/>
          <w:lang w:val="uk-UA"/>
        </w:rPr>
      </w:pPr>
      <w:r>
        <w:rPr>
          <w:sz w:val="28"/>
          <w:szCs w:val="28"/>
          <w:lang w:val="uk-UA"/>
        </w:rPr>
        <w:t xml:space="preserve">                           </w:t>
      </w:r>
      <w:r w:rsidR="00431002">
        <w:rPr>
          <w:sz w:val="28"/>
          <w:szCs w:val="28"/>
          <w:lang w:val="uk-UA"/>
        </w:rPr>
        <w:t xml:space="preserve"> </w:t>
      </w:r>
      <w:r>
        <w:rPr>
          <w:sz w:val="28"/>
          <w:szCs w:val="28"/>
          <w:lang w:val="uk-UA"/>
        </w:rPr>
        <w:t xml:space="preserve">районної державної адміністрації.  </w:t>
      </w:r>
    </w:p>
    <w:p w:rsidR="00566E92" w:rsidRPr="00566E92" w:rsidRDefault="00566E92" w:rsidP="009D08AB">
      <w:pPr>
        <w:ind w:left="720"/>
        <w:jc w:val="both"/>
        <w:rPr>
          <w:sz w:val="16"/>
          <w:szCs w:val="16"/>
          <w:lang w:val="uk-UA"/>
        </w:rPr>
      </w:pPr>
    </w:p>
    <w:p w:rsidR="00BD15D0" w:rsidRDefault="00BD15D0" w:rsidP="00566E92">
      <w:pPr>
        <w:ind w:firstLine="708"/>
        <w:jc w:val="both"/>
        <w:rPr>
          <w:sz w:val="28"/>
          <w:szCs w:val="28"/>
          <w:lang w:val="uk-UA"/>
        </w:rPr>
      </w:pPr>
      <w:r>
        <w:rPr>
          <w:sz w:val="28"/>
          <w:szCs w:val="28"/>
          <w:lang w:val="uk-UA"/>
        </w:rPr>
        <w:t>11</w:t>
      </w:r>
      <w:r w:rsidRPr="005C0EC9">
        <w:rPr>
          <w:sz w:val="28"/>
          <w:szCs w:val="28"/>
          <w:lang w:val="uk-UA"/>
        </w:rPr>
        <w:t>. Про внесення змін та доповнень до програми економічного і соціального розвитку Шосткинського району на 2019 рік та наступні 2020 – 2021 програмні роки</w:t>
      </w:r>
      <w:r>
        <w:rPr>
          <w:sz w:val="28"/>
          <w:szCs w:val="28"/>
          <w:lang w:val="uk-UA"/>
        </w:rPr>
        <w:t xml:space="preserve">. </w:t>
      </w:r>
    </w:p>
    <w:p w:rsidR="00BD15D0" w:rsidRDefault="00BD15D0" w:rsidP="00F062FC">
      <w:pPr>
        <w:jc w:val="both"/>
        <w:rPr>
          <w:sz w:val="28"/>
          <w:szCs w:val="28"/>
          <w:lang w:val="uk-UA"/>
        </w:rPr>
      </w:pPr>
      <w:r>
        <w:rPr>
          <w:sz w:val="28"/>
          <w:szCs w:val="28"/>
          <w:lang w:val="uk-UA"/>
        </w:rPr>
        <w:t xml:space="preserve">                    Доповідає: Ковбаса Н.В. –  начальник відділу економічного </w:t>
      </w:r>
    </w:p>
    <w:p w:rsidR="00BD15D0" w:rsidRDefault="00BD15D0" w:rsidP="00BD15D0">
      <w:pPr>
        <w:jc w:val="both"/>
        <w:rPr>
          <w:sz w:val="28"/>
          <w:szCs w:val="28"/>
          <w:lang w:val="uk-UA"/>
        </w:rPr>
      </w:pPr>
      <w:r>
        <w:rPr>
          <w:sz w:val="28"/>
          <w:szCs w:val="28"/>
          <w:lang w:val="uk-UA"/>
        </w:rPr>
        <w:t xml:space="preserve">                                       розвитку і торгівлі Шосткинської районної</w:t>
      </w:r>
    </w:p>
    <w:p w:rsidR="00BD15D0" w:rsidRPr="0072411E" w:rsidRDefault="00BD15D0" w:rsidP="00BD15D0">
      <w:pPr>
        <w:jc w:val="both"/>
        <w:rPr>
          <w:sz w:val="28"/>
          <w:szCs w:val="28"/>
          <w:lang w:val="uk-UA"/>
        </w:rPr>
      </w:pPr>
      <w:r>
        <w:rPr>
          <w:sz w:val="28"/>
          <w:szCs w:val="28"/>
          <w:lang w:val="uk-UA"/>
        </w:rPr>
        <w:t xml:space="preserve">                                       державної адміністрації.</w:t>
      </w:r>
    </w:p>
    <w:p w:rsidR="00BD15D0" w:rsidRPr="004B215D" w:rsidRDefault="00BD15D0" w:rsidP="00BD15D0">
      <w:pPr>
        <w:ind w:firstLine="708"/>
        <w:jc w:val="both"/>
        <w:rPr>
          <w:sz w:val="12"/>
          <w:szCs w:val="12"/>
          <w:lang w:val="uk-UA"/>
        </w:rPr>
      </w:pPr>
    </w:p>
    <w:p w:rsidR="00BD15D0" w:rsidRDefault="00BD15D0" w:rsidP="00566E92">
      <w:pPr>
        <w:ind w:firstLine="708"/>
        <w:jc w:val="both"/>
        <w:rPr>
          <w:sz w:val="28"/>
          <w:szCs w:val="28"/>
          <w:lang w:val="uk-UA"/>
        </w:rPr>
      </w:pPr>
      <w:r>
        <w:rPr>
          <w:sz w:val="28"/>
          <w:szCs w:val="28"/>
          <w:lang w:val="uk-UA"/>
        </w:rPr>
        <w:lastRenderedPageBreak/>
        <w:t>12</w:t>
      </w:r>
      <w:r w:rsidRPr="005C0EC9">
        <w:rPr>
          <w:sz w:val="28"/>
          <w:szCs w:val="28"/>
          <w:lang w:val="uk-UA"/>
        </w:rPr>
        <w:t xml:space="preserve">. Про внесення змін до рішення Шосткинської районної ради від </w:t>
      </w:r>
      <w:r>
        <w:rPr>
          <w:sz w:val="28"/>
          <w:szCs w:val="28"/>
          <w:lang w:val="uk-UA"/>
        </w:rPr>
        <w:t xml:space="preserve">    </w:t>
      </w:r>
      <w:r w:rsidRPr="005C0EC9">
        <w:rPr>
          <w:sz w:val="28"/>
          <w:szCs w:val="28"/>
          <w:lang w:val="uk-UA"/>
        </w:rPr>
        <w:t>21 грудня 2018 року «Про районний бюджет Шосткинського району на 2019 рік»</w:t>
      </w:r>
      <w:r>
        <w:rPr>
          <w:sz w:val="28"/>
          <w:szCs w:val="28"/>
          <w:lang w:val="uk-UA"/>
        </w:rPr>
        <w:t>.</w:t>
      </w:r>
    </w:p>
    <w:p w:rsidR="00BD15D0" w:rsidRDefault="00BD15D0" w:rsidP="00BD15D0">
      <w:pPr>
        <w:jc w:val="both"/>
        <w:rPr>
          <w:sz w:val="28"/>
          <w:szCs w:val="28"/>
          <w:lang w:val="uk-UA"/>
        </w:rPr>
      </w:pPr>
      <w:r>
        <w:rPr>
          <w:sz w:val="28"/>
          <w:szCs w:val="28"/>
          <w:lang w:val="uk-UA"/>
        </w:rPr>
        <w:t xml:space="preserve">                    Доповідає:  Бардакова К. Г. –  начальник фінансового управління </w:t>
      </w:r>
    </w:p>
    <w:p w:rsidR="00BD15D0" w:rsidRPr="00566E92" w:rsidRDefault="00BD15D0" w:rsidP="00566E92">
      <w:pPr>
        <w:ind w:left="720"/>
        <w:jc w:val="both"/>
        <w:rPr>
          <w:sz w:val="28"/>
          <w:szCs w:val="28"/>
          <w:lang w:val="uk-UA"/>
        </w:rPr>
      </w:pPr>
      <w:r>
        <w:rPr>
          <w:sz w:val="28"/>
          <w:szCs w:val="28"/>
          <w:lang w:val="uk-UA"/>
        </w:rPr>
        <w:t xml:space="preserve">                            Шосткинської районної  державної адміністрації.</w:t>
      </w:r>
    </w:p>
    <w:p w:rsidR="0031586B" w:rsidRDefault="0031586B" w:rsidP="009D08AB">
      <w:pPr>
        <w:jc w:val="both"/>
        <w:rPr>
          <w:sz w:val="16"/>
          <w:szCs w:val="16"/>
          <w:lang w:val="uk-UA"/>
        </w:rPr>
      </w:pPr>
    </w:p>
    <w:p w:rsidR="009D08AB" w:rsidRPr="009D08AB" w:rsidRDefault="009D08AB" w:rsidP="0031586B">
      <w:pPr>
        <w:ind w:firstLine="708"/>
        <w:jc w:val="both"/>
        <w:rPr>
          <w:sz w:val="28"/>
          <w:szCs w:val="28"/>
          <w:lang w:val="uk-UA"/>
        </w:rPr>
      </w:pPr>
      <w:r w:rsidRPr="009D08AB">
        <w:rPr>
          <w:sz w:val="28"/>
          <w:szCs w:val="28"/>
          <w:lang w:val="uk-UA"/>
        </w:rPr>
        <w:t>13. Про районний бюджет Шосткинського району на 2020 рік 18317200000 (код бюджету).</w:t>
      </w:r>
    </w:p>
    <w:p w:rsidR="009D08AB" w:rsidRDefault="009D08AB" w:rsidP="009D08AB">
      <w:pPr>
        <w:jc w:val="both"/>
        <w:rPr>
          <w:sz w:val="28"/>
          <w:szCs w:val="28"/>
          <w:lang w:val="uk-UA"/>
        </w:rPr>
      </w:pPr>
      <w:r>
        <w:rPr>
          <w:sz w:val="28"/>
          <w:szCs w:val="28"/>
          <w:lang w:val="uk-UA"/>
        </w:rPr>
        <w:t xml:space="preserve">                    Доповідає:  Бардакова К. Г. –  начальник фінансового управління </w:t>
      </w:r>
    </w:p>
    <w:p w:rsidR="009D08AB" w:rsidRDefault="009D08AB" w:rsidP="009D08AB">
      <w:pPr>
        <w:ind w:left="720"/>
        <w:jc w:val="both"/>
        <w:rPr>
          <w:sz w:val="28"/>
          <w:szCs w:val="28"/>
          <w:lang w:val="uk-UA"/>
        </w:rPr>
      </w:pPr>
      <w:r>
        <w:rPr>
          <w:sz w:val="28"/>
          <w:szCs w:val="28"/>
          <w:lang w:val="uk-UA"/>
        </w:rPr>
        <w:t xml:space="preserve">                            Шосткинської районної  державної адміністрації.</w:t>
      </w:r>
    </w:p>
    <w:p w:rsidR="0031586B" w:rsidRPr="00566E92" w:rsidRDefault="0031586B" w:rsidP="009D08AB">
      <w:pPr>
        <w:tabs>
          <w:tab w:val="left" w:pos="2010"/>
        </w:tabs>
        <w:jc w:val="both"/>
        <w:rPr>
          <w:sz w:val="16"/>
          <w:szCs w:val="16"/>
          <w:lang w:val="uk-UA"/>
        </w:rPr>
      </w:pPr>
    </w:p>
    <w:p w:rsidR="009D08AB" w:rsidRDefault="0031586B" w:rsidP="0031586B">
      <w:pPr>
        <w:tabs>
          <w:tab w:val="left" w:pos="0"/>
        </w:tabs>
        <w:jc w:val="both"/>
        <w:rPr>
          <w:bCs/>
          <w:iCs/>
          <w:sz w:val="28"/>
          <w:szCs w:val="28"/>
          <w:lang w:val="uk-UA"/>
        </w:rPr>
      </w:pPr>
      <w:r>
        <w:rPr>
          <w:sz w:val="16"/>
          <w:szCs w:val="16"/>
          <w:lang w:val="uk-UA"/>
        </w:rPr>
        <w:tab/>
      </w:r>
      <w:r w:rsidR="009D08AB" w:rsidRPr="009D08AB">
        <w:rPr>
          <w:sz w:val="28"/>
          <w:szCs w:val="28"/>
          <w:lang w:val="uk-UA"/>
        </w:rPr>
        <w:t>14</w:t>
      </w:r>
      <w:r w:rsidR="009D08AB" w:rsidRPr="009D08AB">
        <w:rPr>
          <w:bCs/>
          <w:iCs/>
          <w:sz w:val="28"/>
          <w:szCs w:val="28"/>
          <w:lang w:val="uk-UA"/>
        </w:rPr>
        <w:t>. Звіт про виконання плану роботи районної ради на 2019 рік.</w:t>
      </w:r>
    </w:p>
    <w:p w:rsidR="009D08AB" w:rsidRDefault="009D08AB" w:rsidP="009D08AB">
      <w:pPr>
        <w:jc w:val="both"/>
        <w:rPr>
          <w:sz w:val="28"/>
          <w:szCs w:val="28"/>
          <w:lang w:val="uk-UA"/>
        </w:rPr>
      </w:pPr>
      <w:r>
        <w:rPr>
          <w:sz w:val="28"/>
          <w:szCs w:val="28"/>
          <w:lang w:val="uk-UA"/>
        </w:rPr>
        <w:tab/>
      </w:r>
      <w:r>
        <w:rPr>
          <w:sz w:val="28"/>
          <w:szCs w:val="28"/>
          <w:lang w:val="uk-UA"/>
        </w:rPr>
        <w:tab/>
        <w:t xml:space="preserve">Доповідає: Матлай В.В. – керуючий справами виконавчого </w:t>
      </w:r>
    </w:p>
    <w:p w:rsidR="009D08AB" w:rsidRPr="00A57EFA" w:rsidRDefault="009D08AB" w:rsidP="009D08AB">
      <w:pPr>
        <w:jc w:val="both"/>
        <w:rPr>
          <w:sz w:val="28"/>
          <w:szCs w:val="28"/>
          <w:lang w:val="uk-UA"/>
        </w:rPr>
      </w:pPr>
      <w:r>
        <w:rPr>
          <w:sz w:val="28"/>
          <w:szCs w:val="28"/>
          <w:lang w:val="uk-UA"/>
        </w:rPr>
        <w:t xml:space="preserve">                                      апарату Шосткинської районної ради.</w:t>
      </w:r>
      <w:r>
        <w:rPr>
          <w:sz w:val="28"/>
          <w:szCs w:val="28"/>
          <w:lang w:val="uk-UA"/>
        </w:rPr>
        <w:tab/>
      </w:r>
    </w:p>
    <w:p w:rsidR="0031586B" w:rsidRPr="00566E92" w:rsidRDefault="0031586B" w:rsidP="009D08AB">
      <w:pPr>
        <w:tabs>
          <w:tab w:val="left" w:pos="2010"/>
        </w:tabs>
        <w:jc w:val="both"/>
        <w:rPr>
          <w:bCs/>
          <w:iCs/>
          <w:sz w:val="16"/>
          <w:szCs w:val="16"/>
          <w:lang w:val="uk-UA"/>
        </w:rPr>
      </w:pPr>
    </w:p>
    <w:p w:rsidR="009D08AB" w:rsidRDefault="0031586B" w:rsidP="0031586B">
      <w:pPr>
        <w:tabs>
          <w:tab w:val="left" w:pos="0"/>
        </w:tabs>
        <w:jc w:val="both"/>
        <w:rPr>
          <w:bCs/>
          <w:iCs/>
          <w:sz w:val="28"/>
          <w:szCs w:val="28"/>
          <w:lang w:val="uk-UA"/>
        </w:rPr>
      </w:pPr>
      <w:r>
        <w:rPr>
          <w:bCs/>
          <w:iCs/>
          <w:sz w:val="28"/>
          <w:szCs w:val="28"/>
          <w:lang w:val="uk-UA"/>
        </w:rPr>
        <w:tab/>
      </w:r>
      <w:r w:rsidR="009D08AB" w:rsidRPr="009D08AB">
        <w:rPr>
          <w:sz w:val="28"/>
          <w:szCs w:val="28"/>
          <w:lang w:val="uk-UA"/>
        </w:rPr>
        <w:t xml:space="preserve">15. </w:t>
      </w:r>
      <w:r w:rsidR="009D08AB" w:rsidRPr="009D08AB">
        <w:rPr>
          <w:bCs/>
          <w:iCs/>
          <w:sz w:val="28"/>
          <w:szCs w:val="28"/>
          <w:lang w:val="uk-UA"/>
        </w:rPr>
        <w:t>Про план роботи районної ради на 2020 рік.</w:t>
      </w:r>
    </w:p>
    <w:p w:rsidR="0031586B" w:rsidRDefault="0031586B" w:rsidP="0031586B">
      <w:pPr>
        <w:jc w:val="both"/>
        <w:rPr>
          <w:sz w:val="28"/>
          <w:szCs w:val="28"/>
          <w:lang w:val="uk-UA"/>
        </w:rPr>
      </w:pPr>
      <w:r>
        <w:rPr>
          <w:sz w:val="28"/>
          <w:szCs w:val="28"/>
          <w:lang w:val="uk-UA"/>
        </w:rPr>
        <w:tab/>
      </w:r>
      <w:r>
        <w:rPr>
          <w:sz w:val="28"/>
          <w:szCs w:val="28"/>
          <w:lang w:val="uk-UA"/>
        </w:rPr>
        <w:tab/>
        <w:t xml:space="preserve">Доповідає: Матлай В.В. – керуючий справами виконавчого </w:t>
      </w:r>
    </w:p>
    <w:p w:rsidR="0031586B" w:rsidRPr="00A57EFA" w:rsidRDefault="0031586B" w:rsidP="0031586B">
      <w:pPr>
        <w:jc w:val="both"/>
        <w:rPr>
          <w:sz w:val="28"/>
          <w:szCs w:val="28"/>
          <w:lang w:val="uk-UA"/>
        </w:rPr>
      </w:pPr>
      <w:r>
        <w:rPr>
          <w:sz w:val="28"/>
          <w:szCs w:val="28"/>
          <w:lang w:val="uk-UA"/>
        </w:rPr>
        <w:t xml:space="preserve">                                      апарату Шосткинської районної ради.</w:t>
      </w:r>
      <w:r>
        <w:rPr>
          <w:sz w:val="28"/>
          <w:szCs w:val="28"/>
          <w:lang w:val="uk-UA"/>
        </w:rPr>
        <w:tab/>
      </w:r>
    </w:p>
    <w:p w:rsidR="0031586B" w:rsidRPr="00566E92" w:rsidRDefault="0031586B" w:rsidP="009D08AB">
      <w:pPr>
        <w:jc w:val="both"/>
        <w:rPr>
          <w:bCs/>
          <w:iCs/>
          <w:sz w:val="16"/>
          <w:szCs w:val="16"/>
          <w:lang w:val="uk-UA"/>
        </w:rPr>
      </w:pPr>
    </w:p>
    <w:p w:rsidR="009D08AB" w:rsidRPr="009D08AB" w:rsidRDefault="009D08AB" w:rsidP="0031586B">
      <w:pPr>
        <w:ind w:firstLine="708"/>
        <w:jc w:val="both"/>
        <w:rPr>
          <w:sz w:val="28"/>
          <w:szCs w:val="28"/>
          <w:lang w:val="uk-UA"/>
        </w:rPr>
      </w:pPr>
      <w:r w:rsidRPr="009D08AB">
        <w:rPr>
          <w:sz w:val="28"/>
          <w:szCs w:val="28"/>
          <w:lang w:val="uk-UA"/>
        </w:rPr>
        <w:t>16. Про внесення змін до чисельності та структури виконавчого апарату Шосткинської районної ради.</w:t>
      </w:r>
    </w:p>
    <w:p w:rsidR="0031586B" w:rsidRDefault="0031586B" w:rsidP="0031586B">
      <w:pPr>
        <w:jc w:val="both"/>
        <w:rPr>
          <w:sz w:val="28"/>
          <w:szCs w:val="28"/>
          <w:lang w:val="uk-UA"/>
        </w:rPr>
      </w:pPr>
      <w:r>
        <w:rPr>
          <w:sz w:val="28"/>
          <w:szCs w:val="28"/>
          <w:lang w:val="uk-UA"/>
        </w:rPr>
        <w:tab/>
      </w:r>
      <w:r>
        <w:rPr>
          <w:sz w:val="28"/>
          <w:szCs w:val="28"/>
          <w:lang w:val="uk-UA"/>
        </w:rPr>
        <w:tab/>
        <w:t xml:space="preserve">Доповідає: Матлай В.В. – керуючий справами виконавчого </w:t>
      </w:r>
    </w:p>
    <w:p w:rsidR="0031586B" w:rsidRPr="00A57EFA" w:rsidRDefault="0031586B" w:rsidP="0031586B">
      <w:pPr>
        <w:jc w:val="both"/>
        <w:rPr>
          <w:sz w:val="28"/>
          <w:szCs w:val="28"/>
          <w:lang w:val="uk-UA"/>
        </w:rPr>
      </w:pPr>
      <w:r>
        <w:rPr>
          <w:sz w:val="28"/>
          <w:szCs w:val="28"/>
          <w:lang w:val="uk-UA"/>
        </w:rPr>
        <w:t xml:space="preserve">                                      апарату Шосткинської районної ради.</w:t>
      </w:r>
      <w:r>
        <w:rPr>
          <w:sz w:val="28"/>
          <w:szCs w:val="28"/>
          <w:lang w:val="uk-UA"/>
        </w:rPr>
        <w:tab/>
      </w:r>
    </w:p>
    <w:p w:rsidR="00A12D93" w:rsidRDefault="00A12D93" w:rsidP="00F23068">
      <w:pPr>
        <w:jc w:val="both"/>
        <w:rPr>
          <w:sz w:val="16"/>
          <w:szCs w:val="16"/>
          <w:lang w:val="uk-UA"/>
        </w:rPr>
      </w:pPr>
    </w:p>
    <w:p w:rsidR="0031586B" w:rsidRPr="0031586B" w:rsidRDefault="0031586B" w:rsidP="0031586B">
      <w:pPr>
        <w:ind w:firstLine="708"/>
        <w:jc w:val="both"/>
        <w:rPr>
          <w:sz w:val="28"/>
          <w:szCs w:val="28"/>
          <w:lang w:val="uk-UA"/>
        </w:rPr>
      </w:pPr>
      <w:r w:rsidRPr="0031586B">
        <w:rPr>
          <w:bCs/>
          <w:iCs/>
          <w:sz w:val="28"/>
          <w:szCs w:val="28"/>
          <w:lang w:val="uk-UA"/>
        </w:rPr>
        <w:t>17</w:t>
      </w:r>
      <w:r>
        <w:rPr>
          <w:bCs/>
          <w:iCs/>
          <w:sz w:val="28"/>
          <w:szCs w:val="28"/>
          <w:lang w:val="uk-UA"/>
        </w:rPr>
        <w:t>.</w:t>
      </w:r>
      <w:r w:rsidRPr="0031586B">
        <w:rPr>
          <w:bCs/>
          <w:iCs/>
          <w:sz w:val="28"/>
          <w:szCs w:val="28"/>
          <w:lang w:val="uk-UA"/>
        </w:rPr>
        <w:t xml:space="preserve"> Про прийняття</w:t>
      </w:r>
      <w:r w:rsidRPr="0031586B">
        <w:rPr>
          <w:sz w:val="28"/>
          <w:szCs w:val="28"/>
          <w:lang w:val="uk-UA"/>
        </w:rPr>
        <w:t xml:space="preserve"> майна до спільної власності територіальних громад сіл, селища Шосткинського району (КНП «Шосткинський районний центр первинної медичної (медико-санітарної) допомоги»  Шосткинської районної ради Сумської області)</w:t>
      </w:r>
      <w:r w:rsidR="00915B7E">
        <w:rPr>
          <w:sz w:val="28"/>
          <w:szCs w:val="28"/>
          <w:lang w:val="uk-UA"/>
        </w:rPr>
        <w:t>.</w:t>
      </w:r>
    </w:p>
    <w:p w:rsidR="00A12D93" w:rsidRPr="001A4CE6" w:rsidRDefault="00A12D93" w:rsidP="00A12D93">
      <w:pPr>
        <w:ind w:left="720"/>
        <w:jc w:val="both"/>
        <w:rPr>
          <w:sz w:val="28"/>
          <w:szCs w:val="28"/>
          <w:lang w:val="uk-UA"/>
        </w:rPr>
      </w:pPr>
      <w:r w:rsidRPr="001A4CE6">
        <w:rPr>
          <w:sz w:val="28"/>
          <w:szCs w:val="28"/>
          <w:lang w:val="uk-UA"/>
        </w:rPr>
        <w:t xml:space="preserve">          Доповідає: Андрусенко В.О. – радник голови Шосткинської</w:t>
      </w:r>
    </w:p>
    <w:p w:rsidR="00A12D93" w:rsidRDefault="00A12D93" w:rsidP="00A12D93">
      <w:pPr>
        <w:jc w:val="both"/>
        <w:rPr>
          <w:sz w:val="28"/>
          <w:szCs w:val="28"/>
          <w:lang w:val="uk-UA"/>
        </w:rPr>
      </w:pPr>
      <w:r w:rsidRPr="001A4CE6">
        <w:rPr>
          <w:sz w:val="28"/>
          <w:szCs w:val="28"/>
          <w:lang w:val="uk-UA"/>
        </w:rPr>
        <w:t xml:space="preserve">                                      районної ради.</w:t>
      </w:r>
    </w:p>
    <w:p w:rsidR="0031586B" w:rsidRPr="00566E92" w:rsidRDefault="0031586B" w:rsidP="00A12D93">
      <w:pPr>
        <w:jc w:val="both"/>
        <w:rPr>
          <w:sz w:val="12"/>
          <w:szCs w:val="12"/>
          <w:lang w:val="uk-UA"/>
        </w:rPr>
      </w:pPr>
    </w:p>
    <w:p w:rsidR="00915B7E" w:rsidRPr="00915B7E" w:rsidRDefault="00915B7E" w:rsidP="00915B7E">
      <w:pPr>
        <w:tabs>
          <w:tab w:val="left" w:pos="0"/>
        </w:tabs>
        <w:jc w:val="both"/>
        <w:rPr>
          <w:sz w:val="28"/>
          <w:szCs w:val="28"/>
          <w:lang w:val="uk-UA"/>
        </w:rPr>
      </w:pPr>
      <w:r>
        <w:rPr>
          <w:sz w:val="28"/>
          <w:szCs w:val="28"/>
          <w:lang w:val="uk-UA"/>
        </w:rPr>
        <w:tab/>
      </w:r>
      <w:r w:rsidRPr="00915B7E">
        <w:rPr>
          <w:sz w:val="28"/>
          <w:szCs w:val="28"/>
          <w:lang w:val="uk-UA"/>
        </w:rPr>
        <w:t>18</w:t>
      </w:r>
      <w:r>
        <w:rPr>
          <w:sz w:val="28"/>
          <w:szCs w:val="28"/>
          <w:lang w:val="uk-UA"/>
        </w:rPr>
        <w:t>.</w:t>
      </w:r>
      <w:r w:rsidRPr="00915B7E">
        <w:rPr>
          <w:sz w:val="28"/>
          <w:szCs w:val="28"/>
          <w:lang w:val="uk-UA"/>
        </w:rPr>
        <w:tab/>
      </w:r>
      <w:r w:rsidRPr="00915B7E">
        <w:rPr>
          <w:bCs/>
          <w:iCs/>
          <w:sz w:val="28"/>
          <w:szCs w:val="28"/>
          <w:lang w:val="uk-UA"/>
        </w:rPr>
        <w:t xml:space="preserve">Про надання дозволу </w:t>
      </w:r>
      <w:r w:rsidRPr="00915B7E">
        <w:rPr>
          <w:sz w:val="28"/>
          <w:szCs w:val="28"/>
          <w:lang w:val="uk-UA"/>
        </w:rPr>
        <w:t>КНП «Шосткинський районний центр первинної медичної (медико-санітарної) допомоги»  Шосткинської районної ради Сумської області</w:t>
      </w:r>
      <w:r w:rsidRPr="00915B7E">
        <w:rPr>
          <w:bCs/>
          <w:iCs/>
          <w:sz w:val="28"/>
          <w:szCs w:val="28"/>
          <w:lang w:val="uk-UA"/>
        </w:rPr>
        <w:t xml:space="preserve"> на списання</w:t>
      </w:r>
      <w:r w:rsidRPr="00915B7E">
        <w:rPr>
          <w:sz w:val="28"/>
          <w:szCs w:val="28"/>
          <w:lang w:val="uk-UA"/>
        </w:rPr>
        <w:t xml:space="preserve"> майна спільної власності територіальних громад сіл, селища Шосткинського району</w:t>
      </w:r>
      <w:r>
        <w:rPr>
          <w:sz w:val="28"/>
          <w:szCs w:val="28"/>
          <w:lang w:val="uk-UA"/>
        </w:rPr>
        <w:t>.</w:t>
      </w:r>
    </w:p>
    <w:p w:rsidR="00A12D93" w:rsidRPr="001A4CE6" w:rsidRDefault="00A12D93" w:rsidP="00A12D93">
      <w:pPr>
        <w:ind w:left="720"/>
        <w:jc w:val="both"/>
        <w:rPr>
          <w:sz w:val="28"/>
          <w:szCs w:val="28"/>
          <w:lang w:val="uk-UA"/>
        </w:rPr>
      </w:pPr>
      <w:r w:rsidRPr="001A4CE6">
        <w:rPr>
          <w:sz w:val="28"/>
          <w:szCs w:val="28"/>
          <w:lang w:val="uk-UA"/>
        </w:rPr>
        <w:t xml:space="preserve">          Доповідає: Андрусенко В.О. – радник голови Шосткинської</w:t>
      </w:r>
    </w:p>
    <w:p w:rsidR="00A12D93" w:rsidRDefault="00A12D93" w:rsidP="00A12D93">
      <w:pPr>
        <w:jc w:val="both"/>
        <w:rPr>
          <w:sz w:val="28"/>
          <w:szCs w:val="28"/>
          <w:lang w:val="uk-UA"/>
        </w:rPr>
      </w:pPr>
      <w:r w:rsidRPr="001A4CE6">
        <w:rPr>
          <w:sz w:val="28"/>
          <w:szCs w:val="28"/>
          <w:lang w:val="uk-UA"/>
        </w:rPr>
        <w:t xml:space="preserve">                                      районної ради.</w:t>
      </w:r>
    </w:p>
    <w:p w:rsidR="00566E92" w:rsidRPr="00566E92" w:rsidRDefault="00566E92" w:rsidP="00A12D93">
      <w:pPr>
        <w:jc w:val="both"/>
        <w:rPr>
          <w:sz w:val="12"/>
          <w:szCs w:val="12"/>
          <w:lang w:val="uk-UA"/>
        </w:rPr>
      </w:pPr>
    </w:p>
    <w:p w:rsidR="00915B7E" w:rsidRPr="00915B7E" w:rsidRDefault="00915B7E" w:rsidP="00915B7E">
      <w:pPr>
        <w:tabs>
          <w:tab w:val="left" w:pos="0"/>
        </w:tabs>
        <w:jc w:val="both"/>
        <w:rPr>
          <w:sz w:val="28"/>
          <w:szCs w:val="28"/>
          <w:lang w:val="uk-UA"/>
        </w:rPr>
      </w:pPr>
      <w:r>
        <w:rPr>
          <w:sz w:val="28"/>
          <w:szCs w:val="28"/>
          <w:lang w:val="uk-UA"/>
        </w:rPr>
        <w:tab/>
      </w:r>
      <w:r w:rsidRPr="00915B7E">
        <w:rPr>
          <w:sz w:val="28"/>
          <w:szCs w:val="28"/>
          <w:lang w:val="uk-UA"/>
        </w:rPr>
        <w:t>19</w:t>
      </w:r>
      <w:r>
        <w:rPr>
          <w:sz w:val="28"/>
          <w:szCs w:val="28"/>
          <w:lang w:val="uk-UA"/>
        </w:rPr>
        <w:t>.</w:t>
      </w:r>
      <w:r w:rsidRPr="00915B7E">
        <w:rPr>
          <w:sz w:val="28"/>
          <w:szCs w:val="28"/>
          <w:lang w:val="uk-UA"/>
        </w:rPr>
        <w:tab/>
      </w:r>
      <w:r w:rsidRPr="00915B7E">
        <w:rPr>
          <w:bCs/>
          <w:iCs/>
          <w:sz w:val="28"/>
          <w:szCs w:val="28"/>
          <w:lang w:val="uk-UA"/>
        </w:rPr>
        <w:t xml:space="preserve">Про надання дозволу відділу освіти Шосткинської районної державної адміністрації на списання </w:t>
      </w:r>
      <w:r w:rsidRPr="00915B7E">
        <w:rPr>
          <w:sz w:val="28"/>
          <w:szCs w:val="28"/>
          <w:lang w:val="uk-UA"/>
        </w:rPr>
        <w:t>майна спільної власності територіальних громад сіл, селища Шосткинського району</w:t>
      </w:r>
      <w:r>
        <w:rPr>
          <w:sz w:val="28"/>
          <w:szCs w:val="28"/>
          <w:lang w:val="uk-UA"/>
        </w:rPr>
        <w:t>.</w:t>
      </w:r>
    </w:p>
    <w:p w:rsidR="00A12D93" w:rsidRPr="001A4CE6" w:rsidRDefault="00A12D93" w:rsidP="00A12D93">
      <w:pPr>
        <w:ind w:left="720"/>
        <w:jc w:val="both"/>
        <w:rPr>
          <w:sz w:val="28"/>
          <w:szCs w:val="28"/>
          <w:lang w:val="uk-UA"/>
        </w:rPr>
      </w:pPr>
      <w:r w:rsidRPr="001A4CE6">
        <w:rPr>
          <w:sz w:val="28"/>
          <w:szCs w:val="28"/>
          <w:lang w:val="uk-UA"/>
        </w:rPr>
        <w:t xml:space="preserve">          Доповідає: Андрусенко В.О. – радник голови Шосткинської</w:t>
      </w:r>
    </w:p>
    <w:p w:rsidR="00A12D93" w:rsidRPr="001A4CE6" w:rsidRDefault="00A12D93" w:rsidP="00A12D93">
      <w:pPr>
        <w:jc w:val="both"/>
        <w:rPr>
          <w:sz w:val="28"/>
          <w:szCs w:val="28"/>
          <w:lang w:val="uk-UA"/>
        </w:rPr>
      </w:pPr>
      <w:r w:rsidRPr="001A4CE6">
        <w:rPr>
          <w:sz w:val="28"/>
          <w:szCs w:val="28"/>
          <w:lang w:val="uk-UA"/>
        </w:rPr>
        <w:t xml:space="preserve">                                      районної ради.</w:t>
      </w:r>
    </w:p>
    <w:p w:rsidR="00A12D93" w:rsidRPr="00566E92" w:rsidRDefault="00A12D93" w:rsidP="00F23068">
      <w:pPr>
        <w:jc w:val="both"/>
        <w:rPr>
          <w:sz w:val="12"/>
          <w:szCs w:val="12"/>
          <w:lang w:val="uk-UA"/>
        </w:rPr>
      </w:pPr>
    </w:p>
    <w:p w:rsidR="00A12D93" w:rsidRPr="00915B7E" w:rsidRDefault="00915B7E" w:rsidP="00915B7E">
      <w:pPr>
        <w:tabs>
          <w:tab w:val="left" w:pos="0"/>
        </w:tabs>
        <w:jc w:val="both"/>
        <w:rPr>
          <w:sz w:val="28"/>
          <w:szCs w:val="28"/>
          <w:lang w:val="uk-UA"/>
        </w:rPr>
      </w:pPr>
      <w:r w:rsidRPr="00915B7E">
        <w:rPr>
          <w:sz w:val="28"/>
          <w:szCs w:val="28"/>
          <w:lang w:val="uk-UA"/>
        </w:rPr>
        <w:tab/>
        <w:t>20</w:t>
      </w:r>
      <w:r>
        <w:rPr>
          <w:sz w:val="28"/>
          <w:szCs w:val="28"/>
          <w:lang w:val="uk-UA"/>
        </w:rPr>
        <w:t>.</w:t>
      </w:r>
      <w:r w:rsidRPr="00915B7E">
        <w:rPr>
          <w:sz w:val="28"/>
          <w:szCs w:val="28"/>
          <w:lang w:val="uk-UA"/>
        </w:rPr>
        <w:tab/>
      </w:r>
      <w:r w:rsidRPr="00915B7E">
        <w:rPr>
          <w:bCs/>
          <w:iCs/>
          <w:sz w:val="28"/>
          <w:szCs w:val="28"/>
          <w:lang w:val="uk-UA"/>
        </w:rPr>
        <w:t xml:space="preserve">Про надання дозволу відділу освіти Шосткинської районної державної адміністрації на передачу </w:t>
      </w:r>
      <w:r w:rsidRPr="00915B7E">
        <w:rPr>
          <w:sz w:val="28"/>
          <w:szCs w:val="28"/>
          <w:lang w:val="uk-UA"/>
        </w:rPr>
        <w:t>майна спільної власності територіальних громад сіл, селища Шосткинського району.</w:t>
      </w:r>
    </w:p>
    <w:p w:rsidR="00A12D93" w:rsidRPr="001A4CE6" w:rsidRDefault="00A12D93" w:rsidP="00A12D93">
      <w:pPr>
        <w:ind w:left="720"/>
        <w:jc w:val="both"/>
        <w:rPr>
          <w:sz w:val="28"/>
          <w:szCs w:val="28"/>
          <w:lang w:val="uk-UA"/>
        </w:rPr>
      </w:pPr>
      <w:r w:rsidRPr="001A4CE6">
        <w:rPr>
          <w:sz w:val="28"/>
          <w:szCs w:val="28"/>
          <w:lang w:val="uk-UA"/>
        </w:rPr>
        <w:t xml:space="preserve">          Доповідає: Андрусенко В.О. – радник голови Шосткинської</w:t>
      </w:r>
    </w:p>
    <w:p w:rsidR="00A12D93" w:rsidRDefault="00A12D93" w:rsidP="00A12D93">
      <w:pPr>
        <w:jc w:val="both"/>
        <w:rPr>
          <w:sz w:val="28"/>
          <w:szCs w:val="28"/>
          <w:lang w:val="uk-UA"/>
        </w:rPr>
      </w:pPr>
      <w:r w:rsidRPr="001A4CE6">
        <w:rPr>
          <w:sz w:val="28"/>
          <w:szCs w:val="28"/>
          <w:lang w:val="uk-UA"/>
        </w:rPr>
        <w:t xml:space="preserve">                                      районної ради.</w:t>
      </w:r>
    </w:p>
    <w:p w:rsidR="00915B7E" w:rsidRPr="00915B7E" w:rsidRDefault="00915B7E" w:rsidP="00915B7E">
      <w:pPr>
        <w:tabs>
          <w:tab w:val="left" w:pos="0"/>
        </w:tabs>
        <w:jc w:val="both"/>
        <w:rPr>
          <w:sz w:val="28"/>
          <w:szCs w:val="28"/>
          <w:lang w:val="uk-UA"/>
        </w:rPr>
      </w:pPr>
      <w:r w:rsidRPr="00915B7E">
        <w:rPr>
          <w:sz w:val="28"/>
          <w:szCs w:val="28"/>
          <w:lang w:val="uk-UA"/>
        </w:rPr>
        <w:lastRenderedPageBreak/>
        <w:tab/>
        <w:t>21</w:t>
      </w:r>
      <w:r>
        <w:rPr>
          <w:sz w:val="28"/>
          <w:szCs w:val="28"/>
          <w:lang w:val="uk-UA"/>
        </w:rPr>
        <w:t>.</w:t>
      </w:r>
      <w:r w:rsidR="00566E92">
        <w:rPr>
          <w:sz w:val="28"/>
          <w:szCs w:val="28"/>
          <w:lang w:val="uk-UA"/>
        </w:rPr>
        <w:t xml:space="preserve"> </w:t>
      </w:r>
      <w:r w:rsidRPr="00915B7E">
        <w:rPr>
          <w:bCs/>
          <w:iCs/>
          <w:sz w:val="28"/>
          <w:szCs w:val="28"/>
          <w:lang w:val="uk-UA"/>
        </w:rPr>
        <w:t>Про передачу юридичної особи комунального закладу «Погреб</w:t>
      </w:r>
      <w:r w:rsidR="00566E92">
        <w:rPr>
          <w:bCs/>
          <w:iCs/>
          <w:sz w:val="28"/>
          <w:szCs w:val="28"/>
          <w:lang w:val="uk-UA"/>
        </w:rPr>
        <w:t>-</w:t>
      </w:r>
      <w:r w:rsidRPr="00915B7E">
        <w:rPr>
          <w:bCs/>
          <w:iCs/>
          <w:sz w:val="28"/>
          <w:szCs w:val="28"/>
          <w:lang w:val="uk-UA"/>
        </w:rPr>
        <w:t xml:space="preserve">ківська загальноосвітня школа </w:t>
      </w:r>
      <w:r w:rsidRPr="00915B7E">
        <w:rPr>
          <w:bCs/>
          <w:iCs/>
          <w:sz w:val="28"/>
          <w:szCs w:val="28"/>
          <w:lang w:val="en-US"/>
        </w:rPr>
        <w:t>I</w:t>
      </w:r>
      <w:r w:rsidRPr="00915B7E">
        <w:rPr>
          <w:bCs/>
          <w:iCs/>
          <w:sz w:val="28"/>
          <w:szCs w:val="28"/>
          <w:lang w:val="uk-UA"/>
        </w:rPr>
        <w:t>-</w:t>
      </w:r>
      <w:r w:rsidRPr="00915B7E">
        <w:rPr>
          <w:bCs/>
          <w:iCs/>
          <w:sz w:val="28"/>
          <w:szCs w:val="28"/>
          <w:lang w:val="en-US"/>
        </w:rPr>
        <w:t>III</w:t>
      </w:r>
      <w:r w:rsidRPr="00915B7E">
        <w:rPr>
          <w:bCs/>
          <w:iCs/>
          <w:sz w:val="28"/>
          <w:szCs w:val="28"/>
          <w:lang w:val="uk-UA"/>
        </w:rPr>
        <w:t xml:space="preserve"> ступенів Шосткинської районної ради Сумської області» та майна зі спільної власності територіальних громад сіл, селища Шосткинського району у комунальну власність </w:t>
      </w:r>
      <w:r w:rsidRPr="00915B7E">
        <w:rPr>
          <w:sz w:val="28"/>
          <w:szCs w:val="28"/>
          <w:lang w:val="uk-UA"/>
        </w:rPr>
        <w:t>Шосткинської міської об’єднаної територіальної громади</w:t>
      </w:r>
      <w:r>
        <w:rPr>
          <w:sz w:val="28"/>
          <w:szCs w:val="28"/>
          <w:lang w:val="uk-UA"/>
        </w:rPr>
        <w:t>.</w:t>
      </w:r>
    </w:p>
    <w:p w:rsidR="00A12D93" w:rsidRPr="001A4CE6" w:rsidRDefault="00A12D93" w:rsidP="00A12D93">
      <w:pPr>
        <w:ind w:left="720"/>
        <w:jc w:val="both"/>
        <w:rPr>
          <w:sz w:val="28"/>
          <w:szCs w:val="28"/>
          <w:lang w:val="uk-UA"/>
        </w:rPr>
      </w:pPr>
      <w:r w:rsidRPr="001A4CE6">
        <w:rPr>
          <w:sz w:val="28"/>
          <w:szCs w:val="28"/>
          <w:lang w:val="uk-UA"/>
        </w:rPr>
        <w:t xml:space="preserve">          Доповідає: Андрусенко В.О. – радник голови Шосткинської</w:t>
      </w:r>
    </w:p>
    <w:p w:rsidR="00A12D93" w:rsidRPr="001A4CE6" w:rsidRDefault="00A12D93" w:rsidP="00A12D93">
      <w:pPr>
        <w:jc w:val="both"/>
        <w:rPr>
          <w:sz w:val="28"/>
          <w:szCs w:val="28"/>
          <w:lang w:val="uk-UA"/>
        </w:rPr>
      </w:pPr>
      <w:r w:rsidRPr="001A4CE6">
        <w:rPr>
          <w:sz w:val="28"/>
          <w:szCs w:val="28"/>
          <w:lang w:val="uk-UA"/>
        </w:rPr>
        <w:t xml:space="preserve">                                      районної ради.</w:t>
      </w:r>
    </w:p>
    <w:p w:rsidR="00A12D93" w:rsidRDefault="00A12D93" w:rsidP="00A12D93">
      <w:pPr>
        <w:jc w:val="both"/>
        <w:rPr>
          <w:sz w:val="16"/>
          <w:szCs w:val="16"/>
          <w:lang w:val="uk-UA"/>
        </w:rPr>
      </w:pPr>
    </w:p>
    <w:p w:rsidR="00915B7E" w:rsidRPr="00915B7E" w:rsidRDefault="00915B7E" w:rsidP="00915B7E">
      <w:pPr>
        <w:tabs>
          <w:tab w:val="left" w:pos="0"/>
        </w:tabs>
        <w:jc w:val="both"/>
        <w:rPr>
          <w:sz w:val="28"/>
          <w:szCs w:val="28"/>
          <w:lang w:val="uk-UA"/>
        </w:rPr>
      </w:pPr>
      <w:r w:rsidRPr="00915B7E">
        <w:rPr>
          <w:sz w:val="28"/>
          <w:szCs w:val="28"/>
          <w:lang w:val="uk-UA"/>
        </w:rPr>
        <w:tab/>
        <w:t>22</w:t>
      </w:r>
      <w:r>
        <w:rPr>
          <w:sz w:val="28"/>
          <w:szCs w:val="28"/>
          <w:lang w:val="uk-UA"/>
        </w:rPr>
        <w:t xml:space="preserve">. </w:t>
      </w:r>
      <w:r w:rsidRPr="00915B7E">
        <w:rPr>
          <w:bCs/>
          <w:iCs/>
          <w:sz w:val="28"/>
          <w:szCs w:val="28"/>
          <w:lang w:val="uk-UA"/>
        </w:rPr>
        <w:t xml:space="preserve">Про передачу </w:t>
      </w:r>
      <w:r w:rsidRPr="00915B7E">
        <w:rPr>
          <w:sz w:val="28"/>
          <w:szCs w:val="28"/>
          <w:lang w:val="uk-UA"/>
        </w:rPr>
        <w:t xml:space="preserve">майна спільної </w:t>
      </w:r>
      <w:r>
        <w:rPr>
          <w:sz w:val="28"/>
          <w:szCs w:val="28"/>
          <w:lang w:val="uk-UA"/>
        </w:rPr>
        <w:t xml:space="preserve">власності територіальних громад </w:t>
      </w:r>
      <w:r w:rsidRPr="00915B7E">
        <w:rPr>
          <w:sz w:val="28"/>
          <w:szCs w:val="28"/>
          <w:lang w:val="uk-UA"/>
        </w:rPr>
        <w:t xml:space="preserve">сіл, селища Шосткинського району у комунальну власність Шосткинської міської об’єднаної територіальної громади (Шосткинський районний центр первинної медичної (медико-санітарної) допомоги).                  </w:t>
      </w:r>
    </w:p>
    <w:p w:rsidR="00A12D93" w:rsidRPr="001A4CE6" w:rsidRDefault="00A12D93" w:rsidP="00A12D93">
      <w:pPr>
        <w:ind w:left="720"/>
        <w:jc w:val="both"/>
        <w:rPr>
          <w:sz w:val="28"/>
          <w:szCs w:val="28"/>
          <w:lang w:val="uk-UA"/>
        </w:rPr>
      </w:pPr>
      <w:r w:rsidRPr="001A4CE6">
        <w:rPr>
          <w:sz w:val="28"/>
          <w:szCs w:val="28"/>
          <w:lang w:val="uk-UA"/>
        </w:rPr>
        <w:t xml:space="preserve">          Доповідає: Андрусенко В.О. – радник голови Шосткинської</w:t>
      </w:r>
    </w:p>
    <w:p w:rsidR="00A12D93" w:rsidRPr="00566E92" w:rsidRDefault="00A12D93" w:rsidP="00F23068">
      <w:pPr>
        <w:jc w:val="both"/>
        <w:rPr>
          <w:sz w:val="28"/>
          <w:szCs w:val="28"/>
          <w:lang w:val="uk-UA"/>
        </w:rPr>
      </w:pPr>
      <w:r w:rsidRPr="001A4CE6">
        <w:rPr>
          <w:sz w:val="28"/>
          <w:szCs w:val="28"/>
          <w:lang w:val="uk-UA"/>
        </w:rPr>
        <w:t xml:space="preserve">                                      районної ради.</w:t>
      </w:r>
    </w:p>
    <w:p w:rsidR="00A12D93" w:rsidRDefault="00A12D93" w:rsidP="00F23068">
      <w:pPr>
        <w:jc w:val="both"/>
        <w:rPr>
          <w:sz w:val="16"/>
          <w:szCs w:val="16"/>
          <w:lang w:val="uk-UA"/>
        </w:rPr>
      </w:pPr>
    </w:p>
    <w:p w:rsidR="00915B7E" w:rsidRPr="00915B7E" w:rsidRDefault="00915B7E" w:rsidP="00915B7E">
      <w:pPr>
        <w:tabs>
          <w:tab w:val="left" w:pos="0"/>
        </w:tabs>
        <w:jc w:val="both"/>
        <w:rPr>
          <w:sz w:val="28"/>
          <w:szCs w:val="28"/>
          <w:lang w:val="uk-UA"/>
        </w:rPr>
      </w:pPr>
      <w:r>
        <w:rPr>
          <w:bCs/>
          <w:iCs/>
          <w:sz w:val="28"/>
          <w:szCs w:val="28"/>
          <w:lang w:val="uk-UA"/>
        </w:rPr>
        <w:tab/>
      </w:r>
      <w:r w:rsidRPr="00915B7E">
        <w:rPr>
          <w:bCs/>
          <w:iCs/>
          <w:sz w:val="28"/>
          <w:szCs w:val="28"/>
          <w:lang w:val="uk-UA"/>
        </w:rPr>
        <w:t>23</w:t>
      </w:r>
      <w:r>
        <w:rPr>
          <w:bCs/>
          <w:iCs/>
          <w:sz w:val="28"/>
          <w:szCs w:val="28"/>
          <w:lang w:val="uk-UA"/>
        </w:rPr>
        <w:t xml:space="preserve">. </w:t>
      </w:r>
      <w:r w:rsidRPr="00915B7E">
        <w:rPr>
          <w:bCs/>
          <w:iCs/>
          <w:sz w:val="28"/>
          <w:szCs w:val="28"/>
          <w:lang w:val="uk-UA"/>
        </w:rPr>
        <w:t xml:space="preserve">Про передачу </w:t>
      </w:r>
      <w:r w:rsidRPr="00915B7E">
        <w:rPr>
          <w:sz w:val="28"/>
          <w:szCs w:val="28"/>
          <w:lang w:val="uk-UA"/>
        </w:rPr>
        <w:t>майна спільної власності територіальних громад сіл, селища Шосткинського району у комунальну власність Шосткинської місь</w:t>
      </w:r>
      <w:r>
        <w:rPr>
          <w:sz w:val="28"/>
          <w:szCs w:val="28"/>
          <w:lang w:val="uk-UA"/>
        </w:rPr>
        <w:t>-</w:t>
      </w:r>
      <w:r w:rsidRPr="00915B7E">
        <w:rPr>
          <w:sz w:val="28"/>
          <w:szCs w:val="28"/>
          <w:lang w:val="uk-UA"/>
        </w:rPr>
        <w:t>кої об’єднаної територіальної громади (Коротченківська бібліотека-філіал)</w:t>
      </w:r>
      <w:r>
        <w:rPr>
          <w:sz w:val="28"/>
          <w:szCs w:val="28"/>
          <w:lang w:val="uk-UA"/>
        </w:rPr>
        <w:t>.</w:t>
      </w:r>
    </w:p>
    <w:p w:rsidR="00A12D93" w:rsidRPr="001A4CE6" w:rsidRDefault="00A12D93" w:rsidP="00A12D93">
      <w:pPr>
        <w:ind w:left="720"/>
        <w:jc w:val="both"/>
        <w:rPr>
          <w:sz w:val="28"/>
          <w:szCs w:val="28"/>
          <w:lang w:val="uk-UA"/>
        </w:rPr>
      </w:pPr>
      <w:r w:rsidRPr="001A4CE6">
        <w:rPr>
          <w:sz w:val="28"/>
          <w:szCs w:val="28"/>
          <w:lang w:val="uk-UA"/>
        </w:rPr>
        <w:t xml:space="preserve">          Доповідає: Андрусенко В.О. – радник голови Шосткинської</w:t>
      </w:r>
    </w:p>
    <w:p w:rsidR="00A12D93" w:rsidRDefault="00A12D93" w:rsidP="00A12D93">
      <w:pPr>
        <w:jc w:val="both"/>
        <w:rPr>
          <w:sz w:val="28"/>
          <w:szCs w:val="28"/>
          <w:lang w:val="uk-UA"/>
        </w:rPr>
      </w:pPr>
      <w:r w:rsidRPr="001A4CE6">
        <w:rPr>
          <w:sz w:val="28"/>
          <w:szCs w:val="28"/>
          <w:lang w:val="uk-UA"/>
        </w:rPr>
        <w:t xml:space="preserve">                                      районної ради.</w:t>
      </w:r>
    </w:p>
    <w:p w:rsidR="00566E92" w:rsidRPr="00566E92" w:rsidRDefault="00566E92" w:rsidP="00A12D93">
      <w:pPr>
        <w:jc w:val="both"/>
        <w:rPr>
          <w:sz w:val="16"/>
          <w:szCs w:val="16"/>
          <w:lang w:val="uk-UA"/>
        </w:rPr>
      </w:pPr>
    </w:p>
    <w:p w:rsidR="00915B7E" w:rsidRPr="00880385" w:rsidRDefault="00880385" w:rsidP="00915B7E">
      <w:pPr>
        <w:tabs>
          <w:tab w:val="left" w:pos="0"/>
        </w:tabs>
        <w:jc w:val="both"/>
        <w:rPr>
          <w:sz w:val="28"/>
          <w:szCs w:val="28"/>
          <w:lang w:val="uk-UA"/>
        </w:rPr>
      </w:pPr>
      <w:r w:rsidRPr="00880385">
        <w:rPr>
          <w:sz w:val="28"/>
          <w:szCs w:val="28"/>
          <w:lang w:val="uk-UA"/>
        </w:rPr>
        <w:tab/>
      </w:r>
      <w:r w:rsidR="00915B7E" w:rsidRPr="00880385">
        <w:rPr>
          <w:sz w:val="28"/>
          <w:szCs w:val="28"/>
          <w:lang w:val="uk-UA"/>
        </w:rPr>
        <w:t>24</w:t>
      </w:r>
      <w:r>
        <w:rPr>
          <w:sz w:val="28"/>
          <w:szCs w:val="28"/>
          <w:lang w:val="uk-UA"/>
        </w:rPr>
        <w:t xml:space="preserve">. </w:t>
      </w:r>
      <w:r w:rsidR="00915B7E" w:rsidRPr="00880385">
        <w:rPr>
          <w:bCs/>
          <w:iCs/>
          <w:sz w:val="28"/>
          <w:szCs w:val="28"/>
          <w:lang w:val="uk-UA"/>
        </w:rPr>
        <w:t xml:space="preserve">Про передачу </w:t>
      </w:r>
      <w:r w:rsidR="00915B7E" w:rsidRPr="00880385">
        <w:rPr>
          <w:sz w:val="28"/>
          <w:szCs w:val="28"/>
          <w:lang w:val="uk-UA"/>
        </w:rPr>
        <w:t>майна спільної власності територіальних громад сіл, селища Шосткинського району у комунальну власність Шосткинської місь</w:t>
      </w:r>
      <w:r>
        <w:rPr>
          <w:sz w:val="28"/>
          <w:szCs w:val="28"/>
          <w:lang w:val="uk-UA"/>
        </w:rPr>
        <w:t>-</w:t>
      </w:r>
      <w:r w:rsidR="00915B7E" w:rsidRPr="00880385">
        <w:rPr>
          <w:sz w:val="28"/>
          <w:szCs w:val="28"/>
          <w:lang w:val="uk-UA"/>
        </w:rPr>
        <w:t>кої об’єднаної територіальної громади (Територіальний центр соціального обслуговування)</w:t>
      </w:r>
      <w:r>
        <w:rPr>
          <w:sz w:val="28"/>
          <w:szCs w:val="28"/>
          <w:lang w:val="uk-UA"/>
        </w:rPr>
        <w:t>.</w:t>
      </w:r>
      <w:r w:rsidR="00915B7E" w:rsidRPr="00880385">
        <w:rPr>
          <w:sz w:val="28"/>
          <w:szCs w:val="28"/>
          <w:lang w:val="uk-UA"/>
        </w:rPr>
        <w:t xml:space="preserve">                  </w:t>
      </w:r>
    </w:p>
    <w:p w:rsidR="00BD15D0" w:rsidRPr="001A4CE6" w:rsidRDefault="00BD15D0" w:rsidP="00BD15D0">
      <w:pPr>
        <w:ind w:left="720"/>
        <w:jc w:val="both"/>
        <w:rPr>
          <w:sz w:val="28"/>
          <w:szCs w:val="28"/>
          <w:lang w:val="uk-UA"/>
        </w:rPr>
      </w:pPr>
      <w:r w:rsidRPr="001A4CE6">
        <w:rPr>
          <w:sz w:val="28"/>
          <w:szCs w:val="28"/>
          <w:lang w:val="uk-UA"/>
        </w:rPr>
        <w:t xml:space="preserve">          Доповідає: Андрусенко В.О. – радник голови Шосткинської</w:t>
      </w:r>
    </w:p>
    <w:p w:rsidR="00BD15D0" w:rsidRPr="001A4CE6" w:rsidRDefault="00BD15D0" w:rsidP="00BD15D0">
      <w:pPr>
        <w:jc w:val="both"/>
        <w:rPr>
          <w:sz w:val="28"/>
          <w:szCs w:val="28"/>
          <w:lang w:val="uk-UA"/>
        </w:rPr>
      </w:pPr>
      <w:r w:rsidRPr="001A4CE6">
        <w:rPr>
          <w:sz w:val="28"/>
          <w:szCs w:val="28"/>
          <w:lang w:val="uk-UA"/>
        </w:rPr>
        <w:t xml:space="preserve">                                      районної ради.</w:t>
      </w:r>
    </w:p>
    <w:p w:rsidR="00BD15D0" w:rsidRPr="004B215D" w:rsidRDefault="00BD15D0" w:rsidP="00BD15D0">
      <w:pPr>
        <w:jc w:val="both"/>
        <w:rPr>
          <w:sz w:val="24"/>
          <w:szCs w:val="24"/>
          <w:lang w:val="uk-UA"/>
        </w:rPr>
      </w:pPr>
    </w:p>
    <w:p w:rsidR="00BD15D0" w:rsidRPr="00E118EE" w:rsidRDefault="00BD15D0" w:rsidP="00BD15D0">
      <w:pPr>
        <w:jc w:val="center"/>
        <w:rPr>
          <w:sz w:val="28"/>
          <w:szCs w:val="28"/>
          <w:lang w:val="uk-UA"/>
        </w:rPr>
      </w:pPr>
      <w:r>
        <w:rPr>
          <w:sz w:val="28"/>
          <w:szCs w:val="28"/>
          <w:lang w:val="uk-UA"/>
        </w:rPr>
        <w:t>Регламент роботи:</w:t>
      </w:r>
    </w:p>
    <w:p w:rsidR="00BD15D0" w:rsidRPr="004919F0" w:rsidRDefault="00BD15D0" w:rsidP="00BD15D0">
      <w:pPr>
        <w:suppressAutoHyphens/>
        <w:ind w:firstLine="708"/>
        <w:jc w:val="both"/>
        <w:rPr>
          <w:sz w:val="28"/>
          <w:szCs w:val="28"/>
          <w:lang w:val="uk-UA"/>
        </w:rPr>
      </w:pPr>
      <w:r>
        <w:rPr>
          <w:sz w:val="28"/>
          <w:szCs w:val="28"/>
          <w:lang w:val="uk-UA"/>
        </w:rPr>
        <w:t>1.</w:t>
      </w:r>
      <w:r w:rsidR="00D163DB">
        <w:rPr>
          <w:sz w:val="28"/>
          <w:szCs w:val="28"/>
          <w:lang w:val="uk-UA"/>
        </w:rPr>
        <w:t xml:space="preserve"> </w:t>
      </w:r>
      <w:r w:rsidRPr="004919F0">
        <w:rPr>
          <w:sz w:val="28"/>
          <w:szCs w:val="28"/>
          <w:lang w:val="uk-UA"/>
        </w:rPr>
        <w:t>Початок пленарного засідання о 10-й годині.</w:t>
      </w:r>
    </w:p>
    <w:p w:rsidR="00BD15D0" w:rsidRDefault="00BD15D0" w:rsidP="00BD15D0">
      <w:pPr>
        <w:suppressAutoHyphens/>
        <w:ind w:firstLine="708"/>
        <w:jc w:val="both"/>
        <w:rPr>
          <w:sz w:val="28"/>
          <w:szCs w:val="28"/>
          <w:lang w:val="uk-UA"/>
        </w:rPr>
      </w:pPr>
      <w:r>
        <w:rPr>
          <w:sz w:val="28"/>
          <w:szCs w:val="28"/>
          <w:lang w:val="uk-UA"/>
        </w:rPr>
        <w:t>2.</w:t>
      </w:r>
      <w:r w:rsidR="00D163DB">
        <w:rPr>
          <w:sz w:val="28"/>
          <w:szCs w:val="28"/>
          <w:lang w:val="uk-UA"/>
        </w:rPr>
        <w:t xml:space="preserve"> </w:t>
      </w:r>
      <w:r w:rsidRPr="004919F0">
        <w:rPr>
          <w:sz w:val="28"/>
          <w:szCs w:val="28"/>
          <w:lang w:val="uk-UA"/>
        </w:rPr>
        <w:t>Відкриття сесії, затвердження порядку денного – до 5 хвилин.</w:t>
      </w:r>
    </w:p>
    <w:p w:rsidR="00BD15D0" w:rsidRPr="004919F0" w:rsidRDefault="00BD15D0" w:rsidP="00BD15D0">
      <w:pPr>
        <w:suppressAutoHyphens/>
        <w:ind w:firstLine="708"/>
        <w:jc w:val="both"/>
        <w:rPr>
          <w:sz w:val="28"/>
          <w:szCs w:val="28"/>
          <w:lang w:val="uk-UA"/>
        </w:rPr>
      </w:pPr>
      <w:r>
        <w:rPr>
          <w:sz w:val="28"/>
          <w:szCs w:val="28"/>
          <w:lang w:val="uk-UA"/>
        </w:rPr>
        <w:t>3.</w:t>
      </w:r>
      <w:r w:rsidR="00D163DB">
        <w:rPr>
          <w:sz w:val="28"/>
          <w:szCs w:val="28"/>
          <w:lang w:val="uk-UA"/>
        </w:rPr>
        <w:t xml:space="preserve"> </w:t>
      </w:r>
      <w:r>
        <w:rPr>
          <w:sz w:val="28"/>
          <w:szCs w:val="28"/>
          <w:lang w:val="uk-UA"/>
        </w:rPr>
        <w:t>Для доповіді з 1 питання  – до 10</w:t>
      </w:r>
      <w:r w:rsidRPr="004919F0">
        <w:rPr>
          <w:sz w:val="28"/>
          <w:szCs w:val="28"/>
          <w:lang w:val="uk-UA"/>
        </w:rPr>
        <w:t xml:space="preserve"> хвилин.</w:t>
      </w:r>
    </w:p>
    <w:p w:rsidR="00BD15D0" w:rsidRPr="004919F0" w:rsidRDefault="00BD15D0" w:rsidP="00BD15D0">
      <w:pPr>
        <w:suppressAutoHyphens/>
        <w:ind w:firstLine="708"/>
        <w:jc w:val="both"/>
        <w:rPr>
          <w:sz w:val="28"/>
          <w:szCs w:val="28"/>
          <w:lang w:val="uk-UA"/>
        </w:rPr>
      </w:pPr>
      <w:r>
        <w:rPr>
          <w:sz w:val="28"/>
          <w:szCs w:val="28"/>
          <w:lang w:val="uk-UA"/>
        </w:rPr>
        <w:t>4.</w:t>
      </w:r>
      <w:r w:rsidR="00D163DB">
        <w:rPr>
          <w:sz w:val="28"/>
          <w:szCs w:val="28"/>
          <w:lang w:val="uk-UA"/>
        </w:rPr>
        <w:t xml:space="preserve"> </w:t>
      </w:r>
      <w:r w:rsidRPr="004919F0">
        <w:rPr>
          <w:sz w:val="28"/>
          <w:szCs w:val="28"/>
          <w:lang w:val="uk-UA"/>
        </w:rPr>
        <w:t xml:space="preserve">Для  </w:t>
      </w:r>
      <w:r>
        <w:rPr>
          <w:sz w:val="28"/>
          <w:szCs w:val="28"/>
          <w:lang w:val="uk-UA"/>
        </w:rPr>
        <w:t>доповідей з 2 - 3 питань  – до 20</w:t>
      </w:r>
      <w:r w:rsidRPr="004919F0">
        <w:rPr>
          <w:sz w:val="28"/>
          <w:szCs w:val="28"/>
          <w:lang w:val="uk-UA"/>
        </w:rPr>
        <w:t xml:space="preserve"> хвилин.</w:t>
      </w:r>
    </w:p>
    <w:p w:rsidR="00BD15D0" w:rsidRDefault="00BD15D0" w:rsidP="00BD15D0">
      <w:pPr>
        <w:suppressAutoHyphens/>
        <w:ind w:firstLine="708"/>
        <w:jc w:val="both"/>
        <w:rPr>
          <w:sz w:val="28"/>
          <w:szCs w:val="28"/>
          <w:lang w:val="uk-UA"/>
        </w:rPr>
      </w:pPr>
      <w:r>
        <w:rPr>
          <w:sz w:val="28"/>
          <w:szCs w:val="28"/>
          <w:lang w:val="uk-UA"/>
        </w:rPr>
        <w:t>5.</w:t>
      </w:r>
      <w:r w:rsidR="00D163DB">
        <w:rPr>
          <w:sz w:val="28"/>
          <w:szCs w:val="28"/>
          <w:lang w:val="uk-UA"/>
        </w:rPr>
        <w:t xml:space="preserve"> </w:t>
      </w:r>
      <w:r>
        <w:rPr>
          <w:sz w:val="28"/>
          <w:szCs w:val="28"/>
          <w:lang w:val="uk-UA"/>
        </w:rPr>
        <w:t>Для  доповідей з 4 - 5 питань  – до 10</w:t>
      </w:r>
      <w:r w:rsidRPr="004919F0">
        <w:rPr>
          <w:sz w:val="28"/>
          <w:szCs w:val="28"/>
          <w:lang w:val="uk-UA"/>
        </w:rPr>
        <w:t xml:space="preserve"> хвилин.</w:t>
      </w:r>
    </w:p>
    <w:p w:rsidR="00BD15D0" w:rsidRDefault="00BD15D0" w:rsidP="00BD15D0">
      <w:pPr>
        <w:suppressAutoHyphens/>
        <w:ind w:firstLine="708"/>
        <w:jc w:val="both"/>
        <w:rPr>
          <w:sz w:val="28"/>
          <w:szCs w:val="28"/>
          <w:lang w:val="uk-UA"/>
        </w:rPr>
      </w:pPr>
      <w:r>
        <w:rPr>
          <w:sz w:val="28"/>
          <w:szCs w:val="28"/>
          <w:lang w:val="uk-UA"/>
        </w:rPr>
        <w:t>6.</w:t>
      </w:r>
      <w:r w:rsidR="00D163DB">
        <w:rPr>
          <w:sz w:val="28"/>
          <w:szCs w:val="28"/>
          <w:lang w:val="uk-UA"/>
        </w:rPr>
        <w:t xml:space="preserve"> </w:t>
      </w:r>
      <w:r w:rsidRPr="004919F0">
        <w:rPr>
          <w:sz w:val="28"/>
          <w:szCs w:val="28"/>
          <w:lang w:val="uk-UA"/>
        </w:rPr>
        <w:t xml:space="preserve">Для  </w:t>
      </w:r>
      <w:r>
        <w:rPr>
          <w:sz w:val="28"/>
          <w:szCs w:val="28"/>
          <w:lang w:val="uk-UA"/>
        </w:rPr>
        <w:t>доповідей з 6 - 10 питань  – до 10</w:t>
      </w:r>
      <w:r w:rsidRPr="004919F0">
        <w:rPr>
          <w:sz w:val="28"/>
          <w:szCs w:val="28"/>
          <w:lang w:val="uk-UA"/>
        </w:rPr>
        <w:t xml:space="preserve"> хвилин.</w:t>
      </w:r>
    </w:p>
    <w:p w:rsidR="00BD15D0" w:rsidRDefault="00BD15D0" w:rsidP="00BD15D0">
      <w:pPr>
        <w:suppressAutoHyphens/>
        <w:ind w:firstLine="708"/>
        <w:jc w:val="both"/>
        <w:rPr>
          <w:sz w:val="28"/>
          <w:szCs w:val="28"/>
          <w:lang w:val="uk-UA"/>
        </w:rPr>
      </w:pPr>
      <w:r>
        <w:rPr>
          <w:sz w:val="28"/>
          <w:szCs w:val="28"/>
          <w:lang w:val="uk-UA"/>
        </w:rPr>
        <w:t>7.</w:t>
      </w:r>
      <w:r w:rsidR="00D163DB">
        <w:rPr>
          <w:sz w:val="28"/>
          <w:szCs w:val="28"/>
          <w:lang w:val="uk-UA"/>
        </w:rPr>
        <w:t xml:space="preserve"> </w:t>
      </w:r>
      <w:r w:rsidRPr="004919F0">
        <w:rPr>
          <w:sz w:val="28"/>
          <w:szCs w:val="28"/>
          <w:lang w:val="uk-UA"/>
        </w:rPr>
        <w:t xml:space="preserve">Для  </w:t>
      </w:r>
      <w:r>
        <w:rPr>
          <w:sz w:val="28"/>
          <w:szCs w:val="28"/>
          <w:lang w:val="uk-UA"/>
        </w:rPr>
        <w:t>доповіді з 11 питання  – до 10</w:t>
      </w:r>
      <w:r w:rsidRPr="004919F0">
        <w:rPr>
          <w:sz w:val="28"/>
          <w:szCs w:val="28"/>
          <w:lang w:val="uk-UA"/>
        </w:rPr>
        <w:t xml:space="preserve"> хвилин.</w:t>
      </w:r>
    </w:p>
    <w:p w:rsidR="00BD15D0" w:rsidRDefault="00BD15D0" w:rsidP="00BD15D0">
      <w:pPr>
        <w:suppressAutoHyphens/>
        <w:ind w:firstLine="708"/>
        <w:jc w:val="both"/>
        <w:rPr>
          <w:sz w:val="28"/>
          <w:szCs w:val="28"/>
          <w:lang w:val="uk-UA"/>
        </w:rPr>
      </w:pPr>
      <w:r>
        <w:rPr>
          <w:sz w:val="28"/>
          <w:szCs w:val="28"/>
          <w:lang w:val="uk-UA"/>
        </w:rPr>
        <w:t>8.</w:t>
      </w:r>
      <w:r w:rsidR="00D163DB">
        <w:rPr>
          <w:sz w:val="28"/>
          <w:szCs w:val="28"/>
          <w:lang w:val="uk-UA"/>
        </w:rPr>
        <w:t xml:space="preserve"> </w:t>
      </w:r>
      <w:r w:rsidRPr="004919F0">
        <w:rPr>
          <w:sz w:val="28"/>
          <w:szCs w:val="28"/>
          <w:lang w:val="uk-UA"/>
        </w:rPr>
        <w:t xml:space="preserve">Для  </w:t>
      </w:r>
      <w:r>
        <w:rPr>
          <w:sz w:val="28"/>
          <w:szCs w:val="28"/>
          <w:lang w:val="uk-UA"/>
        </w:rPr>
        <w:t>доповідей з 12 - 13 питань  – до 15</w:t>
      </w:r>
      <w:r w:rsidRPr="004919F0">
        <w:rPr>
          <w:sz w:val="28"/>
          <w:szCs w:val="28"/>
          <w:lang w:val="uk-UA"/>
        </w:rPr>
        <w:t xml:space="preserve"> хвилин.</w:t>
      </w:r>
    </w:p>
    <w:p w:rsidR="00BD15D0" w:rsidRDefault="00BD15D0" w:rsidP="00BD15D0">
      <w:pPr>
        <w:suppressAutoHyphens/>
        <w:ind w:firstLine="708"/>
        <w:jc w:val="both"/>
        <w:rPr>
          <w:sz w:val="28"/>
          <w:szCs w:val="28"/>
          <w:lang w:val="uk-UA"/>
        </w:rPr>
      </w:pPr>
      <w:r>
        <w:rPr>
          <w:sz w:val="28"/>
          <w:szCs w:val="28"/>
          <w:lang w:val="uk-UA"/>
        </w:rPr>
        <w:t>9.</w:t>
      </w:r>
      <w:r w:rsidR="00D163DB">
        <w:rPr>
          <w:sz w:val="28"/>
          <w:szCs w:val="28"/>
          <w:lang w:val="uk-UA"/>
        </w:rPr>
        <w:t xml:space="preserve"> </w:t>
      </w:r>
      <w:r w:rsidRPr="004919F0">
        <w:rPr>
          <w:sz w:val="28"/>
          <w:szCs w:val="28"/>
          <w:lang w:val="uk-UA"/>
        </w:rPr>
        <w:t xml:space="preserve">Для  </w:t>
      </w:r>
      <w:r>
        <w:rPr>
          <w:sz w:val="28"/>
          <w:szCs w:val="28"/>
          <w:lang w:val="uk-UA"/>
        </w:rPr>
        <w:t>доповідей з 14 - 16 питань  – до 10</w:t>
      </w:r>
      <w:r w:rsidRPr="004919F0">
        <w:rPr>
          <w:sz w:val="28"/>
          <w:szCs w:val="28"/>
          <w:lang w:val="uk-UA"/>
        </w:rPr>
        <w:t xml:space="preserve"> хвилин.</w:t>
      </w:r>
    </w:p>
    <w:p w:rsidR="00BD15D0" w:rsidRDefault="00BD15D0" w:rsidP="00BD15D0">
      <w:pPr>
        <w:suppressAutoHyphens/>
        <w:ind w:firstLine="708"/>
        <w:jc w:val="both"/>
        <w:rPr>
          <w:sz w:val="28"/>
          <w:szCs w:val="28"/>
          <w:lang w:val="uk-UA"/>
        </w:rPr>
      </w:pPr>
      <w:r>
        <w:rPr>
          <w:sz w:val="28"/>
          <w:szCs w:val="28"/>
          <w:lang w:val="uk-UA"/>
        </w:rPr>
        <w:t>10.</w:t>
      </w:r>
      <w:r w:rsidR="00D163DB">
        <w:rPr>
          <w:sz w:val="28"/>
          <w:szCs w:val="28"/>
          <w:lang w:val="uk-UA"/>
        </w:rPr>
        <w:t xml:space="preserve"> </w:t>
      </w:r>
      <w:r w:rsidRPr="004919F0">
        <w:rPr>
          <w:sz w:val="28"/>
          <w:szCs w:val="28"/>
          <w:lang w:val="uk-UA"/>
        </w:rPr>
        <w:t xml:space="preserve">Для  </w:t>
      </w:r>
      <w:r>
        <w:rPr>
          <w:sz w:val="28"/>
          <w:szCs w:val="28"/>
          <w:lang w:val="uk-UA"/>
        </w:rPr>
        <w:t>доповідей з 17 - 24 питань  – до 10</w:t>
      </w:r>
      <w:r w:rsidRPr="004919F0">
        <w:rPr>
          <w:sz w:val="28"/>
          <w:szCs w:val="28"/>
          <w:lang w:val="uk-UA"/>
        </w:rPr>
        <w:t xml:space="preserve"> хвилин.</w:t>
      </w:r>
    </w:p>
    <w:p w:rsidR="00BD15D0" w:rsidRDefault="00BD15D0" w:rsidP="00BD15D0">
      <w:pPr>
        <w:suppressAutoHyphens/>
        <w:ind w:firstLine="708"/>
        <w:jc w:val="both"/>
        <w:rPr>
          <w:sz w:val="28"/>
          <w:szCs w:val="28"/>
          <w:lang w:val="uk-UA"/>
        </w:rPr>
      </w:pPr>
      <w:r>
        <w:rPr>
          <w:sz w:val="28"/>
          <w:szCs w:val="28"/>
          <w:lang w:val="uk-UA"/>
        </w:rPr>
        <w:t>11.</w:t>
      </w:r>
      <w:r w:rsidR="00D163DB">
        <w:rPr>
          <w:sz w:val="28"/>
          <w:szCs w:val="28"/>
          <w:lang w:val="uk-UA"/>
        </w:rPr>
        <w:t xml:space="preserve"> </w:t>
      </w:r>
      <w:r w:rsidRPr="004919F0">
        <w:rPr>
          <w:sz w:val="28"/>
          <w:szCs w:val="28"/>
          <w:lang w:val="uk-UA"/>
        </w:rPr>
        <w:t>Для відповідей на запитання  до 10 хвилин.</w:t>
      </w:r>
    </w:p>
    <w:p w:rsidR="00BD15D0" w:rsidRDefault="00BD15D0" w:rsidP="00BD15D0">
      <w:pPr>
        <w:suppressAutoHyphens/>
        <w:ind w:firstLine="708"/>
        <w:jc w:val="both"/>
        <w:rPr>
          <w:sz w:val="28"/>
          <w:szCs w:val="28"/>
          <w:lang w:val="uk-UA"/>
        </w:rPr>
      </w:pPr>
      <w:r>
        <w:rPr>
          <w:sz w:val="28"/>
          <w:szCs w:val="28"/>
          <w:lang w:val="uk-UA"/>
        </w:rPr>
        <w:t>12.</w:t>
      </w:r>
      <w:r w:rsidR="00D163DB">
        <w:rPr>
          <w:sz w:val="28"/>
          <w:szCs w:val="28"/>
          <w:lang w:val="uk-UA"/>
        </w:rPr>
        <w:t xml:space="preserve"> </w:t>
      </w:r>
      <w:r w:rsidRPr="004919F0">
        <w:rPr>
          <w:sz w:val="28"/>
          <w:szCs w:val="28"/>
          <w:lang w:val="uk-UA"/>
        </w:rPr>
        <w:t xml:space="preserve">Для виступів у обговоренні питань порядку денного – до 7 хвилин. </w:t>
      </w:r>
    </w:p>
    <w:p w:rsidR="00BD15D0" w:rsidRDefault="00BD15D0" w:rsidP="00BD15D0">
      <w:pPr>
        <w:suppressAutoHyphens/>
        <w:ind w:firstLine="708"/>
        <w:jc w:val="both"/>
        <w:rPr>
          <w:sz w:val="28"/>
          <w:szCs w:val="28"/>
          <w:lang w:val="uk-UA"/>
        </w:rPr>
      </w:pPr>
      <w:r>
        <w:rPr>
          <w:sz w:val="28"/>
          <w:szCs w:val="28"/>
          <w:lang w:val="uk-UA"/>
        </w:rPr>
        <w:t>13.</w:t>
      </w:r>
      <w:r w:rsidR="00D163DB">
        <w:rPr>
          <w:sz w:val="28"/>
          <w:szCs w:val="28"/>
          <w:lang w:val="uk-UA"/>
        </w:rPr>
        <w:t xml:space="preserve"> </w:t>
      </w:r>
      <w:r w:rsidRPr="004919F0">
        <w:rPr>
          <w:sz w:val="28"/>
          <w:szCs w:val="28"/>
          <w:lang w:val="uk-UA"/>
        </w:rPr>
        <w:t>Для повторного виступу по одному питанню в дебатах, виступів при обговоренні проектів рішень, порядку ведення засідання, по мотивам голосування, для заяв, внесення запитів, пропозицій, повідомлень та довідок – до  3 хвилин.</w:t>
      </w:r>
    </w:p>
    <w:p w:rsidR="00BD15D0" w:rsidRPr="00566E92" w:rsidRDefault="00BD15D0" w:rsidP="00BD15D0">
      <w:pPr>
        <w:suppressAutoHyphens/>
        <w:jc w:val="both"/>
        <w:rPr>
          <w:sz w:val="28"/>
          <w:szCs w:val="28"/>
          <w:lang w:val="uk-UA"/>
        </w:rPr>
      </w:pPr>
      <w:r>
        <w:rPr>
          <w:sz w:val="28"/>
          <w:szCs w:val="28"/>
          <w:lang w:val="uk-UA"/>
        </w:rPr>
        <w:tab/>
        <w:t>14. Перерва через кожні 2 години роботи сесії.</w:t>
      </w:r>
    </w:p>
    <w:p w:rsidR="00BD15D0" w:rsidRDefault="00BD15D0" w:rsidP="00BD15D0">
      <w:pPr>
        <w:jc w:val="center"/>
        <w:rPr>
          <w:sz w:val="28"/>
          <w:szCs w:val="28"/>
          <w:lang w:val="uk-UA"/>
        </w:rPr>
      </w:pPr>
      <w:r w:rsidRPr="004919F0">
        <w:rPr>
          <w:sz w:val="28"/>
          <w:szCs w:val="28"/>
          <w:lang w:val="uk-UA"/>
        </w:rPr>
        <w:lastRenderedPageBreak/>
        <w:t>Склад лічильної комісії:</w:t>
      </w:r>
    </w:p>
    <w:p w:rsidR="00BD15D0" w:rsidRPr="00027F92" w:rsidRDefault="00BD15D0" w:rsidP="00BD15D0">
      <w:pPr>
        <w:jc w:val="center"/>
        <w:rPr>
          <w:sz w:val="8"/>
          <w:szCs w:val="8"/>
          <w:lang w:val="uk-UA"/>
        </w:rPr>
      </w:pPr>
    </w:p>
    <w:p w:rsidR="00BD15D0" w:rsidRDefault="00BD15D0" w:rsidP="00BD15D0">
      <w:pPr>
        <w:suppressAutoHyphens/>
        <w:ind w:firstLine="708"/>
        <w:jc w:val="both"/>
        <w:rPr>
          <w:sz w:val="28"/>
          <w:szCs w:val="28"/>
          <w:lang w:val="uk-UA"/>
        </w:rPr>
      </w:pPr>
      <w:r>
        <w:rPr>
          <w:sz w:val="28"/>
          <w:szCs w:val="28"/>
          <w:lang w:val="uk-UA"/>
        </w:rPr>
        <w:t>1.Могила В.М.</w:t>
      </w:r>
    </w:p>
    <w:p w:rsidR="00BD15D0" w:rsidRDefault="00317106" w:rsidP="00BD15D0">
      <w:pPr>
        <w:suppressAutoHyphens/>
        <w:ind w:firstLine="708"/>
        <w:jc w:val="both"/>
        <w:rPr>
          <w:sz w:val="28"/>
          <w:szCs w:val="28"/>
          <w:lang w:val="uk-UA"/>
        </w:rPr>
      </w:pPr>
      <w:r>
        <w:rPr>
          <w:sz w:val="28"/>
          <w:szCs w:val="28"/>
          <w:lang w:val="uk-UA"/>
        </w:rPr>
        <w:t>2.Башлак В.П</w:t>
      </w:r>
      <w:r w:rsidR="00BD15D0">
        <w:rPr>
          <w:sz w:val="28"/>
          <w:szCs w:val="28"/>
          <w:lang w:val="uk-UA"/>
        </w:rPr>
        <w:t>.</w:t>
      </w:r>
    </w:p>
    <w:p w:rsidR="00BD15D0" w:rsidRPr="004B215D" w:rsidRDefault="00317106" w:rsidP="00BD15D0">
      <w:pPr>
        <w:suppressAutoHyphens/>
        <w:ind w:firstLine="708"/>
        <w:jc w:val="both"/>
        <w:rPr>
          <w:sz w:val="28"/>
          <w:szCs w:val="28"/>
          <w:lang w:val="uk-UA"/>
        </w:rPr>
      </w:pPr>
      <w:r>
        <w:rPr>
          <w:sz w:val="28"/>
          <w:szCs w:val="28"/>
          <w:lang w:val="uk-UA"/>
        </w:rPr>
        <w:t>3.Чайка І.М</w:t>
      </w:r>
      <w:r w:rsidR="00BD15D0">
        <w:rPr>
          <w:sz w:val="28"/>
          <w:szCs w:val="28"/>
          <w:lang w:val="uk-UA"/>
        </w:rPr>
        <w:t>.</w:t>
      </w:r>
    </w:p>
    <w:p w:rsidR="00BD15D0" w:rsidRDefault="00BD15D0" w:rsidP="00F23068">
      <w:pPr>
        <w:jc w:val="both"/>
        <w:rPr>
          <w:sz w:val="16"/>
          <w:szCs w:val="16"/>
          <w:lang w:val="uk-UA"/>
        </w:rPr>
      </w:pPr>
    </w:p>
    <w:p w:rsidR="002A1389" w:rsidRDefault="002A1389" w:rsidP="00F23068">
      <w:pPr>
        <w:jc w:val="both"/>
        <w:rPr>
          <w:sz w:val="28"/>
          <w:szCs w:val="28"/>
          <w:lang w:val="uk-UA"/>
        </w:rPr>
      </w:pPr>
    </w:p>
    <w:p w:rsidR="00F11476" w:rsidRPr="0064612E" w:rsidRDefault="002A1389" w:rsidP="00F11476">
      <w:pPr>
        <w:jc w:val="both"/>
        <w:rPr>
          <w:sz w:val="28"/>
          <w:szCs w:val="28"/>
          <w:lang w:val="uk-UA"/>
        </w:rPr>
      </w:pPr>
      <w:r>
        <w:rPr>
          <w:sz w:val="28"/>
          <w:szCs w:val="28"/>
          <w:lang w:val="uk-UA"/>
        </w:rPr>
        <w:t>1</w:t>
      </w:r>
      <w:r w:rsidRPr="00715765">
        <w:rPr>
          <w:sz w:val="28"/>
          <w:szCs w:val="28"/>
          <w:lang w:val="uk-UA"/>
        </w:rPr>
        <w:t>.</w:t>
      </w:r>
      <w:r w:rsidRPr="00F90064">
        <w:rPr>
          <w:sz w:val="28"/>
          <w:szCs w:val="28"/>
          <w:lang w:val="uk-UA"/>
        </w:rPr>
        <w:t>СЛУХАЛИ:</w:t>
      </w:r>
      <w:r w:rsidR="00F11476" w:rsidRPr="00F11476">
        <w:rPr>
          <w:sz w:val="28"/>
          <w:szCs w:val="28"/>
          <w:lang w:val="uk-UA"/>
        </w:rPr>
        <w:t xml:space="preserve"> </w:t>
      </w:r>
      <w:r w:rsidR="002E0C70">
        <w:rPr>
          <w:sz w:val="28"/>
          <w:szCs w:val="28"/>
          <w:lang w:val="uk-UA"/>
        </w:rPr>
        <w:t xml:space="preserve"> </w:t>
      </w:r>
      <w:r w:rsidR="00F11476" w:rsidRPr="0064612E">
        <w:rPr>
          <w:sz w:val="28"/>
          <w:szCs w:val="28"/>
          <w:lang w:val="uk-UA"/>
        </w:rPr>
        <w:t>Про інформацію Шосткинської місцевої прокуратури про стан законності, заходи щодо її зміцнення та результати діяльності на території Шосткинського району протягом 11 місяців 2019 року.</w:t>
      </w:r>
    </w:p>
    <w:p w:rsidR="00F11476" w:rsidRDefault="00F11476" w:rsidP="00F11476">
      <w:pPr>
        <w:jc w:val="both"/>
        <w:rPr>
          <w:sz w:val="28"/>
          <w:szCs w:val="28"/>
          <w:lang w:val="uk-UA"/>
        </w:rPr>
      </w:pPr>
      <w:r>
        <w:rPr>
          <w:sz w:val="28"/>
          <w:szCs w:val="28"/>
          <w:lang w:val="uk-UA"/>
        </w:rPr>
        <w:tab/>
      </w:r>
      <w:r>
        <w:rPr>
          <w:sz w:val="28"/>
          <w:szCs w:val="28"/>
          <w:lang w:val="uk-UA"/>
        </w:rPr>
        <w:tab/>
        <w:t>Доповідає:  Байдак А. Ю. –  керівник Шосткинської місцевої</w:t>
      </w:r>
    </w:p>
    <w:p w:rsidR="00BD15D0" w:rsidRDefault="00F11476" w:rsidP="00F23068">
      <w:pPr>
        <w:jc w:val="both"/>
        <w:rPr>
          <w:sz w:val="28"/>
          <w:szCs w:val="28"/>
          <w:lang w:val="uk-UA"/>
        </w:rPr>
      </w:pPr>
      <w:r w:rsidRPr="0064612E">
        <w:rPr>
          <w:sz w:val="28"/>
          <w:szCs w:val="28"/>
          <w:lang w:val="uk-UA"/>
        </w:rPr>
        <w:t xml:space="preserve">     </w:t>
      </w:r>
      <w:r>
        <w:rPr>
          <w:sz w:val="28"/>
          <w:szCs w:val="28"/>
          <w:lang w:val="uk-UA"/>
        </w:rPr>
        <w:t xml:space="preserve">                                  прокуратури.</w:t>
      </w:r>
    </w:p>
    <w:p w:rsidR="002A1389" w:rsidRDefault="002A1389" w:rsidP="00F23068">
      <w:pPr>
        <w:jc w:val="both"/>
        <w:rPr>
          <w:sz w:val="28"/>
          <w:szCs w:val="28"/>
          <w:lang w:val="uk-UA"/>
        </w:rPr>
      </w:pPr>
    </w:p>
    <w:p w:rsidR="002A1389" w:rsidRDefault="002A1389" w:rsidP="00F23068">
      <w:pPr>
        <w:jc w:val="both"/>
        <w:rPr>
          <w:sz w:val="28"/>
          <w:szCs w:val="28"/>
          <w:lang w:val="uk-UA"/>
        </w:rPr>
      </w:pPr>
      <w:r>
        <w:rPr>
          <w:sz w:val="28"/>
          <w:szCs w:val="28"/>
          <w:lang w:val="uk-UA"/>
        </w:rPr>
        <w:t>ВИСТУПИЛИ:</w:t>
      </w:r>
    </w:p>
    <w:p w:rsidR="00012E52" w:rsidRDefault="00012E52" w:rsidP="00012E52">
      <w:pPr>
        <w:ind w:firstLine="708"/>
        <w:jc w:val="both"/>
        <w:rPr>
          <w:sz w:val="28"/>
          <w:szCs w:val="28"/>
          <w:lang w:val="uk-UA"/>
        </w:rPr>
      </w:pPr>
      <w:r>
        <w:rPr>
          <w:sz w:val="28"/>
          <w:szCs w:val="28"/>
          <w:lang w:val="uk-UA"/>
        </w:rPr>
        <w:t xml:space="preserve">Стрюк Н.І. – Ковтунівський сільський голова. </w:t>
      </w:r>
    </w:p>
    <w:p w:rsidR="00C80739" w:rsidRDefault="00720D6B" w:rsidP="00F01BC3">
      <w:pPr>
        <w:ind w:firstLine="708"/>
        <w:jc w:val="both"/>
        <w:rPr>
          <w:sz w:val="28"/>
          <w:szCs w:val="28"/>
          <w:lang w:val="uk-UA"/>
        </w:rPr>
      </w:pPr>
      <w:r>
        <w:rPr>
          <w:sz w:val="28"/>
          <w:szCs w:val="28"/>
          <w:lang w:val="uk-UA"/>
        </w:rPr>
        <w:t xml:space="preserve">Мене турбує важливе для мешканців Ковтунівської сільської ради питання. У 2015 році на територію сільської ради завезені небезпечні хімічні речовини. </w:t>
      </w:r>
      <w:r w:rsidR="007418D4">
        <w:rPr>
          <w:sz w:val="28"/>
          <w:szCs w:val="28"/>
          <w:lang w:val="uk-UA"/>
        </w:rPr>
        <w:t>У</w:t>
      </w:r>
      <w:r>
        <w:rPr>
          <w:sz w:val="28"/>
          <w:szCs w:val="28"/>
          <w:lang w:val="uk-UA"/>
        </w:rPr>
        <w:t xml:space="preserve"> 2018 році ці речовини були затарені у спеціальні ємності.</w:t>
      </w:r>
      <w:r w:rsidR="00F01BC3">
        <w:rPr>
          <w:sz w:val="28"/>
          <w:szCs w:val="28"/>
          <w:lang w:val="uk-UA"/>
        </w:rPr>
        <w:t xml:space="preserve"> </w:t>
      </w:r>
      <w:r w:rsidR="00012E52">
        <w:rPr>
          <w:sz w:val="28"/>
          <w:szCs w:val="28"/>
          <w:lang w:val="uk-UA"/>
        </w:rPr>
        <w:t>Наприкінці минулого року було викрадено 84 бочки</w:t>
      </w:r>
      <w:r w:rsidR="009A7698">
        <w:rPr>
          <w:sz w:val="28"/>
          <w:szCs w:val="28"/>
          <w:lang w:val="uk-UA"/>
        </w:rPr>
        <w:t xml:space="preserve"> з</w:t>
      </w:r>
      <w:r w:rsidR="00F01BC3">
        <w:rPr>
          <w:sz w:val="28"/>
          <w:szCs w:val="28"/>
          <w:lang w:val="uk-UA"/>
        </w:rPr>
        <w:t xml:space="preserve">  хімічно-небезпечн</w:t>
      </w:r>
      <w:r w:rsidR="009A7698">
        <w:rPr>
          <w:sz w:val="28"/>
          <w:szCs w:val="28"/>
          <w:lang w:val="uk-UA"/>
        </w:rPr>
        <w:t>ими</w:t>
      </w:r>
      <w:r w:rsidR="00F01BC3">
        <w:rPr>
          <w:sz w:val="28"/>
          <w:szCs w:val="28"/>
          <w:lang w:val="uk-UA"/>
        </w:rPr>
        <w:t xml:space="preserve"> речовин</w:t>
      </w:r>
      <w:r w:rsidR="009A7698">
        <w:rPr>
          <w:sz w:val="28"/>
          <w:szCs w:val="28"/>
          <w:lang w:val="uk-UA"/>
        </w:rPr>
        <w:t xml:space="preserve">ами, а вміст цих бочок був висипаний на землю. Сільська рада зразу ж звернулася з питання крадіжки </w:t>
      </w:r>
      <w:r w:rsidR="002C2CB0">
        <w:rPr>
          <w:sz w:val="28"/>
          <w:szCs w:val="28"/>
          <w:lang w:val="uk-UA"/>
        </w:rPr>
        <w:t>до правоохоронних органів та прокуратури</w:t>
      </w:r>
      <w:r w:rsidR="00012E52">
        <w:rPr>
          <w:sz w:val="28"/>
          <w:szCs w:val="28"/>
          <w:lang w:val="uk-UA"/>
        </w:rPr>
        <w:t>.</w:t>
      </w:r>
      <w:r w:rsidR="00C80739">
        <w:rPr>
          <w:sz w:val="28"/>
          <w:szCs w:val="28"/>
          <w:lang w:val="uk-UA"/>
        </w:rPr>
        <w:t xml:space="preserve"> Пройшов </w:t>
      </w:r>
      <w:r w:rsidR="005B3D87">
        <w:rPr>
          <w:sz w:val="28"/>
          <w:szCs w:val="28"/>
          <w:lang w:val="uk-UA"/>
        </w:rPr>
        <w:t>рік, а мешканці сільської ради й</w:t>
      </w:r>
      <w:r w:rsidR="00C80739">
        <w:rPr>
          <w:sz w:val="28"/>
          <w:szCs w:val="28"/>
          <w:lang w:val="uk-UA"/>
        </w:rPr>
        <w:t xml:space="preserve"> досі не отримали відповіді на це запитання. </w:t>
      </w:r>
    </w:p>
    <w:p w:rsidR="009A7698" w:rsidRDefault="004C6E8B" w:rsidP="00F01BC3">
      <w:pPr>
        <w:ind w:firstLine="708"/>
        <w:jc w:val="both"/>
        <w:rPr>
          <w:sz w:val="28"/>
          <w:szCs w:val="28"/>
          <w:lang w:val="uk-UA"/>
        </w:rPr>
      </w:pPr>
      <w:r>
        <w:rPr>
          <w:sz w:val="28"/>
          <w:szCs w:val="28"/>
          <w:lang w:val="uk-UA" w:eastAsia="en-US"/>
        </w:rPr>
        <w:t>Шосткинський  міськрайонний відділ державної установи «Сумський обласний лабораторний центр Міністерства охорони здоров</w:t>
      </w:r>
      <w:r w:rsidRPr="004C6E8B">
        <w:rPr>
          <w:sz w:val="28"/>
          <w:szCs w:val="28"/>
          <w:lang w:val="uk-UA" w:eastAsia="en-US"/>
        </w:rPr>
        <w:t>’</w:t>
      </w:r>
      <w:r>
        <w:rPr>
          <w:sz w:val="28"/>
          <w:szCs w:val="28"/>
          <w:lang w:val="uk-UA" w:eastAsia="en-US"/>
        </w:rPr>
        <w:t>я України»</w:t>
      </w:r>
      <w:r w:rsidR="00C80739">
        <w:rPr>
          <w:sz w:val="28"/>
          <w:szCs w:val="28"/>
          <w:lang w:val="uk-UA"/>
        </w:rPr>
        <w:t xml:space="preserve"> </w:t>
      </w:r>
      <w:r w:rsidR="009E5422">
        <w:rPr>
          <w:sz w:val="28"/>
          <w:szCs w:val="28"/>
          <w:lang w:val="uk-UA"/>
        </w:rPr>
        <w:t xml:space="preserve">проводить </w:t>
      </w:r>
      <w:r w:rsidR="00C80739">
        <w:rPr>
          <w:sz w:val="28"/>
          <w:szCs w:val="28"/>
          <w:lang w:val="uk-UA"/>
        </w:rPr>
        <w:t>моні</w:t>
      </w:r>
      <w:r>
        <w:rPr>
          <w:sz w:val="28"/>
          <w:szCs w:val="28"/>
          <w:lang w:val="uk-UA"/>
        </w:rPr>
        <w:t>тори</w:t>
      </w:r>
      <w:r w:rsidR="009E5422">
        <w:rPr>
          <w:sz w:val="28"/>
          <w:szCs w:val="28"/>
          <w:lang w:val="uk-UA"/>
        </w:rPr>
        <w:t>нг</w:t>
      </w:r>
      <w:r w:rsidR="00C80739">
        <w:rPr>
          <w:sz w:val="28"/>
          <w:szCs w:val="28"/>
          <w:lang w:val="uk-UA"/>
        </w:rPr>
        <w:t xml:space="preserve"> стан</w:t>
      </w:r>
      <w:r w:rsidR="009E5422">
        <w:rPr>
          <w:sz w:val="28"/>
          <w:szCs w:val="28"/>
          <w:lang w:val="uk-UA"/>
        </w:rPr>
        <w:t>у</w:t>
      </w:r>
      <w:r w:rsidR="00C80739">
        <w:rPr>
          <w:sz w:val="28"/>
          <w:szCs w:val="28"/>
          <w:lang w:val="uk-UA"/>
        </w:rPr>
        <w:t xml:space="preserve"> повітря</w:t>
      </w:r>
      <w:r w:rsidR="009E5422">
        <w:rPr>
          <w:sz w:val="28"/>
          <w:szCs w:val="28"/>
          <w:lang w:val="uk-UA"/>
        </w:rPr>
        <w:t>. С</w:t>
      </w:r>
      <w:r w:rsidR="00252191">
        <w:rPr>
          <w:sz w:val="28"/>
          <w:szCs w:val="28"/>
          <w:lang w:val="uk-UA"/>
        </w:rPr>
        <w:t xml:space="preserve">тан </w:t>
      </w:r>
      <w:r w:rsidR="009E5422">
        <w:rPr>
          <w:sz w:val="28"/>
          <w:szCs w:val="28"/>
          <w:lang w:val="uk-UA"/>
        </w:rPr>
        <w:t xml:space="preserve">повітря </w:t>
      </w:r>
      <w:r w:rsidR="00252191">
        <w:rPr>
          <w:sz w:val="28"/>
          <w:szCs w:val="28"/>
          <w:lang w:val="uk-UA"/>
        </w:rPr>
        <w:t xml:space="preserve">більш-менш задовільний. </w:t>
      </w:r>
      <w:r w:rsidR="00AA0223">
        <w:rPr>
          <w:sz w:val="28"/>
          <w:szCs w:val="28"/>
          <w:lang w:val="uk-UA"/>
        </w:rPr>
        <w:t>Але ж небезпечні речовини потрапляють в грунт</w:t>
      </w:r>
      <w:r w:rsidR="009E5422">
        <w:rPr>
          <w:sz w:val="28"/>
          <w:szCs w:val="28"/>
          <w:lang w:val="uk-UA"/>
        </w:rPr>
        <w:t xml:space="preserve"> і забруднюють грунтові води, а</w:t>
      </w:r>
      <w:r w:rsidR="00AA0223">
        <w:rPr>
          <w:sz w:val="28"/>
          <w:szCs w:val="28"/>
          <w:lang w:val="uk-UA"/>
        </w:rPr>
        <w:t xml:space="preserve"> перевірку забруднення грунтів </w:t>
      </w:r>
      <w:r w:rsidR="00475FEB">
        <w:rPr>
          <w:sz w:val="28"/>
          <w:szCs w:val="28"/>
          <w:lang w:val="uk-UA"/>
        </w:rPr>
        <w:t>ніхто не проводить.</w:t>
      </w:r>
      <w:r w:rsidR="00AA0223">
        <w:rPr>
          <w:sz w:val="28"/>
          <w:szCs w:val="28"/>
          <w:lang w:val="uk-UA"/>
        </w:rPr>
        <w:t xml:space="preserve"> Стан забруднення перевищує допустимий рівень.</w:t>
      </w:r>
      <w:r w:rsidR="00012E52">
        <w:rPr>
          <w:sz w:val="28"/>
          <w:szCs w:val="28"/>
          <w:lang w:val="uk-UA"/>
        </w:rPr>
        <w:t xml:space="preserve"> </w:t>
      </w:r>
      <w:r w:rsidR="00475FEB">
        <w:rPr>
          <w:sz w:val="28"/>
          <w:szCs w:val="28"/>
          <w:lang w:val="uk-UA"/>
        </w:rPr>
        <w:t>Такий стан можна взагалі назвати катастрофою. Але до цього часу ніхто не притягнутий до відповідальності.</w:t>
      </w:r>
    </w:p>
    <w:p w:rsidR="00720D6B" w:rsidRDefault="00720D6B" w:rsidP="00012E52">
      <w:pPr>
        <w:jc w:val="both"/>
        <w:rPr>
          <w:sz w:val="28"/>
          <w:szCs w:val="28"/>
          <w:lang w:val="uk-UA"/>
        </w:rPr>
      </w:pPr>
    </w:p>
    <w:p w:rsidR="00720D6B" w:rsidRDefault="00720D6B" w:rsidP="00012E52">
      <w:pPr>
        <w:jc w:val="both"/>
        <w:rPr>
          <w:sz w:val="28"/>
          <w:szCs w:val="28"/>
          <w:lang w:val="uk-UA"/>
        </w:rPr>
      </w:pPr>
      <w:r>
        <w:rPr>
          <w:sz w:val="28"/>
          <w:szCs w:val="28"/>
          <w:lang w:val="uk-UA"/>
        </w:rPr>
        <w:tab/>
        <w:t xml:space="preserve">Байдак А.Ю.: </w:t>
      </w:r>
    </w:p>
    <w:p w:rsidR="003E0827" w:rsidRDefault="000F73A0" w:rsidP="00012E52">
      <w:pPr>
        <w:jc w:val="both"/>
        <w:rPr>
          <w:sz w:val="28"/>
          <w:szCs w:val="28"/>
          <w:lang w:val="uk-UA"/>
        </w:rPr>
      </w:pPr>
      <w:r>
        <w:rPr>
          <w:sz w:val="28"/>
          <w:szCs w:val="28"/>
          <w:lang w:val="uk-UA"/>
        </w:rPr>
        <w:tab/>
        <w:t xml:space="preserve">Стан досудового розслідування </w:t>
      </w:r>
      <w:r w:rsidR="00643044">
        <w:rPr>
          <w:sz w:val="28"/>
          <w:szCs w:val="28"/>
          <w:lang w:val="uk-UA"/>
        </w:rPr>
        <w:t>даного кримінального впровадження</w:t>
      </w:r>
      <w:r w:rsidR="004A2AC7">
        <w:rPr>
          <w:sz w:val="28"/>
          <w:szCs w:val="28"/>
          <w:lang w:val="uk-UA"/>
        </w:rPr>
        <w:t xml:space="preserve"> </w:t>
      </w:r>
      <w:r w:rsidR="009F5266">
        <w:rPr>
          <w:sz w:val="28"/>
          <w:szCs w:val="28"/>
          <w:lang w:val="uk-UA"/>
        </w:rPr>
        <w:t xml:space="preserve">буде заслуханий </w:t>
      </w:r>
      <w:r w:rsidR="009D6979">
        <w:rPr>
          <w:sz w:val="28"/>
          <w:szCs w:val="28"/>
          <w:lang w:val="uk-UA"/>
        </w:rPr>
        <w:t xml:space="preserve">наступного понеділка </w:t>
      </w:r>
      <w:r w:rsidR="005E17E3">
        <w:rPr>
          <w:sz w:val="28"/>
          <w:szCs w:val="28"/>
          <w:lang w:val="uk-UA"/>
        </w:rPr>
        <w:t>на</w:t>
      </w:r>
      <w:r w:rsidR="00DB794F">
        <w:rPr>
          <w:sz w:val="28"/>
          <w:szCs w:val="28"/>
          <w:lang w:val="uk-UA"/>
        </w:rPr>
        <w:t xml:space="preserve"> апаратній нараді в прокуратурі,</w:t>
      </w:r>
      <w:r w:rsidR="005E17E3">
        <w:rPr>
          <w:sz w:val="28"/>
          <w:szCs w:val="28"/>
          <w:lang w:val="uk-UA"/>
        </w:rPr>
        <w:t xml:space="preserve"> </w:t>
      </w:r>
      <w:r w:rsidR="00DB794F">
        <w:rPr>
          <w:sz w:val="28"/>
          <w:szCs w:val="28"/>
          <w:lang w:val="uk-UA"/>
        </w:rPr>
        <w:t>п</w:t>
      </w:r>
      <w:r w:rsidR="005B3D87">
        <w:rPr>
          <w:sz w:val="28"/>
          <w:szCs w:val="28"/>
          <w:lang w:val="uk-UA"/>
        </w:rPr>
        <w:t>ро що ми В</w:t>
      </w:r>
      <w:r w:rsidR="009708A7">
        <w:rPr>
          <w:sz w:val="28"/>
          <w:szCs w:val="28"/>
          <w:lang w:val="uk-UA"/>
        </w:rPr>
        <w:t xml:space="preserve">ас письмово і детально повідомимо. </w:t>
      </w:r>
      <w:r w:rsidR="00596877">
        <w:rPr>
          <w:sz w:val="28"/>
          <w:szCs w:val="28"/>
          <w:lang w:val="uk-UA"/>
        </w:rPr>
        <w:t xml:space="preserve">При цьому враховуючи, що знятий мораторій </w:t>
      </w:r>
      <w:r w:rsidR="00E87317">
        <w:rPr>
          <w:sz w:val="28"/>
          <w:szCs w:val="28"/>
          <w:lang w:val="uk-UA"/>
        </w:rPr>
        <w:t>на п</w:t>
      </w:r>
      <w:r w:rsidR="00C51364">
        <w:rPr>
          <w:sz w:val="28"/>
          <w:szCs w:val="28"/>
          <w:lang w:val="uk-UA"/>
        </w:rPr>
        <w:t xml:space="preserve">еревірки екологічною інспекцією, мною направлений лист </w:t>
      </w:r>
      <w:r w:rsidR="009448DE">
        <w:rPr>
          <w:sz w:val="28"/>
          <w:szCs w:val="28"/>
          <w:lang w:val="uk-UA"/>
        </w:rPr>
        <w:t xml:space="preserve">на екологічну інспекцію, в якому ініційоване питання </w:t>
      </w:r>
      <w:r w:rsidR="005F12E8">
        <w:rPr>
          <w:sz w:val="28"/>
          <w:szCs w:val="28"/>
          <w:lang w:val="uk-UA"/>
        </w:rPr>
        <w:t xml:space="preserve">щодо проведення перевірок </w:t>
      </w:r>
      <w:r w:rsidR="00465DB7">
        <w:rPr>
          <w:sz w:val="28"/>
          <w:szCs w:val="28"/>
          <w:lang w:val="uk-UA"/>
        </w:rPr>
        <w:t xml:space="preserve">на </w:t>
      </w:r>
      <w:r w:rsidR="0075183C">
        <w:rPr>
          <w:sz w:val="28"/>
          <w:szCs w:val="28"/>
          <w:lang w:val="uk-UA"/>
        </w:rPr>
        <w:t xml:space="preserve">всіх таких проблемних напрямках, які характерні для районів, </w:t>
      </w:r>
      <w:r w:rsidR="00FE7FD9">
        <w:rPr>
          <w:sz w:val="28"/>
          <w:szCs w:val="28"/>
          <w:lang w:val="uk-UA"/>
        </w:rPr>
        <w:t xml:space="preserve">що входять до юрисдикції Шосткинської місцевої прокуратури. </w:t>
      </w:r>
      <w:r w:rsidR="000355F8">
        <w:rPr>
          <w:sz w:val="28"/>
          <w:szCs w:val="28"/>
          <w:lang w:val="uk-UA"/>
        </w:rPr>
        <w:t xml:space="preserve">І за результатами перевірок, </w:t>
      </w:r>
      <w:r w:rsidR="00780D11">
        <w:rPr>
          <w:sz w:val="28"/>
          <w:szCs w:val="28"/>
          <w:lang w:val="uk-UA"/>
        </w:rPr>
        <w:t xml:space="preserve">якщо будуть підстави, будуть додатково вноситися відомості до </w:t>
      </w:r>
      <w:r w:rsidR="005A0E05">
        <w:rPr>
          <w:sz w:val="28"/>
          <w:szCs w:val="28"/>
          <w:lang w:val="uk-UA"/>
        </w:rPr>
        <w:t xml:space="preserve">Єдиного реєстру досудових розслідувань </w:t>
      </w:r>
      <w:r w:rsidR="00B95409">
        <w:rPr>
          <w:sz w:val="28"/>
          <w:szCs w:val="28"/>
          <w:lang w:val="uk-UA"/>
        </w:rPr>
        <w:t>та проводитись досудове розслідування</w:t>
      </w:r>
      <w:r w:rsidR="00574252">
        <w:rPr>
          <w:sz w:val="28"/>
          <w:szCs w:val="28"/>
          <w:lang w:val="uk-UA"/>
        </w:rPr>
        <w:t>,</w:t>
      </w:r>
      <w:r w:rsidR="00B95409">
        <w:rPr>
          <w:sz w:val="28"/>
          <w:szCs w:val="28"/>
          <w:lang w:val="uk-UA"/>
        </w:rPr>
        <w:t xml:space="preserve"> </w:t>
      </w:r>
      <w:r w:rsidR="0093284E">
        <w:rPr>
          <w:sz w:val="28"/>
          <w:szCs w:val="28"/>
          <w:lang w:val="uk-UA"/>
        </w:rPr>
        <w:t>а якщо будуть підстави д</w:t>
      </w:r>
      <w:r w:rsidR="00574252">
        <w:rPr>
          <w:sz w:val="28"/>
          <w:szCs w:val="28"/>
          <w:lang w:val="uk-UA"/>
        </w:rPr>
        <w:t xml:space="preserve">ля вжиття заходів представницького характеру, </w:t>
      </w:r>
      <w:r w:rsidR="00D07178">
        <w:rPr>
          <w:sz w:val="28"/>
          <w:szCs w:val="28"/>
          <w:lang w:val="uk-UA"/>
        </w:rPr>
        <w:t xml:space="preserve">в порядку статті 23 Закону України «Про </w:t>
      </w:r>
      <w:r w:rsidR="006D32C6">
        <w:rPr>
          <w:sz w:val="28"/>
          <w:szCs w:val="28"/>
          <w:lang w:val="uk-UA"/>
        </w:rPr>
        <w:t xml:space="preserve">прокуратуру», ми обов’язково будемо реагувати </w:t>
      </w:r>
      <w:r w:rsidR="00A754B9">
        <w:rPr>
          <w:sz w:val="28"/>
          <w:szCs w:val="28"/>
          <w:lang w:val="uk-UA"/>
        </w:rPr>
        <w:t xml:space="preserve">і заявляти </w:t>
      </w:r>
      <w:r w:rsidR="005E0AA3">
        <w:rPr>
          <w:sz w:val="28"/>
          <w:szCs w:val="28"/>
          <w:lang w:val="uk-UA"/>
        </w:rPr>
        <w:t>позови щодо відшкодування таких збитків</w:t>
      </w:r>
      <w:r w:rsidR="00A754B9">
        <w:rPr>
          <w:sz w:val="28"/>
          <w:szCs w:val="28"/>
          <w:lang w:val="uk-UA"/>
        </w:rPr>
        <w:t xml:space="preserve"> </w:t>
      </w:r>
      <w:r w:rsidR="005E0AA3">
        <w:rPr>
          <w:sz w:val="28"/>
          <w:szCs w:val="28"/>
          <w:lang w:val="uk-UA"/>
        </w:rPr>
        <w:t>державі</w:t>
      </w:r>
      <w:r w:rsidR="00A754B9">
        <w:rPr>
          <w:sz w:val="28"/>
          <w:szCs w:val="28"/>
          <w:lang w:val="uk-UA"/>
        </w:rPr>
        <w:t>.</w:t>
      </w:r>
    </w:p>
    <w:p w:rsidR="00012E52" w:rsidRDefault="00720D6B" w:rsidP="00F23068">
      <w:pPr>
        <w:jc w:val="both"/>
        <w:rPr>
          <w:sz w:val="28"/>
          <w:szCs w:val="28"/>
          <w:lang w:val="uk-UA"/>
        </w:rPr>
      </w:pPr>
      <w:r>
        <w:rPr>
          <w:sz w:val="28"/>
          <w:szCs w:val="28"/>
          <w:lang w:val="uk-UA"/>
        </w:rPr>
        <w:tab/>
      </w:r>
    </w:p>
    <w:p w:rsidR="002A1389" w:rsidRPr="00820BBE" w:rsidRDefault="002A1389" w:rsidP="002A1389">
      <w:pPr>
        <w:jc w:val="center"/>
        <w:rPr>
          <w:sz w:val="28"/>
          <w:szCs w:val="28"/>
          <w:lang w:val="uk-UA"/>
        </w:rPr>
      </w:pPr>
      <w:r w:rsidRPr="00820BBE">
        <w:rPr>
          <w:sz w:val="28"/>
          <w:szCs w:val="28"/>
          <w:lang w:val="uk-UA"/>
        </w:rPr>
        <w:lastRenderedPageBreak/>
        <w:t>Районна рада вирішила:</w:t>
      </w:r>
    </w:p>
    <w:p w:rsidR="002A1389" w:rsidRPr="00820BBE" w:rsidRDefault="002A1389" w:rsidP="002A1389">
      <w:pPr>
        <w:ind w:left="360"/>
        <w:jc w:val="center"/>
        <w:rPr>
          <w:sz w:val="28"/>
          <w:szCs w:val="28"/>
          <w:lang w:val="uk-UA"/>
        </w:rPr>
      </w:pPr>
      <w:r w:rsidRPr="00820BBE">
        <w:rPr>
          <w:sz w:val="28"/>
          <w:szCs w:val="28"/>
          <w:lang w:val="uk-UA"/>
        </w:rPr>
        <w:t>Рішення прийняти (рішення додається).</w:t>
      </w:r>
    </w:p>
    <w:p w:rsidR="002A1389" w:rsidRDefault="002A1389" w:rsidP="002A1389">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20 </w:t>
      </w:r>
    </w:p>
    <w:p w:rsidR="002A1389" w:rsidRPr="00264D1B" w:rsidRDefault="002A1389" w:rsidP="002A1389">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BD15D0" w:rsidRDefault="00BD15D0" w:rsidP="00F23068">
      <w:pPr>
        <w:jc w:val="both"/>
        <w:rPr>
          <w:sz w:val="16"/>
          <w:szCs w:val="16"/>
          <w:lang w:val="uk-UA"/>
        </w:rPr>
      </w:pPr>
    </w:p>
    <w:p w:rsidR="00BD15D0" w:rsidRDefault="00BD15D0" w:rsidP="00F23068">
      <w:pPr>
        <w:jc w:val="both"/>
        <w:rPr>
          <w:sz w:val="16"/>
          <w:szCs w:val="16"/>
          <w:lang w:val="uk-UA"/>
        </w:rPr>
      </w:pPr>
    </w:p>
    <w:p w:rsidR="00F11476" w:rsidRDefault="002A1389" w:rsidP="00F11476">
      <w:pPr>
        <w:tabs>
          <w:tab w:val="left" w:pos="0"/>
        </w:tabs>
        <w:jc w:val="both"/>
        <w:rPr>
          <w:sz w:val="28"/>
          <w:szCs w:val="28"/>
          <w:lang w:val="uk-UA"/>
        </w:rPr>
      </w:pPr>
      <w:r>
        <w:rPr>
          <w:sz w:val="28"/>
          <w:szCs w:val="28"/>
          <w:lang w:val="uk-UA"/>
        </w:rPr>
        <w:t>2</w:t>
      </w:r>
      <w:r w:rsidRPr="00715765">
        <w:rPr>
          <w:sz w:val="28"/>
          <w:szCs w:val="28"/>
          <w:lang w:val="uk-UA"/>
        </w:rPr>
        <w:t>.</w:t>
      </w:r>
      <w:r w:rsidRPr="00F90064">
        <w:rPr>
          <w:sz w:val="28"/>
          <w:szCs w:val="28"/>
          <w:lang w:val="uk-UA"/>
        </w:rPr>
        <w:t>СЛУХАЛИ:</w:t>
      </w:r>
      <w:r w:rsidR="00F11476" w:rsidRPr="00F11476">
        <w:rPr>
          <w:sz w:val="28"/>
          <w:szCs w:val="28"/>
          <w:lang w:val="uk-UA"/>
        </w:rPr>
        <w:t xml:space="preserve"> </w:t>
      </w:r>
      <w:r w:rsidR="00F11476" w:rsidRPr="00F062FC">
        <w:rPr>
          <w:sz w:val="28"/>
          <w:szCs w:val="28"/>
          <w:lang w:val="uk-UA"/>
        </w:rPr>
        <w:t>Звіт голови районної ради про свою діяльність.</w:t>
      </w:r>
    </w:p>
    <w:p w:rsidR="002A1389" w:rsidRDefault="00F11476" w:rsidP="00F11476">
      <w:pPr>
        <w:jc w:val="both"/>
        <w:rPr>
          <w:sz w:val="28"/>
          <w:szCs w:val="28"/>
          <w:lang w:val="uk-UA"/>
        </w:rPr>
      </w:pPr>
      <w:r>
        <w:rPr>
          <w:sz w:val="28"/>
          <w:szCs w:val="28"/>
          <w:lang w:val="uk-UA"/>
        </w:rPr>
        <w:tab/>
      </w:r>
      <w:r>
        <w:rPr>
          <w:sz w:val="28"/>
          <w:szCs w:val="28"/>
          <w:lang w:val="uk-UA"/>
        </w:rPr>
        <w:tab/>
        <w:t>Доповідає: Долиняк В.О. – голова Шосткинської районної ради.</w:t>
      </w:r>
      <w:r>
        <w:rPr>
          <w:sz w:val="28"/>
          <w:szCs w:val="28"/>
          <w:lang w:val="uk-UA"/>
        </w:rPr>
        <w:tab/>
      </w:r>
    </w:p>
    <w:p w:rsidR="002A1389" w:rsidRDefault="002A1389" w:rsidP="002A1389">
      <w:pPr>
        <w:jc w:val="both"/>
        <w:rPr>
          <w:sz w:val="28"/>
          <w:szCs w:val="28"/>
          <w:lang w:val="uk-UA"/>
        </w:rPr>
      </w:pPr>
    </w:p>
    <w:p w:rsidR="008640C5" w:rsidRPr="007E5630" w:rsidRDefault="008640C5" w:rsidP="002A1389">
      <w:pPr>
        <w:jc w:val="both"/>
        <w:rPr>
          <w:lang w:val="uk-UA"/>
        </w:rPr>
      </w:pPr>
    </w:p>
    <w:p w:rsidR="009C2F3C" w:rsidRDefault="009C2F3C" w:rsidP="009C2F3C">
      <w:pPr>
        <w:jc w:val="both"/>
        <w:rPr>
          <w:sz w:val="28"/>
          <w:szCs w:val="28"/>
          <w:lang w:val="uk-UA"/>
        </w:rPr>
      </w:pPr>
      <w:r>
        <w:rPr>
          <w:sz w:val="28"/>
          <w:szCs w:val="28"/>
          <w:lang w:val="uk-UA"/>
        </w:rPr>
        <w:t>ВИСТУПИЛИ:</w:t>
      </w:r>
    </w:p>
    <w:p w:rsidR="009C2F3C" w:rsidRDefault="009C2F3C" w:rsidP="009C2F3C">
      <w:pPr>
        <w:jc w:val="both"/>
        <w:rPr>
          <w:sz w:val="28"/>
          <w:szCs w:val="28"/>
          <w:lang w:val="uk-UA"/>
        </w:rPr>
      </w:pPr>
      <w:r>
        <w:rPr>
          <w:sz w:val="28"/>
          <w:szCs w:val="28"/>
          <w:lang w:val="uk-UA"/>
        </w:rPr>
        <w:tab/>
        <w:t xml:space="preserve">Башлак В.П.– депутат Шосткинської районної ради. </w:t>
      </w:r>
    </w:p>
    <w:p w:rsidR="009C2F3C" w:rsidRDefault="009C2F3C" w:rsidP="009C2F3C">
      <w:pPr>
        <w:jc w:val="both"/>
        <w:rPr>
          <w:sz w:val="28"/>
          <w:szCs w:val="28"/>
          <w:lang w:val="uk-UA"/>
        </w:rPr>
      </w:pPr>
      <w:r>
        <w:rPr>
          <w:sz w:val="28"/>
          <w:szCs w:val="28"/>
          <w:lang w:val="uk-UA"/>
        </w:rPr>
        <w:tab/>
        <w:t xml:space="preserve">Чи проводилися заняття для молодих (вперше обраних) депутатів? </w:t>
      </w:r>
    </w:p>
    <w:p w:rsidR="009C2F3C" w:rsidRPr="00870984" w:rsidRDefault="009C2F3C" w:rsidP="009C2F3C">
      <w:pPr>
        <w:jc w:val="both"/>
        <w:rPr>
          <w:sz w:val="16"/>
          <w:szCs w:val="16"/>
          <w:lang w:val="uk-UA"/>
        </w:rPr>
      </w:pPr>
    </w:p>
    <w:p w:rsidR="009C2F3C" w:rsidRDefault="009C2F3C" w:rsidP="009C2F3C">
      <w:pPr>
        <w:jc w:val="both"/>
        <w:rPr>
          <w:sz w:val="28"/>
          <w:szCs w:val="28"/>
          <w:lang w:val="uk-UA"/>
        </w:rPr>
      </w:pPr>
      <w:r>
        <w:rPr>
          <w:sz w:val="28"/>
          <w:szCs w:val="28"/>
          <w:lang w:val="uk-UA"/>
        </w:rPr>
        <w:tab/>
        <w:t xml:space="preserve">Долиняк В.О.: </w:t>
      </w:r>
    </w:p>
    <w:p w:rsidR="009C2F3C" w:rsidRDefault="009C2F3C" w:rsidP="009C2F3C">
      <w:pPr>
        <w:jc w:val="both"/>
        <w:rPr>
          <w:sz w:val="28"/>
          <w:szCs w:val="28"/>
          <w:lang w:val="uk-UA"/>
        </w:rPr>
      </w:pPr>
      <w:r>
        <w:rPr>
          <w:sz w:val="28"/>
          <w:szCs w:val="28"/>
          <w:lang w:val="uk-UA"/>
        </w:rPr>
        <w:tab/>
        <w:t>Такі навчання проводилися у перший рік діяльності ради нового скликання. Тоді було проведено 4 заняття. Але н</w:t>
      </w:r>
      <w:r w:rsidR="003E0458">
        <w:rPr>
          <w:sz w:val="28"/>
          <w:szCs w:val="28"/>
          <w:lang w:val="uk-UA"/>
        </w:rPr>
        <w:t>ажаль, на них були</w:t>
      </w:r>
      <w:r>
        <w:rPr>
          <w:sz w:val="28"/>
          <w:szCs w:val="28"/>
          <w:lang w:val="uk-UA"/>
        </w:rPr>
        <w:t xml:space="preserve"> присутні лише декілька депутатів. </w:t>
      </w:r>
    </w:p>
    <w:p w:rsidR="009C2F3C" w:rsidRPr="00870984" w:rsidRDefault="009C2F3C" w:rsidP="009C2F3C">
      <w:pPr>
        <w:jc w:val="both"/>
        <w:rPr>
          <w:sz w:val="16"/>
          <w:szCs w:val="16"/>
          <w:lang w:val="uk-UA"/>
        </w:rPr>
      </w:pPr>
    </w:p>
    <w:p w:rsidR="009C2F3C" w:rsidRDefault="009C2F3C" w:rsidP="009C2F3C">
      <w:pPr>
        <w:jc w:val="both"/>
        <w:rPr>
          <w:sz w:val="28"/>
          <w:szCs w:val="28"/>
          <w:lang w:val="uk-UA"/>
        </w:rPr>
      </w:pPr>
      <w:r>
        <w:rPr>
          <w:sz w:val="28"/>
          <w:szCs w:val="28"/>
          <w:lang w:val="uk-UA"/>
        </w:rPr>
        <w:tab/>
        <w:t xml:space="preserve">Трофимець М.М.– депутат Шосткинської районної ради. </w:t>
      </w:r>
    </w:p>
    <w:p w:rsidR="00334405" w:rsidRDefault="004E4646" w:rsidP="00334405">
      <w:pPr>
        <w:tabs>
          <w:tab w:val="left" w:pos="0"/>
        </w:tabs>
        <w:jc w:val="both"/>
        <w:rPr>
          <w:sz w:val="28"/>
          <w:szCs w:val="28"/>
          <w:lang w:val="uk-UA"/>
        </w:rPr>
      </w:pPr>
      <w:r>
        <w:rPr>
          <w:sz w:val="28"/>
          <w:szCs w:val="28"/>
          <w:lang w:val="uk-UA"/>
        </w:rPr>
        <w:tab/>
        <w:t>За останній рік з району вийшли та приєдналися до</w:t>
      </w:r>
      <w:r w:rsidR="005B2A2B">
        <w:rPr>
          <w:sz w:val="28"/>
          <w:szCs w:val="28"/>
          <w:lang w:val="uk-UA"/>
        </w:rPr>
        <w:t xml:space="preserve"> </w:t>
      </w:r>
      <w:r w:rsidR="00334405" w:rsidRPr="00915B7E">
        <w:rPr>
          <w:sz w:val="28"/>
          <w:szCs w:val="28"/>
          <w:lang w:val="uk-UA"/>
        </w:rPr>
        <w:t>Шосткинської міської об’єднаної територіальної громади</w:t>
      </w:r>
      <w:r w:rsidR="00334405">
        <w:rPr>
          <w:sz w:val="28"/>
          <w:szCs w:val="28"/>
          <w:lang w:val="uk-UA"/>
        </w:rPr>
        <w:t xml:space="preserve"> 2 сільс</w:t>
      </w:r>
      <w:r w:rsidR="005E1592">
        <w:rPr>
          <w:sz w:val="28"/>
          <w:szCs w:val="28"/>
          <w:lang w:val="uk-UA"/>
        </w:rPr>
        <w:t xml:space="preserve">ьких ради та 4 населених пункти району. Яка робота проводиться з Вашого боку, аби не втратити  і інші населені пункти? </w:t>
      </w:r>
    </w:p>
    <w:p w:rsidR="005E1592" w:rsidRPr="00870984" w:rsidRDefault="005E1592" w:rsidP="00334405">
      <w:pPr>
        <w:tabs>
          <w:tab w:val="left" w:pos="0"/>
        </w:tabs>
        <w:jc w:val="both"/>
        <w:rPr>
          <w:sz w:val="16"/>
          <w:szCs w:val="16"/>
          <w:lang w:val="uk-UA"/>
        </w:rPr>
      </w:pPr>
    </w:p>
    <w:p w:rsidR="005E1592" w:rsidRDefault="005E1592" w:rsidP="00334405">
      <w:pPr>
        <w:tabs>
          <w:tab w:val="left" w:pos="0"/>
        </w:tabs>
        <w:jc w:val="both"/>
        <w:rPr>
          <w:sz w:val="28"/>
          <w:szCs w:val="28"/>
          <w:lang w:val="uk-UA"/>
        </w:rPr>
      </w:pPr>
      <w:r>
        <w:rPr>
          <w:sz w:val="28"/>
          <w:szCs w:val="28"/>
          <w:lang w:val="uk-UA"/>
        </w:rPr>
        <w:tab/>
        <w:t xml:space="preserve">Долиняк В.О.: </w:t>
      </w:r>
    </w:p>
    <w:p w:rsidR="005E1592" w:rsidRDefault="003E0458" w:rsidP="00334405">
      <w:pPr>
        <w:tabs>
          <w:tab w:val="left" w:pos="0"/>
        </w:tabs>
        <w:jc w:val="both"/>
        <w:rPr>
          <w:sz w:val="28"/>
          <w:szCs w:val="28"/>
          <w:lang w:val="uk-UA"/>
        </w:rPr>
      </w:pPr>
      <w:r>
        <w:rPr>
          <w:sz w:val="28"/>
          <w:szCs w:val="28"/>
          <w:lang w:val="uk-UA"/>
        </w:rPr>
        <w:tab/>
        <w:t>Відповідно до чинного законодавства р</w:t>
      </w:r>
      <w:r w:rsidR="005E1592">
        <w:rPr>
          <w:sz w:val="28"/>
          <w:szCs w:val="28"/>
          <w:lang w:val="uk-UA"/>
        </w:rPr>
        <w:t xml:space="preserve">айонні ради взагалі виключені з даного процесу. Моє бачення в плані </w:t>
      </w:r>
      <w:r w:rsidR="004E7ECF">
        <w:rPr>
          <w:sz w:val="28"/>
          <w:szCs w:val="28"/>
          <w:lang w:val="uk-UA"/>
        </w:rPr>
        <w:t>об’єднання</w:t>
      </w:r>
      <w:r w:rsidR="005E1592">
        <w:rPr>
          <w:sz w:val="28"/>
          <w:szCs w:val="28"/>
          <w:lang w:val="uk-UA"/>
        </w:rPr>
        <w:t xml:space="preserve"> територіальних громад: один район – одна громада. </w:t>
      </w:r>
    </w:p>
    <w:p w:rsidR="00EE3789" w:rsidRPr="00915B7E" w:rsidRDefault="00EE3789" w:rsidP="00334405">
      <w:pPr>
        <w:tabs>
          <w:tab w:val="left" w:pos="0"/>
        </w:tabs>
        <w:jc w:val="both"/>
        <w:rPr>
          <w:sz w:val="28"/>
          <w:szCs w:val="28"/>
          <w:lang w:val="uk-UA"/>
        </w:rPr>
      </w:pPr>
      <w:r>
        <w:rPr>
          <w:sz w:val="28"/>
          <w:szCs w:val="28"/>
          <w:lang w:val="uk-UA"/>
        </w:rPr>
        <w:tab/>
        <w:t xml:space="preserve">Коли планувалося запроваджувати реформи щодо </w:t>
      </w:r>
      <w:r w:rsidR="0073235E">
        <w:rPr>
          <w:sz w:val="28"/>
          <w:szCs w:val="28"/>
          <w:lang w:val="uk-UA"/>
        </w:rPr>
        <w:t>де</w:t>
      </w:r>
      <w:r w:rsidR="003E0458">
        <w:rPr>
          <w:sz w:val="28"/>
          <w:szCs w:val="28"/>
          <w:lang w:val="uk-UA"/>
        </w:rPr>
        <w:t>централізації влади</w:t>
      </w:r>
      <w:r>
        <w:rPr>
          <w:sz w:val="28"/>
          <w:szCs w:val="28"/>
          <w:lang w:val="uk-UA"/>
        </w:rPr>
        <w:t xml:space="preserve">, </w:t>
      </w:r>
      <w:r w:rsidR="003E0458">
        <w:rPr>
          <w:sz w:val="28"/>
          <w:szCs w:val="28"/>
          <w:lang w:val="uk-UA"/>
        </w:rPr>
        <w:t xml:space="preserve">повинні були створені </w:t>
      </w:r>
      <w:r>
        <w:rPr>
          <w:sz w:val="28"/>
          <w:szCs w:val="28"/>
          <w:lang w:val="uk-UA"/>
        </w:rPr>
        <w:t xml:space="preserve"> виконавчі </w:t>
      </w:r>
      <w:r w:rsidR="003E0458">
        <w:rPr>
          <w:sz w:val="28"/>
          <w:szCs w:val="28"/>
          <w:lang w:val="uk-UA"/>
        </w:rPr>
        <w:t>комітети при районних радах</w:t>
      </w:r>
      <w:r>
        <w:rPr>
          <w:sz w:val="28"/>
          <w:szCs w:val="28"/>
          <w:lang w:val="uk-UA"/>
        </w:rPr>
        <w:t xml:space="preserve">. Це було б цілком правильним. </w:t>
      </w:r>
      <w:r w:rsidR="003E0458">
        <w:rPr>
          <w:sz w:val="28"/>
          <w:szCs w:val="28"/>
          <w:lang w:val="uk-UA"/>
        </w:rPr>
        <w:t xml:space="preserve">Але реформа пішла іншим шляхом – шляхом створення об’єднаних територіальних громад.  </w:t>
      </w:r>
    </w:p>
    <w:p w:rsidR="004E4646" w:rsidRDefault="000D2F7F" w:rsidP="009C2F3C">
      <w:pPr>
        <w:jc w:val="both"/>
        <w:rPr>
          <w:sz w:val="28"/>
          <w:szCs w:val="28"/>
          <w:lang w:val="uk-UA"/>
        </w:rPr>
      </w:pPr>
      <w:r>
        <w:rPr>
          <w:sz w:val="28"/>
          <w:szCs w:val="28"/>
          <w:lang w:val="uk-UA"/>
        </w:rPr>
        <w:tab/>
        <w:t>Один з шляхів вирішення цього питання в районі – створення об’єд</w:t>
      </w:r>
      <w:r w:rsidR="007E5630">
        <w:rPr>
          <w:sz w:val="28"/>
          <w:szCs w:val="28"/>
          <w:lang w:val="uk-UA"/>
        </w:rPr>
        <w:t>-</w:t>
      </w:r>
      <w:r>
        <w:rPr>
          <w:sz w:val="28"/>
          <w:szCs w:val="28"/>
          <w:lang w:val="uk-UA"/>
        </w:rPr>
        <w:t xml:space="preserve">наної громади в смт Вороніж, але з адміністративним центром у м.Шостка. </w:t>
      </w:r>
    </w:p>
    <w:p w:rsidR="000D2F7F" w:rsidRPr="00870984" w:rsidRDefault="000D2F7F" w:rsidP="009C2F3C">
      <w:pPr>
        <w:jc w:val="both"/>
        <w:rPr>
          <w:sz w:val="16"/>
          <w:szCs w:val="16"/>
          <w:lang w:val="uk-UA"/>
        </w:rPr>
      </w:pPr>
    </w:p>
    <w:p w:rsidR="000D2F7F" w:rsidRDefault="000D2F7F" w:rsidP="009C2F3C">
      <w:pPr>
        <w:jc w:val="both"/>
        <w:rPr>
          <w:sz w:val="28"/>
          <w:szCs w:val="28"/>
          <w:lang w:val="uk-UA"/>
        </w:rPr>
      </w:pPr>
      <w:r>
        <w:rPr>
          <w:sz w:val="28"/>
          <w:szCs w:val="28"/>
          <w:lang w:val="uk-UA"/>
        </w:rPr>
        <w:tab/>
        <w:t xml:space="preserve">Трофимець М.М.: </w:t>
      </w:r>
    </w:p>
    <w:p w:rsidR="000D2F7F" w:rsidRDefault="000D2F7F" w:rsidP="009C2F3C">
      <w:pPr>
        <w:jc w:val="both"/>
        <w:rPr>
          <w:sz w:val="28"/>
          <w:szCs w:val="28"/>
          <w:lang w:val="uk-UA"/>
        </w:rPr>
      </w:pPr>
      <w:r>
        <w:rPr>
          <w:sz w:val="28"/>
          <w:szCs w:val="28"/>
          <w:lang w:val="uk-UA"/>
        </w:rPr>
        <w:tab/>
        <w:t>Ви кажете, що ви не учасники цього процесу. Ви – голова районної ради і ми,</w:t>
      </w:r>
      <w:r w:rsidR="00F06ED5">
        <w:rPr>
          <w:sz w:val="28"/>
          <w:szCs w:val="28"/>
          <w:lang w:val="uk-UA"/>
        </w:rPr>
        <w:t xml:space="preserve"> як депутати, маємо безпосереднє</w:t>
      </w:r>
      <w:r>
        <w:rPr>
          <w:sz w:val="28"/>
          <w:szCs w:val="28"/>
          <w:lang w:val="uk-UA"/>
        </w:rPr>
        <w:t xml:space="preserve"> відношення до цього питання. </w:t>
      </w:r>
      <w:r w:rsidR="00911932">
        <w:rPr>
          <w:sz w:val="28"/>
          <w:szCs w:val="28"/>
          <w:lang w:val="uk-UA"/>
        </w:rPr>
        <w:t xml:space="preserve">Треба співпрацювати з сільськими радами. </w:t>
      </w:r>
      <w:r w:rsidR="00F06ED5">
        <w:rPr>
          <w:sz w:val="28"/>
          <w:szCs w:val="28"/>
          <w:lang w:val="uk-UA"/>
        </w:rPr>
        <w:t xml:space="preserve">«Реформатор» щодо Ображіївської сільської ради помилився. Можливо Ви знаєте, які плани сільських рад щодо об’єднання і які сільські  ради хочуть відокремитися і приєднатися </w:t>
      </w:r>
      <w:r w:rsidR="006847A8">
        <w:rPr>
          <w:sz w:val="28"/>
          <w:szCs w:val="28"/>
          <w:lang w:val="uk-UA"/>
        </w:rPr>
        <w:t>до міста, бо</w:t>
      </w:r>
      <w:r w:rsidR="00F06ED5">
        <w:rPr>
          <w:sz w:val="28"/>
          <w:szCs w:val="28"/>
          <w:lang w:val="uk-UA"/>
        </w:rPr>
        <w:t xml:space="preserve"> ми дізнаємося про це в останню чергу. А то ми виділяємо кошти з районного бюджету для сільської ради</w:t>
      </w:r>
      <w:r w:rsidR="00CA1298">
        <w:rPr>
          <w:sz w:val="28"/>
          <w:szCs w:val="28"/>
          <w:lang w:val="uk-UA"/>
        </w:rPr>
        <w:t xml:space="preserve">, а ця сільська рада візьме і відійде до міста Шостка, як це було, наприклад, з Ображіївською сільською радою. </w:t>
      </w:r>
    </w:p>
    <w:p w:rsidR="00092C34" w:rsidRDefault="00092C34" w:rsidP="009C2F3C">
      <w:pPr>
        <w:jc w:val="both"/>
        <w:rPr>
          <w:sz w:val="28"/>
          <w:szCs w:val="28"/>
          <w:lang w:val="uk-UA"/>
        </w:rPr>
      </w:pPr>
      <w:r>
        <w:rPr>
          <w:sz w:val="28"/>
          <w:szCs w:val="28"/>
          <w:lang w:val="uk-UA"/>
        </w:rPr>
        <w:lastRenderedPageBreak/>
        <w:tab/>
        <w:t>У мене є ще одне питання щодо процентних ставок сільгосп</w:t>
      </w:r>
      <w:r w:rsidR="00A534A7">
        <w:rPr>
          <w:sz w:val="28"/>
          <w:szCs w:val="28"/>
          <w:lang w:val="uk-UA"/>
        </w:rPr>
        <w:t>-</w:t>
      </w:r>
      <w:r>
        <w:rPr>
          <w:sz w:val="28"/>
          <w:szCs w:val="28"/>
          <w:lang w:val="uk-UA"/>
        </w:rPr>
        <w:t xml:space="preserve">підприємств за орендні паї. Є підприємства, які виплачують лише 5%. Чи проводиться Вами робота у цьому напрямку? </w:t>
      </w:r>
    </w:p>
    <w:p w:rsidR="003D445C" w:rsidRDefault="003D445C" w:rsidP="009C2F3C">
      <w:pPr>
        <w:jc w:val="both"/>
        <w:rPr>
          <w:sz w:val="28"/>
          <w:szCs w:val="28"/>
          <w:lang w:val="uk-UA"/>
        </w:rPr>
      </w:pPr>
    </w:p>
    <w:p w:rsidR="00870984" w:rsidRDefault="00870984" w:rsidP="009C2F3C">
      <w:pPr>
        <w:jc w:val="both"/>
        <w:rPr>
          <w:sz w:val="28"/>
          <w:szCs w:val="28"/>
          <w:lang w:val="uk-UA"/>
        </w:rPr>
      </w:pPr>
      <w:r>
        <w:rPr>
          <w:sz w:val="28"/>
          <w:szCs w:val="28"/>
          <w:lang w:val="uk-UA"/>
        </w:rPr>
        <w:tab/>
        <w:t>Долиняк В.О.:</w:t>
      </w:r>
    </w:p>
    <w:p w:rsidR="000E2051" w:rsidRDefault="003D445C" w:rsidP="009C2F3C">
      <w:pPr>
        <w:jc w:val="both"/>
        <w:rPr>
          <w:sz w:val="28"/>
          <w:szCs w:val="28"/>
          <w:lang w:val="uk-UA"/>
        </w:rPr>
      </w:pPr>
      <w:r>
        <w:rPr>
          <w:sz w:val="28"/>
          <w:szCs w:val="28"/>
          <w:lang w:val="uk-UA"/>
        </w:rPr>
        <w:tab/>
        <w:t xml:space="preserve">Людина, яка має земельний пай, напряму укладає угоду з орендарем. Впливати на підприємства, які є орендарями паїв, ні районна рада, ні райдержадміністрація не </w:t>
      </w:r>
      <w:r w:rsidR="00646DD4">
        <w:rPr>
          <w:sz w:val="28"/>
          <w:szCs w:val="28"/>
          <w:lang w:val="uk-UA"/>
        </w:rPr>
        <w:t xml:space="preserve">мають права, бо це є втручанням у господарську діяльність. </w:t>
      </w:r>
    </w:p>
    <w:p w:rsidR="003D445C" w:rsidRDefault="000E2051" w:rsidP="009C2F3C">
      <w:pPr>
        <w:jc w:val="both"/>
        <w:rPr>
          <w:sz w:val="28"/>
          <w:szCs w:val="28"/>
          <w:lang w:val="uk-UA"/>
        </w:rPr>
      </w:pPr>
      <w:r>
        <w:rPr>
          <w:sz w:val="28"/>
          <w:szCs w:val="28"/>
          <w:lang w:val="uk-UA"/>
        </w:rPr>
        <w:tab/>
        <w:t>Є орендарі, які планують довго працювати на</w:t>
      </w:r>
      <w:r w:rsidR="00B625C2">
        <w:rPr>
          <w:sz w:val="28"/>
          <w:szCs w:val="28"/>
          <w:lang w:val="uk-UA"/>
        </w:rPr>
        <w:t xml:space="preserve"> орендованій землі, і сумлін</w:t>
      </w:r>
      <w:r>
        <w:rPr>
          <w:sz w:val="28"/>
          <w:szCs w:val="28"/>
          <w:lang w:val="uk-UA"/>
        </w:rPr>
        <w:t>но</w:t>
      </w:r>
      <w:r w:rsidR="003D445C">
        <w:rPr>
          <w:sz w:val="28"/>
          <w:szCs w:val="28"/>
          <w:lang w:val="uk-UA"/>
        </w:rPr>
        <w:t xml:space="preserve"> </w:t>
      </w:r>
      <w:r>
        <w:rPr>
          <w:sz w:val="28"/>
          <w:szCs w:val="28"/>
          <w:lang w:val="uk-UA"/>
        </w:rPr>
        <w:t xml:space="preserve">відносяться до цієї справи. Є орендарі, які користуючись незнанням людей, занижують орендні ставки і платять людям недостатню орендну плату. </w:t>
      </w:r>
    </w:p>
    <w:p w:rsidR="00092C34" w:rsidRPr="007E5630" w:rsidRDefault="00092C34" w:rsidP="009C2F3C">
      <w:pPr>
        <w:jc w:val="both"/>
        <w:rPr>
          <w:sz w:val="16"/>
          <w:szCs w:val="16"/>
          <w:lang w:val="uk-UA"/>
        </w:rPr>
      </w:pPr>
    </w:p>
    <w:p w:rsidR="000E2051" w:rsidRDefault="009C2F3C" w:rsidP="009C2F3C">
      <w:pPr>
        <w:jc w:val="both"/>
        <w:rPr>
          <w:sz w:val="28"/>
          <w:szCs w:val="28"/>
          <w:lang w:val="uk-UA"/>
        </w:rPr>
      </w:pPr>
      <w:r>
        <w:rPr>
          <w:sz w:val="28"/>
          <w:szCs w:val="28"/>
          <w:lang w:val="uk-UA"/>
        </w:rPr>
        <w:tab/>
        <w:t>Трофимець М.М.</w:t>
      </w:r>
      <w:r w:rsidR="000E2051">
        <w:rPr>
          <w:sz w:val="28"/>
          <w:szCs w:val="28"/>
          <w:lang w:val="uk-UA"/>
        </w:rPr>
        <w:t xml:space="preserve">: </w:t>
      </w:r>
    </w:p>
    <w:p w:rsidR="000E2051" w:rsidRDefault="000E2051" w:rsidP="009C2F3C">
      <w:pPr>
        <w:jc w:val="both"/>
        <w:rPr>
          <w:sz w:val="28"/>
          <w:szCs w:val="28"/>
          <w:lang w:val="uk-UA"/>
        </w:rPr>
      </w:pPr>
      <w:r>
        <w:rPr>
          <w:sz w:val="28"/>
          <w:szCs w:val="28"/>
          <w:lang w:val="uk-UA"/>
        </w:rPr>
        <w:tab/>
        <w:t xml:space="preserve">Ви кажете, що не маєте права втручатися. Сьогодні на сесії виступав керівник місцевої прокуратури. Ваше право звернутися з цього питання до прокурора. </w:t>
      </w:r>
    </w:p>
    <w:p w:rsidR="000E2051" w:rsidRPr="007E5630" w:rsidRDefault="000E2051" w:rsidP="009C2F3C">
      <w:pPr>
        <w:jc w:val="both"/>
        <w:rPr>
          <w:sz w:val="16"/>
          <w:szCs w:val="16"/>
          <w:lang w:val="uk-UA"/>
        </w:rPr>
      </w:pPr>
    </w:p>
    <w:p w:rsidR="00416FC9" w:rsidRDefault="00416FC9" w:rsidP="009C2F3C">
      <w:pPr>
        <w:jc w:val="both"/>
        <w:rPr>
          <w:sz w:val="28"/>
          <w:szCs w:val="28"/>
          <w:lang w:val="uk-UA"/>
        </w:rPr>
      </w:pPr>
      <w:r>
        <w:rPr>
          <w:sz w:val="28"/>
          <w:szCs w:val="28"/>
          <w:lang w:val="uk-UA"/>
        </w:rPr>
        <w:tab/>
        <w:t>Долиняк В.О.:</w:t>
      </w:r>
    </w:p>
    <w:p w:rsidR="000E2051" w:rsidRDefault="000E2051" w:rsidP="009C2F3C">
      <w:pPr>
        <w:jc w:val="both"/>
        <w:rPr>
          <w:sz w:val="28"/>
          <w:szCs w:val="28"/>
          <w:lang w:val="uk-UA"/>
        </w:rPr>
      </w:pPr>
      <w:r>
        <w:rPr>
          <w:sz w:val="28"/>
          <w:szCs w:val="28"/>
          <w:lang w:val="uk-UA"/>
        </w:rPr>
        <w:tab/>
        <w:t xml:space="preserve">Ми неодноразово зверталися з цього приводу до прокуратури. Але на даний час у прокуратури забрані функції загального нагляду та слідства. </w:t>
      </w:r>
    </w:p>
    <w:p w:rsidR="000E2051" w:rsidRDefault="000E2051" w:rsidP="009C2F3C">
      <w:pPr>
        <w:jc w:val="both"/>
        <w:rPr>
          <w:sz w:val="28"/>
          <w:szCs w:val="28"/>
          <w:lang w:val="uk-UA"/>
        </w:rPr>
      </w:pPr>
      <w:r>
        <w:rPr>
          <w:sz w:val="28"/>
          <w:szCs w:val="28"/>
          <w:lang w:val="uk-UA"/>
        </w:rPr>
        <w:tab/>
        <w:t>У цьому році</w:t>
      </w:r>
      <w:r w:rsidR="00240B96">
        <w:rPr>
          <w:sz w:val="28"/>
          <w:szCs w:val="28"/>
          <w:lang w:val="uk-UA"/>
        </w:rPr>
        <w:t xml:space="preserve"> я був присутній на зборах громадян Клишківської сільської ради</w:t>
      </w:r>
      <w:r w:rsidR="00E856C7">
        <w:rPr>
          <w:sz w:val="28"/>
          <w:szCs w:val="28"/>
          <w:lang w:val="uk-UA"/>
        </w:rPr>
        <w:t xml:space="preserve"> з питання оренди ставків. Орендар </w:t>
      </w:r>
      <w:r w:rsidR="003344C3">
        <w:rPr>
          <w:sz w:val="28"/>
          <w:szCs w:val="28"/>
          <w:lang w:val="uk-UA"/>
        </w:rPr>
        <w:t>пошкоди</w:t>
      </w:r>
      <w:r w:rsidR="00E856C7">
        <w:rPr>
          <w:sz w:val="28"/>
          <w:szCs w:val="28"/>
          <w:lang w:val="uk-UA"/>
        </w:rPr>
        <w:t xml:space="preserve">в гідроспоруду. Був викликаний наряд міліції. </w:t>
      </w:r>
      <w:r w:rsidR="003344C3">
        <w:rPr>
          <w:sz w:val="28"/>
          <w:szCs w:val="28"/>
          <w:lang w:val="uk-UA"/>
        </w:rPr>
        <w:t>За результатами розгляду</w:t>
      </w:r>
      <w:r w:rsidR="00E856C7">
        <w:rPr>
          <w:sz w:val="28"/>
          <w:szCs w:val="28"/>
          <w:lang w:val="uk-UA"/>
        </w:rPr>
        <w:t xml:space="preserve"> цього питання </w:t>
      </w:r>
      <w:r w:rsidR="003344C3">
        <w:rPr>
          <w:sz w:val="28"/>
          <w:szCs w:val="28"/>
          <w:lang w:val="uk-UA"/>
        </w:rPr>
        <w:t xml:space="preserve">правоохоронними органами </w:t>
      </w:r>
      <w:r w:rsidR="00E856C7">
        <w:rPr>
          <w:sz w:val="28"/>
          <w:szCs w:val="28"/>
          <w:lang w:val="uk-UA"/>
        </w:rPr>
        <w:t xml:space="preserve">була </w:t>
      </w:r>
      <w:r w:rsidR="003344C3">
        <w:rPr>
          <w:sz w:val="28"/>
          <w:szCs w:val="28"/>
          <w:lang w:val="uk-UA"/>
        </w:rPr>
        <w:t>над</w:t>
      </w:r>
      <w:r w:rsidR="00E856C7">
        <w:rPr>
          <w:sz w:val="28"/>
          <w:szCs w:val="28"/>
          <w:lang w:val="uk-UA"/>
        </w:rPr>
        <w:t xml:space="preserve">ана відповідь – складу злочину немає. </w:t>
      </w:r>
    </w:p>
    <w:p w:rsidR="000E2051" w:rsidRPr="00D620B4" w:rsidRDefault="000E2051" w:rsidP="009C2F3C">
      <w:pPr>
        <w:jc w:val="both"/>
        <w:rPr>
          <w:sz w:val="16"/>
          <w:szCs w:val="16"/>
          <w:lang w:val="uk-UA"/>
        </w:rPr>
      </w:pPr>
    </w:p>
    <w:p w:rsidR="00510B9F" w:rsidRDefault="00510B9F" w:rsidP="00510B9F">
      <w:pPr>
        <w:jc w:val="both"/>
        <w:rPr>
          <w:sz w:val="28"/>
          <w:szCs w:val="28"/>
          <w:lang w:val="uk-UA"/>
        </w:rPr>
      </w:pPr>
      <w:r>
        <w:rPr>
          <w:sz w:val="28"/>
          <w:szCs w:val="28"/>
          <w:lang w:val="uk-UA"/>
        </w:rPr>
        <w:tab/>
        <w:t xml:space="preserve">Трофимець М.М.: </w:t>
      </w:r>
    </w:p>
    <w:p w:rsidR="00510B9F" w:rsidRDefault="00510B9F" w:rsidP="009C2F3C">
      <w:pPr>
        <w:jc w:val="both"/>
        <w:rPr>
          <w:sz w:val="28"/>
          <w:szCs w:val="28"/>
          <w:lang w:val="uk-UA"/>
        </w:rPr>
      </w:pPr>
      <w:r>
        <w:rPr>
          <w:sz w:val="28"/>
          <w:szCs w:val="28"/>
          <w:lang w:val="uk-UA"/>
        </w:rPr>
        <w:tab/>
        <w:t xml:space="preserve">Ми, як депутати районної ради, голосуємо за виділення коштів </w:t>
      </w:r>
      <w:r w:rsidR="00317055">
        <w:rPr>
          <w:sz w:val="28"/>
          <w:szCs w:val="28"/>
          <w:lang w:val="uk-UA"/>
        </w:rPr>
        <w:t>на ті чи інші заходи, зокрема і культурні</w:t>
      </w:r>
      <w:r w:rsidR="007A0423">
        <w:rPr>
          <w:sz w:val="28"/>
          <w:szCs w:val="28"/>
          <w:lang w:val="uk-UA"/>
        </w:rPr>
        <w:t xml:space="preserve"> заходи</w:t>
      </w:r>
      <w:r w:rsidR="00317055">
        <w:rPr>
          <w:sz w:val="28"/>
          <w:szCs w:val="28"/>
          <w:lang w:val="uk-UA"/>
        </w:rPr>
        <w:t xml:space="preserve">. </w:t>
      </w:r>
      <w:r w:rsidR="007A0423">
        <w:rPr>
          <w:sz w:val="28"/>
          <w:szCs w:val="28"/>
          <w:lang w:val="uk-UA"/>
        </w:rPr>
        <w:t xml:space="preserve">Але нас ніколи не інформують про ці заходи і участі в них ми не приймаємо. </w:t>
      </w:r>
    </w:p>
    <w:p w:rsidR="000E2051" w:rsidRPr="00D620B4" w:rsidRDefault="000E2051" w:rsidP="009C2F3C">
      <w:pPr>
        <w:jc w:val="both"/>
        <w:rPr>
          <w:sz w:val="16"/>
          <w:szCs w:val="16"/>
          <w:lang w:val="uk-UA"/>
        </w:rPr>
      </w:pPr>
    </w:p>
    <w:p w:rsidR="001E09CC" w:rsidRDefault="00416FC9" w:rsidP="001E09CC">
      <w:pPr>
        <w:tabs>
          <w:tab w:val="left" w:pos="0"/>
        </w:tabs>
        <w:jc w:val="both"/>
        <w:rPr>
          <w:sz w:val="28"/>
          <w:szCs w:val="28"/>
          <w:lang w:val="uk-UA"/>
        </w:rPr>
      </w:pPr>
      <w:r>
        <w:rPr>
          <w:sz w:val="28"/>
          <w:szCs w:val="28"/>
          <w:lang w:val="uk-UA"/>
        </w:rPr>
        <w:tab/>
      </w:r>
      <w:r w:rsidR="001E09CC">
        <w:rPr>
          <w:sz w:val="28"/>
          <w:szCs w:val="28"/>
          <w:lang w:val="uk-UA"/>
        </w:rPr>
        <w:t xml:space="preserve">Долиняк В.О.: </w:t>
      </w:r>
    </w:p>
    <w:p w:rsidR="001E09CC" w:rsidRDefault="001E09CC" w:rsidP="009C2F3C">
      <w:pPr>
        <w:jc w:val="both"/>
        <w:rPr>
          <w:sz w:val="28"/>
          <w:szCs w:val="28"/>
          <w:lang w:val="uk-UA"/>
        </w:rPr>
      </w:pPr>
      <w:r>
        <w:rPr>
          <w:sz w:val="28"/>
          <w:szCs w:val="28"/>
          <w:lang w:val="uk-UA"/>
        </w:rPr>
        <w:tab/>
        <w:t xml:space="preserve">Виконавчий апарат районної ради буде запрошувати всіх депутатів на культурно-масові заходи, що будуть проводитись в районі. Я прошу і сільських голів інформувати депутатів про заходи, що будуть проводитись на підвідомчий території. </w:t>
      </w:r>
    </w:p>
    <w:p w:rsidR="001E09CC" w:rsidRPr="00D620B4" w:rsidRDefault="001E09CC" w:rsidP="009C2F3C">
      <w:pPr>
        <w:jc w:val="both"/>
        <w:rPr>
          <w:sz w:val="16"/>
          <w:szCs w:val="16"/>
          <w:lang w:val="uk-UA"/>
        </w:rPr>
      </w:pPr>
    </w:p>
    <w:p w:rsidR="009C2F3C" w:rsidRDefault="00C57087" w:rsidP="00C57087">
      <w:pPr>
        <w:ind w:firstLine="708"/>
        <w:jc w:val="both"/>
        <w:rPr>
          <w:sz w:val="28"/>
          <w:szCs w:val="28"/>
          <w:lang w:val="uk-UA"/>
        </w:rPr>
      </w:pPr>
      <w:r>
        <w:rPr>
          <w:sz w:val="28"/>
          <w:szCs w:val="28"/>
          <w:lang w:val="uk-UA"/>
        </w:rPr>
        <w:t xml:space="preserve">Ковальова А.С. </w:t>
      </w:r>
      <w:r w:rsidR="009C2F3C">
        <w:rPr>
          <w:sz w:val="28"/>
          <w:szCs w:val="28"/>
          <w:lang w:val="uk-UA"/>
        </w:rPr>
        <w:t xml:space="preserve">– депутат Шосткинської районної ради. </w:t>
      </w:r>
    </w:p>
    <w:p w:rsidR="003D3A7E" w:rsidRDefault="003D3A7E" w:rsidP="00C57087">
      <w:pPr>
        <w:ind w:firstLine="708"/>
        <w:jc w:val="both"/>
        <w:rPr>
          <w:sz w:val="28"/>
          <w:szCs w:val="28"/>
          <w:lang w:val="uk-UA"/>
        </w:rPr>
      </w:pPr>
      <w:r>
        <w:rPr>
          <w:sz w:val="28"/>
          <w:szCs w:val="28"/>
          <w:lang w:val="uk-UA"/>
        </w:rPr>
        <w:t xml:space="preserve">Чи є інформація про оренду земельних паїв, орендарів та розміри орендної ставки на сайті районної ради? Чи давали Ви таку інформацію в ЗМІ?      </w:t>
      </w:r>
    </w:p>
    <w:p w:rsidR="00C57087" w:rsidRDefault="003D3A7E" w:rsidP="00C57087">
      <w:pPr>
        <w:ind w:firstLine="708"/>
        <w:jc w:val="both"/>
        <w:rPr>
          <w:sz w:val="28"/>
          <w:szCs w:val="28"/>
          <w:lang w:val="uk-UA"/>
        </w:rPr>
      </w:pPr>
      <w:r>
        <w:rPr>
          <w:sz w:val="28"/>
          <w:szCs w:val="28"/>
          <w:lang w:val="uk-UA"/>
        </w:rPr>
        <w:t xml:space="preserve">Ви недостатньо використовуєте інтернет для висвітлення цього питання. </w:t>
      </w:r>
      <w:r w:rsidR="00C57087">
        <w:rPr>
          <w:sz w:val="28"/>
          <w:szCs w:val="28"/>
          <w:lang w:val="uk-UA"/>
        </w:rPr>
        <w:t>Необхідно розміщати на веб-сайті районної ради інформацію про оренду земельних паїв, а саме зазначати, хто орендар (ФОПи, сільгосп</w:t>
      </w:r>
      <w:r w:rsidR="00165569">
        <w:rPr>
          <w:sz w:val="28"/>
          <w:szCs w:val="28"/>
          <w:lang w:val="uk-UA"/>
        </w:rPr>
        <w:t>-</w:t>
      </w:r>
      <w:r w:rsidR="00C57087">
        <w:rPr>
          <w:sz w:val="28"/>
          <w:szCs w:val="28"/>
          <w:lang w:val="uk-UA"/>
        </w:rPr>
        <w:t xml:space="preserve"> підприємства), ставки оренди та ін</w:t>
      </w:r>
      <w:r>
        <w:rPr>
          <w:sz w:val="28"/>
          <w:szCs w:val="28"/>
          <w:lang w:val="uk-UA"/>
        </w:rPr>
        <w:t>ше</w:t>
      </w:r>
      <w:r w:rsidR="00C57087">
        <w:rPr>
          <w:sz w:val="28"/>
          <w:szCs w:val="28"/>
          <w:lang w:val="uk-UA"/>
        </w:rPr>
        <w:t xml:space="preserve">. </w:t>
      </w:r>
      <w:r>
        <w:rPr>
          <w:sz w:val="28"/>
          <w:szCs w:val="28"/>
          <w:lang w:val="uk-UA"/>
        </w:rPr>
        <w:t>Усі повноваження для цього у Вас є.</w:t>
      </w:r>
    </w:p>
    <w:p w:rsidR="009C2F3C" w:rsidRPr="00D620B4" w:rsidRDefault="009C2F3C" w:rsidP="009C2F3C">
      <w:pPr>
        <w:jc w:val="both"/>
        <w:rPr>
          <w:sz w:val="16"/>
          <w:szCs w:val="16"/>
          <w:lang w:val="uk-UA"/>
        </w:rPr>
      </w:pPr>
    </w:p>
    <w:p w:rsidR="00EC4279" w:rsidRDefault="00EC4279" w:rsidP="00EC4279">
      <w:pPr>
        <w:tabs>
          <w:tab w:val="left" w:pos="0"/>
        </w:tabs>
        <w:jc w:val="both"/>
        <w:rPr>
          <w:sz w:val="28"/>
          <w:szCs w:val="28"/>
          <w:lang w:val="uk-UA"/>
        </w:rPr>
      </w:pPr>
      <w:r>
        <w:rPr>
          <w:sz w:val="28"/>
          <w:szCs w:val="28"/>
          <w:lang w:val="uk-UA"/>
        </w:rPr>
        <w:lastRenderedPageBreak/>
        <w:tab/>
        <w:t xml:space="preserve">Долиняк В.О.: </w:t>
      </w:r>
    </w:p>
    <w:p w:rsidR="00EC4279" w:rsidRDefault="00EC4279" w:rsidP="009C2F3C">
      <w:pPr>
        <w:jc w:val="both"/>
        <w:rPr>
          <w:sz w:val="28"/>
          <w:szCs w:val="28"/>
          <w:lang w:val="uk-UA"/>
        </w:rPr>
      </w:pPr>
      <w:r>
        <w:rPr>
          <w:sz w:val="28"/>
          <w:szCs w:val="28"/>
          <w:lang w:val="uk-UA"/>
        </w:rPr>
        <w:tab/>
        <w:t xml:space="preserve">Втручання в господарську діяльність підприємств заборонено законом. </w:t>
      </w:r>
    </w:p>
    <w:p w:rsidR="00EC4279" w:rsidRDefault="00EC4279" w:rsidP="009C2F3C">
      <w:pPr>
        <w:jc w:val="both"/>
        <w:rPr>
          <w:sz w:val="28"/>
          <w:szCs w:val="28"/>
          <w:lang w:val="uk-UA"/>
        </w:rPr>
      </w:pPr>
      <w:r>
        <w:rPr>
          <w:sz w:val="28"/>
          <w:szCs w:val="28"/>
          <w:lang w:val="uk-UA"/>
        </w:rPr>
        <w:t xml:space="preserve">Підприємці не зобов’язані надавати дану інформацію. </w:t>
      </w:r>
      <w:r w:rsidR="00055A0F">
        <w:rPr>
          <w:sz w:val="28"/>
          <w:szCs w:val="28"/>
          <w:lang w:val="uk-UA"/>
        </w:rPr>
        <w:t xml:space="preserve">Таку </w:t>
      </w:r>
      <w:r w:rsidR="00066641">
        <w:rPr>
          <w:sz w:val="28"/>
          <w:szCs w:val="28"/>
          <w:lang w:val="uk-UA"/>
        </w:rPr>
        <w:t xml:space="preserve">інформацію надають органи статистики. </w:t>
      </w:r>
      <w:r>
        <w:rPr>
          <w:sz w:val="28"/>
          <w:szCs w:val="28"/>
          <w:lang w:val="uk-UA"/>
        </w:rPr>
        <w:t xml:space="preserve"> </w:t>
      </w:r>
    </w:p>
    <w:p w:rsidR="00D620B4" w:rsidRPr="00D620B4" w:rsidRDefault="00D620B4" w:rsidP="009C2F3C">
      <w:pPr>
        <w:jc w:val="both"/>
        <w:rPr>
          <w:sz w:val="16"/>
          <w:szCs w:val="16"/>
          <w:lang w:val="uk-UA"/>
        </w:rPr>
      </w:pPr>
    </w:p>
    <w:p w:rsidR="009C719A" w:rsidRDefault="009C719A" w:rsidP="009C2F3C">
      <w:pPr>
        <w:jc w:val="both"/>
        <w:rPr>
          <w:sz w:val="28"/>
          <w:szCs w:val="28"/>
          <w:lang w:val="uk-UA"/>
        </w:rPr>
      </w:pPr>
      <w:r>
        <w:rPr>
          <w:sz w:val="28"/>
          <w:szCs w:val="28"/>
          <w:lang w:val="uk-UA"/>
        </w:rPr>
        <w:tab/>
        <w:t xml:space="preserve">Ковальова А.С.: </w:t>
      </w:r>
    </w:p>
    <w:p w:rsidR="009C719A" w:rsidRDefault="009C719A" w:rsidP="009C2F3C">
      <w:pPr>
        <w:jc w:val="both"/>
        <w:rPr>
          <w:sz w:val="28"/>
          <w:szCs w:val="28"/>
          <w:lang w:val="uk-UA"/>
        </w:rPr>
      </w:pPr>
      <w:r>
        <w:rPr>
          <w:sz w:val="28"/>
          <w:szCs w:val="28"/>
          <w:lang w:val="uk-UA"/>
        </w:rPr>
        <w:tab/>
        <w:t xml:space="preserve">Якщо Ви не володієте такою інформацією, то незрозуміло за що виконавчий апарат отримує заробітну плату. </w:t>
      </w:r>
    </w:p>
    <w:p w:rsidR="009C719A" w:rsidRPr="003D55F4" w:rsidRDefault="009C719A" w:rsidP="009C2F3C">
      <w:pPr>
        <w:jc w:val="both"/>
        <w:rPr>
          <w:sz w:val="16"/>
          <w:szCs w:val="16"/>
          <w:lang w:val="uk-UA"/>
        </w:rPr>
      </w:pPr>
    </w:p>
    <w:p w:rsidR="00462729" w:rsidRDefault="00462729" w:rsidP="009C2F3C">
      <w:pPr>
        <w:jc w:val="both"/>
        <w:rPr>
          <w:sz w:val="28"/>
          <w:szCs w:val="28"/>
          <w:lang w:val="uk-UA"/>
        </w:rPr>
      </w:pPr>
      <w:r>
        <w:rPr>
          <w:sz w:val="28"/>
          <w:szCs w:val="28"/>
          <w:lang w:val="uk-UA"/>
        </w:rPr>
        <w:tab/>
        <w:t>Долиняк В.О.:</w:t>
      </w:r>
    </w:p>
    <w:p w:rsidR="00462729" w:rsidRDefault="00462729" w:rsidP="009C2F3C">
      <w:pPr>
        <w:jc w:val="both"/>
        <w:rPr>
          <w:sz w:val="28"/>
          <w:szCs w:val="28"/>
          <w:lang w:val="uk-UA"/>
        </w:rPr>
      </w:pPr>
      <w:r>
        <w:rPr>
          <w:sz w:val="28"/>
          <w:szCs w:val="28"/>
          <w:lang w:val="uk-UA"/>
        </w:rPr>
        <w:tab/>
        <w:t xml:space="preserve">Виконавчий апарат не має ніякого відношення до питання оренди земельних паїв. </w:t>
      </w:r>
    </w:p>
    <w:p w:rsidR="00454DB3" w:rsidRPr="00D620B4" w:rsidRDefault="009E1D1F" w:rsidP="009C2F3C">
      <w:pPr>
        <w:jc w:val="both"/>
        <w:rPr>
          <w:sz w:val="16"/>
          <w:szCs w:val="16"/>
          <w:lang w:val="uk-UA"/>
        </w:rPr>
      </w:pPr>
      <w:r w:rsidRPr="00D620B4">
        <w:rPr>
          <w:sz w:val="16"/>
          <w:szCs w:val="16"/>
          <w:lang w:val="uk-UA"/>
        </w:rPr>
        <w:tab/>
      </w:r>
    </w:p>
    <w:p w:rsidR="009C2F3C" w:rsidRDefault="009E1D1F" w:rsidP="009C2F3C">
      <w:pPr>
        <w:jc w:val="both"/>
        <w:rPr>
          <w:sz w:val="28"/>
          <w:szCs w:val="28"/>
          <w:lang w:val="uk-UA"/>
        </w:rPr>
      </w:pPr>
      <w:r>
        <w:rPr>
          <w:sz w:val="28"/>
          <w:szCs w:val="28"/>
          <w:lang w:val="uk-UA"/>
        </w:rPr>
        <w:tab/>
        <w:t>Могила</w:t>
      </w:r>
      <w:r w:rsidR="009C2F3C">
        <w:rPr>
          <w:sz w:val="28"/>
          <w:szCs w:val="28"/>
          <w:lang w:val="uk-UA"/>
        </w:rPr>
        <w:t xml:space="preserve"> В.М. – депутат Шосткинської районної ради. </w:t>
      </w:r>
    </w:p>
    <w:p w:rsidR="00FB1886" w:rsidRDefault="009E1D1F" w:rsidP="009C2F3C">
      <w:pPr>
        <w:jc w:val="both"/>
        <w:rPr>
          <w:sz w:val="28"/>
          <w:szCs w:val="28"/>
          <w:lang w:val="uk-UA"/>
        </w:rPr>
      </w:pPr>
      <w:r>
        <w:rPr>
          <w:sz w:val="28"/>
          <w:szCs w:val="28"/>
          <w:lang w:val="uk-UA"/>
        </w:rPr>
        <w:tab/>
        <w:t xml:space="preserve">Вам депутатські повноваження дав народ і Ви повинні дослухатися до народу. </w:t>
      </w:r>
      <w:r w:rsidR="003A22DF">
        <w:rPr>
          <w:sz w:val="28"/>
          <w:szCs w:val="28"/>
          <w:lang w:val="uk-UA"/>
        </w:rPr>
        <w:t xml:space="preserve">Що Ви особисто зробили, аби в районі була утворена </w:t>
      </w:r>
      <w:r w:rsidR="00D620B4">
        <w:rPr>
          <w:sz w:val="28"/>
          <w:szCs w:val="28"/>
          <w:lang w:val="uk-UA"/>
        </w:rPr>
        <w:t xml:space="preserve">об’єднана </w:t>
      </w:r>
      <w:r w:rsidR="003A22DF">
        <w:rPr>
          <w:sz w:val="28"/>
          <w:szCs w:val="28"/>
          <w:lang w:val="uk-UA"/>
        </w:rPr>
        <w:t>територіальна громада?</w:t>
      </w:r>
      <w:r w:rsidR="00D53142">
        <w:rPr>
          <w:sz w:val="28"/>
          <w:szCs w:val="28"/>
          <w:lang w:val="uk-UA"/>
        </w:rPr>
        <w:t xml:space="preserve"> </w:t>
      </w:r>
      <w:r w:rsidR="00FB1886">
        <w:rPr>
          <w:sz w:val="28"/>
          <w:szCs w:val="28"/>
          <w:lang w:val="uk-UA"/>
        </w:rPr>
        <w:t xml:space="preserve">Що Ви плануєте роботи, аби залучити інвестиції в район і створити нові робочі місця? </w:t>
      </w:r>
    </w:p>
    <w:p w:rsidR="00B85EB5" w:rsidRDefault="00B85EB5" w:rsidP="00B85EB5">
      <w:pPr>
        <w:jc w:val="both"/>
        <w:rPr>
          <w:sz w:val="28"/>
          <w:szCs w:val="28"/>
          <w:lang w:val="uk-UA"/>
        </w:rPr>
      </w:pPr>
      <w:r>
        <w:rPr>
          <w:sz w:val="28"/>
          <w:szCs w:val="28"/>
          <w:lang w:val="uk-UA"/>
        </w:rPr>
        <w:tab/>
        <w:t xml:space="preserve">Я неодноразово ставив це питання. Треба зробити так, аби селяни мали можливість продавати сільгосппродукцію власного виробництва. </w:t>
      </w:r>
    </w:p>
    <w:p w:rsidR="00B85EB5" w:rsidRDefault="00B85EB5" w:rsidP="00B85EB5">
      <w:pPr>
        <w:jc w:val="both"/>
        <w:rPr>
          <w:sz w:val="28"/>
          <w:szCs w:val="28"/>
          <w:lang w:val="uk-UA"/>
        </w:rPr>
      </w:pPr>
      <w:r>
        <w:rPr>
          <w:sz w:val="28"/>
          <w:szCs w:val="28"/>
          <w:lang w:val="uk-UA"/>
        </w:rPr>
        <w:tab/>
        <w:t xml:space="preserve">Окрім того вважаю за необхідне, аби установи та організації (зокрема, </w:t>
      </w:r>
      <w:r w:rsidR="005F34B8">
        <w:rPr>
          <w:sz w:val="28"/>
          <w:szCs w:val="28"/>
          <w:lang w:val="uk-UA"/>
        </w:rPr>
        <w:t>військкомат</w:t>
      </w:r>
      <w:r>
        <w:rPr>
          <w:sz w:val="28"/>
          <w:szCs w:val="28"/>
          <w:lang w:val="uk-UA"/>
        </w:rPr>
        <w:t xml:space="preserve">, пожежна охорона та ін.), які отримують кошти з районного бюджету, звітували про використання цих коштів. </w:t>
      </w:r>
    </w:p>
    <w:p w:rsidR="00B85EB5" w:rsidRDefault="00B85EB5" w:rsidP="00B85EB5">
      <w:pPr>
        <w:jc w:val="both"/>
        <w:rPr>
          <w:sz w:val="28"/>
          <w:szCs w:val="28"/>
          <w:lang w:val="uk-UA"/>
        </w:rPr>
      </w:pPr>
      <w:r>
        <w:rPr>
          <w:sz w:val="28"/>
          <w:szCs w:val="28"/>
          <w:lang w:val="uk-UA"/>
        </w:rPr>
        <w:tab/>
        <w:t xml:space="preserve">Я буду пропонувати, аби депутати не приймали Ваш звіт. </w:t>
      </w:r>
    </w:p>
    <w:p w:rsidR="00FB1886" w:rsidRPr="00D620B4" w:rsidRDefault="00FB1886" w:rsidP="009C2F3C">
      <w:pPr>
        <w:jc w:val="both"/>
        <w:rPr>
          <w:sz w:val="16"/>
          <w:szCs w:val="16"/>
          <w:lang w:val="uk-UA"/>
        </w:rPr>
      </w:pPr>
    </w:p>
    <w:p w:rsidR="00AF5CA6" w:rsidRDefault="00AF5CA6" w:rsidP="00AF5CA6">
      <w:pPr>
        <w:jc w:val="both"/>
        <w:rPr>
          <w:sz w:val="28"/>
          <w:szCs w:val="28"/>
          <w:lang w:val="uk-UA"/>
        </w:rPr>
      </w:pPr>
      <w:r>
        <w:rPr>
          <w:sz w:val="28"/>
          <w:szCs w:val="28"/>
          <w:lang w:val="uk-UA"/>
        </w:rPr>
        <w:tab/>
        <w:t>Долиняк В.О.:</w:t>
      </w:r>
    </w:p>
    <w:p w:rsidR="00BA67D0" w:rsidRDefault="00E737FE" w:rsidP="009C2F3C">
      <w:pPr>
        <w:jc w:val="both"/>
        <w:rPr>
          <w:sz w:val="28"/>
          <w:szCs w:val="28"/>
          <w:lang w:val="uk-UA"/>
        </w:rPr>
      </w:pPr>
      <w:r>
        <w:rPr>
          <w:sz w:val="28"/>
          <w:szCs w:val="28"/>
          <w:lang w:val="uk-UA"/>
        </w:rPr>
        <w:tab/>
      </w:r>
      <w:r w:rsidR="00B87E1D">
        <w:rPr>
          <w:sz w:val="28"/>
          <w:szCs w:val="28"/>
          <w:lang w:val="uk-UA"/>
        </w:rPr>
        <w:t>Володимире Миколайовичу! Ви працівник райдержадміністрації з вели</w:t>
      </w:r>
      <w:r w:rsidR="00D620B4">
        <w:rPr>
          <w:sz w:val="28"/>
          <w:szCs w:val="28"/>
          <w:lang w:val="uk-UA"/>
        </w:rPr>
        <w:t>ким стаже</w:t>
      </w:r>
      <w:r w:rsidR="006F05CD">
        <w:rPr>
          <w:sz w:val="28"/>
          <w:szCs w:val="28"/>
          <w:lang w:val="uk-UA"/>
        </w:rPr>
        <w:t>м</w:t>
      </w:r>
      <w:r w:rsidR="00D620B4">
        <w:rPr>
          <w:sz w:val="28"/>
          <w:szCs w:val="28"/>
          <w:lang w:val="uk-UA"/>
        </w:rPr>
        <w:t>, але</w:t>
      </w:r>
      <w:r w:rsidR="00B87E1D">
        <w:rPr>
          <w:sz w:val="28"/>
          <w:szCs w:val="28"/>
          <w:lang w:val="uk-UA"/>
        </w:rPr>
        <w:t xml:space="preserve"> Ви плутаєте повноваження голови районної ради з повноваженнями голови ра</w:t>
      </w:r>
      <w:r w:rsidR="009708F0">
        <w:rPr>
          <w:sz w:val="28"/>
          <w:szCs w:val="28"/>
          <w:lang w:val="uk-UA"/>
        </w:rPr>
        <w:t>йонної державної адміністрації</w:t>
      </w:r>
      <w:r w:rsidR="00D620B4">
        <w:rPr>
          <w:sz w:val="28"/>
          <w:szCs w:val="28"/>
          <w:lang w:val="uk-UA"/>
        </w:rPr>
        <w:t>,</w:t>
      </w:r>
      <w:r w:rsidR="009708F0">
        <w:rPr>
          <w:sz w:val="28"/>
          <w:szCs w:val="28"/>
          <w:lang w:val="uk-UA"/>
        </w:rPr>
        <w:t xml:space="preserve"> і не просто так це робите. </w:t>
      </w:r>
    </w:p>
    <w:p w:rsidR="009708F0" w:rsidRDefault="009708F0" w:rsidP="009C2F3C">
      <w:pPr>
        <w:jc w:val="both"/>
        <w:rPr>
          <w:sz w:val="28"/>
          <w:szCs w:val="28"/>
          <w:lang w:val="uk-UA"/>
        </w:rPr>
      </w:pPr>
      <w:r>
        <w:rPr>
          <w:sz w:val="28"/>
          <w:szCs w:val="28"/>
          <w:lang w:val="uk-UA"/>
        </w:rPr>
        <w:tab/>
        <w:t xml:space="preserve">Я, як голова районної ради, дію у відповідності до Конституції України та чинного законодавства. Вище своїх повноважень я й кроку не ступлю. Я працюю в районі не перший рік. Ви перевернули все з ніг на голову. </w:t>
      </w:r>
    </w:p>
    <w:p w:rsidR="002C68F2" w:rsidRPr="00D620B4" w:rsidRDefault="002C68F2" w:rsidP="002C68F2">
      <w:pPr>
        <w:jc w:val="both"/>
        <w:rPr>
          <w:sz w:val="16"/>
          <w:szCs w:val="16"/>
          <w:lang w:val="uk-UA"/>
        </w:rPr>
      </w:pPr>
    </w:p>
    <w:p w:rsidR="002C68F2" w:rsidRDefault="002C68F2" w:rsidP="002C68F2">
      <w:pPr>
        <w:jc w:val="both"/>
        <w:rPr>
          <w:sz w:val="28"/>
          <w:szCs w:val="28"/>
          <w:lang w:val="uk-UA"/>
        </w:rPr>
      </w:pPr>
      <w:r>
        <w:rPr>
          <w:sz w:val="28"/>
          <w:szCs w:val="28"/>
          <w:lang w:val="uk-UA"/>
        </w:rPr>
        <w:tab/>
        <w:t xml:space="preserve">Ковальова А.С.: </w:t>
      </w:r>
    </w:p>
    <w:p w:rsidR="002C68F2" w:rsidRDefault="002C68F2" w:rsidP="002C68F2">
      <w:pPr>
        <w:jc w:val="both"/>
        <w:rPr>
          <w:sz w:val="28"/>
          <w:szCs w:val="28"/>
          <w:lang w:val="uk-UA"/>
        </w:rPr>
      </w:pPr>
      <w:r>
        <w:rPr>
          <w:sz w:val="28"/>
          <w:szCs w:val="28"/>
          <w:lang w:val="uk-UA"/>
        </w:rPr>
        <w:tab/>
        <w:t>Ви повинні знати, що робиться у сільських радах. І проаналізувати, хто бере землі оренду, хто і скільки отримує</w:t>
      </w:r>
      <w:r w:rsidR="00981242">
        <w:rPr>
          <w:sz w:val="28"/>
          <w:szCs w:val="28"/>
          <w:lang w:val="uk-UA"/>
        </w:rPr>
        <w:t xml:space="preserve"> орендної плати.</w:t>
      </w:r>
      <w:r>
        <w:rPr>
          <w:sz w:val="28"/>
          <w:szCs w:val="28"/>
          <w:lang w:val="uk-UA"/>
        </w:rPr>
        <w:t xml:space="preserve"> </w:t>
      </w:r>
      <w:r w:rsidR="00981242">
        <w:rPr>
          <w:sz w:val="28"/>
          <w:szCs w:val="28"/>
          <w:lang w:val="uk-UA"/>
        </w:rPr>
        <w:t xml:space="preserve">З’ясуйте та </w:t>
      </w:r>
      <w:r>
        <w:rPr>
          <w:sz w:val="28"/>
          <w:szCs w:val="28"/>
          <w:lang w:val="uk-UA"/>
        </w:rPr>
        <w:t>узагальніть цю інформацію і доведіть її до відома</w:t>
      </w:r>
      <w:r w:rsidR="00981242">
        <w:rPr>
          <w:sz w:val="28"/>
          <w:szCs w:val="28"/>
          <w:lang w:val="uk-UA"/>
        </w:rPr>
        <w:t xml:space="preserve"> депутатів і населення</w:t>
      </w:r>
      <w:r>
        <w:rPr>
          <w:sz w:val="28"/>
          <w:szCs w:val="28"/>
          <w:lang w:val="uk-UA"/>
        </w:rPr>
        <w:t xml:space="preserve">. Не треба казати про повноваження. Поставте перед собою задачу і просто виконайте її. Ми, депутати, приходимо сюди раз на місяць. Ви тут знаходитесь щодня і повинні володіти інформацією, яка найбільше турбує людей. Про використання земельних паїв. Про незаконні порубки лісу. Ліс вивозять і в ночі, аби перешкодити цим порубкам треба встановити камери відеоспостереження. </w:t>
      </w:r>
    </w:p>
    <w:p w:rsidR="002C68F2" w:rsidRPr="003D3A7E" w:rsidRDefault="002C68F2" w:rsidP="009C2F3C">
      <w:pPr>
        <w:jc w:val="both"/>
        <w:rPr>
          <w:sz w:val="16"/>
          <w:szCs w:val="16"/>
          <w:lang w:val="uk-UA"/>
        </w:rPr>
      </w:pPr>
    </w:p>
    <w:p w:rsidR="002C68F2" w:rsidRDefault="002C68F2" w:rsidP="009C2F3C">
      <w:pPr>
        <w:jc w:val="both"/>
        <w:rPr>
          <w:sz w:val="28"/>
          <w:szCs w:val="28"/>
          <w:lang w:val="uk-UA"/>
        </w:rPr>
      </w:pPr>
      <w:r>
        <w:rPr>
          <w:sz w:val="28"/>
          <w:szCs w:val="28"/>
          <w:lang w:val="uk-UA"/>
        </w:rPr>
        <w:tab/>
        <w:t xml:space="preserve">Долиняк В.О.: </w:t>
      </w:r>
    </w:p>
    <w:p w:rsidR="00D01043" w:rsidRDefault="00D01043" w:rsidP="009C2F3C">
      <w:pPr>
        <w:jc w:val="both"/>
        <w:rPr>
          <w:sz w:val="28"/>
          <w:szCs w:val="28"/>
          <w:lang w:val="uk-UA"/>
        </w:rPr>
      </w:pPr>
      <w:r>
        <w:rPr>
          <w:sz w:val="28"/>
          <w:szCs w:val="28"/>
          <w:lang w:val="uk-UA"/>
        </w:rPr>
        <w:lastRenderedPageBreak/>
        <w:tab/>
        <w:t xml:space="preserve">Камери відеоспостереження встановлені на території Воронізької селищної та Чапліївської сільської рад. </w:t>
      </w:r>
      <w:r w:rsidR="00D862C7">
        <w:rPr>
          <w:sz w:val="28"/>
          <w:szCs w:val="28"/>
          <w:lang w:val="uk-UA"/>
        </w:rPr>
        <w:t>Райдержадміністрацією проводиться робота з даного питання з іншими сільськими радами</w:t>
      </w:r>
      <w:r w:rsidR="00CA14FA">
        <w:rPr>
          <w:sz w:val="28"/>
          <w:szCs w:val="28"/>
          <w:lang w:val="uk-UA"/>
        </w:rPr>
        <w:t>.</w:t>
      </w:r>
      <w:r w:rsidR="00187955">
        <w:rPr>
          <w:sz w:val="28"/>
          <w:szCs w:val="28"/>
          <w:lang w:val="uk-UA"/>
        </w:rPr>
        <w:t xml:space="preserve"> </w:t>
      </w:r>
    </w:p>
    <w:p w:rsidR="003C5F92" w:rsidRDefault="003C5F92" w:rsidP="009C2F3C">
      <w:pPr>
        <w:jc w:val="both"/>
        <w:rPr>
          <w:sz w:val="28"/>
          <w:szCs w:val="28"/>
          <w:lang w:val="uk-UA"/>
        </w:rPr>
      </w:pPr>
      <w:r>
        <w:rPr>
          <w:sz w:val="28"/>
          <w:szCs w:val="28"/>
          <w:lang w:val="uk-UA"/>
        </w:rPr>
        <w:tab/>
      </w:r>
      <w:r w:rsidR="00066580">
        <w:rPr>
          <w:sz w:val="28"/>
          <w:szCs w:val="28"/>
          <w:lang w:val="uk-UA"/>
        </w:rPr>
        <w:t>Але я</w:t>
      </w:r>
      <w:r w:rsidR="00994B6F">
        <w:rPr>
          <w:sz w:val="28"/>
          <w:szCs w:val="28"/>
          <w:lang w:val="uk-UA"/>
        </w:rPr>
        <w:t xml:space="preserve"> звертаюся</w:t>
      </w:r>
      <w:r w:rsidR="00603921">
        <w:rPr>
          <w:sz w:val="28"/>
          <w:szCs w:val="28"/>
          <w:lang w:val="uk-UA"/>
        </w:rPr>
        <w:t xml:space="preserve"> до депутатів</w:t>
      </w:r>
      <w:r w:rsidR="00994B6F">
        <w:rPr>
          <w:sz w:val="28"/>
          <w:szCs w:val="28"/>
          <w:lang w:val="uk-UA"/>
        </w:rPr>
        <w:t xml:space="preserve"> з проханням: ставити питання у відповідності до мого звіту. </w:t>
      </w:r>
    </w:p>
    <w:p w:rsidR="002C68F2" w:rsidRPr="00981242" w:rsidRDefault="002C68F2" w:rsidP="009C2F3C">
      <w:pPr>
        <w:jc w:val="both"/>
        <w:rPr>
          <w:sz w:val="16"/>
          <w:szCs w:val="16"/>
          <w:lang w:val="uk-UA"/>
        </w:rPr>
      </w:pPr>
      <w:r w:rsidRPr="00981242">
        <w:rPr>
          <w:sz w:val="16"/>
          <w:szCs w:val="16"/>
          <w:lang w:val="uk-UA"/>
        </w:rPr>
        <w:tab/>
      </w:r>
    </w:p>
    <w:p w:rsidR="009C2F3C" w:rsidRDefault="00416FC9" w:rsidP="009C2F3C">
      <w:pPr>
        <w:jc w:val="both"/>
        <w:rPr>
          <w:sz w:val="28"/>
          <w:szCs w:val="28"/>
          <w:lang w:val="uk-UA"/>
        </w:rPr>
      </w:pPr>
      <w:r>
        <w:rPr>
          <w:sz w:val="28"/>
          <w:szCs w:val="28"/>
          <w:lang w:val="uk-UA"/>
        </w:rPr>
        <w:tab/>
        <w:t>Трофимець М.М.:</w:t>
      </w:r>
    </w:p>
    <w:p w:rsidR="00603921" w:rsidRDefault="00603921" w:rsidP="009C2F3C">
      <w:pPr>
        <w:jc w:val="both"/>
        <w:rPr>
          <w:sz w:val="28"/>
          <w:szCs w:val="28"/>
          <w:lang w:val="uk-UA"/>
        </w:rPr>
      </w:pPr>
      <w:r>
        <w:rPr>
          <w:sz w:val="28"/>
          <w:szCs w:val="28"/>
          <w:lang w:val="uk-UA"/>
        </w:rPr>
        <w:tab/>
        <w:t xml:space="preserve">Що стосується процесу </w:t>
      </w:r>
      <w:r w:rsidR="00A3632C">
        <w:rPr>
          <w:sz w:val="28"/>
          <w:szCs w:val="28"/>
          <w:lang w:val="uk-UA"/>
        </w:rPr>
        <w:t>об’єднання</w:t>
      </w:r>
      <w:r>
        <w:rPr>
          <w:sz w:val="28"/>
          <w:szCs w:val="28"/>
          <w:lang w:val="uk-UA"/>
        </w:rPr>
        <w:t xml:space="preserve"> територіальних громад. Ви кажете, що це питання відноситься до компетенції райдержадміністрації. Тож спів</w:t>
      </w:r>
      <w:r w:rsidR="00981242">
        <w:rPr>
          <w:sz w:val="28"/>
          <w:szCs w:val="28"/>
          <w:lang w:val="uk-UA"/>
        </w:rPr>
        <w:t>-</w:t>
      </w:r>
      <w:r>
        <w:rPr>
          <w:sz w:val="28"/>
          <w:szCs w:val="28"/>
          <w:lang w:val="uk-UA"/>
        </w:rPr>
        <w:t>працюйте і з райдержадміністрацією</w:t>
      </w:r>
      <w:r w:rsidR="009164A9">
        <w:rPr>
          <w:sz w:val="28"/>
          <w:szCs w:val="28"/>
          <w:lang w:val="uk-UA"/>
        </w:rPr>
        <w:t>,</w:t>
      </w:r>
      <w:r>
        <w:rPr>
          <w:sz w:val="28"/>
          <w:szCs w:val="28"/>
          <w:lang w:val="uk-UA"/>
        </w:rPr>
        <w:t xml:space="preserve"> і з сільськими радами з даного питання. </w:t>
      </w:r>
    </w:p>
    <w:p w:rsidR="009C2F3C" w:rsidRPr="00693349" w:rsidRDefault="009C2F3C" w:rsidP="002A1389">
      <w:pPr>
        <w:jc w:val="both"/>
        <w:rPr>
          <w:sz w:val="16"/>
          <w:szCs w:val="16"/>
          <w:lang w:val="uk-UA"/>
        </w:rPr>
      </w:pPr>
    </w:p>
    <w:p w:rsidR="00BE7851" w:rsidRDefault="00BE7851" w:rsidP="002A1389">
      <w:pPr>
        <w:jc w:val="both"/>
        <w:rPr>
          <w:sz w:val="28"/>
          <w:szCs w:val="28"/>
          <w:lang w:val="uk-UA"/>
        </w:rPr>
      </w:pPr>
      <w:r>
        <w:rPr>
          <w:sz w:val="28"/>
          <w:szCs w:val="28"/>
          <w:lang w:val="uk-UA"/>
        </w:rPr>
        <w:tab/>
        <w:t xml:space="preserve">Могила В.М.: </w:t>
      </w:r>
    </w:p>
    <w:p w:rsidR="00A3632C" w:rsidRDefault="00A3632C" w:rsidP="002A1389">
      <w:pPr>
        <w:jc w:val="both"/>
        <w:rPr>
          <w:sz w:val="28"/>
          <w:szCs w:val="28"/>
          <w:lang w:val="uk-UA"/>
        </w:rPr>
      </w:pPr>
      <w:r>
        <w:rPr>
          <w:sz w:val="28"/>
          <w:szCs w:val="28"/>
          <w:lang w:val="uk-UA"/>
        </w:rPr>
        <w:tab/>
      </w:r>
      <w:r w:rsidR="00057BAE">
        <w:rPr>
          <w:sz w:val="28"/>
          <w:szCs w:val="28"/>
          <w:lang w:val="uk-UA"/>
        </w:rPr>
        <w:t xml:space="preserve">Яка робота проводиться щодо залучення інвестицій в район? </w:t>
      </w:r>
    </w:p>
    <w:p w:rsidR="009C2F3C" w:rsidRPr="00693349" w:rsidRDefault="00BE7851" w:rsidP="002A1389">
      <w:pPr>
        <w:jc w:val="both"/>
        <w:rPr>
          <w:sz w:val="16"/>
          <w:szCs w:val="16"/>
          <w:lang w:val="uk-UA"/>
        </w:rPr>
      </w:pPr>
      <w:r w:rsidRPr="00693349">
        <w:rPr>
          <w:sz w:val="16"/>
          <w:szCs w:val="16"/>
          <w:lang w:val="uk-UA"/>
        </w:rPr>
        <w:tab/>
      </w:r>
    </w:p>
    <w:p w:rsidR="007A5215" w:rsidRDefault="007A5215" w:rsidP="007A5215">
      <w:pPr>
        <w:ind w:firstLine="708"/>
        <w:jc w:val="both"/>
        <w:rPr>
          <w:sz w:val="28"/>
          <w:szCs w:val="28"/>
          <w:lang w:val="uk-UA"/>
        </w:rPr>
      </w:pPr>
      <w:r>
        <w:rPr>
          <w:sz w:val="28"/>
          <w:szCs w:val="28"/>
          <w:lang w:val="uk-UA"/>
        </w:rPr>
        <w:t>Долиняк В.О.:</w:t>
      </w:r>
    </w:p>
    <w:p w:rsidR="00BE7851" w:rsidRDefault="00165569" w:rsidP="002A1389">
      <w:pPr>
        <w:jc w:val="both"/>
        <w:rPr>
          <w:sz w:val="28"/>
          <w:szCs w:val="28"/>
          <w:lang w:val="uk-UA"/>
        </w:rPr>
      </w:pPr>
      <w:r>
        <w:rPr>
          <w:sz w:val="28"/>
          <w:szCs w:val="28"/>
          <w:lang w:val="uk-UA"/>
        </w:rPr>
        <w:tab/>
        <w:t>Ще з 2014</w:t>
      </w:r>
      <w:r w:rsidR="00BE7851">
        <w:rPr>
          <w:sz w:val="28"/>
          <w:szCs w:val="28"/>
          <w:lang w:val="uk-UA"/>
        </w:rPr>
        <w:t xml:space="preserve"> року була спроба відновити роботу підприємства «Шостка-торф». Велися перемовини з даного питання і протягом 2017-2018 років. </w:t>
      </w:r>
      <w:r w:rsidR="000F12CC">
        <w:rPr>
          <w:sz w:val="28"/>
          <w:szCs w:val="28"/>
          <w:lang w:val="uk-UA"/>
        </w:rPr>
        <w:t xml:space="preserve">Але, нажаль, питання так і не було вирішене. </w:t>
      </w:r>
      <w:r w:rsidR="00633D1B">
        <w:rPr>
          <w:sz w:val="28"/>
          <w:szCs w:val="28"/>
          <w:lang w:val="uk-UA"/>
        </w:rPr>
        <w:t xml:space="preserve"> Була спроба завести інвестиції в смт Вороніж і побудувати там електростанцію на сонячних ба</w:t>
      </w:r>
      <w:r w:rsidR="009164A9">
        <w:rPr>
          <w:sz w:val="28"/>
          <w:szCs w:val="28"/>
          <w:lang w:val="uk-UA"/>
        </w:rPr>
        <w:t>тареях. Але в останню мить землі, на яких</w:t>
      </w:r>
      <w:r w:rsidR="00633D1B">
        <w:rPr>
          <w:sz w:val="28"/>
          <w:szCs w:val="28"/>
          <w:lang w:val="uk-UA"/>
        </w:rPr>
        <w:t xml:space="preserve"> планувалося будувати цей об’єкт, були орендовані зовсім іншою фірмою. </w:t>
      </w:r>
    </w:p>
    <w:p w:rsidR="009C2F3C" w:rsidRPr="00134B90" w:rsidRDefault="009C2F3C" w:rsidP="002A1389">
      <w:pPr>
        <w:jc w:val="both"/>
        <w:rPr>
          <w:sz w:val="16"/>
          <w:szCs w:val="16"/>
          <w:lang w:val="uk-UA"/>
        </w:rPr>
      </w:pPr>
    </w:p>
    <w:p w:rsidR="00600572" w:rsidRDefault="00600572" w:rsidP="002A1389">
      <w:pPr>
        <w:jc w:val="both"/>
        <w:rPr>
          <w:sz w:val="28"/>
          <w:szCs w:val="28"/>
          <w:lang w:val="uk-UA"/>
        </w:rPr>
      </w:pPr>
      <w:r>
        <w:rPr>
          <w:sz w:val="28"/>
          <w:szCs w:val="28"/>
          <w:lang w:val="uk-UA"/>
        </w:rPr>
        <w:tab/>
        <w:t xml:space="preserve">Волинець І.В. – депутат Шосткинської районної ради.   </w:t>
      </w:r>
    </w:p>
    <w:p w:rsidR="00600572" w:rsidRDefault="00600572" w:rsidP="002A1389">
      <w:pPr>
        <w:jc w:val="both"/>
        <w:rPr>
          <w:sz w:val="28"/>
          <w:szCs w:val="28"/>
          <w:lang w:val="uk-UA"/>
        </w:rPr>
      </w:pPr>
      <w:r>
        <w:rPr>
          <w:sz w:val="28"/>
          <w:szCs w:val="28"/>
          <w:lang w:val="uk-UA"/>
        </w:rPr>
        <w:tab/>
        <w:t xml:space="preserve">Наведіть, будь ласка, приклади Ваших особистих досягнень.   </w:t>
      </w:r>
    </w:p>
    <w:p w:rsidR="00600572" w:rsidRPr="00134B90" w:rsidRDefault="00600572" w:rsidP="002A1389">
      <w:pPr>
        <w:jc w:val="both"/>
        <w:rPr>
          <w:sz w:val="16"/>
          <w:szCs w:val="16"/>
          <w:lang w:val="uk-UA"/>
        </w:rPr>
      </w:pPr>
    </w:p>
    <w:p w:rsidR="00600572" w:rsidRDefault="00600572" w:rsidP="002A1389">
      <w:pPr>
        <w:jc w:val="both"/>
        <w:rPr>
          <w:sz w:val="28"/>
          <w:szCs w:val="28"/>
          <w:lang w:val="uk-UA"/>
        </w:rPr>
      </w:pPr>
      <w:r>
        <w:rPr>
          <w:sz w:val="28"/>
          <w:szCs w:val="28"/>
          <w:lang w:val="uk-UA"/>
        </w:rPr>
        <w:tab/>
        <w:t xml:space="preserve">Долиняк В.О.:   </w:t>
      </w:r>
    </w:p>
    <w:p w:rsidR="00600572" w:rsidRDefault="00600572" w:rsidP="002A1389">
      <w:pPr>
        <w:jc w:val="both"/>
        <w:rPr>
          <w:sz w:val="28"/>
          <w:szCs w:val="28"/>
          <w:lang w:val="uk-UA"/>
        </w:rPr>
      </w:pPr>
      <w:r>
        <w:rPr>
          <w:sz w:val="28"/>
          <w:szCs w:val="28"/>
          <w:lang w:val="uk-UA"/>
        </w:rPr>
        <w:tab/>
        <w:t>Щодня долаю 3 км пішки та пропливаю таку ж відстань у басейні. Це мої особисті д</w:t>
      </w:r>
      <w:r w:rsidR="009164A9">
        <w:rPr>
          <w:sz w:val="28"/>
          <w:szCs w:val="28"/>
          <w:lang w:val="uk-UA"/>
        </w:rPr>
        <w:t xml:space="preserve">осягнення. А що стосується </w:t>
      </w:r>
      <w:r>
        <w:rPr>
          <w:sz w:val="28"/>
          <w:szCs w:val="28"/>
          <w:lang w:val="uk-UA"/>
        </w:rPr>
        <w:t xml:space="preserve">досягнень, як голови </w:t>
      </w:r>
      <w:r w:rsidR="00134B90">
        <w:rPr>
          <w:sz w:val="28"/>
          <w:szCs w:val="28"/>
          <w:lang w:val="uk-UA"/>
        </w:rPr>
        <w:t xml:space="preserve">районної </w:t>
      </w:r>
      <w:r>
        <w:rPr>
          <w:sz w:val="28"/>
          <w:szCs w:val="28"/>
          <w:lang w:val="uk-UA"/>
        </w:rPr>
        <w:t xml:space="preserve">ради, Ви щойно почули </w:t>
      </w:r>
      <w:r w:rsidR="00134B90">
        <w:rPr>
          <w:sz w:val="28"/>
          <w:szCs w:val="28"/>
          <w:lang w:val="uk-UA"/>
        </w:rPr>
        <w:t xml:space="preserve">це </w:t>
      </w:r>
      <w:r>
        <w:rPr>
          <w:sz w:val="28"/>
          <w:szCs w:val="28"/>
          <w:lang w:val="uk-UA"/>
        </w:rPr>
        <w:t xml:space="preserve">у моєму звіті. </w:t>
      </w:r>
    </w:p>
    <w:p w:rsidR="002E0C70" w:rsidRDefault="002E0C70" w:rsidP="002E0C70">
      <w:pPr>
        <w:jc w:val="both"/>
        <w:rPr>
          <w:sz w:val="28"/>
          <w:szCs w:val="28"/>
          <w:lang w:val="uk-UA"/>
        </w:rPr>
      </w:pPr>
    </w:p>
    <w:p w:rsidR="002E0C70" w:rsidRDefault="002E0C70" w:rsidP="002E0C70">
      <w:pPr>
        <w:jc w:val="both"/>
        <w:rPr>
          <w:sz w:val="28"/>
          <w:szCs w:val="28"/>
          <w:lang w:val="uk-UA"/>
        </w:rPr>
      </w:pPr>
      <w:r>
        <w:rPr>
          <w:sz w:val="28"/>
          <w:szCs w:val="28"/>
          <w:lang w:val="uk-UA"/>
        </w:rPr>
        <w:tab/>
        <w:t>Ставиться на голосування проєкт рішення районної ради з даного питання.</w:t>
      </w:r>
    </w:p>
    <w:p w:rsidR="002E0C70" w:rsidRPr="003D55F4" w:rsidRDefault="002E0C70" w:rsidP="002E0C70">
      <w:pPr>
        <w:ind w:left="360"/>
        <w:rPr>
          <w:sz w:val="24"/>
          <w:szCs w:val="24"/>
          <w:lang w:val="uk-UA"/>
        </w:rPr>
      </w:pPr>
      <w:r w:rsidRPr="003D55F4">
        <w:rPr>
          <w:sz w:val="24"/>
          <w:szCs w:val="24"/>
          <w:lang w:val="uk-UA"/>
        </w:rPr>
        <w:t xml:space="preserve">                                          </w:t>
      </w:r>
    </w:p>
    <w:p w:rsidR="002E0C70" w:rsidRDefault="002E0C70" w:rsidP="002E0C70">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9, </w:t>
      </w:r>
    </w:p>
    <w:p w:rsidR="002E0C70" w:rsidRDefault="002E0C70" w:rsidP="002E0C70">
      <w:pPr>
        <w:ind w:left="360"/>
        <w:rPr>
          <w:sz w:val="28"/>
          <w:szCs w:val="28"/>
          <w:lang w:val="uk-UA"/>
        </w:rPr>
      </w:pPr>
      <w:r>
        <w:rPr>
          <w:sz w:val="28"/>
          <w:szCs w:val="28"/>
          <w:lang w:val="uk-UA"/>
        </w:rPr>
        <w:t xml:space="preserve">                                                                  «утрималися» - 11 </w:t>
      </w:r>
    </w:p>
    <w:p w:rsidR="002E0C70" w:rsidRDefault="002E0C70" w:rsidP="002E0C70">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2A1389" w:rsidRDefault="002E0C70" w:rsidP="00416FC9">
      <w:pPr>
        <w:ind w:left="360"/>
        <w:jc w:val="center"/>
        <w:rPr>
          <w:sz w:val="28"/>
          <w:szCs w:val="28"/>
          <w:lang w:val="uk-UA"/>
        </w:rPr>
      </w:pPr>
      <w:r>
        <w:rPr>
          <w:sz w:val="28"/>
          <w:szCs w:val="28"/>
          <w:lang w:val="uk-UA"/>
        </w:rPr>
        <w:t>Рішення не прийнято.</w:t>
      </w:r>
    </w:p>
    <w:p w:rsidR="00A61ACF" w:rsidRPr="003D55F4" w:rsidRDefault="00A61ACF" w:rsidP="00416FC9">
      <w:pPr>
        <w:ind w:left="360"/>
        <w:jc w:val="center"/>
        <w:rPr>
          <w:sz w:val="32"/>
          <w:szCs w:val="32"/>
          <w:lang w:val="uk-UA"/>
        </w:rPr>
      </w:pPr>
    </w:p>
    <w:p w:rsidR="00785C07" w:rsidRDefault="002A1389" w:rsidP="00785C07">
      <w:pPr>
        <w:tabs>
          <w:tab w:val="left" w:pos="0"/>
        </w:tabs>
        <w:jc w:val="both"/>
        <w:rPr>
          <w:sz w:val="28"/>
          <w:szCs w:val="28"/>
          <w:lang w:val="uk-UA"/>
        </w:rPr>
      </w:pPr>
      <w:r>
        <w:rPr>
          <w:sz w:val="28"/>
          <w:szCs w:val="28"/>
          <w:lang w:val="uk-UA"/>
        </w:rPr>
        <w:t>3</w:t>
      </w:r>
      <w:r w:rsidRPr="00715765">
        <w:rPr>
          <w:sz w:val="28"/>
          <w:szCs w:val="28"/>
          <w:lang w:val="uk-UA"/>
        </w:rPr>
        <w:t>.</w:t>
      </w:r>
      <w:r w:rsidRPr="00F90064">
        <w:rPr>
          <w:sz w:val="28"/>
          <w:szCs w:val="28"/>
          <w:lang w:val="uk-UA"/>
        </w:rPr>
        <w:t>СЛУХАЛИ:</w:t>
      </w:r>
      <w:r w:rsidR="00785C07">
        <w:rPr>
          <w:sz w:val="28"/>
          <w:szCs w:val="28"/>
          <w:lang w:val="uk-UA"/>
        </w:rPr>
        <w:t xml:space="preserve"> </w:t>
      </w:r>
      <w:r w:rsidR="00785C07" w:rsidRPr="00F062FC">
        <w:rPr>
          <w:sz w:val="28"/>
          <w:szCs w:val="28"/>
          <w:lang w:val="uk-UA"/>
        </w:rPr>
        <w:t>Звіт голови районної ради щодо здійснення державної регуляторної політики виконавчим апаратом районної ради.</w:t>
      </w:r>
    </w:p>
    <w:p w:rsidR="00785C07" w:rsidRPr="00A57EFA" w:rsidRDefault="00785C07" w:rsidP="00785C07">
      <w:pPr>
        <w:jc w:val="both"/>
        <w:rPr>
          <w:sz w:val="28"/>
          <w:szCs w:val="28"/>
          <w:lang w:val="uk-UA"/>
        </w:rPr>
      </w:pPr>
      <w:r>
        <w:rPr>
          <w:sz w:val="28"/>
          <w:szCs w:val="28"/>
          <w:lang w:val="uk-UA"/>
        </w:rPr>
        <w:tab/>
      </w:r>
      <w:r>
        <w:rPr>
          <w:sz w:val="28"/>
          <w:szCs w:val="28"/>
          <w:lang w:val="uk-UA"/>
        </w:rPr>
        <w:tab/>
        <w:t>Доповідає: Долиняк В.О. – голова Шосткинської районної ради.</w:t>
      </w:r>
      <w:r>
        <w:rPr>
          <w:sz w:val="28"/>
          <w:szCs w:val="28"/>
          <w:lang w:val="uk-UA"/>
        </w:rPr>
        <w:tab/>
      </w:r>
    </w:p>
    <w:p w:rsidR="002A1389" w:rsidRPr="009C7AB3" w:rsidRDefault="002A1389" w:rsidP="002A1389">
      <w:pPr>
        <w:jc w:val="both"/>
        <w:rPr>
          <w:lang w:val="uk-UA"/>
        </w:rPr>
      </w:pPr>
    </w:p>
    <w:p w:rsidR="002A1389" w:rsidRPr="00A61ACF" w:rsidRDefault="002A1389" w:rsidP="002A1389">
      <w:pPr>
        <w:jc w:val="both"/>
        <w:rPr>
          <w:sz w:val="16"/>
          <w:szCs w:val="16"/>
          <w:lang w:val="uk-UA"/>
        </w:rPr>
      </w:pPr>
    </w:p>
    <w:p w:rsidR="002A1389" w:rsidRPr="00820BBE" w:rsidRDefault="002A1389" w:rsidP="002A1389">
      <w:pPr>
        <w:jc w:val="center"/>
        <w:rPr>
          <w:sz w:val="28"/>
          <w:szCs w:val="28"/>
          <w:lang w:val="uk-UA"/>
        </w:rPr>
      </w:pPr>
      <w:r w:rsidRPr="00820BBE">
        <w:rPr>
          <w:sz w:val="28"/>
          <w:szCs w:val="28"/>
          <w:lang w:val="uk-UA"/>
        </w:rPr>
        <w:t>Районна рада вирішила:</w:t>
      </w:r>
    </w:p>
    <w:p w:rsidR="002A1389" w:rsidRPr="00820BBE" w:rsidRDefault="002A1389" w:rsidP="002A1389">
      <w:pPr>
        <w:ind w:left="360"/>
        <w:jc w:val="center"/>
        <w:rPr>
          <w:sz w:val="28"/>
          <w:szCs w:val="28"/>
          <w:lang w:val="uk-UA"/>
        </w:rPr>
      </w:pPr>
      <w:r w:rsidRPr="00820BBE">
        <w:rPr>
          <w:sz w:val="28"/>
          <w:szCs w:val="28"/>
          <w:lang w:val="uk-UA"/>
        </w:rPr>
        <w:t>Рішення прийняти (рішення додається).</w:t>
      </w:r>
    </w:p>
    <w:p w:rsidR="002A1389" w:rsidRDefault="002A1389" w:rsidP="002A1389">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20 </w:t>
      </w:r>
    </w:p>
    <w:p w:rsidR="002A1389" w:rsidRDefault="002A1389" w:rsidP="00A61ACF">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A12D93" w:rsidRDefault="00A12D93" w:rsidP="00A12D93">
      <w:pPr>
        <w:jc w:val="both"/>
        <w:rPr>
          <w:sz w:val="28"/>
          <w:szCs w:val="28"/>
          <w:lang w:val="uk-UA"/>
        </w:rPr>
      </w:pPr>
      <w:r>
        <w:rPr>
          <w:sz w:val="28"/>
          <w:szCs w:val="28"/>
          <w:lang w:val="uk-UA"/>
        </w:rPr>
        <w:lastRenderedPageBreak/>
        <w:t>4</w:t>
      </w:r>
      <w:r w:rsidRPr="00715765">
        <w:rPr>
          <w:sz w:val="28"/>
          <w:szCs w:val="28"/>
          <w:lang w:val="uk-UA"/>
        </w:rPr>
        <w:t>.</w:t>
      </w:r>
      <w:r w:rsidRPr="00F90064">
        <w:rPr>
          <w:sz w:val="28"/>
          <w:szCs w:val="28"/>
          <w:lang w:val="uk-UA"/>
        </w:rPr>
        <w:t>СЛУХАЛИ:</w:t>
      </w:r>
      <w:r w:rsidRPr="00715765">
        <w:rPr>
          <w:sz w:val="28"/>
          <w:szCs w:val="28"/>
          <w:lang w:val="uk-UA"/>
        </w:rPr>
        <w:t xml:space="preserve"> </w:t>
      </w:r>
      <w:r w:rsidRPr="005C0EC9">
        <w:rPr>
          <w:sz w:val="28"/>
          <w:szCs w:val="28"/>
          <w:lang w:val="uk-UA"/>
        </w:rPr>
        <w:t xml:space="preserve">Звіт про виконання районного </w:t>
      </w:r>
      <w:r>
        <w:rPr>
          <w:sz w:val="28"/>
          <w:szCs w:val="28"/>
          <w:lang w:val="uk-UA"/>
        </w:rPr>
        <w:t>б</w:t>
      </w:r>
      <w:r w:rsidR="00EE488F">
        <w:rPr>
          <w:sz w:val="28"/>
          <w:szCs w:val="28"/>
          <w:lang w:val="uk-UA"/>
        </w:rPr>
        <w:t>юджету Ш</w:t>
      </w:r>
      <w:r w:rsidR="00CD5344">
        <w:rPr>
          <w:sz w:val="28"/>
          <w:szCs w:val="28"/>
          <w:lang w:val="uk-UA"/>
        </w:rPr>
        <w:t>осткинського району за 9 місяців</w:t>
      </w:r>
      <w:r w:rsidRPr="005C0EC9">
        <w:rPr>
          <w:sz w:val="28"/>
          <w:szCs w:val="28"/>
          <w:lang w:val="uk-UA"/>
        </w:rPr>
        <w:t xml:space="preserve"> 2019 року</w:t>
      </w:r>
      <w:r>
        <w:rPr>
          <w:sz w:val="28"/>
          <w:szCs w:val="28"/>
          <w:lang w:val="uk-UA"/>
        </w:rPr>
        <w:t>.</w:t>
      </w:r>
    </w:p>
    <w:p w:rsidR="00A12D93" w:rsidRDefault="00A12D93" w:rsidP="00A12D93">
      <w:pPr>
        <w:jc w:val="both"/>
        <w:rPr>
          <w:sz w:val="28"/>
          <w:szCs w:val="28"/>
          <w:lang w:val="uk-UA"/>
        </w:rPr>
      </w:pPr>
      <w:r>
        <w:rPr>
          <w:sz w:val="28"/>
          <w:szCs w:val="28"/>
          <w:lang w:val="uk-UA"/>
        </w:rPr>
        <w:t xml:space="preserve">                    Доповідає:  Бардакова К. Г. –  начальник фінансового управління </w:t>
      </w:r>
    </w:p>
    <w:p w:rsidR="00A12D93" w:rsidRPr="00E91C99" w:rsidRDefault="00A12D93" w:rsidP="00A12D93">
      <w:pPr>
        <w:ind w:left="720"/>
        <w:jc w:val="both"/>
        <w:rPr>
          <w:sz w:val="28"/>
          <w:szCs w:val="28"/>
          <w:lang w:val="uk-UA"/>
        </w:rPr>
      </w:pPr>
      <w:r>
        <w:rPr>
          <w:sz w:val="28"/>
          <w:szCs w:val="28"/>
          <w:lang w:val="uk-UA"/>
        </w:rPr>
        <w:t xml:space="preserve">                            Шосткинської районної  державної адміністрації.</w:t>
      </w:r>
    </w:p>
    <w:p w:rsidR="00A12D93" w:rsidRDefault="00A12D93" w:rsidP="00A12D93">
      <w:pPr>
        <w:pStyle w:val="a3"/>
        <w:jc w:val="left"/>
        <w:rPr>
          <w:sz w:val="32"/>
          <w:szCs w:val="32"/>
          <w:lang w:val="uk-UA"/>
        </w:rPr>
      </w:pPr>
    </w:p>
    <w:p w:rsidR="00A12D93" w:rsidRPr="00820BBE" w:rsidRDefault="00A12D93" w:rsidP="00A12D93">
      <w:pPr>
        <w:jc w:val="center"/>
        <w:rPr>
          <w:sz w:val="28"/>
          <w:szCs w:val="28"/>
          <w:lang w:val="uk-UA"/>
        </w:rPr>
      </w:pPr>
      <w:r w:rsidRPr="00820BBE">
        <w:rPr>
          <w:sz w:val="28"/>
          <w:szCs w:val="28"/>
          <w:lang w:val="uk-UA"/>
        </w:rPr>
        <w:t>Районна рада вирішила:</w:t>
      </w:r>
    </w:p>
    <w:p w:rsidR="00A12D93" w:rsidRPr="00820BBE" w:rsidRDefault="00A12D93" w:rsidP="00A12D93">
      <w:pPr>
        <w:ind w:left="360"/>
        <w:jc w:val="center"/>
        <w:rPr>
          <w:sz w:val="28"/>
          <w:szCs w:val="28"/>
          <w:lang w:val="uk-UA"/>
        </w:rPr>
      </w:pPr>
      <w:r w:rsidRPr="00820BBE">
        <w:rPr>
          <w:sz w:val="28"/>
          <w:szCs w:val="28"/>
          <w:lang w:val="uk-UA"/>
        </w:rPr>
        <w:t>Рішення прийняти (рішення додається).</w:t>
      </w:r>
    </w:p>
    <w:p w:rsidR="00A12D93" w:rsidRDefault="00A12D93" w:rsidP="00A12D93">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20 </w:t>
      </w:r>
    </w:p>
    <w:p w:rsidR="00A12D93" w:rsidRDefault="00A12D93" w:rsidP="00A12D93">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2A1389" w:rsidRPr="009C7AB3" w:rsidRDefault="002A1389" w:rsidP="002A1389">
      <w:pPr>
        <w:rPr>
          <w:sz w:val="36"/>
          <w:szCs w:val="36"/>
          <w:lang w:val="uk-UA"/>
        </w:rPr>
      </w:pPr>
    </w:p>
    <w:p w:rsidR="00785C07" w:rsidRDefault="002A1389" w:rsidP="00785C07">
      <w:pPr>
        <w:jc w:val="both"/>
        <w:rPr>
          <w:sz w:val="28"/>
          <w:szCs w:val="28"/>
          <w:lang w:val="uk-UA"/>
        </w:rPr>
      </w:pPr>
      <w:r>
        <w:rPr>
          <w:sz w:val="28"/>
          <w:szCs w:val="28"/>
          <w:lang w:val="uk-UA"/>
        </w:rPr>
        <w:t>5</w:t>
      </w:r>
      <w:r w:rsidRPr="00715765">
        <w:rPr>
          <w:sz w:val="28"/>
          <w:szCs w:val="28"/>
          <w:lang w:val="uk-UA"/>
        </w:rPr>
        <w:t>.</w:t>
      </w:r>
      <w:r w:rsidRPr="00F90064">
        <w:rPr>
          <w:sz w:val="28"/>
          <w:szCs w:val="28"/>
          <w:lang w:val="uk-UA"/>
        </w:rPr>
        <w:t>СЛУХАЛИ:</w:t>
      </w:r>
      <w:r w:rsidR="00785C07">
        <w:rPr>
          <w:sz w:val="28"/>
          <w:szCs w:val="28"/>
          <w:lang w:val="uk-UA"/>
        </w:rPr>
        <w:t xml:space="preserve"> </w:t>
      </w:r>
      <w:r w:rsidR="00785C07" w:rsidRPr="00A57EFA">
        <w:rPr>
          <w:sz w:val="28"/>
          <w:szCs w:val="28"/>
          <w:lang w:val="uk-UA"/>
        </w:rPr>
        <w:t>Про роботу позашкільних закладів освіти Шосткинського району.</w:t>
      </w:r>
    </w:p>
    <w:p w:rsidR="00785C07" w:rsidRDefault="00785C07" w:rsidP="00785C07">
      <w:pPr>
        <w:jc w:val="both"/>
        <w:rPr>
          <w:sz w:val="28"/>
          <w:szCs w:val="28"/>
          <w:lang w:val="uk-UA"/>
        </w:rPr>
      </w:pPr>
      <w:r>
        <w:rPr>
          <w:sz w:val="28"/>
          <w:szCs w:val="28"/>
          <w:lang w:val="uk-UA"/>
        </w:rPr>
        <w:tab/>
      </w:r>
      <w:r>
        <w:rPr>
          <w:sz w:val="28"/>
          <w:szCs w:val="28"/>
          <w:lang w:val="uk-UA"/>
        </w:rPr>
        <w:tab/>
        <w:t xml:space="preserve">Доповідає: Петренко С.Є. – начальник відділу освіти </w:t>
      </w:r>
    </w:p>
    <w:p w:rsidR="00785C07" w:rsidRDefault="00785C07" w:rsidP="00785C07">
      <w:pPr>
        <w:ind w:left="720"/>
        <w:jc w:val="both"/>
        <w:rPr>
          <w:sz w:val="28"/>
          <w:szCs w:val="28"/>
          <w:lang w:val="uk-UA"/>
        </w:rPr>
      </w:pPr>
      <w:r>
        <w:rPr>
          <w:sz w:val="28"/>
          <w:szCs w:val="28"/>
          <w:lang w:val="uk-UA"/>
        </w:rPr>
        <w:t xml:space="preserve">                            Шосткинської районної  державної адміністрації.</w:t>
      </w:r>
    </w:p>
    <w:p w:rsidR="002A1389" w:rsidRDefault="002A1389" w:rsidP="002A1389">
      <w:pPr>
        <w:jc w:val="both"/>
        <w:rPr>
          <w:sz w:val="28"/>
          <w:szCs w:val="28"/>
          <w:lang w:val="uk-UA"/>
        </w:rPr>
      </w:pPr>
    </w:p>
    <w:p w:rsidR="002A1389" w:rsidRPr="009C7AB3" w:rsidRDefault="002A1389" w:rsidP="002A1389">
      <w:pPr>
        <w:jc w:val="both"/>
        <w:rPr>
          <w:sz w:val="16"/>
          <w:szCs w:val="16"/>
          <w:lang w:val="uk-UA"/>
        </w:rPr>
      </w:pPr>
    </w:p>
    <w:p w:rsidR="002A1389" w:rsidRDefault="002A1389" w:rsidP="002A1389">
      <w:pPr>
        <w:jc w:val="both"/>
        <w:rPr>
          <w:sz w:val="28"/>
          <w:szCs w:val="28"/>
          <w:lang w:val="uk-UA"/>
        </w:rPr>
      </w:pPr>
      <w:r>
        <w:rPr>
          <w:sz w:val="28"/>
          <w:szCs w:val="28"/>
          <w:lang w:val="uk-UA"/>
        </w:rPr>
        <w:t>ВИСТУПИЛИ:</w:t>
      </w:r>
    </w:p>
    <w:p w:rsidR="00F301BD" w:rsidRDefault="00F301BD" w:rsidP="002A1389">
      <w:pPr>
        <w:jc w:val="both"/>
        <w:rPr>
          <w:sz w:val="28"/>
          <w:szCs w:val="28"/>
          <w:lang w:val="uk-UA"/>
        </w:rPr>
      </w:pPr>
      <w:r>
        <w:rPr>
          <w:sz w:val="28"/>
          <w:szCs w:val="28"/>
          <w:lang w:val="uk-UA"/>
        </w:rPr>
        <w:tab/>
        <w:t xml:space="preserve">Мозговий М.І. – депутат Шосткинської районної ради. </w:t>
      </w:r>
    </w:p>
    <w:p w:rsidR="00F301BD" w:rsidRDefault="002567BE" w:rsidP="002A1389">
      <w:pPr>
        <w:jc w:val="both"/>
        <w:rPr>
          <w:sz w:val="28"/>
          <w:szCs w:val="28"/>
          <w:lang w:val="uk-UA"/>
        </w:rPr>
      </w:pPr>
      <w:r>
        <w:rPr>
          <w:sz w:val="28"/>
          <w:szCs w:val="28"/>
          <w:lang w:val="uk-UA"/>
        </w:rPr>
        <w:tab/>
      </w:r>
      <w:r w:rsidR="00B7175E">
        <w:rPr>
          <w:sz w:val="28"/>
          <w:szCs w:val="28"/>
          <w:lang w:val="uk-UA"/>
        </w:rPr>
        <w:t>Щороку зростає кількість малокомплектних шкіл. Ваше бачення ситуації щодо подальшого розвитку навчальних закладів району на шляху оптимізації?</w:t>
      </w:r>
    </w:p>
    <w:p w:rsidR="00B7175E" w:rsidRPr="006C4461" w:rsidRDefault="00B7175E" w:rsidP="002A1389">
      <w:pPr>
        <w:jc w:val="both"/>
        <w:rPr>
          <w:sz w:val="16"/>
          <w:szCs w:val="16"/>
          <w:lang w:val="uk-UA"/>
        </w:rPr>
      </w:pPr>
    </w:p>
    <w:p w:rsidR="00F301BD" w:rsidRDefault="00F301BD" w:rsidP="002A1389">
      <w:pPr>
        <w:jc w:val="both"/>
        <w:rPr>
          <w:sz w:val="28"/>
          <w:szCs w:val="28"/>
          <w:lang w:val="uk-UA"/>
        </w:rPr>
      </w:pPr>
      <w:r>
        <w:rPr>
          <w:sz w:val="28"/>
          <w:szCs w:val="28"/>
          <w:lang w:val="uk-UA"/>
        </w:rPr>
        <w:tab/>
        <w:t>Петренко С.Є.:</w:t>
      </w:r>
    </w:p>
    <w:p w:rsidR="00F301BD" w:rsidRDefault="00F301BD" w:rsidP="002A1389">
      <w:pPr>
        <w:jc w:val="both"/>
        <w:rPr>
          <w:sz w:val="28"/>
          <w:szCs w:val="28"/>
          <w:lang w:val="uk-UA"/>
        </w:rPr>
      </w:pPr>
      <w:r>
        <w:rPr>
          <w:sz w:val="28"/>
          <w:szCs w:val="28"/>
          <w:lang w:val="uk-UA"/>
        </w:rPr>
        <w:tab/>
        <w:t xml:space="preserve">Так, кількість учнів зменшується, а кількість малокомплектних шкіл збільшується. Якщо піти шляхом закриття шкіл, то може статися така ситуація, що </w:t>
      </w:r>
      <w:r w:rsidR="000F4478">
        <w:rPr>
          <w:sz w:val="28"/>
          <w:szCs w:val="28"/>
          <w:lang w:val="uk-UA"/>
        </w:rPr>
        <w:t xml:space="preserve">скоро </w:t>
      </w:r>
      <w:r>
        <w:rPr>
          <w:sz w:val="28"/>
          <w:szCs w:val="28"/>
          <w:lang w:val="uk-UA"/>
        </w:rPr>
        <w:t>буд</w:t>
      </w:r>
      <w:r w:rsidR="000F4478">
        <w:rPr>
          <w:sz w:val="28"/>
          <w:szCs w:val="28"/>
          <w:lang w:val="uk-UA"/>
        </w:rPr>
        <w:t xml:space="preserve">емо писати «тут було село». Не буде шкіл – </w:t>
      </w:r>
      <w:r>
        <w:rPr>
          <w:sz w:val="28"/>
          <w:szCs w:val="28"/>
          <w:lang w:val="uk-UA"/>
        </w:rPr>
        <w:t>зникнуть</w:t>
      </w:r>
      <w:r w:rsidR="000F4478">
        <w:rPr>
          <w:sz w:val="28"/>
          <w:szCs w:val="28"/>
          <w:lang w:val="uk-UA"/>
        </w:rPr>
        <w:t xml:space="preserve"> й</w:t>
      </w:r>
      <w:r>
        <w:rPr>
          <w:sz w:val="28"/>
          <w:szCs w:val="28"/>
          <w:lang w:val="uk-UA"/>
        </w:rPr>
        <w:t xml:space="preserve"> села. То ж сільські школи треба</w:t>
      </w:r>
      <w:r w:rsidR="007D291F">
        <w:rPr>
          <w:sz w:val="28"/>
          <w:szCs w:val="28"/>
          <w:lang w:val="uk-UA"/>
        </w:rPr>
        <w:t xml:space="preserve"> обов’язково утримувати. О</w:t>
      </w:r>
      <w:r>
        <w:rPr>
          <w:sz w:val="28"/>
          <w:szCs w:val="28"/>
          <w:lang w:val="uk-UA"/>
        </w:rPr>
        <w:t xml:space="preserve">птимізація навчальних закладів це не є їх закриття. Це, в першу чергу, </w:t>
      </w:r>
      <w:r w:rsidR="00186503">
        <w:rPr>
          <w:sz w:val="28"/>
          <w:szCs w:val="28"/>
          <w:lang w:val="uk-UA"/>
        </w:rPr>
        <w:t xml:space="preserve">їх </w:t>
      </w:r>
      <w:r>
        <w:rPr>
          <w:sz w:val="28"/>
          <w:szCs w:val="28"/>
          <w:lang w:val="uk-UA"/>
        </w:rPr>
        <w:t xml:space="preserve">модернізація. </w:t>
      </w:r>
    </w:p>
    <w:p w:rsidR="00186503" w:rsidRPr="009C7AB3" w:rsidRDefault="00186503" w:rsidP="002A1389">
      <w:pPr>
        <w:jc w:val="both"/>
        <w:rPr>
          <w:lang w:val="uk-UA"/>
        </w:rPr>
      </w:pPr>
    </w:p>
    <w:p w:rsidR="00A44337" w:rsidRDefault="00A44337" w:rsidP="002A1389">
      <w:pPr>
        <w:jc w:val="both"/>
        <w:rPr>
          <w:sz w:val="28"/>
          <w:szCs w:val="28"/>
          <w:lang w:val="uk-UA"/>
        </w:rPr>
      </w:pPr>
    </w:p>
    <w:p w:rsidR="002A1389" w:rsidRPr="00820BBE" w:rsidRDefault="002A1389" w:rsidP="002A1389">
      <w:pPr>
        <w:jc w:val="center"/>
        <w:rPr>
          <w:sz w:val="28"/>
          <w:szCs w:val="28"/>
          <w:lang w:val="uk-UA"/>
        </w:rPr>
      </w:pPr>
      <w:r w:rsidRPr="00820BBE">
        <w:rPr>
          <w:sz w:val="28"/>
          <w:szCs w:val="28"/>
          <w:lang w:val="uk-UA"/>
        </w:rPr>
        <w:t>Районна рада вирішила:</w:t>
      </w:r>
    </w:p>
    <w:p w:rsidR="002A1389" w:rsidRPr="00820BBE" w:rsidRDefault="002A1389" w:rsidP="002A1389">
      <w:pPr>
        <w:ind w:left="360"/>
        <w:jc w:val="center"/>
        <w:rPr>
          <w:sz w:val="28"/>
          <w:szCs w:val="28"/>
          <w:lang w:val="uk-UA"/>
        </w:rPr>
      </w:pPr>
      <w:r w:rsidRPr="00820BBE">
        <w:rPr>
          <w:sz w:val="28"/>
          <w:szCs w:val="28"/>
          <w:lang w:val="uk-UA"/>
        </w:rPr>
        <w:t>Рішення прийняти (рішення додається).</w:t>
      </w:r>
    </w:p>
    <w:p w:rsidR="002A1389" w:rsidRDefault="002A1389" w:rsidP="002A1389">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0C4BAD">
        <w:rPr>
          <w:sz w:val="28"/>
          <w:szCs w:val="28"/>
          <w:lang w:val="uk-UA"/>
        </w:rPr>
        <w:t>19</w:t>
      </w:r>
      <w:r>
        <w:rPr>
          <w:sz w:val="28"/>
          <w:szCs w:val="28"/>
          <w:lang w:val="uk-UA"/>
        </w:rPr>
        <w:t xml:space="preserve"> </w:t>
      </w:r>
    </w:p>
    <w:p w:rsidR="002A1389" w:rsidRDefault="002A1389" w:rsidP="002A1389">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8363F4" w:rsidRPr="004A5483" w:rsidRDefault="008363F4" w:rsidP="002A1389">
      <w:pPr>
        <w:ind w:left="360"/>
        <w:rPr>
          <w:sz w:val="36"/>
          <w:szCs w:val="36"/>
          <w:lang w:val="uk-UA"/>
        </w:rPr>
      </w:pPr>
    </w:p>
    <w:p w:rsidR="008363F4" w:rsidRPr="00A57EFA" w:rsidRDefault="002A1389" w:rsidP="008363F4">
      <w:pPr>
        <w:jc w:val="both"/>
        <w:rPr>
          <w:sz w:val="28"/>
          <w:szCs w:val="28"/>
          <w:lang w:val="uk-UA"/>
        </w:rPr>
      </w:pPr>
      <w:r>
        <w:rPr>
          <w:sz w:val="28"/>
          <w:szCs w:val="28"/>
          <w:lang w:val="uk-UA"/>
        </w:rPr>
        <w:t>6</w:t>
      </w:r>
      <w:r w:rsidRPr="00715765">
        <w:rPr>
          <w:sz w:val="28"/>
          <w:szCs w:val="28"/>
          <w:lang w:val="uk-UA"/>
        </w:rPr>
        <w:t>.</w:t>
      </w:r>
      <w:r w:rsidRPr="00F90064">
        <w:rPr>
          <w:sz w:val="28"/>
          <w:szCs w:val="28"/>
          <w:lang w:val="uk-UA"/>
        </w:rPr>
        <w:t>СЛУХАЛИ:</w:t>
      </w:r>
      <w:r w:rsidR="008363F4" w:rsidRPr="008363F4">
        <w:rPr>
          <w:sz w:val="28"/>
          <w:szCs w:val="28"/>
          <w:lang w:val="uk-UA"/>
        </w:rPr>
        <w:t xml:space="preserve"> </w:t>
      </w:r>
      <w:r w:rsidR="008363F4" w:rsidRPr="00A57EFA">
        <w:rPr>
          <w:sz w:val="28"/>
          <w:szCs w:val="28"/>
          <w:lang w:val="uk-UA"/>
        </w:rPr>
        <w:t>Про внесення змін до Районної комплексної програми «Освіта Шосткинщини у 2019-2021 роках».</w:t>
      </w:r>
    </w:p>
    <w:p w:rsidR="008363F4" w:rsidRDefault="008363F4" w:rsidP="008363F4">
      <w:pPr>
        <w:jc w:val="both"/>
        <w:rPr>
          <w:sz w:val="28"/>
          <w:szCs w:val="28"/>
          <w:lang w:val="uk-UA"/>
        </w:rPr>
      </w:pPr>
      <w:r>
        <w:rPr>
          <w:sz w:val="28"/>
          <w:szCs w:val="28"/>
          <w:lang w:val="uk-UA"/>
        </w:rPr>
        <w:tab/>
      </w:r>
      <w:r>
        <w:rPr>
          <w:sz w:val="28"/>
          <w:szCs w:val="28"/>
          <w:lang w:val="uk-UA"/>
        </w:rPr>
        <w:tab/>
        <w:t xml:space="preserve">Доповідає: Петренко С.Є. – начальник відділу освіти </w:t>
      </w:r>
    </w:p>
    <w:p w:rsidR="008363F4" w:rsidRDefault="008363F4" w:rsidP="008363F4">
      <w:pPr>
        <w:ind w:left="720"/>
        <w:jc w:val="both"/>
        <w:rPr>
          <w:sz w:val="28"/>
          <w:szCs w:val="28"/>
          <w:lang w:val="uk-UA"/>
        </w:rPr>
      </w:pPr>
      <w:r>
        <w:rPr>
          <w:sz w:val="28"/>
          <w:szCs w:val="28"/>
          <w:lang w:val="uk-UA"/>
        </w:rPr>
        <w:t xml:space="preserve">                            Шосткинської районної  державної адміністрації.</w:t>
      </w:r>
    </w:p>
    <w:p w:rsidR="002A1389" w:rsidRDefault="002A1389" w:rsidP="002A1389">
      <w:pPr>
        <w:jc w:val="both"/>
        <w:rPr>
          <w:sz w:val="28"/>
          <w:szCs w:val="28"/>
          <w:lang w:val="uk-UA"/>
        </w:rPr>
      </w:pPr>
    </w:p>
    <w:p w:rsidR="002A1389" w:rsidRDefault="002A1389" w:rsidP="002A1389">
      <w:pPr>
        <w:jc w:val="both"/>
        <w:rPr>
          <w:sz w:val="28"/>
          <w:szCs w:val="28"/>
          <w:lang w:val="uk-UA"/>
        </w:rPr>
      </w:pPr>
    </w:p>
    <w:p w:rsidR="002A1389" w:rsidRPr="00820BBE" w:rsidRDefault="002A1389" w:rsidP="002A1389">
      <w:pPr>
        <w:jc w:val="center"/>
        <w:rPr>
          <w:sz w:val="28"/>
          <w:szCs w:val="28"/>
          <w:lang w:val="uk-UA"/>
        </w:rPr>
      </w:pPr>
      <w:r w:rsidRPr="00820BBE">
        <w:rPr>
          <w:sz w:val="28"/>
          <w:szCs w:val="28"/>
          <w:lang w:val="uk-UA"/>
        </w:rPr>
        <w:t>Районна рада вирішила:</w:t>
      </w:r>
    </w:p>
    <w:p w:rsidR="002A1389" w:rsidRPr="00820BBE" w:rsidRDefault="002A1389" w:rsidP="002A1389">
      <w:pPr>
        <w:ind w:left="360"/>
        <w:jc w:val="center"/>
        <w:rPr>
          <w:sz w:val="28"/>
          <w:szCs w:val="28"/>
          <w:lang w:val="uk-UA"/>
        </w:rPr>
      </w:pPr>
      <w:r w:rsidRPr="00820BBE">
        <w:rPr>
          <w:sz w:val="28"/>
          <w:szCs w:val="28"/>
          <w:lang w:val="uk-UA"/>
        </w:rPr>
        <w:t>Рішення прийняти (рішення додається).</w:t>
      </w:r>
    </w:p>
    <w:p w:rsidR="002A1389" w:rsidRDefault="002A1389" w:rsidP="002A1389">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0C4BAD">
        <w:rPr>
          <w:sz w:val="28"/>
          <w:szCs w:val="28"/>
          <w:lang w:val="uk-UA"/>
        </w:rPr>
        <w:t>19</w:t>
      </w:r>
      <w:r>
        <w:rPr>
          <w:sz w:val="28"/>
          <w:szCs w:val="28"/>
          <w:lang w:val="uk-UA"/>
        </w:rPr>
        <w:t xml:space="preserve"> </w:t>
      </w:r>
    </w:p>
    <w:p w:rsidR="002A1389" w:rsidRDefault="002A1389" w:rsidP="002A1389">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A26BED" w:rsidRDefault="002A1389" w:rsidP="00A26BED">
      <w:pPr>
        <w:tabs>
          <w:tab w:val="left" w:pos="0"/>
        </w:tabs>
        <w:jc w:val="both"/>
        <w:rPr>
          <w:sz w:val="28"/>
          <w:szCs w:val="28"/>
          <w:lang w:val="uk-UA"/>
        </w:rPr>
      </w:pPr>
      <w:r>
        <w:rPr>
          <w:sz w:val="28"/>
          <w:szCs w:val="28"/>
          <w:lang w:val="uk-UA"/>
        </w:rPr>
        <w:lastRenderedPageBreak/>
        <w:t>7</w:t>
      </w:r>
      <w:r w:rsidRPr="00715765">
        <w:rPr>
          <w:sz w:val="28"/>
          <w:szCs w:val="28"/>
          <w:lang w:val="uk-UA"/>
        </w:rPr>
        <w:t>.</w:t>
      </w:r>
      <w:r w:rsidRPr="00F90064">
        <w:rPr>
          <w:sz w:val="28"/>
          <w:szCs w:val="28"/>
          <w:lang w:val="uk-UA"/>
        </w:rPr>
        <w:t>СЛУХАЛИ:</w:t>
      </w:r>
      <w:r w:rsidR="00A26BED">
        <w:rPr>
          <w:bCs/>
          <w:iCs/>
          <w:sz w:val="28"/>
          <w:szCs w:val="28"/>
          <w:lang w:val="uk-UA"/>
        </w:rPr>
        <w:t xml:space="preserve"> </w:t>
      </w:r>
      <w:r w:rsidR="00A26BED" w:rsidRPr="005C0EC9">
        <w:rPr>
          <w:sz w:val="28"/>
          <w:szCs w:val="28"/>
          <w:lang w:val="uk-UA"/>
        </w:rPr>
        <w:t>Про внесення змін до Програми підтримки та розвитку первинної медичної (медико-санітарної) допомоги в Шосткинському районі на 2019 рік</w:t>
      </w:r>
      <w:r w:rsidR="00A26BED">
        <w:rPr>
          <w:sz w:val="28"/>
          <w:szCs w:val="28"/>
          <w:lang w:val="uk-UA"/>
        </w:rPr>
        <w:t>.</w:t>
      </w:r>
    </w:p>
    <w:p w:rsidR="00A26BED" w:rsidRDefault="00A26BED" w:rsidP="00A26BED">
      <w:pPr>
        <w:ind w:left="708" w:firstLine="708"/>
        <w:jc w:val="both"/>
        <w:rPr>
          <w:sz w:val="28"/>
          <w:szCs w:val="28"/>
          <w:lang w:val="uk-UA"/>
        </w:rPr>
      </w:pPr>
      <w:r>
        <w:rPr>
          <w:sz w:val="28"/>
          <w:szCs w:val="28"/>
          <w:lang w:val="uk-UA"/>
        </w:rPr>
        <w:t xml:space="preserve">Доповідає: Пурис О.О. – головний лікар комунального </w:t>
      </w:r>
    </w:p>
    <w:p w:rsidR="00A26BED" w:rsidRDefault="00A26BED" w:rsidP="00A26BED">
      <w:pPr>
        <w:ind w:left="720"/>
        <w:jc w:val="both"/>
        <w:rPr>
          <w:sz w:val="28"/>
          <w:szCs w:val="28"/>
          <w:lang w:val="uk-UA"/>
        </w:rPr>
      </w:pPr>
      <w:r>
        <w:rPr>
          <w:sz w:val="28"/>
          <w:szCs w:val="28"/>
          <w:lang w:val="uk-UA"/>
        </w:rPr>
        <w:t xml:space="preserve">                             н</w:t>
      </w:r>
      <w:r w:rsidRPr="007A4446">
        <w:rPr>
          <w:sz w:val="28"/>
          <w:szCs w:val="28"/>
          <w:lang w:val="uk-UA"/>
        </w:rPr>
        <w:t>екомерційного</w:t>
      </w:r>
      <w:r>
        <w:rPr>
          <w:sz w:val="28"/>
          <w:szCs w:val="28"/>
          <w:lang w:val="uk-UA"/>
        </w:rPr>
        <w:t xml:space="preserve"> </w:t>
      </w:r>
      <w:r w:rsidRPr="007A4446">
        <w:rPr>
          <w:sz w:val="28"/>
          <w:szCs w:val="28"/>
          <w:lang w:val="uk-UA"/>
        </w:rPr>
        <w:t xml:space="preserve">підприємства «Шосткинський </w:t>
      </w:r>
    </w:p>
    <w:p w:rsidR="00A26BED" w:rsidRDefault="00A26BED" w:rsidP="00A26BED">
      <w:pPr>
        <w:ind w:left="720"/>
        <w:jc w:val="both"/>
        <w:rPr>
          <w:sz w:val="28"/>
          <w:szCs w:val="28"/>
          <w:lang w:val="uk-UA"/>
        </w:rPr>
      </w:pPr>
      <w:r>
        <w:rPr>
          <w:sz w:val="28"/>
          <w:szCs w:val="28"/>
          <w:lang w:val="uk-UA"/>
        </w:rPr>
        <w:t xml:space="preserve">                             </w:t>
      </w:r>
      <w:r w:rsidRPr="007A4446">
        <w:rPr>
          <w:sz w:val="28"/>
          <w:szCs w:val="28"/>
          <w:lang w:val="uk-UA"/>
        </w:rPr>
        <w:t>районний центр первинної медичної (медико-</w:t>
      </w:r>
    </w:p>
    <w:p w:rsidR="00A26BED" w:rsidRDefault="00A26BED" w:rsidP="00A26BED">
      <w:pPr>
        <w:ind w:left="720"/>
        <w:jc w:val="both"/>
        <w:rPr>
          <w:sz w:val="28"/>
          <w:szCs w:val="28"/>
          <w:lang w:val="uk-UA"/>
        </w:rPr>
      </w:pPr>
      <w:r>
        <w:rPr>
          <w:sz w:val="28"/>
          <w:szCs w:val="28"/>
          <w:lang w:val="uk-UA"/>
        </w:rPr>
        <w:t xml:space="preserve">                             </w:t>
      </w:r>
      <w:r w:rsidRPr="007A4446">
        <w:rPr>
          <w:sz w:val="28"/>
          <w:szCs w:val="28"/>
          <w:lang w:val="uk-UA"/>
        </w:rPr>
        <w:t>санітарної) допомоги» Шосткинської районої ради</w:t>
      </w:r>
    </w:p>
    <w:p w:rsidR="00A26BED" w:rsidRDefault="00A26BED" w:rsidP="00A26BED">
      <w:pPr>
        <w:ind w:left="720"/>
        <w:jc w:val="both"/>
        <w:rPr>
          <w:sz w:val="28"/>
          <w:szCs w:val="28"/>
          <w:lang w:val="uk-UA"/>
        </w:rPr>
      </w:pPr>
      <w:r>
        <w:rPr>
          <w:sz w:val="28"/>
          <w:szCs w:val="28"/>
          <w:lang w:val="uk-UA"/>
        </w:rPr>
        <w:t xml:space="preserve">                             Сумської області.</w:t>
      </w:r>
    </w:p>
    <w:p w:rsidR="002A1389" w:rsidRPr="00671157" w:rsidRDefault="002A1389" w:rsidP="002A1389">
      <w:pPr>
        <w:jc w:val="both"/>
        <w:rPr>
          <w:sz w:val="8"/>
          <w:szCs w:val="8"/>
          <w:lang w:val="uk-UA"/>
        </w:rPr>
      </w:pPr>
    </w:p>
    <w:p w:rsidR="002A1389" w:rsidRPr="00E0375B" w:rsidRDefault="002A1389" w:rsidP="002A1389">
      <w:pPr>
        <w:jc w:val="both"/>
        <w:rPr>
          <w:lang w:val="uk-UA"/>
        </w:rPr>
      </w:pPr>
    </w:p>
    <w:p w:rsidR="002A1389" w:rsidRPr="00820BBE" w:rsidRDefault="002A1389" w:rsidP="002A1389">
      <w:pPr>
        <w:jc w:val="center"/>
        <w:rPr>
          <w:sz w:val="28"/>
          <w:szCs w:val="28"/>
          <w:lang w:val="uk-UA"/>
        </w:rPr>
      </w:pPr>
      <w:r w:rsidRPr="00820BBE">
        <w:rPr>
          <w:sz w:val="28"/>
          <w:szCs w:val="28"/>
          <w:lang w:val="uk-UA"/>
        </w:rPr>
        <w:t>Районна рада вирішила:</w:t>
      </w:r>
    </w:p>
    <w:p w:rsidR="002A1389" w:rsidRPr="00820BBE" w:rsidRDefault="002A1389" w:rsidP="002A1389">
      <w:pPr>
        <w:ind w:left="360"/>
        <w:jc w:val="center"/>
        <w:rPr>
          <w:sz w:val="28"/>
          <w:szCs w:val="28"/>
          <w:lang w:val="uk-UA"/>
        </w:rPr>
      </w:pPr>
      <w:r w:rsidRPr="00820BBE">
        <w:rPr>
          <w:sz w:val="28"/>
          <w:szCs w:val="28"/>
          <w:lang w:val="uk-UA"/>
        </w:rPr>
        <w:t>Рішення прийняти (рішення додається).</w:t>
      </w:r>
    </w:p>
    <w:p w:rsidR="002A1389" w:rsidRDefault="002A1389" w:rsidP="002A1389">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0C4BAD">
        <w:rPr>
          <w:sz w:val="28"/>
          <w:szCs w:val="28"/>
          <w:lang w:val="uk-UA"/>
        </w:rPr>
        <w:t>18</w:t>
      </w:r>
      <w:r>
        <w:rPr>
          <w:sz w:val="28"/>
          <w:szCs w:val="28"/>
          <w:lang w:val="uk-UA"/>
        </w:rPr>
        <w:t xml:space="preserve"> </w:t>
      </w:r>
    </w:p>
    <w:p w:rsidR="002A1389" w:rsidRPr="00264D1B" w:rsidRDefault="002A1389" w:rsidP="002A1389">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A26BED" w:rsidRDefault="00A26BED" w:rsidP="002A1389">
      <w:pPr>
        <w:jc w:val="both"/>
        <w:rPr>
          <w:sz w:val="28"/>
          <w:szCs w:val="28"/>
          <w:lang w:val="uk-UA"/>
        </w:rPr>
      </w:pPr>
    </w:p>
    <w:p w:rsidR="009307C9" w:rsidRDefault="002A1389" w:rsidP="009307C9">
      <w:pPr>
        <w:tabs>
          <w:tab w:val="left" w:pos="0"/>
        </w:tabs>
        <w:jc w:val="both"/>
        <w:rPr>
          <w:sz w:val="28"/>
          <w:szCs w:val="28"/>
          <w:lang w:val="uk-UA"/>
        </w:rPr>
      </w:pPr>
      <w:r>
        <w:rPr>
          <w:sz w:val="28"/>
          <w:szCs w:val="28"/>
          <w:lang w:val="uk-UA"/>
        </w:rPr>
        <w:t>8</w:t>
      </w:r>
      <w:r w:rsidRPr="00715765">
        <w:rPr>
          <w:sz w:val="28"/>
          <w:szCs w:val="28"/>
          <w:lang w:val="uk-UA"/>
        </w:rPr>
        <w:t>.</w:t>
      </w:r>
      <w:r w:rsidRPr="00F90064">
        <w:rPr>
          <w:sz w:val="28"/>
          <w:szCs w:val="28"/>
          <w:lang w:val="uk-UA"/>
        </w:rPr>
        <w:t>СЛУХАЛИ:</w:t>
      </w:r>
      <w:r w:rsidR="009307C9" w:rsidRPr="009307C9">
        <w:rPr>
          <w:bCs/>
          <w:iCs/>
          <w:sz w:val="28"/>
          <w:szCs w:val="28"/>
          <w:lang w:val="uk-UA"/>
        </w:rPr>
        <w:t xml:space="preserve"> </w:t>
      </w:r>
      <w:r w:rsidR="009307C9">
        <w:rPr>
          <w:sz w:val="28"/>
          <w:szCs w:val="28"/>
          <w:lang w:val="uk-UA"/>
        </w:rPr>
        <w:t>Про Програму</w:t>
      </w:r>
      <w:r w:rsidR="009307C9" w:rsidRPr="005C0EC9">
        <w:rPr>
          <w:sz w:val="28"/>
          <w:szCs w:val="28"/>
          <w:lang w:val="uk-UA"/>
        </w:rPr>
        <w:t xml:space="preserve"> підтримки та розвитку первинної медичної (медико-санітарної) допомог</w:t>
      </w:r>
      <w:r w:rsidR="009307C9">
        <w:rPr>
          <w:sz w:val="28"/>
          <w:szCs w:val="28"/>
          <w:lang w:val="uk-UA"/>
        </w:rPr>
        <w:t>и в Шосткинському районі на 2020</w:t>
      </w:r>
      <w:r w:rsidR="009307C9" w:rsidRPr="005C0EC9">
        <w:rPr>
          <w:sz w:val="28"/>
          <w:szCs w:val="28"/>
          <w:lang w:val="uk-UA"/>
        </w:rPr>
        <w:t xml:space="preserve"> рік</w:t>
      </w:r>
      <w:r w:rsidR="009307C9">
        <w:rPr>
          <w:sz w:val="28"/>
          <w:szCs w:val="28"/>
          <w:lang w:val="uk-UA"/>
        </w:rPr>
        <w:t>.</w:t>
      </w:r>
    </w:p>
    <w:p w:rsidR="009307C9" w:rsidRDefault="009307C9" w:rsidP="009307C9">
      <w:pPr>
        <w:ind w:left="720"/>
        <w:jc w:val="both"/>
        <w:rPr>
          <w:sz w:val="28"/>
          <w:szCs w:val="28"/>
          <w:lang w:val="uk-UA"/>
        </w:rPr>
      </w:pPr>
      <w:r>
        <w:rPr>
          <w:sz w:val="28"/>
          <w:szCs w:val="28"/>
          <w:lang w:val="uk-UA"/>
        </w:rPr>
        <w:t xml:space="preserve">          Доповідає: Пурис О.О. – головний лікар комунального </w:t>
      </w:r>
    </w:p>
    <w:p w:rsidR="009307C9" w:rsidRDefault="009307C9" w:rsidP="009307C9">
      <w:pPr>
        <w:ind w:left="720"/>
        <w:jc w:val="both"/>
        <w:rPr>
          <w:sz w:val="28"/>
          <w:szCs w:val="28"/>
          <w:lang w:val="uk-UA"/>
        </w:rPr>
      </w:pPr>
      <w:r>
        <w:rPr>
          <w:sz w:val="28"/>
          <w:szCs w:val="28"/>
          <w:lang w:val="uk-UA"/>
        </w:rPr>
        <w:t xml:space="preserve">                             н</w:t>
      </w:r>
      <w:r w:rsidRPr="007A4446">
        <w:rPr>
          <w:sz w:val="28"/>
          <w:szCs w:val="28"/>
          <w:lang w:val="uk-UA"/>
        </w:rPr>
        <w:t>екомерційного</w:t>
      </w:r>
      <w:r>
        <w:rPr>
          <w:sz w:val="28"/>
          <w:szCs w:val="28"/>
          <w:lang w:val="uk-UA"/>
        </w:rPr>
        <w:t xml:space="preserve"> </w:t>
      </w:r>
      <w:r w:rsidRPr="007A4446">
        <w:rPr>
          <w:sz w:val="28"/>
          <w:szCs w:val="28"/>
          <w:lang w:val="uk-UA"/>
        </w:rPr>
        <w:t xml:space="preserve">підприємства «Шосткинський </w:t>
      </w:r>
    </w:p>
    <w:p w:rsidR="009307C9" w:rsidRDefault="009307C9" w:rsidP="009307C9">
      <w:pPr>
        <w:ind w:left="720"/>
        <w:jc w:val="both"/>
        <w:rPr>
          <w:sz w:val="28"/>
          <w:szCs w:val="28"/>
          <w:lang w:val="uk-UA"/>
        </w:rPr>
      </w:pPr>
      <w:r>
        <w:rPr>
          <w:sz w:val="28"/>
          <w:szCs w:val="28"/>
          <w:lang w:val="uk-UA"/>
        </w:rPr>
        <w:t xml:space="preserve">                             </w:t>
      </w:r>
      <w:r w:rsidRPr="007A4446">
        <w:rPr>
          <w:sz w:val="28"/>
          <w:szCs w:val="28"/>
          <w:lang w:val="uk-UA"/>
        </w:rPr>
        <w:t>районний центр первинної медичної (медико-</w:t>
      </w:r>
    </w:p>
    <w:p w:rsidR="009307C9" w:rsidRDefault="009307C9" w:rsidP="009307C9">
      <w:pPr>
        <w:ind w:left="720"/>
        <w:jc w:val="both"/>
        <w:rPr>
          <w:sz w:val="28"/>
          <w:szCs w:val="28"/>
          <w:lang w:val="uk-UA"/>
        </w:rPr>
      </w:pPr>
      <w:r>
        <w:rPr>
          <w:sz w:val="28"/>
          <w:szCs w:val="28"/>
          <w:lang w:val="uk-UA"/>
        </w:rPr>
        <w:t xml:space="preserve">                             </w:t>
      </w:r>
      <w:r w:rsidRPr="007A4446">
        <w:rPr>
          <w:sz w:val="28"/>
          <w:szCs w:val="28"/>
          <w:lang w:val="uk-UA"/>
        </w:rPr>
        <w:t>санітарної) допомоги» Шосткинської районої ради</w:t>
      </w:r>
    </w:p>
    <w:p w:rsidR="009307C9" w:rsidRDefault="009307C9" w:rsidP="009307C9">
      <w:pPr>
        <w:ind w:left="720"/>
        <w:jc w:val="both"/>
        <w:rPr>
          <w:sz w:val="28"/>
          <w:szCs w:val="28"/>
          <w:lang w:val="uk-UA"/>
        </w:rPr>
      </w:pPr>
      <w:r>
        <w:rPr>
          <w:sz w:val="28"/>
          <w:szCs w:val="28"/>
          <w:lang w:val="uk-UA"/>
        </w:rPr>
        <w:t xml:space="preserve">                             Сумської області.</w:t>
      </w:r>
    </w:p>
    <w:p w:rsidR="002A1389" w:rsidRPr="00E82FEB" w:rsidRDefault="002A1389" w:rsidP="002A1389">
      <w:pPr>
        <w:jc w:val="both"/>
        <w:rPr>
          <w:lang w:val="uk-UA"/>
        </w:rPr>
      </w:pPr>
    </w:p>
    <w:p w:rsidR="002A1389" w:rsidRPr="00E82FEB" w:rsidRDefault="002A1389" w:rsidP="002A1389">
      <w:pPr>
        <w:jc w:val="both"/>
        <w:rPr>
          <w:sz w:val="16"/>
          <w:szCs w:val="16"/>
          <w:lang w:val="uk-UA"/>
        </w:rPr>
      </w:pPr>
    </w:p>
    <w:p w:rsidR="002A1389" w:rsidRPr="00820BBE" w:rsidRDefault="002A1389" w:rsidP="002A1389">
      <w:pPr>
        <w:jc w:val="center"/>
        <w:rPr>
          <w:sz w:val="28"/>
          <w:szCs w:val="28"/>
          <w:lang w:val="uk-UA"/>
        </w:rPr>
      </w:pPr>
      <w:r w:rsidRPr="00820BBE">
        <w:rPr>
          <w:sz w:val="28"/>
          <w:szCs w:val="28"/>
          <w:lang w:val="uk-UA"/>
        </w:rPr>
        <w:t>Районна рада вирішила:</w:t>
      </w:r>
    </w:p>
    <w:p w:rsidR="002A1389" w:rsidRPr="00820BBE" w:rsidRDefault="002A1389" w:rsidP="002A1389">
      <w:pPr>
        <w:ind w:left="360"/>
        <w:jc w:val="center"/>
        <w:rPr>
          <w:sz w:val="28"/>
          <w:szCs w:val="28"/>
          <w:lang w:val="uk-UA"/>
        </w:rPr>
      </w:pPr>
      <w:r w:rsidRPr="00820BBE">
        <w:rPr>
          <w:sz w:val="28"/>
          <w:szCs w:val="28"/>
          <w:lang w:val="uk-UA"/>
        </w:rPr>
        <w:t>Рішення прийняти (рішення додається).</w:t>
      </w:r>
    </w:p>
    <w:p w:rsidR="002A1389" w:rsidRDefault="002A1389" w:rsidP="002A1389">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20 </w:t>
      </w:r>
    </w:p>
    <w:p w:rsidR="002A1389" w:rsidRPr="00264D1B" w:rsidRDefault="002A1389" w:rsidP="002A1389">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9307C9" w:rsidRDefault="009307C9" w:rsidP="002A1389">
      <w:pPr>
        <w:jc w:val="both"/>
        <w:rPr>
          <w:sz w:val="28"/>
          <w:szCs w:val="28"/>
          <w:lang w:val="uk-UA"/>
        </w:rPr>
      </w:pPr>
    </w:p>
    <w:p w:rsidR="00B846F6" w:rsidRDefault="002A1389" w:rsidP="00B846F6">
      <w:pPr>
        <w:tabs>
          <w:tab w:val="left" w:pos="0"/>
        </w:tabs>
        <w:jc w:val="both"/>
        <w:rPr>
          <w:sz w:val="28"/>
          <w:szCs w:val="28"/>
          <w:lang w:val="uk-UA"/>
        </w:rPr>
      </w:pPr>
      <w:r>
        <w:rPr>
          <w:sz w:val="28"/>
          <w:szCs w:val="28"/>
          <w:lang w:val="uk-UA"/>
        </w:rPr>
        <w:t>9</w:t>
      </w:r>
      <w:r w:rsidRPr="00715765">
        <w:rPr>
          <w:sz w:val="28"/>
          <w:szCs w:val="28"/>
          <w:lang w:val="uk-UA"/>
        </w:rPr>
        <w:t>.</w:t>
      </w:r>
      <w:r w:rsidRPr="00F90064">
        <w:rPr>
          <w:sz w:val="28"/>
          <w:szCs w:val="28"/>
          <w:lang w:val="uk-UA"/>
        </w:rPr>
        <w:t>СЛУХАЛИ:</w:t>
      </w:r>
      <w:r w:rsidR="00B846F6">
        <w:rPr>
          <w:sz w:val="28"/>
          <w:szCs w:val="28"/>
          <w:lang w:val="uk-UA"/>
        </w:rPr>
        <w:t xml:space="preserve"> </w:t>
      </w:r>
      <w:r w:rsidR="00B846F6" w:rsidRPr="005C0EC9">
        <w:rPr>
          <w:sz w:val="28"/>
          <w:szCs w:val="28"/>
          <w:lang w:val="uk-UA"/>
        </w:rPr>
        <w:t>Про внесення змін та доповнень до Районної програми соціального захисту населення на 2017 – 2021 роки</w:t>
      </w:r>
      <w:r w:rsidR="00B846F6">
        <w:rPr>
          <w:sz w:val="28"/>
          <w:szCs w:val="28"/>
          <w:lang w:val="uk-UA"/>
        </w:rPr>
        <w:t xml:space="preserve">. </w:t>
      </w:r>
    </w:p>
    <w:p w:rsidR="00B846F6" w:rsidRDefault="00B846F6" w:rsidP="00B846F6">
      <w:pPr>
        <w:jc w:val="both"/>
        <w:rPr>
          <w:sz w:val="28"/>
          <w:szCs w:val="28"/>
          <w:lang w:val="uk-UA"/>
        </w:rPr>
      </w:pPr>
      <w:r>
        <w:rPr>
          <w:sz w:val="28"/>
          <w:szCs w:val="28"/>
          <w:lang w:val="uk-UA"/>
        </w:rPr>
        <w:t xml:space="preserve">                    Доповідає:  Могила В.М. –  начальник управління </w:t>
      </w:r>
    </w:p>
    <w:p w:rsidR="00B846F6" w:rsidRDefault="00B846F6" w:rsidP="00B846F6">
      <w:pPr>
        <w:ind w:left="720"/>
        <w:jc w:val="both"/>
        <w:rPr>
          <w:sz w:val="28"/>
          <w:szCs w:val="28"/>
          <w:lang w:val="uk-UA"/>
        </w:rPr>
      </w:pPr>
      <w:r>
        <w:rPr>
          <w:sz w:val="28"/>
          <w:szCs w:val="28"/>
          <w:lang w:val="uk-UA"/>
        </w:rPr>
        <w:t xml:space="preserve">                              </w:t>
      </w:r>
      <w:r w:rsidRPr="007520F8">
        <w:rPr>
          <w:sz w:val="28"/>
          <w:szCs w:val="28"/>
          <w:lang w:val="uk-UA"/>
        </w:rPr>
        <w:t xml:space="preserve">соціального захисту населення </w:t>
      </w:r>
      <w:r>
        <w:rPr>
          <w:sz w:val="28"/>
          <w:szCs w:val="28"/>
          <w:lang w:val="uk-UA"/>
        </w:rPr>
        <w:t xml:space="preserve">Шосткинської  </w:t>
      </w:r>
    </w:p>
    <w:p w:rsidR="00B846F6" w:rsidRDefault="00B846F6" w:rsidP="00B846F6">
      <w:pPr>
        <w:ind w:left="720"/>
        <w:jc w:val="both"/>
        <w:rPr>
          <w:sz w:val="28"/>
          <w:szCs w:val="28"/>
          <w:lang w:val="uk-UA"/>
        </w:rPr>
      </w:pPr>
      <w:r>
        <w:rPr>
          <w:sz w:val="28"/>
          <w:szCs w:val="28"/>
          <w:lang w:val="uk-UA"/>
        </w:rPr>
        <w:t xml:space="preserve">                              районної державної адміністрації.  </w:t>
      </w:r>
    </w:p>
    <w:p w:rsidR="002A1389" w:rsidRPr="00E0375B" w:rsidRDefault="002A1389" w:rsidP="002A1389">
      <w:pPr>
        <w:jc w:val="both"/>
        <w:rPr>
          <w:sz w:val="32"/>
          <w:szCs w:val="32"/>
          <w:lang w:val="uk-UA"/>
        </w:rPr>
      </w:pPr>
    </w:p>
    <w:p w:rsidR="002A1389" w:rsidRDefault="002A1389" w:rsidP="002A1389">
      <w:pPr>
        <w:jc w:val="both"/>
        <w:rPr>
          <w:sz w:val="28"/>
          <w:szCs w:val="28"/>
          <w:lang w:val="uk-UA"/>
        </w:rPr>
      </w:pPr>
      <w:r>
        <w:rPr>
          <w:sz w:val="28"/>
          <w:szCs w:val="28"/>
          <w:lang w:val="uk-UA"/>
        </w:rPr>
        <w:t>ВИСТУПИЛИ:</w:t>
      </w:r>
    </w:p>
    <w:p w:rsidR="00C02E62" w:rsidRDefault="00C02E62" w:rsidP="002A1389">
      <w:pPr>
        <w:jc w:val="both"/>
        <w:rPr>
          <w:sz w:val="28"/>
          <w:szCs w:val="28"/>
          <w:lang w:val="uk-UA"/>
        </w:rPr>
      </w:pPr>
      <w:r>
        <w:rPr>
          <w:sz w:val="28"/>
          <w:szCs w:val="28"/>
          <w:lang w:val="uk-UA"/>
        </w:rPr>
        <w:tab/>
        <w:t xml:space="preserve">Якименко Н.Ф. – заступник голови Шосткинської районної ради. </w:t>
      </w:r>
    </w:p>
    <w:p w:rsidR="00C02E62" w:rsidRDefault="00C02E62" w:rsidP="002A1389">
      <w:pPr>
        <w:jc w:val="both"/>
        <w:rPr>
          <w:sz w:val="28"/>
          <w:szCs w:val="28"/>
          <w:lang w:val="uk-UA"/>
        </w:rPr>
      </w:pPr>
      <w:r>
        <w:rPr>
          <w:sz w:val="28"/>
          <w:szCs w:val="28"/>
          <w:lang w:val="uk-UA"/>
        </w:rPr>
        <w:tab/>
      </w:r>
      <w:r w:rsidR="006C4461">
        <w:rPr>
          <w:sz w:val="28"/>
          <w:szCs w:val="28"/>
          <w:lang w:val="uk-UA"/>
        </w:rPr>
        <w:t xml:space="preserve">Мова йде про встановлення пам’ятника Герою Соціалістичної праці вартістю 40 тис. грн.. </w:t>
      </w:r>
      <w:r w:rsidR="00A32F57">
        <w:rPr>
          <w:sz w:val="28"/>
          <w:szCs w:val="28"/>
          <w:lang w:val="uk-UA"/>
        </w:rPr>
        <w:t xml:space="preserve">Де буде встановлений даний пам’ятник? Чи є кошторис витрат і звідки саме така сума – 40 тис.грн.? </w:t>
      </w:r>
    </w:p>
    <w:p w:rsidR="00A32F57" w:rsidRPr="006C4461" w:rsidRDefault="00A32F57" w:rsidP="002A1389">
      <w:pPr>
        <w:jc w:val="both"/>
        <w:rPr>
          <w:sz w:val="16"/>
          <w:szCs w:val="16"/>
          <w:lang w:val="uk-UA"/>
        </w:rPr>
      </w:pPr>
    </w:p>
    <w:p w:rsidR="00A32F57" w:rsidRDefault="00A32F57" w:rsidP="002A1389">
      <w:pPr>
        <w:jc w:val="both"/>
        <w:rPr>
          <w:sz w:val="28"/>
          <w:szCs w:val="28"/>
          <w:lang w:val="uk-UA"/>
        </w:rPr>
      </w:pPr>
      <w:r>
        <w:rPr>
          <w:sz w:val="28"/>
          <w:szCs w:val="28"/>
          <w:lang w:val="uk-UA"/>
        </w:rPr>
        <w:tab/>
        <w:t xml:space="preserve">Могила В.М.: </w:t>
      </w:r>
    </w:p>
    <w:p w:rsidR="00A32F57" w:rsidRDefault="00A32F57" w:rsidP="002A1389">
      <w:pPr>
        <w:jc w:val="both"/>
        <w:rPr>
          <w:sz w:val="28"/>
          <w:szCs w:val="28"/>
          <w:lang w:val="uk-UA"/>
        </w:rPr>
      </w:pPr>
      <w:r>
        <w:rPr>
          <w:sz w:val="28"/>
          <w:szCs w:val="28"/>
          <w:lang w:val="uk-UA"/>
        </w:rPr>
        <w:tab/>
        <w:t>Є постанова Кабінету Міністрів України</w:t>
      </w:r>
      <w:r w:rsidR="00671157">
        <w:rPr>
          <w:sz w:val="28"/>
          <w:szCs w:val="28"/>
          <w:lang w:val="uk-UA"/>
        </w:rPr>
        <w:t xml:space="preserve"> про надання матдопомоги особам за особливі трудові заслуги</w:t>
      </w:r>
      <w:r>
        <w:rPr>
          <w:sz w:val="28"/>
          <w:szCs w:val="28"/>
          <w:lang w:val="uk-UA"/>
        </w:rPr>
        <w:t xml:space="preserve">, якою передбачається встановлення пам’ятників Героям Соціалістичної праці. </w:t>
      </w:r>
      <w:r w:rsidR="009A6C98">
        <w:rPr>
          <w:sz w:val="28"/>
          <w:szCs w:val="28"/>
          <w:lang w:val="uk-UA"/>
        </w:rPr>
        <w:t>Ми зверталися до організації, яка буде виготовлят</w:t>
      </w:r>
      <w:r w:rsidR="00C43ABB">
        <w:rPr>
          <w:sz w:val="28"/>
          <w:szCs w:val="28"/>
          <w:lang w:val="uk-UA"/>
        </w:rPr>
        <w:t>и пам’ятник</w:t>
      </w:r>
      <w:r w:rsidR="009A6C98">
        <w:rPr>
          <w:sz w:val="28"/>
          <w:szCs w:val="28"/>
          <w:lang w:val="uk-UA"/>
        </w:rPr>
        <w:t>, і орієнтовний обсяг витрат на його виго</w:t>
      </w:r>
      <w:r w:rsidR="00C43ABB">
        <w:rPr>
          <w:sz w:val="28"/>
          <w:szCs w:val="28"/>
          <w:lang w:val="uk-UA"/>
        </w:rPr>
        <w:t>-</w:t>
      </w:r>
      <w:r w:rsidR="009A6C98">
        <w:rPr>
          <w:sz w:val="28"/>
          <w:szCs w:val="28"/>
          <w:lang w:val="uk-UA"/>
        </w:rPr>
        <w:t>товлення становить 40 тис.</w:t>
      </w:r>
      <w:r w:rsidR="00E0375B">
        <w:rPr>
          <w:sz w:val="28"/>
          <w:szCs w:val="28"/>
          <w:lang w:val="uk-UA"/>
        </w:rPr>
        <w:t>грн.</w:t>
      </w:r>
    </w:p>
    <w:p w:rsidR="009A6C98" w:rsidRPr="006C4461" w:rsidRDefault="009A6C98" w:rsidP="002A1389">
      <w:pPr>
        <w:jc w:val="both"/>
        <w:rPr>
          <w:sz w:val="16"/>
          <w:szCs w:val="16"/>
          <w:lang w:val="uk-UA"/>
        </w:rPr>
      </w:pPr>
    </w:p>
    <w:p w:rsidR="009A6C98" w:rsidRDefault="009A6C98" w:rsidP="002A1389">
      <w:pPr>
        <w:jc w:val="both"/>
        <w:rPr>
          <w:sz w:val="28"/>
          <w:szCs w:val="28"/>
          <w:lang w:val="uk-UA"/>
        </w:rPr>
      </w:pPr>
      <w:r>
        <w:rPr>
          <w:sz w:val="28"/>
          <w:szCs w:val="28"/>
          <w:lang w:val="uk-UA"/>
        </w:rPr>
        <w:tab/>
        <w:t xml:space="preserve">Якименко Н.Ф.: </w:t>
      </w:r>
    </w:p>
    <w:p w:rsidR="009A6C98" w:rsidRDefault="009A6C98" w:rsidP="002A1389">
      <w:pPr>
        <w:jc w:val="both"/>
        <w:rPr>
          <w:sz w:val="28"/>
          <w:szCs w:val="28"/>
          <w:lang w:val="uk-UA"/>
        </w:rPr>
      </w:pPr>
      <w:r>
        <w:rPr>
          <w:sz w:val="28"/>
          <w:szCs w:val="28"/>
          <w:lang w:val="uk-UA"/>
        </w:rPr>
        <w:tab/>
        <w:t>Ви виносите на розгляд пит</w:t>
      </w:r>
      <w:r w:rsidR="00DE5545">
        <w:rPr>
          <w:sz w:val="28"/>
          <w:szCs w:val="28"/>
          <w:lang w:val="uk-UA"/>
        </w:rPr>
        <w:t>ання, не маючи кошторису витрат?</w:t>
      </w:r>
      <w:r>
        <w:rPr>
          <w:sz w:val="28"/>
          <w:szCs w:val="28"/>
          <w:lang w:val="uk-UA"/>
        </w:rPr>
        <w:t xml:space="preserve"> У районі були і інші Герої соцпраці. Чому ж їм не встановлювали пам’ятники? </w:t>
      </w:r>
    </w:p>
    <w:p w:rsidR="009A6C98" w:rsidRDefault="009A6C98" w:rsidP="002A1389">
      <w:pPr>
        <w:jc w:val="both"/>
        <w:rPr>
          <w:sz w:val="28"/>
          <w:szCs w:val="28"/>
          <w:lang w:val="uk-UA"/>
        </w:rPr>
      </w:pPr>
      <w:r>
        <w:rPr>
          <w:sz w:val="28"/>
          <w:szCs w:val="28"/>
          <w:lang w:val="uk-UA"/>
        </w:rPr>
        <w:tab/>
        <w:t xml:space="preserve">Я вважаю, якщо немає кошторису витрат, то недоцільно і кошти виділяти. </w:t>
      </w:r>
    </w:p>
    <w:p w:rsidR="001F12A9" w:rsidRPr="00743A3E" w:rsidRDefault="001F12A9" w:rsidP="002A1389">
      <w:pPr>
        <w:jc w:val="both"/>
        <w:rPr>
          <w:sz w:val="12"/>
          <w:szCs w:val="12"/>
          <w:lang w:val="uk-UA"/>
        </w:rPr>
      </w:pPr>
    </w:p>
    <w:p w:rsidR="009A6C98" w:rsidRDefault="009A6C98" w:rsidP="002A1389">
      <w:pPr>
        <w:jc w:val="both"/>
        <w:rPr>
          <w:sz w:val="28"/>
          <w:szCs w:val="28"/>
          <w:lang w:val="uk-UA"/>
        </w:rPr>
      </w:pPr>
      <w:r>
        <w:rPr>
          <w:sz w:val="28"/>
          <w:szCs w:val="28"/>
          <w:lang w:val="uk-UA"/>
        </w:rPr>
        <w:tab/>
      </w:r>
      <w:r w:rsidR="005F602F">
        <w:rPr>
          <w:sz w:val="28"/>
          <w:szCs w:val="28"/>
          <w:lang w:val="uk-UA"/>
        </w:rPr>
        <w:t>Могила В.М.:</w:t>
      </w:r>
    </w:p>
    <w:p w:rsidR="009A6C98" w:rsidRDefault="009A6C98" w:rsidP="002A1389">
      <w:pPr>
        <w:jc w:val="both"/>
        <w:rPr>
          <w:sz w:val="28"/>
          <w:szCs w:val="28"/>
          <w:lang w:val="uk-UA"/>
        </w:rPr>
      </w:pPr>
      <w:r>
        <w:rPr>
          <w:sz w:val="28"/>
          <w:szCs w:val="28"/>
          <w:lang w:val="uk-UA"/>
        </w:rPr>
        <w:tab/>
        <w:t xml:space="preserve">Це не витрати. Мається на увазі виплата компенсації рідним за встановлення пам’ятника. </w:t>
      </w:r>
    </w:p>
    <w:p w:rsidR="00C57AAC" w:rsidRPr="006C4461" w:rsidRDefault="00C57AAC" w:rsidP="002A1389">
      <w:pPr>
        <w:jc w:val="both"/>
        <w:rPr>
          <w:sz w:val="16"/>
          <w:szCs w:val="16"/>
          <w:lang w:val="uk-UA"/>
        </w:rPr>
      </w:pPr>
    </w:p>
    <w:p w:rsidR="005F602F" w:rsidRDefault="005F602F" w:rsidP="002A1389">
      <w:pPr>
        <w:jc w:val="both"/>
        <w:rPr>
          <w:sz w:val="28"/>
          <w:szCs w:val="28"/>
          <w:lang w:val="uk-UA"/>
        </w:rPr>
      </w:pPr>
      <w:r>
        <w:rPr>
          <w:sz w:val="28"/>
          <w:szCs w:val="28"/>
          <w:lang w:val="uk-UA"/>
        </w:rPr>
        <w:tab/>
      </w:r>
      <w:r w:rsidR="00B20A92">
        <w:rPr>
          <w:sz w:val="28"/>
          <w:szCs w:val="28"/>
          <w:lang w:val="uk-UA"/>
        </w:rPr>
        <w:t xml:space="preserve">Долиняк В.О. – голова Шосткинської районної ради. </w:t>
      </w:r>
    </w:p>
    <w:p w:rsidR="00B20A92" w:rsidRDefault="00B20A92" w:rsidP="002A1389">
      <w:pPr>
        <w:jc w:val="both"/>
        <w:rPr>
          <w:sz w:val="28"/>
          <w:szCs w:val="28"/>
          <w:lang w:val="uk-UA"/>
        </w:rPr>
      </w:pPr>
      <w:r>
        <w:rPr>
          <w:sz w:val="28"/>
          <w:szCs w:val="28"/>
          <w:lang w:val="uk-UA"/>
        </w:rPr>
        <w:tab/>
      </w:r>
      <w:r w:rsidR="0074126F">
        <w:rPr>
          <w:sz w:val="28"/>
          <w:szCs w:val="28"/>
          <w:lang w:val="uk-UA"/>
        </w:rPr>
        <w:t>Звідки</w:t>
      </w:r>
      <w:r w:rsidR="001F12A9">
        <w:rPr>
          <w:sz w:val="28"/>
          <w:szCs w:val="28"/>
          <w:lang w:val="uk-UA"/>
        </w:rPr>
        <w:t xml:space="preserve"> ця цифра – 40 тис.грн.? Ч</w:t>
      </w:r>
      <w:r>
        <w:rPr>
          <w:sz w:val="28"/>
          <w:szCs w:val="28"/>
          <w:lang w:val="uk-UA"/>
        </w:rPr>
        <w:t>ому, наприклад, не 20</w:t>
      </w:r>
      <w:r w:rsidR="001F12A9">
        <w:rPr>
          <w:sz w:val="28"/>
          <w:szCs w:val="28"/>
          <w:lang w:val="uk-UA"/>
        </w:rPr>
        <w:t xml:space="preserve"> тис.</w:t>
      </w:r>
      <w:r>
        <w:rPr>
          <w:sz w:val="28"/>
          <w:szCs w:val="28"/>
          <w:lang w:val="uk-UA"/>
        </w:rPr>
        <w:t xml:space="preserve"> чи 100 тис.грн.?  Принесіть кошторис. </w:t>
      </w:r>
    </w:p>
    <w:p w:rsidR="00B20A92" w:rsidRPr="00AE73C8" w:rsidRDefault="00B20A92" w:rsidP="00B20A92">
      <w:pPr>
        <w:jc w:val="both"/>
        <w:rPr>
          <w:sz w:val="16"/>
          <w:szCs w:val="16"/>
          <w:lang w:val="uk-UA"/>
        </w:rPr>
      </w:pPr>
    </w:p>
    <w:p w:rsidR="00B20A92" w:rsidRDefault="00B20A92" w:rsidP="00B20A92">
      <w:pPr>
        <w:jc w:val="both"/>
        <w:rPr>
          <w:sz w:val="28"/>
          <w:szCs w:val="28"/>
          <w:lang w:val="uk-UA"/>
        </w:rPr>
      </w:pPr>
      <w:r>
        <w:rPr>
          <w:sz w:val="28"/>
          <w:szCs w:val="28"/>
          <w:lang w:val="uk-UA"/>
        </w:rPr>
        <w:tab/>
        <w:t xml:space="preserve">Новик І.В.–депутат Шосткинської районної ради, </w:t>
      </w:r>
    </w:p>
    <w:p w:rsidR="00B20A92" w:rsidRDefault="00B20A92" w:rsidP="00B20A92">
      <w:pPr>
        <w:jc w:val="both"/>
        <w:rPr>
          <w:sz w:val="28"/>
          <w:szCs w:val="28"/>
          <w:lang w:val="uk-UA"/>
        </w:rPr>
      </w:pPr>
      <w:r>
        <w:rPr>
          <w:sz w:val="28"/>
          <w:szCs w:val="28"/>
          <w:lang w:val="uk-UA"/>
        </w:rPr>
        <w:t xml:space="preserve">                            заступник начальника управління соціального захисту </w:t>
      </w:r>
    </w:p>
    <w:p w:rsidR="00B20A92" w:rsidRDefault="00B20A92" w:rsidP="00B20A92">
      <w:pPr>
        <w:ind w:left="720"/>
        <w:jc w:val="both"/>
        <w:rPr>
          <w:sz w:val="28"/>
          <w:szCs w:val="28"/>
          <w:lang w:val="uk-UA"/>
        </w:rPr>
      </w:pPr>
      <w:r>
        <w:rPr>
          <w:sz w:val="28"/>
          <w:szCs w:val="28"/>
          <w:lang w:val="uk-UA"/>
        </w:rPr>
        <w:t xml:space="preserve">                    населення  Шосткинської районної державної адміністрації.  </w:t>
      </w:r>
    </w:p>
    <w:p w:rsidR="00B20A92" w:rsidRDefault="00B20A92" w:rsidP="002A1389">
      <w:pPr>
        <w:jc w:val="both"/>
        <w:rPr>
          <w:sz w:val="28"/>
          <w:szCs w:val="28"/>
          <w:lang w:val="uk-UA"/>
        </w:rPr>
      </w:pPr>
      <w:r>
        <w:rPr>
          <w:sz w:val="28"/>
          <w:szCs w:val="28"/>
          <w:lang w:val="uk-UA"/>
        </w:rPr>
        <w:tab/>
      </w:r>
      <w:r w:rsidR="000963EB">
        <w:rPr>
          <w:sz w:val="28"/>
          <w:szCs w:val="28"/>
          <w:lang w:val="uk-UA"/>
        </w:rPr>
        <w:t>Ми говоримо про компенсацію, передбачену постановою Кабінету Міністрів</w:t>
      </w:r>
      <w:r>
        <w:rPr>
          <w:sz w:val="28"/>
          <w:szCs w:val="28"/>
          <w:lang w:val="uk-UA"/>
        </w:rPr>
        <w:t xml:space="preserve"> </w:t>
      </w:r>
      <w:r w:rsidR="0019005A">
        <w:rPr>
          <w:sz w:val="28"/>
          <w:szCs w:val="28"/>
          <w:lang w:val="uk-UA"/>
        </w:rPr>
        <w:t xml:space="preserve">України про надання </w:t>
      </w:r>
      <w:r w:rsidR="000963EB">
        <w:rPr>
          <w:sz w:val="28"/>
          <w:szCs w:val="28"/>
          <w:lang w:val="uk-UA"/>
        </w:rPr>
        <w:t>з держбюджету соцдопомоги особам, які мають особливі заслуги.</w:t>
      </w:r>
    </w:p>
    <w:p w:rsidR="00C9127E" w:rsidRDefault="00C9127E" w:rsidP="002A1389">
      <w:pPr>
        <w:jc w:val="both"/>
        <w:rPr>
          <w:sz w:val="28"/>
          <w:szCs w:val="28"/>
          <w:lang w:val="uk-UA"/>
        </w:rPr>
      </w:pPr>
      <w:r>
        <w:rPr>
          <w:sz w:val="28"/>
          <w:szCs w:val="28"/>
          <w:lang w:val="uk-UA"/>
        </w:rPr>
        <w:tab/>
        <w:t xml:space="preserve">На встановлення пам’ятників загиблим героям АТО використовувалися кошти у сумі 20 тис. грн. Чому ми не можемо встановити пам’ятник </w:t>
      </w:r>
      <w:r w:rsidR="005C0147">
        <w:rPr>
          <w:sz w:val="28"/>
          <w:szCs w:val="28"/>
          <w:lang w:val="uk-UA"/>
        </w:rPr>
        <w:t>Герою соцпраці?  Дек</w:t>
      </w:r>
      <w:r>
        <w:rPr>
          <w:sz w:val="28"/>
          <w:szCs w:val="28"/>
          <w:lang w:val="uk-UA"/>
        </w:rPr>
        <w:t>ілька років тому було встановлено пам’ятник на могилі Героя Соціалістичної праці Замули</w:t>
      </w:r>
      <w:r w:rsidR="004B2C22">
        <w:rPr>
          <w:sz w:val="28"/>
          <w:szCs w:val="28"/>
          <w:lang w:val="uk-UA"/>
        </w:rPr>
        <w:t xml:space="preserve"> О.Д</w:t>
      </w:r>
      <w:r>
        <w:rPr>
          <w:sz w:val="28"/>
          <w:szCs w:val="28"/>
          <w:lang w:val="uk-UA"/>
        </w:rPr>
        <w:t xml:space="preserve"> .  Виготовлення </w:t>
      </w:r>
      <w:r w:rsidR="00772CAC">
        <w:rPr>
          <w:sz w:val="28"/>
          <w:szCs w:val="28"/>
          <w:lang w:val="uk-UA"/>
        </w:rPr>
        <w:t xml:space="preserve">пам’ятника відбувалося за рахунок </w:t>
      </w:r>
      <w:r w:rsidR="005C0147">
        <w:rPr>
          <w:sz w:val="28"/>
          <w:szCs w:val="28"/>
          <w:lang w:val="uk-UA"/>
        </w:rPr>
        <w:t xml:space="preserve">коштів </w:t>
      </w:r>
      <w:r w:rsidR="00772CAC">
        <w:rPr>
          <w:sz w:val="28"/>
          <w:szCs w:val="28"/>
          <w:lang w:val="uk-UA"/>
        </w:rPr>
        <w:t xml:space="preserve">державного бюджету, а потім йшло відшкодування витрат.  За останні роки на державному рівні жодна пропозиція щодо витрат при похованні Героїв Соціалістичної праці не пройшла. </w:t>
      </w:r>
    </w:p>
    <w:p w:rsidR="005C0147" w:rsidRPr="006C4461" w:rsidRDefault="005C0147" w:rsidP="002A1389">
      <w:pPr>
        <w:jc w:val="both"/>
        <w:rPr>
          <w:sz w:val="16"/>
          <w:szCs w:val="16"/>
          <w:lang w:val="uk-UA"/>
        </w:rPr>
      </w:pPr>
    </w:p>
    <w:p w:rsidR="005C0147" w:rsidRDefault="005C0147" w:rsidP="002A1389">
      <w:pPr>
        <w:jc w:val="both"/>
        <w:rPr>
          <w:sz w:val="28"/>
          <w:szCs w:val="28"/>
          <w:lang w:val="uk-UA"/>
        </w:rPr>
      </w:pPr>
      <w:r>
        <w:rPr>
          <w:sz w:val="28"/>
          <w:szCs w:val="28"/>
          <w:lang w:val="uk-UA"/>
        </w:rPr>
        <w:tab/>
        <w:t xml:space="preserve">Долиняк В.О.: </w:t>
      </w:r>
    </w:p>
    <w:p w:rsidR="005C0147" w:rsidRDefault="005C0147" w:rsidP="002A1389">
      <w:pPr>
        <w:jc w:val="both"/>
        <w:rPr>
          <w:sz w:val="28"/>
          <w:szCs w:val="28"/>
          <w:lang w:val="uk-UA"/>
        </w:rPr>
      </w:pPr>
      <w:r>
        <w:rPr>
          <w:sz w:val="28"/>
          <w:szCs w:val="28"/>
          <w:lang w:val="uk-UA"/>
        </w:rPr>
        <w:tab/>
      </w:r>
      <w:r w:rsidR="0074126F">
        <w:rPr>
          <w:sz w:val="28"/>
          <w:szCs w:val="28"/>
          <w:lang w:val="uk-UA"/>
        </w:rPr>
        <w:t>Ми не проти встановлення пам’ятника. Але звідки цифра 40 тис.грн.? Родина, що буде встановлювати цей пам’ятник, саме ці витрати Вам зазначила</w:t>
      </w:r>
      <w:r w:rsidR="001F12A9">
        <w:rPr>
          <w:sz w:val="28"/>
          <w:szCs w:val="28"/>
          <w:lang w:val="uk-UA"/>
        </w:rPr>
        <w:t>? Ч</w:t>
      </w:r>
      <w:r w:rsidR="0074126F">
        <w:rPr>
          <w:sz w:val="28"/>
          <w:szCs w:val="28"/>
          <w:lang w:val="uk-UA"/>
        </w:rPr>
        <w:t xml:space="preserve">и всі необхідні документи були подані? </w:t>
      </w:r>
    </w:p>
    <w:p w:rsidR="0074126F" w:rsidRPr="006C4461" w:rsidRDefault="0074126F" w:rsidP="002A1389">
      <w:pPr>
        <w:jc w:val="both"/>
        <w:rPr>
          <w:sz w:val="16"/>
          <w:szCs w:val="16"/>
          <w:lang w:val="uk-UA"/>
        </w:rPr>
      </w:pPr>
    </w:p>
    <w:p w:rsidR="0074126F" w:rsidRDefault="00B20A92" w:rsidP="002A1389">
      <w:pPr>
        <w:jc w:val="both"/>
        <w:rPr>
          <w:sz w:val="28"/>
          <w:szCs w:val="28"/>
          <w:lang w:val="uk-UA"/>
        </w:rPr>
      </w:pPr>
      <w:r>
        <w:rPr>
          <w:sz w:val="28"/>
          <w:szCs w:val="28"/>
          <w:lang w:val="uk-UA"/>
        </w:rPr>
        <w:tab/>
        <w:t>Новик І.В.</w:t>
      </w:r>
      <w:r w:rsidR="0074126F">
        <w:rPr>
          <w:sz w:val="28"/>
          <w:szCs w:val="28"/>
          <w:lang w:val="uk-UA"/>
        </w:rPr>
        <w:t xml:space="preserve">: </w:t>
      </w:r>
    </w:p>
    <w:p w:rsidR="0074126F" w:rsidRDefault="0074126F" w:rsidP="002A1389">
      <w:pPr>
        <w:jc w:val="both"/>
        <w:rPr>
          <w:sz w:val="28"/>
          <w:szCs w:val="28"/>
          <w:lang w:val="uk-UA"/>
        </w:rPr>
      </w:pPr>
      <w:r>
        <w:rPr>
          <w:sz w:val="28"/>
          <w:szCs w:val="28"/>
          <w:lang w:val="uk-UA"/>
        </w:rPr>
        <w:tab/>
        <w:t xml:space="preserve">Ні, родина не всі документи подала.  </w:t>
      </w:r>
    </w:p>
    <w:p w:rsidR="0074126F" w:rsidRPr="00743A3E" w:rsidRDefault="0074126F" w:rsidP="002A1389">
      <w:pPr>
        <w:jc w:val="both"/>
        <w:rPr>
          <w:sz w:val="12"/>
          <w:szCs w:val="12"/>
          <w:lang w:val="uk-UA"/>
        </w:rPr>
      </w:pPr>
    </w:p>
    <w:p w:rsidR="0074126F" w:rsidRDefault="0074126F" w:rsidP="002A1389">
      <w:pPr>
        <w:jc w:val="both"/>
        <w:rPr>
          <w:sz w:val="28"/>
          <w:szCs w:val="28"/>
          <w:lang w:val="uk-UA"/>
        </w:rPr>
      </w:pPr>
      <w:r>
        <w:rPr>
          <w:sz w:val="28"/>
          <w:szCs w:val="28"/>
          <w:lang w:val="uk-UA"/>
        </w:rPr>
        <w:tab/>
        <w:t xml:space="preserve">Долиняк В.О.: </w:t>
      </w:r>
    </w:p>
    <w:p w:rsidR="00B20A92" w:rsidRDefault="0074126F" w:rsidP="002A1389">
      <w:pPr>
        <w:jc w:val="both"/>
        <w:rPr>
          <w:sz w:val="28"/>
          <w:szCs w:val="28"/>
          <w:lang w:val="uk-UA"/>
        </w:rPr>
      </w:pPr>
      <w:r>
        <w:rPr>
          <w:sz w:val="28"/>
          <w:szCs w:val="28"/>
          <w:lang w:val="uk-UA"/>
        </w:rPr>
        <w:tab/>
        <w:t xml:space="preserve">Нехай родина надасть необхідні </w:t>
      </w:r>
      <w:r w:rsidR="00A06D62">
        <w:rPr>
          <w:sz w:val="28"/>
          <w:szCs w:val="28"/>
          <w:lang w:val="uk-UA"/>
        </w:rPr>
        <w:t xml:space="preserve">документи та </w:t>
      </w:r>
      <w:r>
        <w:rPr>
          <w:sz w:val="28"/>
          <w:szCs w:val="28"/>
          <w:lang w:val="uk-UA"/>
        </w:rPr>
        <w:t xml:space="preserve">розрахунки, а </w:t>
      </w:r>
      <w:r w:rsidR="00A06D62">
        <w:rPr>
          <w:sz w:val="28"/>
          <w:szCs w:val="28"/>
          <w:lang w:val="uk-UA"/>
        </w:rPr>
        <w:t xml:space="preserve">тоді будемо вирішувати це питання і встановлювати розмір відшкодування коштів, згідно наданих виконавцем послуг документів щодо виконаних робіт. </w:t>
      </w:r>
    </w:p>
    <w:p w:rsidR="00A06D62" w:rsidRDefault="00A06D62" w:rsidP="002A1389">
      <w:pPr>
        <w:jc w:val="both"/>
        <w:rPr>
          <w:sz w:val="28"/>
          <w:szCs w:val="28"/>
          <w:lang w:val="uk-UA"/>
        </w:rPr>
      </w:pPr>
    </w:p>
    <w:p w:rsidR="00C57AAC" w:rsidRDefault="00C57AAC" w:rsidP="00C57AAC">
      <w:pPr>
        <w:jc w:val="both"/>
        <w:rPr>
          <w:sz w:val="28"/>
          <w:szCs w:val="28"/>
          <w:lang w:val="uk-UA"/>
        </w:rPr>
      </w:pPr>
      <w:r>
        <w:rPr>
          <w:sz w:val="28"/>
          <w:szCs w:val="28"/>
          <w:lang w:val="uk-UA"/>
        </w:rPr>
        <w:tab/>
        <w:t>Ставиться на голосування проєкт рішення районної ради з даного питання.</w:t>
      </w:r>
    </w:p>
    <w:p w:rsidR="002A1389" w:rsidRPr="00743A3E" w:rsidRDefault="00C57AAC" w:rsidP="00C57AAC">
      <w:pPr>
        <w:ind w:left="360"/>
        <w:rPr>
          <w:sz w:val="12"/>
          <w:szCs w:val="12"/>
          <w:lang w:val="uk-UA"/>
        </w:rPr>
      </w:pPr>
      <w:r w:rsidRPr="00743A3E">
        <w:rPr>
          <w:sz w:val="12"/>
          <w:szCs w:val="12"/>
          <w:lang w:val="uk-UA"/>
        </w:rPr>
        <w:t xml:space="preserve">                                          </w:t>
      </w:r>
    </w:p>
    <w:p w:rsidR="00B846F6" w:rsidRDefault="002A1389" w:rsidP="002A1389">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B846F6">
        <w:rPr>
          <w:sz w:val="28"/>
          <w:szCs w:val="28"/>
          <w:lang w:val="uk-UA"/>
        </w:rPr>
        <w:t xml:space="preserve">13, </w:t>
      </w:r>
    </w:p>
    <w:p w:rsidR="002A1389" w:rsidRDefault="00B846F6" w:rsidP="002A1389">
      <w:pPr>
        <w:ind w:left="360"/>
        <w:rPr>
          <w:sz w:val="28"/>
          <w:szCs w:val="28"/>
          <w:lang w:val="uk-UA"/>
        </w:rPr>
      </w:pPr>
      <w:r>
        <w:rPr>
          <w:sz w:val="28"/>
          <w:szCs w:val="28"/>
          <w:lang w:val="uk-UA"/>
        </w:rPr>
        <w:t xml:space="preserve">                                                                  «утрималися» - 7</w:t>
      </w:r>
      <w:r w:rsidR="002A1389">
        <w:rPr>
          <w:sz w:val="28"/>
          <w:szCs w:val="28"/>
          <w:lang w:val="uk-UA"/>
        </w:rPr>
        <w:t xml:space="preserve"> </w:t>
      </w:r>
    </w:p>
    <w:p w:rsidR="002A1389" w:rsidRDefault="002A1389" w:rsidP="002A1389">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15638F" w:rsidRDefault="00B846F6" w:rsidP="00054577">
      <w:pPr>
        <w:ind w:left="360"/>
        <w:jc w:val="center"/>
        <w:rPr>
          <w:sz w:val="28"/>
          <w:szCs w:val="28"/>
          <w:lang w:val="uk-UA"/>
        </w:rPr>
      </w:pPr>
      <w:r>
        <w:rPr>
          <w:sz w:val="28"/>
          <w:szCs w:val="28"/>
          <w:lang w:val="uk-UA"/>
        </w:rPr>
        <w:t>Рішення не прийнято.</w:t>
      </w:r>
    </w:p>
    <w:p w:rsidR="00BD4D00" w:rsidRDefault="002A1389" w:rsidP="00BD4D00">
      <w:pPr>
        <w:jc w:val="both"/>
        <w:rPr>
          <w:sz w:val="28"/>
          <w:szCs w:val="28"/>
          <w:lang w:val="uk-UA"/>
        </w:rPr>
      </w:pPr>
      <w:r>
        <w:rPr>
          <w:sz w:val="28"/>
          <w:szCs w:val="28"/>
          <w:lang w:val="uk-UA"/>
        </w:rPr>
        <w:lastRenderedPageBreak/>
        <w:t>10</w:t>
      </w:r>
      <w:r w:rsidRPr="00715765">
        <w:rPr>
          <w:sz w:val="28"/>
          <w:szCs w:val="28"/>
          <w:lang w:val="uk-UA"/>
        </w:rPr>
        <w:t>.</w:t>
      </w:r>
      <w:r w:rsidRPr="00F90064">
        <w:rPr>
          <w:sz w:val="28"/>
          <w:szCs w:val="28"/>
          <w:lang w:val="uk-UA"/>
        </w:rPr>
        <w:t>СЛУХАЛИ:</w:t>
      </w:r>
      <w:r w:rsidR="00BD4D00" w:rsidRPr="00BD4D00">
        <w:rPr>
          <w:sz w:val="28"/>
          <w:szCs w:val="28"/>
          <w:lang w:val="uk-UA"/>
        </w:rPr>
        <w:t xml:space="preserve"> </w:t>
      </w:r>
      <w:r w:rsidR="00BD4D00">
        <w:rPr>
          <w:sz w:val="28"/>
          <w:szCs w:val="28"/>
          <w:lang w:val="uk-UA"/>
        </w:rPr>
        <w:t xml:space="preserve"> </w:t>
      </w:r>
      <w:r w:rsidR="00BD4D00" w:rsidRPr="00A57EFA">
        <w:rPr>
          <w:sz w:val="28"/>
          <w:szCs w:val="28"/>
          <w:lang w:val="uk-UA"/>
        </w:rPr>
        <w:t>Про внесення змін до Районної цільової програми підтримки індивідуального житлового будівництва «Вл</w:t>
      </w:r>
      <w:r w:rsidR="00BD4D00">
        <w:rPr>
          <w:sz w:val="28"/>
          <w:szCs w:val="28"/>
          <w:lang w:val="uk-UA"/>
        </w:rPr>
        <w:t>асний дім» на 2019 – 2020 року.</w:t>
      </w:r>
    </w:p>
    <w:p w:rsidR="00BD4D00" w:rsidRPr="00A57EFA" w:rsidRDefault="00BD4D00" w:rsidP="00BD4D00">
      <w:pPr>
        <w:jc w:val="both"/>
        <w:rPr>
          <w:sz w:val="28"/>
          <w:szCs w:val="28"/>
          <w:lang w:val="uk-UA"/>
        </w:rPr>
      </w:pPr>
      <w:r>
        <w:rPr>
          <w:sz w:val="28"/>
          <w:szCs w:val="28"/>
          <w:lang w:val="uk-UA"/>
        </w:rPr>
        <w:tab/>
      </w:r>
      <w:r>
        <w:rPr>
          <w:sz w:val="28"/>
          <w:szCs w:val="28"/>
          <w:lang w:val="uk-UA"/>
        </w:rPr>
        <w:tab/>
        <w:t xml:space="preserve">Доповідає: Могилевець В.А. – головний спеціаліст відділу </w:t>
      </w:r>
    </w:p>
    <w:p w:rsidR="00BD4D00" w:rsidRPr="00A57EFA" w:rsidRDefault="00BD4D00" w:rsidP="00BD4D00">
      <w:pPr>
        <w:jc w:val="both"/>
        <w:rPr>
          <w:sz w:val="28"/>
          <w:szCs w:val="28"/>
          <w:lang w:val="uk-UA"/>
        </w:rPr>
      </w:pPr>
      <w:r>
        <w:rPr>
          <w:sz w:val="28"/>
          <w:szCs w:val="28"/>
          <w:lang w:val="uk-UA"/>
        </w:rPr>
        <w:t xml:space="preserve">                                        житлово-комунального господарства та будівництва,</w:t>
      </w:r>
    </w:p>
    <w:p w:rsidR="00BD4D00" w:rsidRDefault="00BD4D00" w:rsidP="00BD4D00">
      <w:pPr>
        <w:jc w:val="both"/>
        <w:rPr>
          <w:sz w:val="28"/>
          <w:szCs w:val="28"/>
          <w:lang w:val="uk-UA"/>
        </w:rPr>
      </w:pPr>
      <w:r>
        <w:rPr>
          <w:sz w:val="28"/>
          <w:szCs w:val="28"/>
          <w:lang w:val="uk-UA"/>
        </w:rPr>
        <w:t xml:space="preserve">                                      містобудування і архітектури Шосткинської </w:t>
      </w:r>
    </w:p>
    <w:p w:rsidR="00BD4D00" w:rsidRDefault="00BD4D00" w:rsidP="00BD4D00">
      <w:pPr>
        <w:ind w:left="720"/>
        <w:jc w:val="both"/>
        <w:rPr>
          <w:sz w:val="28"/>
          <w:szCs w:val="28"/>
          <w:lang w:val="uk-UA"/>
        </w:rPr>
      </w:pPr>
      <w:r>
        <w:rPr>
          <w:sz w:val="28"/>
          <w:szCs w:val="28"/>
          <w:lang w:val="uk-UA"/>
        </w:rPr>
        <w:t xml:space="preserve">                            районної державної адміністрації.  </w:t>
      </w:r>
    </w:p>
    <w:p w:rsidR="002A1389" w:rsidRPr="005C10CF" w:rsidRDefault="002A1389" w:rsidP="002A1389">
      <w:pPr>
        <w:jc w:val="both"/>
        <w:rPr>
          <w:sz w:val="12"/>
          <w:szCs w:val="12"/>
          <w:lang w:val="uk-UA"/>
        </w:rPr>
      </w:pPr>
    </w:p>
    <w:p w:rsidR="002A1389" w:rsidRPr="00AE73C8" w:rsidRDefault="002A1389" w:rsidP="002A1389">
      <w:pPr>
        <w:jc w:val="both"/>
        <w:rPr>
          <w:sz w:val="16"/>
          <w:szCs w:val="16"/>
          <w:lang w:val="uk-UA"/>
        </w:rPr>
      </w:pPr>
    </w:p>
    <w:p w:rsidR="002A1389" w:rsidRPr="00820BBE" w:rsidRDefault="002A1389" w:rsidP="002A1389">
      <w:pPr>
        <w:jc w:val="center"/>
        <w:rPr>
          <w:sz w:val="28"/>
          <w:szCs w:val="28"/>
          <w:lang w:val="uk-UA"/>
        </w:rPr>
      </w:pPr>
      <w:r w:rsidRPr="00820BBE">
        <w:rPr>
          <w:sz w:val="28"/>
          <w:szCs w:val="28"/>
          <w:lang w:val="uk-UA"/>
        </w:rPr>
        <w:t>Районна рада вирішила:</w:t>
      </w:r>
    </w:p>
    <w:p w:rsidR="002A1389" w:rsidRPr="00820BBE" w:rsidRDefault="002A1389" w:rsidP="002A1389">
      <w:pPr>
        <w:ind w:left="360"/>
        <w:jc w:val="center"/>
        <w:rPr>
          <w:sz w:val="28"/>
          <w:szCs w:val="28"/>
          <w:lang w:val="uk-UA"/>
        </w:rPr>
      </w:pPr>
      <w:r w:rsidRPr="00820BBE">
        <w:rPr>
          <w:sz w:val="28"/>
          <w:szCs w:val="28"/>
          <w:lang w:val="uk-UA"/>
        </w:rPr>
        <w:t>Рішення прийняти (рішення додається).</w:t>
      </w:r>
    </w:p>
    <w:p w:rsidR="002A1389" w:rsidRDefault="002A1389" w:rsidP="002A1389">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A44337">
        <w:rPr>
          <w:sz w:val="28"/>
          <w:szCs w:val="28"/>
          <w:lang w:val="uk-UA"/>
        </w:rPr>
        <w:t>19</w:t>
      </w:r>
      <w:r>
        <w:rPr>
          <w:sz w:val="28"/>
          <w:szCs w:val="28"/>
          <w:lang w:val="uk-UA"/>
        </w:rPr>
        <w:t xml:space="preserve"> </w:t>
      </w:r>
    </w:p>
    <w:p w:rsidR="002A1389" w:rsidRDefault="002A1389" w:rsidP="002A1389">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2A1389" w:rsidRPr="005C10CF" w:rsidRDefault="002A1389" w:rsidP="002A1389">
      <w:pPr>
        <w:ind w:left="360"/>
        <w:rPr>
          <w:sz w:val="24"/>
          <w:szCs w:val="24"/>
          <w:lang w:val="uk-UA"/>
        </w:rPr>
      </w:pPr>
    </w:p>
    <w:p w:rsidR="007D2176" w:rsidRDefault="002A1389" w:rsidP="007D2176">
      <w:pPr>
        <w:jc w:val="both"/>
        <w:rPr>
          <w:sz w:val="28"/>
          <w:szCs w:val="28"/>
          <w:lang w:val="uk-UA"/>
        </w:rPr>
      </w:pPr>
      <w:r>
        <w:rPr>
          <w:sz w:val="28"/>
          <w:szCs w:val="28"/>
          <w:lang w:val="uk-UA"/>
        </w:rPr>
        <w:t>11</w:t>
      </w:r>
      <w:r w:rsidRPr="00715765">
        <w:rPr>
          <w:sz w:val="28"/>
          <w:szCs w:val="28"/>
          <w:lang w:val="uk-UA"/>
        </w:rPr>
        <w:t>.</w:t>
      </w:r>
      <w:r w:rsidRPr="00F90064">
        <w:rPr>
          <w:sz w:val="28"/>
          <w:szCs w:val="28"/>
          <w:lang w:val="uk-UA"/>
        </w:rPr>
        <w:t>СЛУХАЛИ:</w:t>
      </w:r>
      <w:r w:rsidR="007D2176" w:rsidRPr="007D2176">
        <w:rPr>
          <w:sz w:val="28"/>
          <w:szCs w:val="28"/>
          <w:lang w:val="uk-UA"/>
        </w:rPr>
        <w:t xml:space="preserve"> </w:t>
      </w:r>
      <w:r w:rsidR="007D2176">
        <w:rPr>
          <w:sz w:val="28"/>
          <w:szCs w:val="28"/>
          <w:lang w:val="uk-UA"/>
        </w:rPr>
        <w:t xml:space="preserve"> </w:t>
      </w:r>
      <w:r w:rsidR="007D2176" w:rsidRPr="005C0EC9">
        <w:rPr>
          <w:sz w:val="28"/>
          <w:szCs w:val="28"/>
          <w:lang w:val="uk-UA"/>
        </w:rPr>
        <w:t>Про внесення змін та доповнень до програми економічного і соціального розвитку Шосткинського району на 2019 рік та наступні 2020 – 2021 програмні роки</w:t>
      </w:r>
      <w:r w:rsidR="007D2176">
        <w:rPr>
          <w:sz w:val="28"/>
          <w:szCs w:val="28"/>
          <w:lang w:val="uk-UA"/>
        </w:rPr>
        <w:t xml:space="preserve">. </w:t>
      </w:r>
    </w:p>
    <w:p w:rsidR="007D2176" w:rsidRDefault="007D2176" w:rsidP="007D2176">
      <w:pPr>
        <w:jc w:val="both"/>
        <w:rPr>
          <w:sz w:val="28"/>
          <w:szCs w:val="28"/>
          <w:lang w:val="uk-UA"/>
        </w:rPr>
      </w:pPr>
      <w:r>
        <w:rPr>
          <w:sz w:val="28"/>
          <w:szCs w:val="28"/>
          <w:lang w:val="uk-UA"/>
        </w:rPr>
        <w:t xml:space="preserve">                    Доповідає: Ковбаса Н.В. –  начальник відділу економічного </w:t>
      </w:r>
    </w:p>
    <w:p w:rsidR="007D2176" w:rsidRDefault="007D2176" w:rsidP="007D2176">
      <w:pPr>
        <w:jc w:val="both"/>
        <w:rPr>
          <w:sz w:val="28"/>
          <w:szCs w:val="28"/>
          <w:lang w:val="uk-UA"/>
        </w:rPr>
      </w:pPr>
      <w:r>
        <w:rPr>
          <w:sz w:val="28"/>
          <w:szCs w:val="28"/>
          <w:lang w:val="uk-UA"/>
        </w:rPr>
        <w:t xml:space="preserve">                                       розвитку і торгівлі Шосткинської районної</w:t>
      </w:r>
    </w:p>
    <w:p w:rsidR="007D2176" w:rsidRPr="0072411E" w:rsidRDefault="007D2176" w:rsidP="007D2176">
      <w:pPr>
        <w:jc w:val="both"/>
        <w:rPr>
          <w:sz w:val="28"/>
          <w:szCs w:val="28"/>
          <w:lang w:val="uk-UA"/>
        </w:rPr>
      </w:pPr>
      <w:r>
        <w:rPr>
          <w:sz w:val="28"/>
          <w:szCs w:val="28"/>
          <w:lang w:val="uk-UA"/>
        </w:rPr>
        <w:t xml:space="preserve">                                       державної адміністрації.</w:t>
      </w:r>
    </w:p>
    <w:p w:rsidR="002A1389" w:rsidRDefault="002A1389" w:rsidP="002A1389">
      <w:pPr>
        <w:jc w:val="both"/>
        <w:rPr>
          <w:sz w:val="28"/>
          <w:szCs w:val="28"/>
          <w:lang w:val="uk-UA"/>
        </w:rPr>
      </w:pPr>
    </w:p>
    <w:p w:rsidR="002A1389" w:rsidRPr="00820BBE" w:rsidRDefault="002A1389" w:rsidP="002A1389">
      <w:pPr>
        <w:jc w:val="center"/>
        <w:rPr>
          <w:sz w:val="28"/>
          <w:szCs w:val="28"/>
          <w:lang w:val="uk-UA"/>
        </w:rPr>
      </w:pPr>
      <w:r w:rsidRPr="00820BBE">
        <w:rPr>
          <w:sz w:val="28"/>
          <w:szCs w:val="28"/>
          <w:lang w:val="uk-UA"/>
        </w:rPr>
        <w:t>Районна рада вирішила:</w:t>
      </w:r>
    </w:p>
    <w:p w:rsidR="002A1389" w:rsidRPr="00820BBE" w:rsidRDefault="002A1389" w:rsidP="002A1389">
      <w:pPr>
        <w:ind w:left="360"/>
        <w:jc w:val="center"/>
        <w:rPr>
          <w:sz w:val="28"/>
          <w:szCs w:val="28"/>
          <w:lang w:val="uk-UA"/>
        </w:rPr>
      </w:pPr>
      <w:r w:rsidRPr="00820BBE">
        <w:rPr>
          <w:sz w:val="28"/>
          <w:szCs w:val="28"/>
          <w:lang w:val="uk-UA"/>
        </w:rPr>
        <w:t>Рішення прийняти (рішення додається).</w:t>
      </w:r>
    </w:p>
    <w:p w:rsidR="002A1389" w:rsidRDefault="002A1389" w:rsidP="002A1389">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20 </w:t>
      </w:r>
    </w:p>
    <w:p w:rsidR="002A1389" w:rsidRPr="00264D1B" w:rsidRDefault="002A1389" w:rsidP="002A1389">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8B414B" w:rsidRPr="00CC38FB" w:rsidRDefault="008B414B" w:rsidP="002A1389">
      <w:pPr>
        <w:jc w:val="both"/>
        <w:rPr>
          <w:sz w:val="36"/>
          <w:szCs w:val="36"/>
          <w:lang w:val="uk-UA"/>
        </w:rPr>
      </w:pPr>
    </w:p>
    <w:p w:rsidR="00717320" w:rsidRDefault="002A1389" w:rsidP="00717320">
      <w:pPr>
        <w:jc w:val="both"/>
        <w:rPr>
          <w:sz w:val="28"/>
          <w:szCs w:val="28"/>
          <w:lang w:val="uk-UA"/>
        </w:rPr>
      </w:pPr>
      <w:r>
        <w:rPr>
          <w:sz w:val="28"/>
          <w:szCs w:val="28"/>
          <w:lang w:val="uk-UA"/>
        </w:rPr>
        <w:t>12</w:t>
      </w:r>
      <w:r w:rsidRPr="00715765">
        <w:rPr>
          <w:sz w:val="28"/>
          <w:szCs w:val="28"/>
          <w:lang w:val="uk-UA"/>
        </w:rPr>
        <w:t>.</w:t>
      </w:r>
      <w:r w:rsidRPr="00F90064">
        <w:rPr>
          <w:sz w:val="28"/>
          <w:szCs w:val="28"/>
          <w:lang w:val="uk-UA"/>
        </w:rPr>
        <w:t>СЛУХАЛИ:</w:t>
      </w:r>
      <w:r w:rsidR="00717320" w:rsidRPr="00717320">
        <w:rPr>
          <w:sz w:val="28"/>
          <w:szCs w:val="28"/>
          <w:lang w:val="uk-UA"/>
        </w:rPr>
        <w:t xml:space="preserve"> </w:t>
      </w:r>
      <w:r w:rsidR="00717320">
        <w:rPr>
          <w:sz w:val="28"/>
          <w:szCs w:val="28"/>
          <w:lang w:val="uk-UA"/>
        </w:rPr>
        <w:t xml:space="preserve"> </w:t>
      </w:r>
      <w:r w:rsidR="00717320" w:rsidRPr="005C0EC9">
        <w:rPr>
          <w:sz w:val="28"/>
          <w:szCs w:val="28"/>
          <w:lang w:val="uk-UA"/>
        </w:rPr>
        <w:t xml:space="preserve">Про внесення змін до рішення Шосткинської районної ради від </w:t>
      </w:r>
      <w:r w:rsidR="00717320">
        <w:rPr>
          <w:sz w:val="28"/>
          <w:szCs w:val="28"/>
          <w:lang w:val="uk-UA"/>
        </w:rPr>
        <w:t xml:space="preserve"> </w:t>
      </w:r>
      <w:r w:rsidR="00717320" w:rsidRPr="005C0EC9">
        <w:rPr>
          <w:sz w:val="28"/>
          <w:szCs w:val="28"/>
          <w:lang w:val="uk-UA"/>
        </w:rPr>
        <w:t>21 грудня 2018 року «Про районний бюджет Шосткинського району на 2019 рік»</w:t>
      </w:r>
      <w:r w:rsidR="00717320">
        <w:rPr>
          <w:sz w:val="28"/>
          <w:szCs w:val="28"/>
          <w:lang w:val="uk-UA"/>
        </w:rPr>
        <w:t>.</w:t>
      </w:r>
    </w:p>
    <w:p w:rsidR="00717320" w:rsidRDefault="00717320" w:rsidP="00717320">
      <w:pPr>
        <w:jc w:val="both"/>
        <w:rPr>
          <w:sz w:val="28"/>
          <w:szCs w:val="28"/>
          <w:lang w:val="uk-UA"/>
        </w:rPr>
      </w:pPr>
      <w:r>
        <w:rPr>
          <w:sz w:val="28"/>
          <w:szCs w:val="28"/>
          <w:lang w:val="uk-UA"/>
        </w:rPr>
        <w:t xml:space="preserve">                    Доповідає:  Бардакова К. Г. –  начальник фінансового управління </w:t>
      </w:r>
    </w:p>
    <w:p w:rsidR="00717320" w:rsidRPr="005C10CF" w:rsidRDefault="00717320" w:rsidP="005C10CF">
      <w:pPr>
        <w:ind w:left="720"/>
        <w:jc w:val="both"/>
        <w:rPr>
          <w:sz w:val="28"/>
          <w:szCs w:val="28"/>
          <w:lang w:val="uk-UA"/>
        </w:rPr>
      </w:pPr>
      <w:r>
        <w:rPr>
          <w:sz w:val="28"/>
          <w:szCs w:val="28"/>
          <w:lang w:val="uk-UA"/>
        </w:rPr>
        <w:t xml:space="preserve">                            Шосткинської районної  державної адміністрації.</w:t>
      </w:r>
    </w:p>
    <w:p w:rsidR="002A1389" w:rsidRDefault="002A1389" w:rsidP="002A1389">
      <w:pPr>
        <w:jc w:val="both"/>
        <w:rPr>
          <w:sz w:val="28"/>
          <w:szCs w:val="28"/>
          <w:lang w:val="uk-UA"/>
        </w:rPr>
      </w:pPr>
    </w:p>
    <w:p w:rsidR="002A1389" w:rsidRPr="00820BBE" w:rsidRDefault="002A1389" w:rsidP="002A1389">
      <w:pPr>
        <w:jc w:val="center"/>
        <w:rPr>
          <w:sz w:val="28"/>
          <w:szCs w:val="28"/>
          <w:lang w:val="uk-UA"/>
        </w:rPr>
      </w:pPr>
      <w:r w:rsidRPr="00820BBE">
        <w:rPr>
          <w:sz w:val="28"/>
          <w:szCs w:val="28"/>
          <w:lang w:val="uk-UA"/>
        </w:rPr>
        <w:t>Районна рада вирішила:</w:t>
      </w:r>
    </w:p>
    <w:p w:rsidR="002A1389" w:rsidRPr="00820BBE" w:rsidRDefault="002A1389" w:rsidP="002A1389">
      <w:pPr>
        <w:ind w:left="360"/>
        <w:jc w:val="center"/>
        <w:rPr>
          <w:sz w:val="28"/>
          <w:szCs w:val="28"/>
          <w:lang w:val="uk-UA"/>
        </w:rPr>
      </w:pPr>
      <w:r w:rsidRPr="00820BBE">
        <w:rPr>
          <w:sz w:val="28"/>
          <w:szCs w:val="28"/>
          <w:lang w:val="uk-UA"/>
        </w:rPr>
        <w:t>Рішення прийняти (рішення додається).</w:t>
      </w:r>
    </w:p>
    <w:p w:rsidR="002A1389" w:rsidRDefault="002A1389" w:rsidP="002A1389">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20 </w:t>
      </w:r>
    </w:p>
    <w:p w:rsidR="002A1389" w:rsidRPr="00264D1B" w:rsidRDefault="002A1389" w:rsidP="002A1389">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2A1389" w:rsidRDefault="002A1389" w:rsidP="002A1389">
      <w:pPr>
        <w:jc w:val="both"/>
        <w:rPr>
          <w:sz w:val="28"/>
          <w:szCs w:val="28"/>
          <w:lang w:val="uk-UA"/>
        </w:rPr>
      </w:pPr>
    </w:p>
    <w:p w:rsidR="00717320" w:rsidRPr="00717320" w:rsidRDefault="002A1389" w:rsidP="00717320">
      <w:pPr>
        <w:jc w:val="both"/>
        <w:rPr>
          <w:sz w:val="16"/>
          <w:szCs w:val="16"/>
          <w:lang w:val="uk-UA"/>
        </w:rPr>
      </w:pPr>
      <w:r>
        <w:rPr>
          <w:sz w:val="28"/>
          <w:szCs w:val="28"/>
          <w:lang w:val="uk-UA"/>
        </w:rPr>
        <w:t>13</w:t>
      </w:r>
      <w:r w:rsidRPr="00715765">
        <w:rPr>
          <w:sz w:val="28"/>
          <w:szCs w:val="28"/>
          <w:lang w:val="uk-UA"/>
        </w:rPr>
        <w:t>.</w:t>
      </w:r>
      <w:r w:rsidRPr="00F90064">
        <w:rPr>
          <w:sz w:val="28"/>
          <w:szCs w:val="28"/>
          <w:lang w:val="uk-UA"/>
        </w:rPr>
        <w:t>СЛУХАЛИ:</w:t>
      </w:r>
      <w:r w:rsidR="00717320" w:rsidRPr="00717320">
        <w:rPr>
          <w:sz w:val="28"/>
          <w:szCs w:val="28"/>
          <w:lang w:val="uk-UA"/>
        </w:rPr>
        <w:t xml:space="preserve"> </w:t>
      </w:r>
      <w:r w:rsidR="00717320" w:rsidRPr="009D08AB">
        <w:rPr>
          <w:sz w:val="28"/>
          <w:szCs w:val="28"/>
          <w:lang w:val="uk-UA"/>
        </w:rPr>
        <w:t>Про районний бюджет Шосткинського району на 2020 рік 18317200000 (код бюджету).</w:t>
      </w:r>
    </w:p>
    <w:p w:rsidR="00717320" w:rsidRDefault="00717320" w:rsidP="00717320">
      <w:pPr>
        <w:jc w:val="both"/>
        <w:rPr>
          <w:sz w:val="28"/>
          <w:szCs w:val="28"/>
          <w:lang w:val="uk-UA"/>
        </w:rPr>
      </w:pPr>
      <w:r>
        <w:rPr>
          <w:sz w:val="28"/>
          <w:szCs w:val="28"/>
          <w:lang w:val="uk-UA"/>
        </w:rPr>
        <w:t xml:space="preserve">                    Доповідає:  Бардакова К. Г. –  начальник фінансового управління </w:t>
      </w:r>
    </w:p>
    <w:p w:rsidR="00717320" w:rsidRDefault="00717320" w:rsidP="00717320">
      <w:pPr>
        <w:ind w:left="720"/>
        <w:jc w:val="both"/>
        <w:rPr>
          <w:sz w:val="28"/>
          <w:szCs w:val="28"/>
          <w:lang w:val="uk-UA"/>
        </w:rPr>
      </w:pPr>
      <w:r>
        <w:rPr>
          <w:sz w:val="28"/>
          <w:szCs w:val="28"/>
          <w:lang w:val="uk-UA"/>
        </w:rPr>
        <w:t xml:space="preserve">                            Шосткинської районної  державної адміністрації.</w:t>
      </w:r>
    </w:p>
    <w:p w:rsidR="002A1389" w:rsidRPr="005C10CF" w:rsidRDefault="002A1389" w:rsidP="002A1389">
      <w:pPr>
        <w:jc w:val="both"/>
        <w:rPr>
          <w:lang w:val="uk-UA"/>
        </w:rPr>
      </w:pPr>
    </w:p>
    <w:p w:rsidR="002A1389" w:rsidRDefault="002A1389" w:rsidP="002A1389">
      <w:pPr>
        <w:jc w:val="both"/>
        <w:rPr>
          <w:sz w:val="28"/>
          <w:szCs w:val="28"/>
          <w:lang w:val="uk-UA"/>
        </w:rPr>
      </w:pPr>
      <w:r>
        <w:rPr>
          <w:sz w:val="28"/>
          <w:szCs w:val="28"/>
          <w:lang w:val="uk-UA"/>
        </w:rPr>
        <w:t>ВИСТУПИЛИ:</w:t>
      </w:r>
    </w:p>
    <w:p w:rsidR="00163A03" w:rsidRDefault="00163A03" w:rsidP="002A1389">
      <w:pPr>
        <w:jc w:val="both"/>
        <w:rPr>
          <w:sz w:val="28"/>
          <w:szCs w:val="28"/>
          <w:lang w:val="uk-UA"/>
        </w:rPr>
      </w:pPr>
      <w:r>
        <w:rPr>
          <w:sz w:val="28"/>
          <w:szCs w:val="28"/>
          <w:lang w:val="uk-UA"/>
        </w:rPr>
        <w:tab/>
      </w:r>
      <w:r w:rsidR="00BF3CBD">
        <w:rPr>
          <w:sz w:val="28"/>
          <w:szCs w:val="28"/>
          <w:lang w:val="uk-UA"/>
        </w:rPr>
        <w:t xml:space="preserve">Пугач В.М. – депутат Шосткинської районної ради. </w:t>
      </w:r>
    </w:p>
    <w:p w:rsidR="00BF3CBD" w:rsidRDefault="004A737B" w:rsidP="002A1389">
      <w:pPr>
        <w:jc w:val="both"/>
        <w:rPr>
          <w:sz w:val="28"/>
          <w:szCs w:val="28"/>
          <w:lang w:val="uk-UA"/>
        </w:rPr>
      </w:pPr>
      <w:r>
        <w:rPr>
          <w:sz w:val="28"/>
          <w:szCs w:val="28"/>
          <w:lang w:val="uk-UA"/>
        </w:rPr>
        <w:tab/>
        <w:t>Я уважно передивився проє</w:t>
      </w:r>
      <w:r w:rsidR="00BF3CBD">
        <w:rPr>
          <w:sz w:val="28"/>
          <w:szCs w:val="28"/>
          <w:lang w:val="uk-UA"/>
        </w:rPr>
        <w:t xml:space="preserve">кт районного бюджету на 2020 рік. Де депутатські кошти? Чому витрати на здійснення депутатами депутатської діяльності не враховані в бюджеті? </w:t>
      </w:r>
    </w:p>
    <w:p w:rsidR="00C35775" w:rsidRPr="00C35775" w:rsidRDefault="00C35775" w:rsidP="002A1389">
      <w:pPr>
        <w:jc w:val="both"/>
        <w:rPr>
          <w:sz w:val="16"/>
          <w:szCs w:val="16"/>
          <w:lang w:val="uk-UA"/>
        </w:rPr>
      </w:pPr>
    </w:p>
    <w:p w:rsidR="00CF407D" w:rsidRDefault="00CF407D" w:rsidP="002A1389">
      <w:pPr>
        <w:jc w:val="both"/>
        <w:rPr>
          <w:sz w:val="28"/>
          <w:szCs w:val="28"/>
          <w:lang w:val="uk-UA"/>
        </w:rPr>
      </w:pPr>
      <w:r>
        <w:rPr>
          <w:sz w:val="28"/>
          <w:szCs w:val="28"/>
          <w:lang w:val="uk-UA"/>
        </w:rPr>
        <w:tab/>
        <w:t>Бардакова К.Г.:</w:t>
      </w:r>
    </w:p>
    <w:p w:rsidR="00315A64" w:rsidRDefault="00BF3CBD" w:rsidP="002A1389">
      <w:pPr>
        <w:jc w:val="both"/>
        <w:rPr>
          <w:sz w:val="28"/>
          <w:szCs w:val="28"/>
          <w:lang w:val="uk-UA"/>
        </w:rPr>
      </w:pPr>
      <w:r>
        <w:rPr>
          <w:sz w:val="28"/>
          <w:szCs w:val="28"/>
          <w:lang w:val="uk-UA"/>
        </w:rPr>
        <w:tab/>
        <w:t>У відповідності до Бюджетного кодексу України кошти</w:t>
      </w:r>
      <w:r w:rsidR="00F446C2">
        <w:rPr>
          <w:sz w:val="28"/>
          <w:szCs w:val="28"/>
          <w:lang w:val="uk-UA"/>
        </w:rPr>
        <w:t>,</w:t>
      </w:r>
      <w:r>
        <w:rPr>
          <w:sz w:val="28"/>
          <w:szCs w:val="28"/>
          <w:lang w:val="uk-UA"/>
        </w:rPr>
        <w:t xml:space="preserve"> в першу чергу</w:t>
      </w:r>
      <w:r w:rsidR="00F446C2">
        <w:rPr>
          <w:sz w:val="28"/>
          <w:szCs w:val="28"/>
          <w:lang w:val="uk-UA"/>
        </w:rPr>
        <w:t>,</w:t>
      </w:r>
      <w:r>
        <w:rPr>
          <w:sz w:val="28"/>
          <w:szCs w:val="28"/>
          <w:lang w:val="uk-UA"/>
        </w:rPr>
        <w:t xml:space="preserve"> виділяються на захищені статті (виплату заробітної плати, утримання закладів освіти, охорони здоров’я та ін.). </w:t>
      </w:r>
      <w:r w:rsidR="0011127F">
        <w:rPr>
          <w:sz w:val="28"/>
          <w:szCs w:val="28"/>
          <w:lang w:val="uk-UA"/>
        </w:rPr>
        <w:t>Вирішення питання щодо депутатських коштів</w:t>
      </w:r>
      <w:r w:rsidR="00315A64">
        <w:rPr>
          <w:sz w:val="28"/>
          <w:szCs w:val="28"/>
          <w:lang w:val="uk-UA"/>
        </w:rPr>
        <w:t xml:space="preserve"> можливе за умови вільних залишків бюджету. </w:t>
      </w:r>
      <w:r w:rsidR="00B4178B">
        <w:rPr>
          <w:sz w:val="28"/>
          <w:szCs w:val="28"/>
          <w:lang w:val="uk-UA"/>
        </w:rPr>
        <w:t xml:space="preserve">Зокрема, це передбачено і в положенні про </w:t>
      </w:r>
      <w:r w:rsidR="007F1F72">
        <w:rPr>
          <w:sz w:val="28"/>
          <w:szCs w:val="28"/>
          <w:lang w:val="uk-UA"/>
        </w:rPr>
        <w:t>використання коштів районного бюджету на виконання повноважень депутатів районної ради.</w:t>
      </w:r>
    </w:p>
    <w:p w:rsidR="00472527" w:rsidRPr="00184BD1" w:rsidRDefault="00315A64" w:rsidP="002A1389">
      <w:pPr>
        <w:jc w:val="both"/>
        <w:rPr>
          <w:spacing w:val="-20"/>
          <w:sz w:val="28"/>
          <w:szCs w:val="28"/>
          <w:lang w:val="uk-UA"/>
        </w:rPr>
      </w:pPr>
      <w:r>
        <w:rPr>
          <w:sz w:val="28"/>
          <w:szCs w:val="28"/>
          <w:lang w:val="uk-UA"/>
        </w:rPr>
        <w:tab/>
        <w:t>Після затвердження на початку наступного року звіту про виконання районного бюджету за 2019 рік буде проведено перерозподіл вільного залиш</w:t>
      </w:r>
      <w:r w:rsidR="00184BD1">
        <w:rPr>
          <w:sz w:val="28"/>
          <w:szCs w:val="28"/>
          <w:lang w:val="uk-UA"/>
        </w:rPr>
        <w:t>-</w:t>
      </w:r>
      <w:r>
        <w:rPr>
          <w:sz w:val="28"/>
          <w:szCs w:val="28"/>
          <w:lang w:val="uk-UA"/>
        </w:rPr>
        <w:t xml:space="preserve">ку і тоді ми зможемо розглянути питання про виділення депутатських </w:t>
      </w:r>
      <w:r w:rsidRPr="00184BD1">
        <w:rPr>
          <w:spacing w:val="-20"/>
          <w:sz w:val="28"/>
          <w:szCs w:val="28"/>
          <w:lang w:val="uk-UA"/>
        </w:rPr>
        <w:t xml:space="preserve">коштів. </w:t>
      </w:r>
    </w:p>
    <w:p w:rsidR="007F1F72" w:rsidRPr="004E5F26" w:rsidRDefault="007F1F72" w:rsidP="002A1389">
      <w:pPr>
        <w:jc w:val="both"/>
        <w:rPr>
          <w:sz w:val="16"/>
          <w:szCs w:val="16"/>
          <w:lang w:val="uk-UA"/>
        </w:rPr>
      </w:pPr>
    </w:p>
    <w:p w:rsidR="007F1F72" w:rsidRDefault="00FC73B5" w:rsidP="007F1F72">
      <w:pPr>
        <w:jc w:val="both"/>
        <w:rPr>
          <w:sz w:val="28"/>
          <w:szCs w:val="28"/>
          <w:lang w:val="uk-UA"/>
        </w:rPr>
      </w:pPr>
      <w:r>
        <w:rPr>
          <w:sz w:val="28"/>
          <w:szCs w:val="28"/>
          <w:lang w:val="uk-UA"/>
        </w:rPr>
        <w:tab/>
        <w:t>Пугач В.М.:</w:t>
      </w:r>
      <w:r w:rsidR="007F1F72">
        <w:rPr>
          <w:sz w:val="28"/>
          <w:szCs w:val="28"/>
          <w:lang w:val="uk-UA"/>
        </w:rPr>
        <w:t xml:space="preserve"> </w:t>
      </w:r>
    </w:p>
    <w:p w:rsidR="00472527" w:rsidRDefault="007F1F72" w:rsidP="002A1389">
      <w:pPr>
        <w:jc w:val="both"/>
        <w:rPr>
          <w:sz w:val="28"/>
          <w:szCs w:val="28"/>
          <w:lang w:val="uk-UA"/>
        </w:rPr>
      </w:pPr>
      <w:r>
        <w:rPr>
          <w:sz w:val="28"/>
          <w:szCs w:val="28"/>
          <w:lang w:val="uk-UA"/>
        </w:rPr>
        <w:tab/>
        <w:t>Я пропоную тим, хто розробляв дане положення</w:t>
      </w:r>
      <w:r w:rsidR="004E5F26">
        <w:rPr>
          <w:sz w:val="28"/>
          <w:szCs w:val="28"/>
          <w:lang w:val="uk-UA"/>
        </w:rPr>
        <w:t xml:space="preserve">, доробити його і на наступний рік </w:t>
      </w:r>
      <w:r w:rsidR="00A355A3">
        <w:rPr>
          <w:sz w:val="28"/>
          <w:szCs w:val="28"/>
          <w:lang w:val="uk-UA"/>
        </w:rPr>
        <w:t>передбачити збільшення суми</w:t>
      </w:r>
      <w:r w:rsidR="004E5F26">
        <w:rPr>
          <w:sz w:val="28"/>
          <w:szCs w:val="28"/>
          <w:lang w:val="uk-UA"/>
        </w:rPr>
        <w:t xml:space="preserve"> депутатських коштів до 50 тис.</w:t>
      </w:r>
      <w:r w:rsidR="00664F1D">
        <w:rPr>
          <w:sz w:val="28"/>
          <w:szCs w:val="28"/>
          <w:lang w:val="uk-UA"/>
        </w:rPr>
        <w:t xml:space="preserve"> </w:t>
      </w:r>
      <w:r w:rsidR="004E5F26">
        <w:rPr>
          <w:sz w:val="28"/>
          <w:szCs w:val="28"/>
          <w:lang w:val="uk-UA"/>
        </w:rPr>
        <w:t>грн.</w:t>
      </w:r>
    </w:p>
    <w:p w:rsidR="007F1F72" w:rsidRPr="0039240F" w:rsidRDefault="007F1F72" w:rsidP="002A1389">
      <w:pPr>
        <w:jc w:val="both"/>
        <w:rPr>
          <w:sz w:val="12"/>
          <w:szCs w:val="12"/>
          <w:lang w:val="uk-UA"/>
        </w:rPr>
      </w:pPr>
    </w:p>
    <w:p w:rsidR="00472527" w:rsidRDefault="00472527" w:rsidP="00472527">
      <w:pPr>
        <w:jc w:val="both"/>
        <w:rPr>
          <w:sz w:val="28"/>
          <w:szCs w:val="28"/>
          <w:lang w:val="uk-UA"/>
        </w:rPr>
      </w:pPr>
      <w:r>
        <w:rPr>
          <w:sz w:val="28"/>
          <w:szCs w:val="28"/>
          <w:lang w:val="uk-UA"/>
        </w:rPr>
        <w:tab/>
        <w:t xml:space="preserve">Трофимець М.М.– депутат Шосткинської районної ради. </w:t>
      </w:r>
    </w:p>
    <w:p w:rsidR="00472527" w:rsidRDefault="00472527" w:rsidP="00472527">
      <w:pPr>
        <w:jc w:val="both"/>
        <w:rPr>
          <w:sz w:val="28"/>
          <w:szCs w:val="28"/>
          <w:lang w:val="uk-UA"/>
        </w:rPr>
      </w:pPr>
      <w:r>
        <w:rPr>
          <w:sz w:val="28"/>
          <w:szCs w:val="28"/>
          <w:lang w:val="uk-UA"/>
        </w:rPr>
        <w:tab/>
        <w:t xml:space="preserve">Вікторе Олексійовичу! </w:t>
      </w:r>
      <w:r w:rsidR="00112313">
        <w:rPr>
          <w:sz w:val="28"/>
          <w:szCs w:val="28"/>
          <w:lang w:val="uk-UA"/>
        </w:rPr>
        <w:t>Як Ви стави</w:t>
      </w:r>
      <w:r w:rsidR="00323211">
        <w:rPr>
          <w:sz w:val="28"/>
          <w:szCs w:val="28"/>
          <w:lang w:val="uk-UA"/>
        </w:rPr>
        <w:t xml:space="preserve">тися до того, аби виділити кошти для здійснення депутатами депутатської діяльності? </w:t>
      </w:r>
    </w:p>
    <w:p w:rsidR="00323211" w:rsidRPr="006C4461" w:rsidRDefault="00323211" w:rsidP="00472527">
      <w:pPr>
        <w:jc w:val="both"/>
        <w:rPr>
          <w:sz w:val="16"/>
          <w:szCs w:val="16"/>
          <w:lang w:val="uk-UA"/>
        </w:rPr>
      </w:pPr>
    </w:p>
    <w:p w:rsidR="00323211" w:rsidRDefault="00112313" w:rsidP="00472527">
      <w:pPr>
        <w:jc w:val="both"/>
        <w:rPr>
          <w:sz w:val="28"/>
          <w:szCs w:val="28"/>
          <w:lang w:val="uk-UA"/>
        </w:rPr>
      </w:pPr>
      <w:r>
        <w:rPr>
          <w:sz w:val="28"/>
          <w:szCs w:val="28"/>
          <w:lang w:val="uk-UA"/>
        </w:rPr>
        <w:tab/>
      </w:r>
      <w:r w:rsidR="00C35775">
        <w:rPr>
          <w:sz w:val="28"/>
          <w:szCs w:val="28"/>
          <w:lang w:val="uk-UA"/>
        </w:rPr>
        <w:t xml:space="preserve">Долиняк В.О. – голова Шосткинської районної ради. </w:t>
      </w:r>
    </w:p>
    <w:p w:rsidR="00323211" w:rsidRDefault="00323211" w:rsidP="00472527">
      <w:pPr>
        <w:jc w:val="both"/>
        <w:rPr>
          <w:sz w:val="28"/>
          <w:szCs w:val="28"/>
          <w:lang w:val="uk-UA"/>
        </w:rPr>
      </w:pPr>
      <w:r>
        <w:rPr>
          <w:sz w:val="28"/>
          <w:szCs w:val="28"/>
          <w:lang w:val="uk-UA"/>
        </w:rPr>
        <w:tab/>
        <w:t>Я – «За», але за умови вирішення цього питання згідно чинного законо</w:t>
      </w:r>
      <w:r w:rsidR="0039240F">
        <w:rPr>
          <w:sz w:val="28"/>
          <w:szCs w:val="28"/>
          <w:lang w:val="uk-UA"/>
        </w:rPr>
        <w:t>-</w:t>
      </w:r>
      <w:r>
        <w:rPr>
          <w:sz w:val="28"/>
          <w:szCs w:val="28"/>
          <w:lang w:val="uk-UA"/>
        </w:rPr>
        <w:t xml:space="preserve">давства. </w:t>
      </w:r>
    </w:p>
    <w:p w:rsidR="00BF3CBD" w:rsidRPr="00184BD1" w:rsidRDefault="00BF3CBD" w:rsidP="002A1389">
      <w:pPr>
        <w:jc w:val="both"/>
        <w:rPr>
          <w:sz w:val="12"/>
          <w:szCs w:val="12"/>
          <w:lang w:val="uk-UA"/>
        </w:rPr>
      </w:pPr>
    </w:p>
    <w:p w:rsidR="00A753B0" w:rsidRDefault="00A753B0" w:rsidP="002A1389">
      <w:pPr>
        <w:jc w:val="both"/>
        <w:rPr>
          <w:sz w:val="28"/>
          <w:szCs w:val="28"/>
          <w:lang w:val="uk-UA"/>
        </w:rPr>
      </w:pPr>
      <w:r>
        <w:rPr>
          <w:sz w:val="28"/>
          <w:szCs w:val="28"/>
          <w:lang w:val="uk-UA"/>
        </w:rPr>
        <w:tab/>
        <w:t xml:space="preserve">Трофимець М.М.: </w:t>
      </w:r>
    </w:p>
    <w:p w:rsidR="00A753B0" w:rsidRDefault="00A753B0" w:rsidP="002A1389">
      <w:pPr>
        <w:jc w:val="both"/>
        <w:rPr>
          <w:sz w:val="28"/>
          <w:szCs w:val="28"/>
          <w:lang w:val="uk-UA"/>
        </w:rPr>
      </w:pPr>
      <w:r>
        <w:rPr>
          <w:sz w:val="28"/>
          <w:szCs w:val="28"/>
          <w:lang w:val="uk-UA"/>
        </w:rPr>
        <w:tab/>
        <w:t xml:space="preserve">А чи вистачить коштів вільного залишку на депутатські кошти? </w:t>
      </w:r>
    </w:p>
    <w:p w:rsidR="00A753B0" w:rsidRDefault="00A753B0" w:rsidP="002A1389">
      <w:pPr>
        <w:jc w:val="both"/>
        <w:rPr>
          <w:sz w:val="28"/>
          <w:szCs w:val="28"/>
          <w:lang w:val="uk-UA"/>
        </w:rPr>
      </w:pPr>
      <w:r>
        <w:rPr>
          <w:sz w:val="28"/>
          <w:szCs w:val="28"/>
          <w:lang w:val="uk-UA"/>
        </w:rPr>
        <w:tab/>
        <w:t xml:space="preserve">Ми можемо перерозподілити кошти на утримання виконавчого апарату районної ради і за їх рахунок виділити кошти </w:t>
      </w:r>
      <w:r w:rsidR="009A408A">
        <w:rPr>
          <w:sz w:val="28"/>
          <w:szCs w:val="28"/>
          <w:lang w:val="uk-UA"/>
        </w:rPr>
        <w:t xml:space="preserve">в сумі 1,3 млн.грн. </w:t>
      </w:r>
      <w:r>
        <w:rPr>
          <w:sz w:val="28"/>
          <w:szCs w:val="28"/>
          <w:lang w:val="uk-UA"/>
        </w:rPr>
        <w:t xml:space="preserve">на </w:t>
      </w:r>
      <w:r w:rsidR="00664F1D">
        <w:rPr>
          <w:sz w:val="28"/>
          <w:szCs w:val="28"/>
          <w:lang w:val="uk-UA"/>
        </w:rPr>
        <w:t>здій</w:t>
      </w:r>
      <w:r w:rsidR="002049F3">
        <w:rPr>
          <w:sz w:val="28"/>
          <w:szCs w:val="28"/>
          <w:lang w:val="uk-UA"/>
        </w:rPr>
        <w:t>с</w:t>
      </w:r>
      <w:r w:rsidR="00664F1D">
        <w:rPr>
          <w:sz w:val="28"/>
          <w:szCs w:val="28"/>
          <w:lang w:val="uk-UA"/>
        </w:rPr>
        <w:t>-</w:t>
      </w:r>
      <w:r>
        <w:rPr>
          <w:sz w:val="28"/>
          <w:szCs w:val="28"/>
          <w:lang w:val="uk-UA"/>
        </w:rPr>
        <w:t xml:space="preserve">нення депутатських повноважень. </w:t>
      </w:r>
    </w:p>
    <w:p w:rsidR="00A753B0" w:rsidRPr="0039240F" w:rsidRDefault="00A753B0" w:rsidP="002A1389">
      <w:pPr>
        <w:jc w:val="both"/>
        <w:rPr>
          <w:sz w:val="16"/>
          <w:szCs w:val="16"/>
          <w:lang w:val="uk-UA"/>
        </w:rPr>
      </w:pPr>
    </w:p>
    <w:p w:rsidR="009A408A" w:rsidRDefault="009A408A" w:rsidP="002A1389">
      <w:pPr>
        <w:jc w:val="both"/>
        <w:rPr>
          <w:sz w:val="28"/>
          <w:szCs w:val="28"/>
          <w:lang w:val="uk-UA"/>
        </w:rPr>
      </w:pPr>
      <w:r>
        <w:rPr>
          <w:sz w:val="28"/>
          <w:szCs w:val="28"/>
          <w:lang w:val="uk-UA"/>
        </w:rPr>
        <w:tab/>
      </w:r>
      <w:r w:rsidR="005B1D29">
        <w:rPr>
          <w:sz w:val="28"/>
          <w:szCs w:val="28"/>
          <w:lang w:val="uk-UA"/>
        </w:rPr>
        <w:t>Ба</w:t>
      </w:r>
      <w:r>
        <w:rPr>
          <w:sz w:val="28"/>
          <w:szCs w:val="28"/>
          <w:lang w:val="uk-UA"/>
        </w:rPr>
        <w:t xml:space="preserve">рдакова К.Г.: </w:t>
      </w:r>
    </w:p>
    <w:p w:rsidR="009A408A" w:rsidRDefault="009A408A" w:rsidP="002A1389">
      <w:pPr>
        <w:jc w:val="both"/>
        <w:rPr>
          <w:sz w:val="28"/>
          <w:szCs w:val="28"/>
          <w:lang w:val="uk-UA"/>
        </w:rPr>
      </w:pPr>
      <w:r>
        <w:rPr>
          <w:sz w:val="28"/>
          <w:szCs w:val="28"/>
          <w:lang w:val="uk-UA"/>
        </w:rPr>
        <w:tab/>
        <w:t xml:space="preserve">Це буде порушенням, це не буде розподіленням вільного залишку. </w:t>
      </w:r>
    </w:p>
    <w:p w:rsidR="008C1BA2" w:rsidRPr="0039240F" w:rsidRDefault="008C1BA2" w:rsidP="002A1389">
      <w:pPr>
        <w:jc w:val="both"/>
        <w:rPr>
          <w:sz w:val="16"/>
          <w:szCs w:val="16"/>
          <w:lang w:val="uk-UA"/>
        </w:rPr>
      </w:pPr>
    </w:p>
    <w:p w:rsidR="008C1BA2" w:rsidRDefault="003F04DA" w:rsidP="008C1BA2">
      <w:pPr>
        <w:jc w:val="both"/>
        <w:rPr>
          <w:sz w:val="28"/>
          <w:lang w:val="uk-UA"/>
        </w:rPr>
      </w:pPr>
      <w:r>
        <w:rPr>
          <w:sz w:val="28"/>
          <w:szCs w:val="28"/>
          <w:lang w:val="uk-UA"/>
        </w:rPr>
        <w:tab/>
      </w:r>
      <w:r w:rsidR="008C1BA2">
        <w:rPr>
          <w:sz w:val="28"/>
          <w:szCs w:val="28"/>
          <w:lang w:val="uk-UA"/>
        </w:rPr>
        <w:t>Ждаміров В.М</w:t>
      </w:r>
      <w:r w:rsidR="008C1BA2" w:rsidRPr="00652E8D">
        <w:rPr>
          <w:sz w:val="28"/>
          <w:szCs w:val="28"/>
          <w:lang w:val="uk-UA"/>
        </w:rPr>
        <w:t>.</w:t>
      </w:r>
      <w:r w:rsidR="008C1BA2" w:rsidRPr="00652E8D">
        <w:rPr>
          <w:sz w:val="28"/>
          <w:lang w:val="uk-UA"/>
        </w:rPr>
        <w:t xml:space="preserve"> – депутат Шосткинської районної ради</w:t>
      </w:r>
      <w:r w:rsidR="008C1BA2">
        <w:rPr>
          <w:sz w:val="28"/>
          <w:lang w:val="uk-UA"/>
        </w:rPr>
        <w:t>,</w:t>
      </w:r>
    </w:p>
    <w:p w:rsidR="008C1BA2" w:rsidRDefault="008C1BA2" w:rsidP="008C1BA2">
      <w:pPr>
        <w:jc w:val="both"/>
        <w:rPr>
          <w:sz w:val="28"/>
          <w:lang w:val="uk-UA"/>
        </w:rPr>
      </w:pPr>
      <w:r>
        <w:rPr>
          <w:sz w:val="28"/>
          <w:lang w:val="uk-UA"/>
        </w:rPr>
        <w:t xml:space="preserve">                                       голова Шосткинської районної державної </w:t>
      </w:r>
    </w:p>
    <w:p w:rsidR="008C1BA2" w:rsidRPr="00652E8D" w:rsidRDefault="008C1BA2" w:rsidP="008C1BA2">
      <w:pPr>
        <w:jc w:val="both"/>
        <w:rPr>
          <w:sz w:val="28"/>
          <w:lang w:val="uk-UA"/>
        </w:rPr>
      </w:pPr>
      <w:r>
        <w:rPr>
          <w:sz w:val="28"/>
          <w:lang w:val="uk-UA"/>
        </w:rPr>
        <w:t xml:space="preserve">                                       адміністрації.</w:t>
      </w:r>
      <w:r w:rsidRPr="00652E8D">
        <w:rPr>
          <w:sz w:val="28"/>
          <w:lang w:val="uk-UA"/>
        </w:rPr>
        <w:t xml:space="preserve"> </w:t>
      </w:r>
    </w:p>
    <w:p w:rsidR="009A408A" w:rsidRDefault="005B5368" w:rsidP="005B5368">
      <w:pPr>
        <w:ind w:firstLine="708"/>
        <w:jc w:val="both"/>
        <w:rPr>
          <w:sz w:val="28"/>
          <w:szCs w:val="28"/>
          <w:lang w:val="uk-UA"/>
        </w:rPr>
      </w:pPr>
      <w:r>
        <w:rPr>
          <w:sz w:val="28"/>
          <w:szCs w:val="28"/>
          <w:lang w:val="uk-UA"/>
        </w:rPr>
        <w:t>Закінчується 2019 рік і зараз нам треба прийняти районний бюджет на 2020 рік. Потім, у лютому наступного року</w:t>
      </w:r>
      <w:r w:rsidR="00F446C2">
        <w:rPr>
          <w:sz w:val="28"/>
          <w:szCs w:val="28"/>
          <w:lang w:val="uk-UA"/>
        </w:rPr>
        <w:t>,</w:t>
      </w:r>
      <w:r>
        <w:rPr>
          <w:sz w:val="28"/>
          <w:szCs w:val="28"/>
          <w:lang w:val="uk-UA"/>
        </w:rPr>
        <w:t xml:space="preserve"> при визначенні вільного залишку</w:t>
      </w:r>
      <w:r w:rsidR="00F446C2">
        <w:rPr>
          <w:sz w:val="28"/>
          <w:szCs w:val="28"/>
          <w:lang w:val="uk-UA"/>
        </w:rPr>
        <w:t>,</w:t>
      </w:r>
      <w:r>
        <w:rPr>
          <w:sz w:val="28"/>
          <w:szCs w:val="28"/>
          <w:lang w:val="uk-UA"/>
        </w:rPr>
        <w:t xml:space="preserve"> ми зможемо повернутися до питання виділення депутатських коштів. А зараз я прошу депутатів відповідально віднестися до питання прийняття районного бюджету на 2020 рік. </w:t>
      </w:r>
    </w:p>
    <w:p w:rsidR="005B5368" w:rsidRPr="00F756BF" w:rsidRDefault="005B5368" w:rsidP="002A1389">
      <w:pPr>
        <w:jc w:val="both"/>
        <w:rPr>
          <w:sz w:val="16"/>
          <w:szCs w:val="16"/>
          <w:lang w:val="uk-UA"/>
        </w:rPr>
      </w:pPr>
    </w:p>
    <w:p w:rsidR="005B5368" w:rsidRDefault="00DF2DDE" w:rsidP="002A1389">
      <w:pPr>
        <w:jc w:val="both"/>
        <w:rPr>
          <w:sz w:val="28"/>
          <w:szCs w:val="28"/>
          <w:lang w:val="uk-UA"/>
        </w:rPr>
      </w:pPr>
      <w:r>
        <w:rPr>
          <w:sz w:val="28"/>
          <w:szCs w:val="28"/>
          <w:lang w:val="uk-UA"/>
        </w:rPr>
        <w:tab/>
        <w:t>Трофимець М.М.:</w:t>
      </w:r>
    </w:p>
    <w:p w:rsidR="005B5368" w:rsidRDefault="00DF2DDE" w:rsidP="005B5368">
      <w:pPr>
        <w:jc w:val="both"/>
        <w:rPr>
          <w:sz w:val="28"/>
          <w:szCs w:val="28"/>
          <w:lang w:val="uk-UA"/>
        </w:rPr>
      </w:pPr>
      <w:r>
        <w:rPr>
          <w:sz w:val="28"/>
          <w:szCs w:val="28"/>
          <w:lang w:val="uk-UA"/>
        </w:rPr>
        <w:tab/>
        <w:t xml:space="preserve">Треба зняти з утримання апарату районної ради кошти у сумі 1,3 млн.грн. і внести їх у вільні залишки. </w:t>
      </w:r>
    </w:p>
    <w:p w:rsidR="00641B0E" w:rsidRPr="00F756BF" w:rsidRDefault="00641B0E" w:rsidP="005B5368">
      <w:pPr>
        <w:jc w:val="both"/>
        <w:rPr>
          <w:sz w:val="16"/>
          <w:szCs w:val="16"/>
          <w:lang w:val="uk-UA"/>
        </w:rPr>
      </w:pPr>
      <w:r w:rsidRPr="00F756BF">
        <w:rPr>
          <w:sz w:val="16"/>
          <w:szCs w:val="16"/>
          <w:lang w:val="uk-UA"/>
        </w:rPr>
        <w:tab/>
      </w:r>
    </w:p>
    <w:p w:rsidR="00184BD1" w:rsidRDefault="00641B0E" w:rsidP="005B5368">
      <w:pPr>
        <w:jc w:val="both"/>
        <w:rPr>
          <w:sz w:val="28"/>
          <w:szCs w:val="28"/>
          <w:lang w:val="uk-UA"/>
        </w:rPr>
      </w:pPr>
      <w:r>
        <w:rPr>
          <w:sz w:val="28"/>
          <w:szCs w:val="28"/>
          <w:lang w:val="uk-UA"/>
        </w:rPr>
        <w:tab/>
        <w:t>Долиняк В.О.:</w:t>
      </w:r>
      <w:r w:rsidR="00184BD1">
        <w:rPr>
          <w:sz w:val="28"/>
          <w:szCs w:val="28"/>
          <w:lang w:val="uk-UA"/>
        </w:rPr>
        <w:t xml:space="preserve"> </w:t>
      </w:r>
    </w:p>
    <w:p w:rsidR="00641B0E" w:rsidRDefault="00641B0E" w:rsidP="00184BD1">
      <w:pPr>
        <w:ind w:firstLine="708"/>
        <w:jc w:val="both"/>
        <w:rPr>
          <w:sz w:val="28"/>
          <w:szCs w:val="28"/>
          <w:lang w:val="uk-UA"/>
        </w:rPr>
      </w:pPr>
      <w:r>
        <w:rPr>
          <w:sz w:val="28"/>
          <w:szCs w:val="28"/>
          <w:lang w:val="uk-UA"/>
        </w:rPr>
        <w:lastRenderedPageBreak/>
        <w:t xml:space="preserve">Миколо Миколайович! У Вас поганий консультант. Згідно чинного законодавства пропозиції щодо утримання виконавчого апарату районної ради може надавати тільки голова районної ради. </w:t>
      </w:r>
    </w:p>
    <w:p w:rsidR="00641B0E" w:rsidRPr="00F756BF" w:rsidRDefault="00641B0E" w:rsidP="005B5368">
      <w:pPr>
        <w:jc w:val="both"/>
        <w:rPr>
          <w:sz w:val="12"/>
          <w:szCs w:val="12"/>
          <w:lang w:val="uk-UA"/>
        </w:rPr>
      </w:pPr>
    </w:p>
    <w:p w:rsidR="00641B0E" w:rsidRDefault="00641B0E" w:rsidP="005B5368">
      <w:pPr>
        <w:jc w:val="both"/>
        <w:rPr>
          <w:sz w:val="28"/>
          <w:szCs w:val="28"/>
          <w:lang w:val="uk-UA"/>
        </w:rPr>
      </w:pPr>
      <w:r>
        <w:rPr>
          <w:sz w:val="28"/>
          <w:szCs w:val="28"/>
          <w:lang w:val="uk-UA"/>
        </w:rPr>
        <w:tab/>
        <w:t>Трофимець М.М.:</w:t>
      </w:r>
    </w:p>
    <w:p w:rsidR="00641B0E" w:rsidRDefault="00641B0E" w:rsidP="005B5368">
      <w:pPr>
        <w:jc w:val="both"/>
        <w:rPr>
          <w:sz w:val="28"/>
          <w:szCs w:val="28"/>
          <w:lang w:val="uk-UA"/>
        </w:rPr>
      </w:pPr>
      <w:r>
        <w:rPr>
          <w:sz w:val="28"/>
          <w:szCs w:val="28"/>
          <w:lang w:val="uk-UA"/>
        </w:rPr>
        <w:tab/>
        <w:t>Якщо Ви так ставитеся до цьог</w:t>
      </w:r>
      <w:r w:rsidR="00CE2EF3">
        <w:rPr>
          <w:sz w:val="28"/>
          <w:szCs w:val="28"/>
          <w:lang w:val="uk-UA"/>
        </w:rPr>
        <w:t>о питання і кажете «тільки я», т</w:t>
      </w:r>
      <w:r>
        <w:rPr>
          <w:sz w:val="28"/>
          <w:szCs w:val="28"/>
          <w:lang w:val="uk-UA"/>
        </w:rPr>
        <w:t xml:space="preserve">о й ми взагалі не будемо голосувати. </w:t>
      </w:r>
    </w:p>
    <w:p w:rsidR="005B5368" w:rsidRPr="00F756BF" w:rsidRDefault="005B5368" w:rsidP="005B5368">
      <w:pPr>
        <w:jc w:val="both"/>
        <w:rPr>
          <w:sz w:val="12"/>
          <w:szCs w:val="12"/>
          <w:lang w:val="uk-UA"/>
        </w:rPr>
      </w:pPr>
    </w:p>
    <w:p w:rsidR="005B5368" w:rsidRDefault="00744158" w:rsidP="002A1389">
      <w:pPr>
        <w:jc w:val="both"/>
        <w:rPr>
          <w:sz w:val="28"/>
          <w:szCs w:val="28"/>
          <w:lang w:val="uk-UA"/>
        </w:rPr>
      </w:pPr>
      <w:r>
        <w:rPr>
          <w:sz w:val="28"/>
          <w:szCs w:val="28"/>
          <w:lang w:val="uk-UA"/>
        </w:rPr>
        <w:tab/>
        <w:t>Долиняк В.О.:</w:t>
      </w:r>
    </w:p>
    <w:p w:rsidR="00744158" w:rsidRDefault="00744158" w:rsidP="002A1389">
      <w:pPr>
        <w:jc w:val="both"/>
        <w:rPr>
          <w:sz w:val="28"/>
          <w:szCs w:val="28"/>
          <w:lang w:val="uk-UA"/>
        </w:rPr>
      </w:pPr>
      <w:r>
        <w:rPr>
          <w:sz w:val="28"/>
          <w:szCs w:val="28"/>
          <w:lang w:val="uk-UA"/>
        </w:rPr>
        <w:tab/>
        <w:t>Показники бюджету розроблялися у відповідності до чинного законо</w:t>
      </w:r>
      <w:r w:rsidR="00975641">
        <w:rPr>
          <w:sz w:val="28"/>
          <w:szCs w:val="28"/>
          <w:lang w:val="uk-UA"/>
        </w:rPr>
        <w:t>-</w:t>
      </w:r>
      <w:r>
        <w:rPr>
          <w:sz w:val="28"/>
          <w:szCs w:val="28"/>
          <w:lang w:val="uk-UA"/>
        </w:rPr>
        <w:t xml:space="preserve">давства. </w:t>
      </w:r>
      <w:r w:rsidR="00C50D11">
        <w:rPr>
          <w:sz w:val="28"/>
          <w:szCs w:val="28"/>
          <w:lang w:val="uk-UA"/>
        </w:rPr>
        <w:t>Щ</w:t>
      </w:r>
      <w:r>
        <w:rPr>
          <w:sz w:val="28"/>
          <w:szCs w:val="28"/>
          <w:lang w:val="uk-UA"/>
        </w:rPr>
        <w:t>о стосується фінан</w:t>
      </w:r>
      <w:r w:rsidR="00842B6B">
        <w:rPr>
          <w:sz w:val="28"/>
          <w:szCs w:val="28"/>
          <w:lang w:val="uk-UA"/>
        </w:rPr>
        <w:t>сування апарату районної ради, д</w:t>
      </w:r>
      <w:r>
        <w:rPr>
          <w:sz w:val="28"/>
          <w:szCs w:val="28"/>
          <w:lang w:val="uk-UA"/>
        </w:rPr>
        <w:t>оки я працюю головою районної ради, я буду діяти згідно чинного законодавства.</w:t>
      </w:r>
      <w:r w:rsidR="00C50D11">
        <w:rPr>
          <w:sz w:val="28"/>
          <w:szCs w:val="28"/>
          <w:lang w:val="uk-UA"/>
        </w:rPr>
        <w:t xml:space="preserve"> Ці цифри подані в збалансованому бюджеті. </w:t>
      </w:r>
    </w:p>
    <w:p w:rsidR="00A34EFF" w:rsidRPr="00F756BF" w:rsidRDefault="00A34EFF" w:rsidP="002A1389">
      <w:pPr>
        <w:jc w:val="both"/>
        <w:rPr>
          <w:sz w:val="12"/>
          <w:szCs w:val="12"/>
          <w:lang w:val="uk-UA"/>
        </w:rPr>
      </w:pPr>
    </w:p>
    <w:p w:rsidR="005F4F19" w:rsidRDefault="005F4F19" w:rsidP="005F4F19">
      <w:pPr>
        <w:jc w:val="both"/>
        <w:rPr>
          <w:sz w:val="28"/>
          <w:szCs w:val="28"/>
          <w:lang w:val="uk-UA"/>
        </w:rPr>
      </w:pPr>
      <w:r>
        <w:rPr>
          <w:sz w:val="28"/>
          <w:szCs w:val="28"/>
          <w:lang w:val="uk-UA"/>
        </w:rPr>
        <w:tab/>
        <w:t>Трофимець М.М.:</w:t>
      </w:r>
    </w:p>
    <w:p w:rsidR="005E4FBD" w:rsidRDefault="005F4F19" w:rsidP="002A1389">
      <w:pPr>
        <w:jc w:val="both"/>
        <w:rPr>
          <w:sz w:val="28"/>
          <w:szCs w:val="28"/>
          <w:lang w:val="uk-UA"/>
        </w:rPr>
      </w:pPr>
      <w:r>
        <w:rPr>
          <w:sz w:val="28"/>
          <w:szCs w:val="28"/>
          <w:lang w:val="uk-UA"/>
        </w:rPr>
        <w:tab/>
        <w:t>Ми не можемо надавати кошти і на фінансування апарату райдерж-адміністрації.</w:t>
      </w:r>
    </w:p>
    <w:p w:rsidR="005E4FBD" w:rsidRPr="00F756BF" w:rsidRDefault="005E4FBD" w:rsidP="002A1389">
      <w:pPr>
        <w:jc w:val="both"/>
        <w:rPr>
          <w:sz w:val="12"/>
          <w:szCs w:val="12"/>
          <w:lang w:val="uk-UA"/>
        </w:rPr>
      </w:pPr>
    </w:p>
    <w:p w:rsidR="005E4FBD" w:rsidRDefault="005E4FBD" w:rsidP="002A1389">
      <w:pPr>
        <w:jc w:val="both"/>
        <w:rPr>
          <w:sz w:val="28"/>
          <w:szCs w:val="28"/>
          <w:lang w:val="uk-UA"/>
        </w:rPr>
      </w:pPr>
      <w:r>
        <w:rPr>
          <w:sz w:val="28"/>
          <w:szCs w:val="28"/>
          <w:lang w:val="uk-UA"/>
        </w:rPr>
        <w:tab/>
        <w:t xml:space="preserve">Бардакова К.Г.: </w:t>
      </w:r>
    </w:p>
    <w:p w:rsidR="004747A7" w:rsidRDefault="005E4FBD" w:rsidP="002A1389">
      <w:pPr>
        <w:jc w:val="both"/>
        <w:rPr>
          <w:sz w:val="28"/>
          <w:szCs w:val="28"/>
          <w:lang w:val="uk-UA"/>
        </w:rPr>
      </w:pPr>
      <w:r>
        <w:rPr>
          <w:sz w:val="28"/>
          <w:szCs w:val="28"/>
          <w:lang w:val="uk-UA"/>
        </w:rPr>
        <w:tab/>
        <w:t>Якщо ми не при</w:t>
      </w:r>
      <w:r w:rsidR="004747A7">
        <w:rPr>
          <w:sz w:val="28"/>
          <w:szCs w:val="28"/>
          <w:lang w:val="uk-UA"/>
        </w:rPr>
        <w:t>й</w:t>
      </w:r>
      <w:r>
        <w:rPr>
          <w:sz w:val="28"/>
          <w:szCs w:val="28"/>
          <w:lang w:val="uk-UA"/>
        </w:rPr>
        <w:t>мемо районний бюджет на 2020 рік, то і не буде віль</w:t>
      </w:r>
      <w:r w:rsidR="0029370A">
        <w:rPr>
          <w:sz w:val="28"/>
          <w:szCs w:val="28"/>
          <w:lang w:val="uk-UA"/>
        </w:rPr>
        <w:t>-</w:t>
      </w:r>
      <w:r>
        <w:rPr>
          <w:sz w:val="28"/>
          <w:szCs w:val="28"/>
          <w:lang w:val="uk-UA"/>
        </w:rPr>
        <w:t>них залишків, не буде капітальних видатків.</w:t>
      </w:r>
    </w:p>
    <w:p w:rsidR="009D72BA" w:rsidRPr="00F756BF" w:rsidRDefault="009D72BA" w:rsidP="002A1389">
      <w:pPr>
        <w:jc w:val="both"/>
        <w:rPr>
          <w:sz w:val="12"/>
          <w:szCs w:val="12"/>
          <w:lang w:val="uk-UA"/>
        </w:rPr>
      </w:pPr>
    </w:p>
    <w:p w:rsidR="005F4F19" w:rsidRDefault="005F4F19" w:rsidP="002A1389">
      <w:pPr>
        <w:jc w:val="both"/>
        <w:rPr>
          <w:sz w:val="28"/>
          <w:szCs w:val="28"/>
          <w:lang w:val="uk-UA"/>
        </w:rPr>
      </w:pPr>
      <w:r>
        <w:rPr>
          <w:sz w:val="28"/>
          <w:szCs w:val="28"/>
          <w:lang w:val="uk-UA"/>
        </w:rPr>
        <w:t xml:space="preserve"> </w:t>
      </w:r>
      <w:r w:rsidR="00771514">
        <w:rPr>
          <w:sz w:val="28"/>
          <w:szCs w:val="28"/>
          <w:lang w:val="uk-UA"/>
        </w:rPr>
        <w:tab/>
        <w:t xml:space="preserve">Долиняк В.О.: </w:t>
      </w:r>
    </w:p>
    <w:p w:rsidR="00771514" w:rsidRDefault="00771514" w:rsidP="002A1389">
      <w:pPr>
        <w:jc w:val="both"/>
        <w:rPr>
          <w:sz w:val="28"/>
          <w:szCs w:val="28"/>
          <w:lang w:val="uk-UA"/>
        </w:rPr>
      </w:pPr>
      <w:r>
        <w:rPr>
          <w:sz w:val="28"/>
          <w:szCs w:val="28"/>
          <w:lang w:val="uk-UA"/>
        </w:rPr>
        <w:tab/>
      </w:r>
      <w:r w:rsidR="006C4461">
        <w:rPr>
          <w:sz w:val="28"/>
          <w:szCs w:val="28"/>
          <w:lang w:val="uk-UA"/>
        </w:rPr>
        <w:t xml:space="preserve">Начальник фінансового управління </w:t>
      </w:r>
      <w:r>
        <w:rPr>
          <w:sz w:val="28"/>
          <w:szCs w:val="28"/>
          <w:lang w:val="uk-UA"/>
        </w:rPr>
        <w:t xml:space="preserve">доповіла вам щодо основних показників бюджету на наступний рік. </w:t>
      </w:r>
      <w:r w:rsidR="00CC582F">
        <w:rPr>
          <w:sz w:val="28"/>
          <w:szCs w:val="28"/>
          <w:lang w:val="uk-UA"/>
        </w:rPr>
        <w:t>Пр</w:t>
      </w:r>
      <w:r w:rsidR="0046072F">
        <w:rPr>
          <w:sz w:val="28"/>
          <w:szCs w:val="28"/>
          <w:lang w:val="uk-UA"/>
        </w:rPr>
        <w:t>опоную депутатам підтримати проє</w:t>
      </w:r>
      <w:r w:rsidR="00CC582F">
        <w:rPr>
          <w:sz w:val="28"/>
          <w:szCs w:val="28"/>
          <w:lang w:val="uk-UA"/>
        </w:rPr>
        <w:t>кт районного бюджету на 2020 рік.</w:t>
      </w:r>
    </w:p>
    <w:p w:rsidR="002A1389" w:rsidRPr="00F756BF" w:rsidRDefault="002A1389" w:rsidP="002A1389">
      <w:pPr>
        <w:jc w:val="center"/>
        <w:rPr>
          <w:sz w:val="12"/>
          <w:szCs w:val="12"/>
          <w:lang w:val="uk-UA"/>
        </w:rPr>
      </w:pPr>
    </w:p>
    <w:p w:rsidR="004A35A4" w:rsidRPr="00652E8D" w:rsidRDefault="004A35A4" w:rsidP="00AE50BF">
      <w:pPr>
        <w:jc w:val="both"/>
        <w:rPr>
          <w:sz w:val="28"/>
          <w:lang w:val="uk-UA"/>
        </w:rPr>
      </w:pPr>
      <w:r w:rsidRPr="00652E8D">
        <w:rPr>
          <w:sz w:val="28"/>
          <w:szCs w:val="28"/>
          <w:lang w:val="uk-UA"/>
        </w:rPr>
        <w:tab/>
      </w:r>
      <w:r>
        <w:rPr>
          <w:sz w:val="28"/>
          <w:szCs w:val="28"/>
          <w:lang w:val="uk-UA"/>
        </w:rPr>
        <w:t>Ждаміров В.М</w:t>
      </w:r>
      <w:r w:rsidRPr="00652E8D">
        <w:rPr>
          <w:sz w:val="28"/>
          <w:szCs w:val="28"/>
          <w:lang w:val="uk-UA"/>
        </w:rPr>
        <w:t>.</w:t>
      </w:r>
      <w:r w:rsidR="00AE50BF">
        <w:rPr>
          <w:sz w:val="28"/>
          <w:lang w:val="uk-UA"/>
        </w:rPr>
        <w:t>:</w:t>
      </w:r>
    </w:p>
    <w:p w:rsidR="00E244F6" w:rsidRDefault="004A35A4" w:rsidP="004A35A4">
      <w:pPr>
        <w:jc w:val="both"/>
        <w:rPr>
          <w:sz w:val="28"/>
          <w:szCs w:val="28"/>
          <w:lang w:val="uk-UA"/>
        </w:rPr>
      </w:pPr>
      <w:r>
        <w:rPr>
          <w:sz w:val="28"/>
          <w:lang w:val="uk-UA"/>
        </w:rPr>
        <w:tab/>
      </w:r>
      <w:r w:rsidR="00E318F0">
        <w:rPr>
          <w:sz w:val="28"/>
          <w:lang w:val="uk-UA"/>
        </w:rPr>
        <w:t xml:space="preserve">Ми не зможемо прийняти районний бюджет, не врахувавши питання соціального захисту і соціальних виплат. </w:t>
      </w:r>
      <w:r w:rsidR="00E244F6">
        <w:rPr>
          <w:sz w:val="28"/>
          <w:lang w:val="uk-UA"/>
        </w:rPr>
        <w:t>Давайте повернемося до розгляду питання «</w:t>
      </w:r>
      <w:r w:rsidR="00E244F6" w:rsidRPr="005C0EC9">
        <w:rPr>
          <w:sz w:val="28"/>
          <w:szCs w:val="28"/>
          <w:lang w:val="uk-UA"/>
        </w:rPr>
        <w:t>Про внесення змін та доповнень до Районної програми соціального захисту населення на 2017 – 2021 роки</w:t>
      </w:r>
      <w:r w:rsidR="00E244F6">
        <w:rPr>
          <w:sz w:val="28"/>
          <w:szCs w:val="28"/>
          <w:lang w:val="uk-UA"/>
        </w:rPr>
        <w:t xml:space="preserve">» і повторно проголосуємо з даного питання. </w:t>
      </w:r>
    </w:p>
    <w:p w:rsidR="00A312D3" w:rsidRPr="00F756BF" w:rsidRDefault="00A312D3" w:rsidP="004A35A4">
      <w:pPr>
        <w:jc w:val="both"/>
        <w:rPr>
          <w:sz w:val="24"/>
          <w:szCs w:val="24"/>
          <w:lang w:val="uk-UA"/>
        </w:rPr>
      </w:pPr>
    </w:p>
    <w:p w:rsidR="004A35A4" w:rsidRDefault="004A35A4" w:rsidP="004A35A4">
      <w:pPr>
        <w:ind w:firstLine="708"/>
        <w:jc w:val="both"/>
        <w:rPr>
          <w:sz w:val="28"/>
          <w:szCs w:val="28"/>
          <w:lang w:val="uk-UA"/>
        </w:rPr>
      </w:pPr>
      <w:r w:rsidRPr="00652E8D">
        <w:rPr>
          <w:sz w:val="28"/>
          <w:szCs w:val="28"/>
          <w:lang w:val="uk-UA"/>
        </w:rPr>
        <w:t>Ставиться на голосування про підтримку пропозиції депутата рай</w:t>
      </w:r>
      <w:r w:rsidR="00B83A25">
        <w:rPr>
          <w:sz w:val="28"/>
          <w:szCs w:val="28"/>
          <w:lang w:val="uk-UA"/>
        </w:rPr>
        <w:t>онної ради Ждамірова В.М. щодо проведення повтор</w:t>
      </w:r>
      <w:r w:rsidRPr="00652E8D">
        <w:rPr>
          <w:sz w:val="28"/>
          <w:szCs w:val="28"/>
          <w:lang w:val="uk-UA"/>
        </w:rPr>
        <w:t xml:space="preserve">ного голосування </w:t>
      </w:r>
      <w:r w:rsidR="00B83A25">
        <w:rPr>
          <w:sz w:val="28"/>
          <w:szCs w:val="28"/>
          <w:lang w:val="uk-UA"/>
        </w:rPr>
        <w:t xml:space="preserve">з </w:t>
      </w:r>
      <w:r w:rsidR="00B83A25">
        <w:rPr>
          <w:sz w:val="28"/>
          <w:lang w:val="uk-UA"/>
        </w:rPr>
        <w:t>питання «</w:t>
      </w:r>
      <w:r w:rsidR="00B83A25" w:rsidRPr="005C0EC9">
        <w:rPr>
          <w:sz w:val="28"/>
          <w:szCs w:val="28"/>
          <w:lang w:val="uk-UA"/>
        </w:rPr>
        <w:t>Про внесення змін та доповнень до Районної програми соціального захисту населення на 2017 – 2021 роки</w:t>
      </w:r>
      <w:r w:rsidR="00B83A25">
        <w:rPr>
          <w:sz w:val="28"/>
          <w:szCs w:val="28"/>
          <w:lang w:val="uk-UA"/>
        </w:rPr>
        <w:t>».</w:t>
      </w:r>
    </w:p>
    <w:p w:rsidR="004A35A4" w:rsidRPr="00DC5BFA" w:rsidRDefault="004A35A4" w:rsidP="004A35A4">
      <w:pPr>
        <w:ind w:firstLine="708"/>
        <w:jc w:val="both"/>
        <w:rPr>
          <w:lang w:val="uk-UA"/>
        </w:rPr>
      </w:pPr>
    </w:p>
    <w:p w:rsidR="00B83A25" w:rsidRDefault="004A35A4" w:rsidP="004A35A4">
      <w:pPr>
        <w:ind w:left="360"/>
        <w:rPr>
          <w:sz w:val="28"/>
          <w:szCs w:val="28"/>
          <w:lang w:val="uk-UA"/>
        </w:rPr>
      </w:pPr>
      <w:r w:rsidRPr="00652E8D">
        <w:rPr>
          <w:sz w:val="28"/>
          <w:szCs w:val="28"/>
          <w:lang w:val="uk-UA"/>
        </w:rPr>
        <w:tab/>
        <w:t xml:space="preserve">          </w:t>
      </w:r>
      <w:r>
        <w:rPr>
          <w:sz w:val="28"/>
          <w:szCs w:val="28"/>
          <w:lang w:val="uk-UA"/>
        </w:rPr>
        <w:t xml:space="preserve">                            </w:t>
      </w:r>
      <w:r w:rsidRPr="00652E8D">
        <w:rPr>
          <w:sz w:val="28"/>
          <w:szCs w:val="28"/>
          <w:lang w:val="uk-UA"/>
        </w:rPr>
        <w:t>Гол</w:t>
      </w:r>
      <w:r w:rsidR="00B83A25">
        <w:rPr>
          <w:sz w:val="28"/>
          <w:szCs w:val="28"/>
          <w:lang w:val="uk-UA"/>
        </w:rPr>
        <w:t>осували:  «за» - 18</w:t>
      </w:r>
    </w:p>
    <w:p w:rsidR="004A35A4" w:rsidRPr="00652E8D" w:rsidRDefault="004A35A4" w:rsidP="00B83A25">
      <w:pPr>
        <w:ind w:left="360"/>
        <w:rPr>
          <w:sz w:val="28"/>
          <w:szCs w:val="28"/>
          <w:lang w:val="uk-UA"/>
        </w:rPr>
      </w:pPr>
      <w:r w:rsidRPr="00652E8D">
        <w:rPr>
          <w:sz w:val="28"/>
          <w:szCs w:val="28"/>
          <w:lang w:val="uk-UA"/>
        </w:rPr>
        <w:t xml:space="preserve"> </w:t>
      </w:r>
      <w:r w:rsidR="00B83A25">
        <w:rPr>
          <w:sz w:val="28"/>
          <w:szCs w:val="28"/>
          <w:lang w:val="uk-UA"/>
        </w:rPr>
        <w:t xml:space="preserve">                                                                 «утрималися»  - 2 </w:t>
      </w:r>
    </w:p>
    <w:p w:rsidR="004A35A4" w:rsidRPr="00652E8D" w:rsidRDefault="004A35A4" w:rsidP="004A35A4">
      <w:pPr>
        <w:ind w:left="360"/>
        <w:jc w:val="center"/>
        <w:rPr>
          <w:sz w:val="28"/>
          <w:szCs w:val="28"/>
          <w:lang w:val="uk-UA"/>
        </w:rPr>
      </w:pPr>
      <w:r w:rsidRPr="00652E8D">
        <w:rPr>
          <w:sz w:val="28"/>
          <w:szCs w:val="28"/>
          <w:lang w:val="uk-UA"/>
        </w:rPr>
        <w:t xml:space="preserve">Пропозицію підтримано. </w:t>
      </w:r>
    </w:p>
    <w:p w:rsidR="004A35A4" w:rsidRPr="00652E8D" w:rsidRDefault="004A35A4" w:rsidP="004A35A4">
      <w:pPr>
        <w:ind w:left="360"/>
        <w:rPr>
          <w:sz w:val="28"/>
          <w:szCs w:val="28"/>
          <w:lang w:val="uk-UA"/>
        </w:rPr>
      </w:pPr>
      <w:r w:rsidRPr="00652E8D">
        <w:rPr>
          <w:sz w:val="28"/>
          <w:szCs w:val="28"/>
        </w:rPr>
        <w:t xml:space="preserve">                   </w:t>
      </w:r>
      <w:r w:rsidRPr="00652E8D">
        <w:rPr>
          <w:sz w:val="28"/>
          <w:szCs w:val="28"/>
          <w:lang w:val="uk-UA"/>
        </w:rPr>
        <w:t xml:space="preserve">  </w:t>
      </w:r>
      <w:r w:rsidRPr="00652E8D">
        <w:rPr>
          <w:sz w:val="28"/>
          <w:szCs w:val="28"/>
        </w:rPr>
        <w:t xml:space="preserve">  </w:t>
      </w:r>
      <w:r w:rsidRPr="00652E8D">
        <w:rPr>
          <w:sz w:val="28"/>
          <w:szCs w:val="28"/>
          <w:lang w:val="uk-UA"/>
        </w:rPr>
        <w:t>(результати поіменного голосування додаються).</w:t>
      </w:r>
    </w:p>
    <w:p w:rsidR="002A1389" w:rsidRDefault="002A1389" w:rsidP="002A1389">
      <w:pPr>
        <w:jc w:val="both"/>
        <w:rPr>
          <w:sz w:val="28"/>
          <w:szCs w:val="28"/>
          <w:lang w:val="uk-UA"/>
        </w:rPr>
      </w:pPr>
    </w:p>
    <w:p w:rsidR="00717320" w:rsidRPr="00717320" w:rsidRDefault="002A1389" w:rsidP="00717320">
      <w:pPr>
        <w:tabs>
          <w:tab w:val="left" w:pos="0"/>
        </w:tabs>
        <w:jc w:val="both"/>
        <w:rPr>
          <w:sz w:val="12"/>
          <w:szCs w:val="12"/>
          <w:lang w:val="uk-UA"/>
        </w:rPr>
      </w:pPr>
      <w:r w:rsidRPr="00F90064">
        <w:rPr>
          <w:sz w:val="28"/>
          <w:szCs w:val="28"/>
          <w:lang w:val="uk-UA"/>
        </w:rPr>
        <w:t>СЛУХАЛИ:</w:t>
      </w:r>
      <w:r w:rsidR="00717320">
        <w:rPr>
          <w:sz w:val="28"/>
          <w:szCs w:val="28"/>
          <w:lang w:val="uk-UA"/>
        </w:rPr>
        <w:t xml:space="preserve"> </w:t>
      </w:r>
      <w:r w:rsidR="00717320" w:rsidRPr="005C0EC9">
        <w:rPr>
          <w:sz w:val="28"/>
          <w:szCs w:val="28"/>
          <w:lang w:val="uk-UA"/>
        </w:rPr>
        <w:t>Про внесення змін та доповнень до Районної програми соціального захисту населення на 2017 – 2021 роки</w:t>
      </w:r>
      <w:r w:rsidR="00717320">
        <w:rPr>
          <w:sz w:val="28"/>
          <w:szCs w:val="28"/>
          <w:lang w:val="uk-UA"/>
        </w:rPr>
        <w:t xml:space="preserve">. </w:t>
      </w:r>
    </w:p>
    <w:p w:rsidR="00717320" w:rsidRDefault="00717320" w:rsidP="00717320">
      <w:pPr>
        <w:jc w:val="both"/>
        <w:rPr>
          <w:sz w:val="28"/>
          <w:szCs w:val="28"/>
          <w:lang w:val="uk-UA"/>
        </w:rPr>
      </w:pPr>
      <w:r>
        <w:rPr>
          <w:sz w:val="28"/>
          <w:szCs w:val="28"/>
          <w:lang w:val="uk-UA"/>
        </w:rPr>
        <w:t xml:space="preserve">                    Доповідає: Могила В.М. –  начальник управління </w:t>
      </w:r>
    </w:p>
    <w:p w:rsidR="00717320" w:rsidRDefault="00F756BF" w:rsidP="00717320">
      <w:pPr>
        <w:ind w:left="720"/>
        <w:jc w:val="both"/>
        <w:rPr>
          <w:sz w:val="28"/>
          <w:szCs w:val="28"/>
          <w:lang w:val="uk-UA"/>
        </w:rPr>
      </w:pPr>
      <w:r>
        <w:rPr>
          <w:sz w:val="28"/>
          <w:szCs w:val="28"/>
          <w:lang w:val="uk-UA"/>
        </w:rPr>
        <w:t xml:space="preserve">                             </w:t>
      </w:r>
      <w:r w:rsidR="00717320" w:rsidRPr="007520F8">
        <w:rPr>
          <w:sz w:val="28"/>
          <w:szCs w:val="28"/>
          <w:lang w:val="uk-UA"/>
        </w:rPr>
        <w:t xml:space="preserve">соціального захисту населення </w:t>
      </w:r>
      <w:r w:rsidR="00717320">
        <w:rPr>
          <w:sz w:val="28"/>
          <w:szCs w:val="28"/>
          <w:lang w:val="uk-UA"/>
        </w:rPr>
        <w:t xml:space="preserve">Шосткинської  </w:t>
      </w:r>
    </w:p>
    <w:p w:rsidR="00717320" w:rsidRDefault="00F756BF" w:rsidP="00717320">
      <w:pPr>
        <w:ind w:left="720"/>
        <w:jc w:val="both"/>
        <w:rPr>
          <w:sz w:val="28"/>
          <w:szCs w:val="28"/>
          <w:lang w:val="uk-UA"/>
        </w:rPr>
      </w:pPr>
      <w:r>
        <w:rPr>
          <w:sz w:val="28"/>
          <w:szCs w:val="28"/>
          <w:lang w:val="uk-UA"/>
        </w:rPr>
        <w:t xml:space="preserve">                             </w:t>
      </w:r>
      <w:r w:rsidR="00717320">
        <w:rPr>
          <w:sz w:val="28"/>
          <w:szCs w:val="28"/>
          <w:lang w:val="uk-UA"/>
        </w:rPr>
        <w:t xml:space="preserve">районної державної адміністрації.  </w:t>
      </w:r>
    </w:p>
    <w:p w:rsidR="002A1389" w:rsidRDefault="002A1389" w:rsidP="002A1389">
      <w:pPr>
        <w:jc w:val="both"/>
        <w:rPr>
          <w:sz w:val="28"/>
          <w:szCs w:val="28"/>
          <w:lang w:val="uk-UA"/>
        </w:rPr>
      </w:pPr>
      <w:r>
        <w:rPr>
          <w:sz w:val="28"/>
          <w:szCs w:val="28"/>
          <w:lang w:val="uk-UA"/>
        </w:rPr>
        <w:lastRenderedPageBreak/>
        <w:t>ВИСТУПИЛИ:</w:t>
      </w:r>
    </w:p>
    <w:p w:rsidR="00B83A25" w:rsidRDefault="00B83A25" w:rsidP="002A1389">
      <w:pPr>
        <w:jc w:val="both"/>
        <w:rPr>
          <w:sz w:val="28"/>
          <w:szCs w:val="28"/>
          <w:lang w:val="uk-UA"/>
        </w:rPr>
      </w:pPr>
      <w:r>
        <w:rPr>
          <w:sz w:val="28"/>
          <w:szCs w:val="28"/>
          <w:lang w:val="uk-UA"/>
        </w:rPr>
        <w:tab/>
        <w:t xml:space="preserve">Новик І.В.–депутат Шосткинської районної ради, </w:t>
      </w:r>
    </w:p>
    <w:p w:rsidR="00B83A25" w:rsidRDefault="00B83A25" w:rsidP="002A1389">
      <w:pPr>
        <w:jc w:val="both"/>
        <w:rPr>
          <w:sz w:val="28"/>
          <w:szCs w:val="28"/>
          <w:lang w:val="uk-UA"/>
        </w:rPr>
      </w:pPr>
      <w:r>
        <w:rPr>
          <w:sz w:val="28"/>
          <w:szCs w:val="28"/>
          <w:lang w:val="uk-UA"/>
        </w:rPr>
        <w:t xml:space="preserve">                            заступник начальника управління соціального захисту </w:t>
      </w:r>
    </w:p>
    <w:p w:rsidR="00B83A25" w:rsidRDefault="00B83A25" w:rsidP="00B83A25">
      <w:pPr>
        <w:ind w:left="720"/>
        <w:jc w:val="both"/>
        <w:rPr>
          <w:sz w:val="28"/>
          <w:szCs w:val="28"/>
          <w:lang w:val="uk-UA"/>
        </w:rPr>
      </w:pPr>
      <w:r>
        <w:rPr>
          <w:sz w:val="28"/>
          <w:szCs w:val="28"/>
          <w:lang w:val="uk-UA"/>
        </w:rPr>
        <w:t xml:space="preserve">                    населення  Шосткинської районної державної адміністрації.  </w:t>
      </w:r>
    </w:p>
    <w:p w:rsidR="00B83A25" w:rsidRDefault="00B83A25" w:rsidP="00B83A25">
      <w:pPr>
        <w:jc w:val="both"/>
        <w:rPr>
          <w:sz w:val="28"/>
          <w:szCs w:val="28"/>
          <w:lang w:val="uk-UA"/>
        </w:rPr>
      </w:pPr>
      <w:r>
        <w:rPr>
          <w:sz w:val="28"/>
          <w:szCs w:val="28"/>
          <w:lang w:val="uk-UA"/>
        </w:rPr>
        <w:tab/>
        <w:t>Пропозиції щодо виплати компенсації в сумі 40 тис.грн. за вста</w:t>
      </w:r>
      <w:r w:rsidR="00F756BF">
        <w:rPr>
          <w:sz w:val="28"/>
          <w:szCs w:val="28"/>
          <w:lang w:val="uk-UA"/>
        </w:rPr>
        <w:t>-</w:t>
      </w:r>
      <w:r>
        <w:rPr>
          <w:sz w:val="28"/>
          <w:szCs w:val="28"/>
          <w:lang w:val="uk-UA"/>
        </w:rPr>
        <w:t>новлення пам’ятника «пройшли» через розпорядження голови райдерж</w:t>
      </w:r>
      <w:r w:rsidR="00F756BF">
        <w:rPr>
          <w:sz w:val="28"/>
          <w:szCs w:val="28"/>
          <w:lang w:val="uk-UA"/>
        </w:rPr>
        <w:t>-</w:t>
      </w:r>
      <w:r>
        <w:rPr>
          <w:sz w:val="28"/>
          <w:szCs w:val="28"/>
          <w:lang w:val="uk-UA"/>
        </w:rPr>
        <w:t xml:space="preserve">адміністрації. </w:t>
      </w:r>
    </w:p>
    <w:p w:rsidR="00C35775" w:rsidRDefault="00C35775" w:rsidP="00B83A25">
      <w:pPr>
        <w:jc w:val="both"/>
        <w:rPr>
          <w:sz w:val="28"/>
          <w:szCs w:val="28"/>
          <w:lang w:val="uk-UA"/>
        </w:rPr>
      </w:pPr>
    </w:p>
    <w:p w:rsidR="00C35775" w:rsidRDefault="00C35775" w:rsidP="00C35775">
      <w:pPr>
        <w:jc w:val="both"/>
        <w:rPr>
          <w:sz w:val="28"/>
          <w:szCs w:val="28"/>
          <w:lang w:val="uk-UA"/>
        </w:rPr>
      </w:pPr>
      <w:r>
        <w:rPr>
          <w:sz w:val="28"/>
          <w:szCs w:val="28"/>
          <w:lang w:val="uk-UA"/>
        </w:rPr>
        <w:tab/>
        <w:t xml:space="preserve">Долиняк В.О. – голова Шосткинської районної ради. </w:t>
      </w:r>
    </w:p>
    <w:p w:rsidR="00B83A25" w:rsidRDefault="00C35775" w:rsidP="002A1389">
      <w:pPr>
        <w:jc w:val="both"/>
        <w:rPr>
          <w:sz w:val="28"/>
          <w:szCs w:val="28"/>
          <w:lang w:val="uk-UA"/>
        </w:rPr>
      </w:pPr>
      <w:r>
        <w:rPr>
          <w:sz w:val="28"/>
          <w:szCs w:val="28"/>
          <w:lang w:val="uk-UA"/>
        </w:rPr>
        <w:tab/>
        <w:t>Шановний Володимире Миколайовичу! Ви начальник управління соціального зах</w:t>
      </w:r>
      <w:r w:rsidR="00441FBE">
        <w:rPr>
          <w:sz w:val="28"/>
          <w:szCs w:val="28"/>
          <w:lang w:val="uk-UA"/>
        </w:rPr>
        <w:t>исту, який надає на розгляд проє</w:t>
      </w:r>
      <w:r>
        <w:rPr>
          <w:sz w:val="28"/>
          <w:szCs w:val="28"/>
          <w:lang w:val="uk-UA"/>
        </w:rPr>
        <w:t>кт рішення і є доповідачем з даного питання, Ви несете відпов</w:t>
      </w:r>
      <w:r w:rsidR="00441FBE">
        <w:rPr>
          <w:sz w:val="28"/>
          <w:szCs w:val="28"/>
          <w:lang w:val="uk-UA"/>
        </w:rPr>
        <w:t>ідальність за відповідність проє</w:t>
      </w:r>
      <w:r>
        <w:rPr>
          <w:sz w:val="28"/>
          <w:szCs w:val="28"/>
          <w:lang w:val="uk-UA"/>
        </w:rPr>
        <w:t xml:space="preserve">кту рішення чинному законодавству.  Ви наполягаєте на даній пропозиції?  </w:t>
      </w:r>
    </w:p>
    <w:p w:rsidR="00C35775" w:rsidRDefault="00C35775" w:rsidP="002A1389">
      <w:pPr>
        <w:jc w:val="both"/>
        <w:rPr>
          <w:sz w:val="28"/>
          <w:szCs w:val="28"/>
          <w:lang w:val="uk-UA"/>
        </w:rPr>
      </w:pPr>
    </w:p>
    <w:p w:rsidR="00C35775" w:rsidRDefault="00C35775" w:rsidP="002A1389">
      <w:pPr>
        <w:jc w:val="both"/>
        <w:rPr>
          <w:sz w:val="28"/>
          <w:szCs w:val="28"/>
          <w:lang w:val="uk-UA"/>
        </w:rPr>
      </w:pPr>
      <w:r>
        <w:rPr>
          <w:sz w:val="28"/>
          <w:szCs w:val="28"/>
          <w:lang w:val="uk-UA"/>
        </w:rPr>
        <w:tab/>
        <w:t xml:space="preserve">Могила В.М.: </w:t>
      </w:r>
    </w:p>
    <w:p w:rsidR="00C35775" w:rsidRDefault="00C35775" w:rsidP="002A1389">
      <w:pPr>
        <w:jc w:val="both"/>
        <w:rPr>
          <w:sz w:val="28"/>
          <w:szCs w:val="28"/>
          <w:lang w:val="uk-UA"/>
        </w:rPr>
      </w:pPr>
      <w:r>
        <w:rPr>
          <w:sz w:val="28"/>
          <w:szCs w:val="28"/>
          <w:lang w:val="uk-UA"/>
        </w:rPr>
        <w:tab/>
        <w:t xml:space="preserve">Я вніс пропозицію, а депутати хай вирішують. </w:t>
      </w:r>
    </w:p>
    <w:p w:rsidR="00C35775" w:rsidRDefault="00C35775" w:rsidP="002A1389">
      <w:pPr>
        <w:jc w:val="both"/>
        <w:rPr>
          <w:sz w:val="28"/>
          <w:szCs w:val="28"/>
          <w:lang w:val="uk-UA"/>
        </w:rPr>
      </w:pPr>
    </w:p>
    <w:p w:rsidR="002A1389" w:rsidRPr="00820BBE" w:rsidRDefault="002A1389" w:rsidP="002A1389">
      <w:pPr>
        <w:jc w:val="center"/>
        <w:rPr>
          <w:sz w:val="28"/>
          <w:szCs w:val="28"/>
          <w:lang w:val="uk-UA"/>
        </w:rPr>
      </w:pPr>
      <w:r w:rsidRPr="00820BBE">
        <w:rPr>
          <w:sz w:val="28"/>
          <w:szCs w:val="28"/>
          <w:lang w:val="uk-UA"/>
        </w:rPr>
        <w:t>Районна рада вирішила:</w:t>
      </w:r>
    </w:p>
    <w:p w:rsidR="002A1389" w:rsidRPr="00820BBE" w:rsidRDefault="002A1389" w:rsidP="002A1389">
      <w:pPr>
        <w:ind w:left="360"/>
        <w:jc w:val="center"/>
        <w:rPr>
          <w:sz w:val="28"/>
          <w:szCs w:val="28"/>
          <w:lang w:val="uk-UA"/>
        </w:rPr>
      </w:pPr>
      <w:r w:rsidRPr="00820BBE">
        <w:rPr>
          <w:sz w:val="28"/>
          <w:szCs w:val="28"/>
          <w:lang w:val="uk-UA"/>
        </w:rPr>
        <w:t xml:space="preserve">Рішення </w:t>
      </w:r>
      <w:r w:rsidR="007256F1">
        <w:rPr>
          <w:sz w:val="28"/>
          <w:szCs w:val="28"/>
          <w:lang w:val="uk-UA"/>
        </w:rPr>
        <w:t>«</w:t>
      </w:r>
      <w:r w:rsidR="007256F1" w:rsidRPr="005C0EC9">
        <w:rPr>
          <w:sz w:val="28"/>
          <w:szCs w:val="28"/>
          <w:lang w:val="uk-UA"/>
        </w:rPr>
        <w:t>Про внесення змін та доповнень до Районної програми соціального захисту населення на 2017 – 2021 роки</w:t>
      </w:r>
      <w:r w:rsidR="007256F1" w:rsidRPr="00820BBE">
        <w:rPr>
          <w:sz w:val="28"/>
          <w:szCs w:val="28"/>
          <w:lang w:val="uk-UA"/>
        </w:rPr>
        <w:t xml:space="preserve"> </w:t>
      </w:r>
      <w:r w:rsidRPr="00820BBE">
        <w:rPr>
          <w:sz w:val="28"/>
          <w:szCs w:val="28"/>
          <w:lang w:val="uk-UA"/>
        </w:rPr>
        <w:t>прийняти</w:t>
      </w:r>
      <w:r w:rsidR="007256F1">
        <w:rPr>
          <w:sz w:val="28"/>
          <w:szCs w:val="28"/>
          <w:lang w:val="uk-UA"/>
        </w:rPr>
        <w:t>»</w:t>
      </w:r>
      <w:r w:rsidRPr="00820BBE">
        <w:rPr>
          <w:sz w:val="28"/>
          <w:szCs w:val="28"/>
          <w:lang w:val="uk-UA"/>
        </w:rPr>
        <w:t xml:space="preserve"> (рішення додається).</w:t>
      </w:r>
    </w:p>
    <w:p w:rsidR="007256F1" w:rsidRDefault="002A1389" w:rsidP="002A1389">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7256F1">
        <w:rPr>
          <w:sz w:val="28"/>
          <w:szCs w:val="28"/>
          <w:lang w:val="uk-UA"/>
        </w:rPr>
        <w:t xml:space="preserve">18, </w:t>
      </w:r>
    </w:p>
    <w:p w:rsidR="002A1389" w:rsidRDefault="007256F1" w:rsidP="002A1389">
      <w:pPr>
        <w:ind w:left="360"/>
        <w:rPr>
          <w:sz w:val="28"/>
          <w:szCs w:val="28"/>
          <w:lang w:val="uk-UA"/>
        </w:rPr>
      </w:pPr>
      <w:r>
        <w:rPr>
          <w:sz w:val="28"/>
          <w:szCs w:val="28"/>
          <w:lang w:val="uk-UA"/>
        </w:rPr>
        <w:t xml:space="preserve">                                                                 «утрималися»  - 2</w:t>
      </w:r>
      <w:r w:rsidR="002A1389">
        <w:rPr>
          <w:sz w:val="28"/>
          <w:szCs w:val="28"/>
          <w:lang w:val="uk-UA"/>
        </w:rPr>
        <w:t xml:space="preserve"> </w:t>
      </w:r>
    </w:p>
    <w:p w:rsidR="002A1389" w:rsidRPr="00264D1B" w:rsidRDefault="002A1389" w:rsidP="002A1389">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2A1389" w:rsidRDefault="002A1389" w:rsidP="002A1389">
      <w:pPr>
        <w:rPr>
          <w:sz w:val="28"/>
          <w:szCs w:val="28"/>
          <w:lang w:val="uk-UA"/>
        </w:rPr>
      </w:pPr>
    </w:p>
    <w:p w:rsidR="00B83A25" w:rsidRPr="00717320" w:rsidRDefault="00B83A25" w:rsidP="00B83A25">
      <w:pPr>
        <w:jc w:val="both"/>
        <w:rPr>
          <w:sz w:val="16"/>
          <w:szCs w:val="16"/>
          <w:lang w:val="uk-UA"/>
        </w:rPr>
      </w:pPr>
      <w:r>
        <w:rPr>
          <w:sz w:val="28"/>
          <w:szCs w:val="28"/>
          <w:lang w:val="uk-UA"/>
        </w:rPr>
        <w:tab/>
      </w:r>
      <w:r w:rsidR="0087460F">
        <w:rPr>
          <w:sz w:val="28"/>
          <w:szCs w:val="28"/>
          <w:lang w:val="uk-UA"/>
        </w:rPr>
        <w:t>Ставиться на голосування проє</w:t>
      </w:r>
      <w:r>
        <w:rPr>
          <w:sz w:val="28"/>
          <w:szCs w:val="28"/>
          <w:lang w:val="uk-UA"/>
        </w:rPr>
        <w:t xml:space="preserve">кт рішення районної ради </w:t>
      </w:r>
      <w:r w:rsidR="007E3F77">
        <w:rPr>
          <w:sz w:val="28"/>
          <w:szCs w:val="28"/>
          <w:lang w:val="uk-UA"/>
        </w:rPr>
        <w:t>«</w:t>
      </w:r>
      <w:r w:rsidRPr="009D08AB">
        <w:rPr>
          <w:sz w:val="28"/>
          <w:szCs w:val="28"/>
          <w:lang w:val="uk-UA"/>
        </w:rPr>
        <w:t>Про районний бюджет Шосткинського району на 2020 рік 18317200000 (код бюджету)</w:t>
      </w:r>
      <w:r w:rsidR="007E3F77">
        <w:rPr>
          <w:sz w:val="28"/>
          <w:szCs w:val="28"/>
          <w:lang w:val="uk-UA"/>
        </w:rPr>
        <w:t>»</w:t>
      </w:r>
      <w:r w:rsidRPr="009D08AB">
        <w:rPr>
          <w:sz w:val="28"/>
          <w:szCs w:val="28"/>
          <w:lang w:val="uk-UA"/>
        </w:rPr>
        <w:t>.</w:t>
      </w:r>
    </w:p>
    <w:p w:rsidR="002A1389" w:rsidRDefault="002A1389" w:rsidP="00B83A25">
      <w:pPr>
        <w:rPr>
          <w:sz w:val="28"/>
          <w:szCs w:val="28"/>
          <w:lang w:val="uk-UA"/>
        </w:rPr>
      </w:pPr>
    </w:p>
    <w:p w:rsidR="002A1389" w:rsidRPr="00820BBE" w:rsidRDefault="002A1389" w:rsidP="002A1389">
      <w:pPr>
        <w:jc w:val="center"/>
        <w:rPr>
          <w:sz w:val="28"/>
          <w:szCs w:val="28"/>
          <w:lang w:val="uk-UA"/>
        </w:rPr>
      </w:pPr>
      <w:r w:rsidRPr="00820BBE">
        <w:rPr>
          <w:sz w:val="28"/>
          <w:szCs w:val="28"/>
          <w:lang w:val="uk-UA"/>
        </w:rPr>
        <w:t>Районна рада вирішила:</w:t>
      </w:r>
    </w:p>
    <w:p w:rsidR="002A1389" w:rsidRPr="007256F1" w:rsidRDefault="002A1389" w:rsidP="007256F1">
      <w:pPr>
        <w:jc w:val="center"/>
        <w:rPr>
          <w:sz w:val="16"/>
          <w:szCs w:val="16"/>
          <w:lang w:val="uk-UA"/>
        </w:rPr>
      </w:pPr>
      <w:r w:rsidRPr="00820BBE">
        <w:rPr>
          <w:sz w:val="28"/>
          <w:szCs w:val="28"/>
          <w:lang w:val="uk-UA"/>
        </w:rPr>
        <w:t xml:space="preserve">Рішення </w:t>
      </w:r>
      <w:r w:rsidR="007256F1">
        <w:rPr>
          <w:sz w:val="28"/>
          <w:szCs w:val="28"/>
          <w:lang w:val="uk-UA"/>
        </w:rPr>
        <w:t>«</w:t>
      </w:r>
      <w:r w:rsidR="007256F1" w:rsidRPr="009D08AB">
        <w:rPr>
          <w:sz w:val="28"/>
          <w:szCs w:val="28"/>
          <w:lang w:val="uk-UA"/>
        </w:rPr>
        <w:t>Про районний бюджет Шосткинського району на 202</w:t>
      </w:r>
      <w:r w:rsidR="007256F1">
        <w:rPr>
          <w:sz w:val="28"/>
          <w:szCs w:val="28"/>
          <w:lang w:val="uk-UA"/>
        </w:rPr>
        <w:t>0 рік 18317200000 (код бюджету)»</w:t>
      </w:r>
      <w:r w:rsidR="007256F1">
        <w:rPr>
          <w:sz w:val="16"/>
          <w:szCs w:val="16"/>
          <w:lang w:val="uk-UA"/>
        </w:rPr>
        <w:t xml:space="preserve">  </w:t>
      </w:r>
      <w:r w:rsidR="00116044">
        <w:rPr>
          <w:sz w:val="16"/>
          <w:szCs w:val="16"/>
          <w:lang w:val="uk-UA"/>
        </w:rPr>
        <w:t xml:space="preserve"> </w:t>
      </w:r>
      <w:r w:rsidRPr="00820BBE">
        <w:rPr>
          <w:sz w:val="28"/>
          <w:szCs w:val="28"/>
          <w:lang w:val="uk-UA"/>
        </w:rPr>
        <w:t>прийняти (рішення додається).</w:t>
      </w:r>
    </w:p>
    <w:p w:rsidR="002A1389" w:rsidRDefault="002A1389" w:rsidP="002A1389">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7256F1">
        <w:rPr>
          <w:sz w:val="28"/>
          <w:szCs w:val="28"/>
          <w:lang w:val="uk-UA"/>
        </w:rPr>
        <w:t>16</w:t>
      </w:r>
      <w:r>
        <w:rPr>
          <w:sz w:val="28"/>
          <w:szCs w:val="28"/>
          <w:lang w:val="uk-UA"/>
        </w:rPr>
        <w:t xml:space="preserve"> </w:t>
      </w:r>
    </w:p>
    <w:p w:rsidR="007256F1" w:rsidRDefault="007256F1" w:rsidP="007256F1">
      <w:pPr>
        <w:ind w:left="360"/>
        <w:rPr>
          <w:sz w:val="28"/>
          <w:szCs w:val="28"/>
          <w:lang w:val="uk-UA"/>
        </w:rPr>
      </w:pPr>
      <w:r>
        <w:rPr>
          <w:sz w:val="28"/>
          <w:szCs w:val="28"/>
          <w:lang w:val="uk-UA"/>
        </w:rPr>
        <w:t xml:space="preserve">                                                                 «утрималися»  - 4 </w:t>
      </w:r>
    </w:p>
    <w:p w:rsidR="002A1389" w:rsidRPr="00264D1B" w:rsidRDefault="002A1389" w:rsidP="002A1389">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2A1389" w:rsidRPr="00F756BF" w:rsidRDefault="002A1389" w:rsidP="002A1389">
      <w:pPr>
        <w:rPr>
          <w:sz w:val="32"/>
          <w:szCs w:val="32"/>
          <w:lang w:val="uk-UA"/>
        </w:rPr>
      </w:pPr>
    </w:p>
    <w:p w:rsidR="00717320" w:rsidRDefault="002A1389" w:rsidP="00717320">
      <w:pPr>
        <w:tabs>
          <w:tab w:val="left" w:pos="0"/>
        </w:tabs>
        <w:jc w:val="both"/>
        <w:rPr>
          <w:bCs/>
          <w:iCs/>
          <w:sz w:val="28"/>
          <w:szCs w:val="28"/>
          <w:lang w:val="uk-UA"/>
        </w:rPr>
      </w:pPr>
      <w:r>
        <w:rPr>
          <w:sz w:val="28"/>
          <w:szCs w:val="28"/>
          <w:lang w:val="uk-UA"/>
        </w:rPr>
        <w:t>14</w:t>
      </w:r>
      <w:r w:rsidRPr="00715765">
        <w:rPr>
          <w:sz w:val="28"/>
          <w:szCs w:val="28"/>
          <w:lang w:val="uk-UA"/>
        </w:rPr>
        <w:t>.</w:t>
      </w:r>
      <w:r w:rsidRPr="00F90064">
        <w:rPr>
          <w:sz w:val="28"/>
          <w:szCs w:val="28"/>
          <w:lang w:val="uk-UA"/>
        </w:rPr>
        <w:t>СЛУХАЛИ:</w:t>
      </w:r>
      <w:r w:rsidR="00717320" w:rsidRPr="00717320">
        <w:rPr>
          <w:sz w:val="16"/>
          <w:szCs w:val="16"/>
          <w:lang w:val="uk-UA"/>
        </w:rPr>
        <w:t xml:space="preserve"> </w:t>
      </w:r>
      <w:r w:rsidR="00717320">
        <w:rPr>
          <w:sz w:val="16"/>
          <w:szCs w:val="16"/>
          <w:lang w:val="uk-UA"/>
        </w:rPr>
        <w:t xml:space="preserve"> </w:t>
      </w:r>
      <w:r w:rsidR="00717320" w:rsidRPr="009D08AB">
        <w:rPr>
          <w:bCs/>
          <w:iCs/>
          <w:sz w:val="28"/>
          <w:szCs w:val="28"/>
          <w:lang w:val="uk-UA"/>
        </w:rPr>
        <w:t>Звіт про виконання плану роботи районної ради на 2019 рік.</w:t>
      </w:r>
    </w:p>
    <w:p w:rsidR="00717320" w:rsidRDefault="00717320" w:rsidP="00717320">
      <w:pPr>
        <w:jc w:val="both"/>
        <w:rPr>
          <w:sz w:val="28"/>
          <w:szCs w:val="28"/>
          <w:lang w:val="uk-UA"/>
        </w:rPr>
      </w:pPr>
      <w:r>
        <w:rPr>
          <w:sz w:val="28"/>
          <w:szCs w:val="28"/>
          <w:lang w:val="uk-UA"/>
        </w:rPr>
        <w:tab/>
      </w:r>
      <w:r>
        <w:rPr>
          <w:sz w:val="28"/>
          <w:szCs w:val="28"/>
          <w:lang w:val="uk-UA"/>
        </w:rPr>
        <w:tab/>
        <w:t xml:space="preserve">Доповідає: Матлай В.В. – керуючий справами виконавчого </w:t>
      </w:r>
    </w:p>
    <w:p w:rsidR="002A1389" w:rsidRDefault="00717320" w:rsidP="002A1389">
      <w:pPr>
        <w:jc w:val="both"/>
        <w:rPr>
          <w:sz w:val="28"/>
          <w:szCs w:val="28"/>
          <w:lang w:val="uk-UA"/>
        </w:rPr>
      </w:pPr>
      <w:r>
        <w:rPr>
          <w:sz w:val="28"/>
          <w:szCs w:val="28"/>
          <w:lang w:val="uk-UA"/>
        </w:rPr>
        <w:t xml:space="preserve">                                      апарату Шосткинської районної ради.</w:t>
      </w:r>
      <w:r>
        <w:rPr>
          <w:sz w:val="28"/>
          <w:szCs w:val="28"/>
          <w:lang w:val="uk-UA"/>
        </w:rPr>
        <w:tab/>
      </w:r>
    </w:p>
    <w:p w:rsidR="002A1389" w:rsidRDefault="002A1389" w:rsidP="002A1389">
      <w:pPr>
        <w:jc w:val="both"/>
        <w:rPr>
          <w:sz w:val="28"/>
          <w:szCs w:val="28"/>
          <w:lang w:val="uk-UA"/>
        </w:rPr>
      </w:pPr>
    </w:p>
    <w:p w:rsidR="002A1389" w:rsidRPr="00820BBE" w:rsidRDefault="002A1389" w:rsidP="002A1389">
      <w:pPr>
        <w:jc w:val="center"/>
        <w:rPr>
          <w:sz w:val="28"/>
          <w:szCs w:val="28"/>
          <w:lang w:val="uk-UA"/>
        </w:rPr>
      </w:pPr>
      <w:r w:rsidRPr="00820BBE">
        <w:rPr>
          <w:sz w:val="28"/>
          <w:szCs w:val="28"/>
          <w:lang w:val="uk-UA"/>
        </w:rPr>
        <w:t>Районна рада вирішила:</w:t>
      </w:r>
    </w:p>
    <w:p w:rsidR="002A1389" w:rsidRPr="00820BBE" w:rsidRDefault="002A1389" w:rsidP="002A1389">
      <w:pPr>
        <w:ind w:left="360"/>
        <w:jc w:val="center"/>
        <w:rPr>
          <w:sz w:val="28"/>
          <w:szCs w:val="28"/>
          <w:lang w:val="uk-UA"/>
        </w:rPr>
      </w:pPr>
      <w:r w:rsidRPr="00820BBE">
        <w:rPr>
          <w:sz w:val="28"/>
          <w:szCs w:val="28"/>
          <w:lang w:val="uk-UA"/>
        </w:rPr>
        <w:t>Рішення прийняти (рішення додається).</w:t>
      </w:r>
    </w:p>
    <w:p w:rsidR="002A1389" w:rsidRDefault="002A1389" w:rsidP="002A1389">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012E52">
        <w:rPr>
          <w:sz w:val="28"/>
          <w:szCs w:val="28"/>
          <w:lang w:val="uk-UA"/>
        </w:rPr>
        <w:t>19</w:t>
      </w:r>
      <w:r>
        <w:rPr>
          <w:sz w:val="28"/>
          <w:szCs w:val="28"/>
          <w:lang w:val="uk-UA"/>
        </w:rPr>
        <w:t xml:space="preserve"> </w:t>
      </w:r>
    </w:p>
    <w:p w:rsidR="002A1389" w:rsidRPr="00264D1B" w:rsidRDefault="002A1389" w:rsidP="002A1389">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2A1389" w:rsidRDefault="002A1389" w:rsidP="002A1389">
      <w:pPr>
        <w:rPr>
          <w:sz w:val="28"/>
          <w:szCs w:val="28"/>
          <w:lang w:val="uk-UA"/>
        </w:rPr>
      </w:pPr>
    </w:p>
    <w:p w:rsidR="00717320" w:rsidRDefault="002A1389" w:rsidP="00717320">
      <w:pPr>
        <w:tabs>
          <w:tab w:val="left" w:pos="0"/>
        </w:tabs>
        <w:jc w:val="both"/>
        <w:rPr>
          <w:bCs/>
          <w:iCs/>
          <w:sz w:val="28"/>
          <w:szCs w:val="28"/>
          <w:lang w:val="uk-UA"/>
        </w:rPr>
      </w:pPr>
      <w:r>
        <w:rPr>
          <w:sz w:val="28"/>
          <w:szCs w:val="28"/>
          <w:lang w:val="uk-UA"/>
        </w:rPr>
        <w:lastRenderedPageBreak/>
        <w:t>15</w:t>
      </w:r>
      <w:r w:rsidRPr="00715765">
        <w:rPr>
          <w:sz w:val="28"/>
          <w:szCs w:val="28"/>
          <w:lang w:val="uk-UA"/>
        </w:rPr>
        <w:t>.</w:t>
      </w:r>
      <w:r w:rsidRPr="00F90064">
        <w:rPr>
          <w:sz w:val="28"/>
          <w:szCs w:val="28"/>
          <w:lang w:val="uk-UA"/>
        </w:rPr>
        <w:t>СЛУХАЛИ:</w:t>
      </w:r>
      <w:r w:rsidR="00717320" w:rsidRPr="00717320">
        <w:rPr>
          <w:sz w:val="16"/>
          <w:szCs w:val="16"/>
          <w:lang w:val="uk-UA"/>
        </w:rPr>
        <w:t xml:space="preserve"> </w:t>
      </w:r>
      <w:r w:rsidR="00717320">
        <w:rPr>
          <w:sz w:val="16"/>
          <w:szCs w:val="16"/>
          <w:lang w:val="uk-UA"/>
        </w:rPr>
        <w:tab/>
      </w:r>
      <w:r w:rsidR="00717320" w:rsidRPr="009D08AB">
        <w:rPr>
          <w:bCs/>
          <w:iCs/>
          <w:sz w:val="28"/>
          <w:szCs w:val="28"/>
          <w:lang w:val="uk-UA"/>
        </w:rPr>
        <w:t>Про план роботи районної ради на 2020 рік.</w:t>
      </w:r>
    </w:p>
    <w:p w:rsidR="00717320" w:rsidRDefault="00717320" w:rsidP="00717320">
      <w:pPr>
        <w:jc w:val="both"/>
        <w:rPr>
          <w:sz w:val="28"/>
          <w:szCs w:val="28"/>
          <w:lang w:val="uk-UA"/>
        </w:rPr>
      </w:pPr>
      <w:r>
        <w:rPr>
          <w:sz w:val="28"/>
          <w:szCs w:val="28"/>
          <w:lang w:val="uk-UA"/>
        </w:rPr>
        <w:tab/>
      </w:r>
      <w:r>
        <w:rPr>
          <w:sz w:val="28"/>
          <w:szCs w:val="28"/>
          <w:lang w:val="uk-UA"/>
        </w:rPr>
        <w:tab/>
        <w:t xml:space="preserve">Доповідає: Матлай В.В. – керуючий справами виконавчого </w:t>
      </w:r>
    </w:p>
    <w:p w:rsidR="00717320" w:rsidRPr="00A57EFA" w:rsidRDefault="00717320" w:rsidP="00717320">
      <w:pPr>
        <w:jc w:val="both"/>
        <w:rPr>
          <w:sz w:val="28"/>
          <w:szCs w:val="28"/>
          <w:lang w:val="uk-UA"/>
        </w:rPr>
      </w:pPr>
      <w:r>
        <w:rPr>
          <w:sz w:val="28"/>
          <w:szCs w:val="28"/>
          <w:lang w:val="uk-UA"/>
        </w:rPr>
        <w:t xml:space="preserve">                                      апарату Шосткинської районної ради.</w:t>
      </w:r>
      <w:r>
        <w:rPr>
          <w:sz w:val="28"/>
          <w:szCs w:val="28"/>
          <w:lang w:val="uk-UA"/>
        </w:rPr>
        <w:tab/>
      </w:r>
    </w:p>
    <w:p w:rsidR="002A1389" w:rsidRPr="00522D3F" w:rsidRDefault="002A1389" w:rsidP="002A1389">
      <w:pPr>
        <w:jc w:val="both"/>
        <w:rPr>
          <w:sz w:val="16"/>
          <w:szCs w:val="16"/>
          <w:lang w:val="uk-UA"/>
        </w:rPr>
      </w:pPr>
    </w:p>
    <w:p w:rsidR="002A1389" w:rsidRDefault="002A1389" w:rsidP="002A1389">
      <w:pPr>
        <w:jc w:val="both"/>
        <w:rPr>
          <w:sz w:val="28"/>
          <w:szCs w:val="28"/>
          <w:lang w:val="uk-UA"/>
        </w:rPr>
      </w:pPr>
    </w:p>
    <w:p w:rsidR="002A1389" w:rsidRPr="00820BBE" w:rsidRDefault="002A1389" w:rsidP="002A1389">
      <w:pPr>
        <w:jc w:val="center"/>
        <w:rPr>
          <w:sz w:val="28"/>
          <w:szCs w:val="28"/>
          <w:lang w:val="uk-UA"/>
        </w:rPr>
      </w:pPr>
      <w:r w:rsidRPr="00820BBE">
        <w:rPr>
          <w:sz w:val="28"/>
          <w:szCs w:val="28"/>
          <w:lang w:val="uk-UA"/>
        </w:rPr>
        <w:t>Районна рада вирішила:</w:t>
      </w:r>
    </w:p>
    <w:p w:rsidR="002A1389" w:rsidRPr="00820BBE" w:rsidRDefault="002A1389" w:rsidP="002A1389">
      <w:pPr>
        <w:ind w:left="360"/>
        <w:jc w:val="center"/>
        <w:rPr>
          <w:sz w:val="28"/>
          <w:szCs w:val="28"/>
          <w:lang w:val="uk-UA"/>
        </w:rPr>
      </w:pPr>
      <w:r w:rsidRPr="00820BBE">
        <w:rPr>
          <w:sz w:val="28"/>
          <w:szCs w:val="28"/>
          <w:lang w:val="uk-UA"/>
        </w:rPr>
        <w:t>Рішення прийняти (рішення додається).</w:t>
      </w:r>
    </w:p>
    <w:p w:rsidR="002A1389" w:rsidRDefault="002A1389" w:rsidP="002A1389">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012E52">
        <w:rPr>
          <w:sz w:val="28"/>
          <w:szCs w:val="28"/>
          <w:lang w:val="uk-UA"/>
        </w:rPr>
        <w:t>18</w:t>
      </w:r>
      <w:r>
        <w:rPr>
          <w:sz w:val="28"/>
          <w:szCs w:val="28"/>
          <w:lang w:val="uk-UA"/>
        </w:rPr>
        <w:t xml:space="preserve"> </w:t>
      </w:r>
    </w:p>
    <w:p w:rsidR="002A1389" w:rsidRDefault="002A1389" w:rsidP="002A1389">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025D16" w:rsidRDefault="00025D16" w:rsidP="002A1389">
      <w:pPr>
        <w:ind w:left="360"/>
        <w:rPr>
          <w:sz w:val="28"/>
          <w:szCs w:val="28"/>
          <w:lang w:val="uk-UA"/>
        </w:rPr>
      </w:pPr>
    </w:p>
    <w:p w:rsidR="00717320" w:rsidRPr="009D08AB" w:rsidRDefault="002A1389" w:rsidP="00717320">
      <w:pPr>
        <w:tabs>
          <w:tab w:val="left" w:pos="0"/>
        </w:tabs>
        <w:jc w:val="both"/>
        <w:rPr>
          <w:sz w:val="28"/>
          <w:szCs w:val="28"/>
          <w:lang w:val="uk-UA"/>
        </w:rPr>
      </w:pPr>
      <w:r>
        <w:rPr>
          <w:sz w:val="28"/>
          <w:szCs w:val="28"/>
          <w:lang w:val="uk-UA"/>
        </w:rPr>
        <w:t>16</w:t>
      </w:r>
      <w:r w:rsidRPr="00715765">
        <w:rPr>
          <w:sz w:val="28"/>
          <w:szCs w:val="28"/>
          <w:lang w:val="uk-UA"/>
        </w:rPr>
        <w:t>.</w:t>
      </w:r>
      <w:r w:rsidRPr="00F90064">
        <w:rPr>
          <w:sz w:val="28"/>
          <w:szCs w:val="28"/>
          <w:lang w:val="uk-UA"/>
        </w:rPr>
        <w:t>СЛУХАЛИ:</w:t>
      </w:r>
      <w:r w:rsidR="00717320" w:rsidRPr="00717320">
        <w:rPr>
          <w:sz w:val="16"/>
          <w:szCs w:val="16"/>
          <w:lang w:val="uk-UA"/>
        </w:rPr>
        <w:t xml:space="preserve"> </w:t>
      </w:r>
      <w:r w:rsidR="00717320">
        <w:rPr>
          <w:sz w:val="16"/>
          <w:szCs w:val="16"/>
          <w:lang w:val="uk-UA"/>
        </w:rPr>
        <w:tab/>
      </w:r>
      <w:r w:rsidR="00717320" w:rsidRPr="009D08AB">
        <w:rPr>
          <w:sz w:val="28"/>
          <w:szCs w:val="28"/>
          <w:lang w:val="uk-UA"/>
        </w:rPr>
        <w:t>Про внесення змін до чисельності та структури виконав</w:t>
      </w:r>
      <w:r w:rsidR="00F756BF">
        <w:rPr>
          <w:sz w:val="28"/>
          <w:szCs w:val="28"/>
          <w:lang w:val="uk-UA"/>
        </w:rPr>
        <w:t>-</w:t>
      </w:r>
      <w:r w:rsidR="00717320" w:rsidRPr="009D08AB">
        <w:rPr>
          <w:sz w:val="28"/>
          <w:szCs w:val="28"/>
          <w:lang w:val="uk-UA"/>
        </w:rPr>
        <w:t>чого апарату Шосткинської районної ради.</w:t>
      </w:r>
    </w:p>
    <w:p w:rsidR="00717320" w:rsidRDefault="00717320" w:rsidP="00717320">
      <w:pPr>
        <w:jc w:val="both"/>
        <w:rPr>
          <w:sz w:val="28"/>
          <w:szCs w:val="28"/>
          <w:lang w:val="uk-UA"/>
        </w:rPr>
      </w:pPr>
      <w:r>
        <w:rPr>
          <w:sz w:val="28"/>
          <w:szCs w:val="28"/>
          <w:lang w:val="uk-UA"/>
        </w:rPr>
        <w:tab/>
      </w:r>
      <w:r>
        <w:rPr>
          <w:sz w:val="28"/>
          <w:szCs w:val="28"/>
          <w:lang w:val="uk-UA"/>
        </w:rPr>
        <w:tab/>
        <w:t xml:space="preserve">Доповідає: Матлай В.В. – керуючий справами виконавчого </w:t>
      </w:r>
    </w:p>
    <w:p w:rsidR="00717320" w:rsidRPr="00A57EFA" w:rsidRDefault="00717320" w:rsidP="00717320">
      <w:pPr>
        <w:jc w:val="both"/>
        <w:rPr>
          <w:sz w:val="28"/>
          <w:szCs w:val="28"/>
          <w:lang w:val="uk-UA"/>
        </w:rPr>
      </w:pPr>
      <w:r>
        <w:rPr>
          <w:sz w:val="28"/>
          <w:szCs w:val="28"/>
          <w:lang w:val="uk-UA"/>
        </w:rPr>
        <w:t xml:space="preserve">                                      апарату Шосткинської районної ради.</w:t>
      </w:r>
      <w:r>
        <w:rPr>
          <w:sz w:val="28"/>
          <w:szCs w:val="28"/>
          <w:lang w:val="uk-UA"/>
        </w:rPr>
        <w:tab/>
      </w:r>
    </w:p>
    <w:p w:rsidR="002A1389" w:rsidRPr="00522D3F" w:rsidRDefault="002A1389" w:rsidP="002A1389">
      <w:pPr>
        <w:jc w:val="both"/>
        <w:rPr>
          <w:sz w:val="32"/>
          <w:szCs w:val="32"/>
          <w:lang w:val="uk-UA"/>
        </w:rPr>
      </w:pPr>
    </w:p>
    <w:p w:rsidR="002A1389" w:rsidRPr="00820BBE" w:rsidRDefault="002A1389" w:rsidP="002A1389">
      <w:pPr>
        <w:jc w:val="center"/>
        <w:rPr>
          <w:sz w:val="28"/>
          <w:szCs w:val="28"/>
          <w:lang w:val="uk-UA"/>
        </w:rPr>
      </w:pPr>
      <w:r w:rsidRPr="00820BBE">
        <w:rPr>
          <w:sz w:val="28"/>
          <w:szCs w:val="28"/>
          <w:lang w:val="uk-UA"/>
        </w:rPr>
        <w:t>Районна рада вирішила:</w:t>
      </w:r>
    </w:p>
    <w:p w:rsidR="002A1389" w:rsidRPr="00820BBE" w:rsidRDefault="002A1389" w:rsidP="002A1389">
      <w:pPr>
        <w:ind w:left="360"/>
        <w:jc w:val="center"/>
        <w:rPr>
          <w:sz w:val="28"/>
          <w:szCs w:val="28"/>
          <w:lang w:val="uk-UA"/>
        </w:rPr>
      </w:pPr>
      <w:r w:rsidRPr="00820BBE">
        <w:rPr>
          <w:sz w:val="28"/>
          <w:szCs w:val="28"/>
          <w:lang w:val="uk-UA"/>
        </w:rPr>
        <w:t>Рішення прийняти (рішення додається).</w:t>
      </w:r>
    </w:p>
    <w:p w:rsidR="002A1389" w:rsidRDefault="002A1389" w:rsidP="002A1389">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012E52">
        <w:rPr>
          <w:sz w:val="28"/>
          <w:szCs w:val="28"/>
          <w:lang w:val="uk-UA"/>
        </w:rPr>
        <w:t>17</w:t>
      </w:r>
      <w:r>
        <w:rPr>
          <w:sz w:val="28"/>
          <w:szCs w:val="28"/>
          <w:lang w:val="uk-UA"/>
        </w:rPr>
        <w:t xml:space="preserve"> </w:t>
      </w:r>
    </w:p>
    <w:p w:rsidR="002A1389" w:rsidRDefault="002A1389" w:rsidP="002A1389">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2A1389" w:rsidRDefault="002A1389" w:rsidP="002A1389">
      <w:pPr>
        <w:ind w:left="360"/>
        <w:rPr>
          <w:sz w:val="28"/>
          <w:szCs w:val="28"/>
          <w:lang w:val="uk-UA"/>
        </w:rPr>
      </w:pPr>
    </w:p>
    <w:p w:rsidR="00F7782D" w:rsidRPr="006E1B5D" w:rsidRDefault="00F7782D" w:rsidP="002A1389">
      <w:pPr>
        <w:ind w:left="360"/>
        <w:rPr>
          <w:sz w:val="16"/>
          <w:szCs w:val="16"/>
          <w:lang w:val="uk-UA"/>
        </w:rPr>
      </w:pPr>
    </w:p>
    <w:p w:rsidR="007D4044" w:rsidRPr="00652E8D" w:rsidRDefault="007D4044" w:rsidP="007D4044">
      <w:pPr>
        <w:tabs>
          <w:tab w:val="left" w:pos="0"/>
        </w:tabs>
        <w:jc w:val="both"/>
        <w:rPr>
          <w:sz w:val="28"/>
          <w:szCs w:val="28"/>
          <w:lang w:val="uk-UA"/>
        </w:rPr>
      </w:pPr>
      <w:r w:rsidRPr="00652E8D">
        <w:rPr>
          <w:sz w:val="28"/>
          <w:szCs w:val="28"/>
          <w:lang w:val="uk-UA"/>
        </w:rPr>
        <w:t xml:space="preserve">ВИСТУПИЛИ: </w:t>
      </w:r>
    </w:p>
    <w:p w:rsidR="007D4044" w:rsidRPr="00652E8D" w:rsidRDefault="007D4044" w:rsidP="007D4044">
      <w:pPr>
        <w:jc w:val="both"/>
        <w:rPr>
          <w:sz w:val="28"/>
          <w:lang w:val="uk-UA"/>
        </w:rPr>
      </w:pPr>
      <w:r w:rsidRPr="00652E8D">
        <w:rPr>
          <w:sz w:val="28"/>
          <w:szCs w:val="28"/>
          <w:lang w:val="uk-UA"/>
        </w:rPr>
        <w:tab/>
      </w:r>
      <w:r>
        <w:rPr>
          <w:sz w:val="28"/>
          <w:szCs w:val="28"/>
          <w:lang w:val="uk-UA"/>
        </w:rPr>
        <w:t>Башлак В.П</w:t>
      </w:r>
      <w:r w:rsidRPr="00652E8D">
        <w:rPr>
          <w:sz w:val="28"/>
          <w:szCs w:val="28"/>
          <w:lang w:val="uk-UA"/>
        </w:rPr>
        <w:t>.</w:t>
      </w:r>
      <w:r w:rsidRPr="00652E8D">
        <w:rPr>
          <w:sz w:val="28"/>
          <w:lang w:val="uk-UA"/>
        </w:rPr>
        <w:t xml:space="preserve"> – депутат Шосткинської районної ради. </w:t>
      </w:r>
    </w:p>
    <w:p w:rsidR="007D4044" w:rsidRDefault="007D4044" w:rsidP="007D4044">
      <w:pPr>
        <w:jc w:val="both"/>
        <w:rPr>
          <w:sz w:val="28"/>
          <w:szCs w:val="28"/>
          <w:lang w:val="uk-UA"/>
        </w:rPr>
      </w:pPr>
      <w:r>
        <w:rPr>
          <w:sz w:val="28"/>
          <w:lang w:val="uk-UA"/>
        </w:rPr>
        <w:tab/>
        <w:t>Далі на порядку денному йдуть комуна</w:t>
      </w:r>
      <w:r w:rsidRPr="00652E8D">
        <w:rPr>
          <w:sz w:val="28"/>
          <w:lang w:val="uk-UA"/>
        </w:rPr>
        <w:t xml:space="preserve">льні питання. </w:t>
      </w:r>
      <w:r w:rsidRPr="00652E8D">
        <w:rPr>
          <w:sz w:val="28"/>
          <w:szCs w:val="28"/>
          <w:lang w:val="uk-UA"/>
        </w:rPr>
        <w:t>Я пропоную провести одне голос</w:t>
      </w:r>
      <w:r>
        <w:rPr>
          <w:sz w:val="28"/>
          <w:szCs w:val="28"/>
          <w:lang w:val="uk-UA"/>
        </w:rPr>
        <w:t>ування («пакетом») за всі вісім</w:t>
      </w:r>
      <w:r w:rsidRPr="00652E8D">
        <w:rPr>
          <w:sz w:val="28"/>
          <w:szCs w:val="28"/>
          <w:lang w:val="uk-UA"/>
        </w:rPr>
        <w:t xml:space="preserve"> рішень</w:t>
      </w:r>
      <w:r>
        <w:rPr>
          <w:sz w:val="28"/>
          <w:szCs w:val="28"/>
          <w:lang w:val="uk-UA"/>
        </w:rPr>
        <w:t xml:space="preserve"> про нада</w:t>
      </w:r>
      <w:r w:rsidRPr="00652E8D">
        <w:rPr>
          <w:sz w:val="28"/>
          <w:szCs w:val="28"/>
          <w:lang w:val="uk-UA"/>
        </w:rPr>
        <w:t xml:space="preserve">ння </w:t>
      </w:r>
      <w:r>
        <w:rPr>
          <w:sz w:val="28"/>
          <w:szCs w:val="28"/>
          <w:lang w:val="uk-UA"/>
        </w:rPr>
        <w:t>дозволів на прийняття, списання та передачу майна</w:t>
      </w:r>
      <w:r w:rsidR="000E2144">
        <w:rPr>
          <w:sz w:val="28"/>
          <w:szCs w:val="28"/>
          <w:lang w:val="uk-UA"/>
        </w:rPr>
        <w:t xml:space="preserve"> спільної власності територіальних громад сіл, селища Шосткинського району. </w:t>
      </w:r>
    </w:p>
    <w:p w:rsidR="000E2144" w:rsidRPr="00652E8D" w:rsidRDefault="000E2144" w:rsidP="007D4044">
      <w:pPr>
        <w:jc w:val="both"/>
        <w:rPr>
          <w:sz w:val="16"/>
          <w:szCs w:val="16"/>
          <w:lang w:val="uk-UA"/>
        </w:rPr>
      </w:pPr>
    </w:p>
    <w:p w:rsidR="007D4044" w:rsidRDefault="007D4044" w:rsidP="007D4044">
      <w:pPr>
        <w:ind w:firstLine="708"/>
        <w:jc w:val="both"/>
        <w:rPr>
          <w:sz w:val="28"/>
          <w:szCs w:val="28"/>
          <w:lang w:val="uk-UA"/>
        </w:rPr>
      </w:pPr>
      <w:r w:rsidRPr="00652E8D">
        <w:rPr>
          <w:sz w:val="28"/>
          <w:szCs w:val="28"/>
          <w:lang w:val="uk-UA"/>
        </w:rPr>
        <w:t>Ставиться на голосування про підтримку пропозиції депутата рай</w:t>
      </w:r>
      <w:r w:rsidR="00F90AF5">
        <w:rPr>
          <w:sz w:val="28"/>
          <w:szCs w:val="28"/>
          <w:lang w:val="uk-UA"/>
        </w:rPr>
        <w:t>онної ради Башлак В.П</w:t>
      </w:r>
      <w:r w:rsidRPr="00652E8D">
        <w:rPr>
          <w:sz w:val="28"/>
          <w:szCs w:val="28"/>
          <w:lang w:val="uk-UA"/>
        </w:rPr>
        <w:t xml:space="preserve">. щодо проведення одного голосування («пакетом») за всі рішення </w:t>
      </w:r>
      <w:r w:rsidR="00F90AF5">
        <w:rPr>
          <w:sz w:val="28"/>
          <w:szCs w:val="28"/>
          <w:lang w:val="uk-UA"/>
        </w:rPr>
        <w:t xml:space="preserve">з комунальних питань. </w:t>
      </w:r>
    </w:p>
    <w:p w:rsidR="00F90AF5" w:rsidRPr="008F62D1" w:rsidRDefault="00F90AF5" w:rsidP="007D4044">
      <w:pPr>
        <w:ind w:firstLine="708"/>
        <w:jc w:val="both"/>
        <w:rPr>
          <w:sz w:val="16"/>
          <w:szCs w:val="16"/>
          <w:lang w:val="uk-UA"/>
        </w:rPr>
      </w:pPr>
    </w:p>
    <w:p w:rsidR="007D4044" w:rsidRPr="00652E8D" w:rsidRDefault="007D4044" w:rsidP="007D4044">
      <w:pPr>
        <w:ind w:left="360"/>
        <w:rPr>
          <w:sz w:val="28"/>
          <w:szCs w:val="28"/>
          <w:lang w:val="uk-UA"/>
        </w:rPr>
      </w:pPr>
      <w:r w:rsidRPr="00652E8D">
        <w:rPr>
          <w:sz w:val="28"/>
          <w:szCs w:val="28"/>
          <w:lang w:val="uk-UA"/>
        </w:rPr>
        <w:tab/>
        <w:t xml:space="preserve">          </w:t>
      </w:r>
      <w:r w:rsidR="00012E52">
        <w:rPr>
          <w:sz w:val="28"/>
          <w:szCs w:val="28"/>
          <w:lang w:val="uk-UA"/>
        </w:rPr>
        <w:t xml:space="preserve">                            </w:t>
      </w:r>
      <w:r w:rsidRPr="00652E8D">
        <w:rPr>
          <w:sz w:val="28"/>
          <w:szCs w:val="28"/>
          <w:lang w:val="uk-UA"/>
        </w:rPr>
        <w:t xml:space="preserve">Голосували:  «за» - 17 </w:t>
      </w:r>
    </w:p>
    <w:p w:rsidR="007D4044" w:rsidRPr="00652E8D" w:rsidRDefault="007D4044" w:rsidP="007D4044">
      <w:pPr>
        <w:ind w:left="360"/>
        <w:jc w:val="center"/>
        <w:rPr>
          <w:sz w:val="28"/>
          <w:szCs w:val="28"/>
          <w:lang w:val="uk-UA"/>
        </w:rPr>
      </w:pPr>
      <w:r w:rsidRPr="00652E8D">
        <w:rPr>
          <w:sz w:val="28"/>
          <w:szCs w:val="28"/>
          <w:lang w:val="uk-UA"/>
        </w:rPr>
        <w:t xml:space="preserve">Пропозицію підтримано. </w:t>
      </w:r>
    </w:p>
    <w:p w:rsidR="007D4044" w:rsidRPr="00652E8D" w:rsidRDefault="007D4044" w:rsidP="007D4044">
      <w:pPr>
        <w:ind w:left="360"/>
        <w:rPr>
          <w:sz w:val="28"/>
          <w:szCs w:val="28"/>
          <w:lang w:val="uk-UA"/>
        </w:rPr>
      </w:pPr>
      <w:r w:rsidRPr="00652E8D">
        <w:rPr>
          <w:sz w:val="28"/>
          <w:szCs w:val="28"/>
        </w:rPr>
        <w:t xml:space="preserve">                   </w:t>
      </w:r>
      <w:r w:rsidRPr="00652E8D">
        <w:rPr>
          <w:sz w:val="28"/>
          <w:szCs w:val="28"/>
          <w:lang w:val="uk-UA"/>
        </w:rPr>
        <w:t xml:space="preserve">  </w:t>
      </w:r>
      <w:r w:rsidRPr="00652E8D">
        <w:rPr>
          <w:sz w:val="28"/>
          <w:szCs w:val="28"/>
        </w:rPr>
        <w:t xml:space="preserve">  </w:t>
      </w:r>
      <w:r w:rsidRPr="00652E8D">
        <w:rPr>
          <w:sz w:val="28"/>
          <w:szCs w:val="28"/>
          <w:lang w:val="uk-UA"/>
        </w:rPr>
        <w:t>(результати поіменного голосування додаються).</w:t>
      </w:r>
    </w:p>
    <w:p w:rsidR="007D4044" w:rsidRPr="007E4925" w:rsidRDefault="007D4044" w:rsidP="007D4044">
      <w:pPr>
        <w:tabs>
          <w:tab w:val="left" w:pos="0"/>
        </w:tabs>
        <w:jc w:val="both"/>
        <w:rPr>
          <w:color w:val="4F81BD" w:themeColor="accent1"/>
          <w:sz w:val="28"/>
          <w:szCs w:val="28"/>
          <w:lang w:val="uk-UA"/>
        </w:rPr>
      </w:pPr>
    </w:p>
    <w:p w:rsidR="007D4044" w:rsidRDefault="00F90AF5" w:rsidP="00F90AF5">
      <w:pPr>
        <w:tabs>
          <w:tab w:val="left" w:pos="0"/>
        </w:tabs>
        <w:jc w:val="both"/>
        <w:rPr>
          <w:sz w:val="28"/>
          <w:szCs w:val="28"/>
          <w:lang w:val="uk-UA"/>
        </w:rPr>
      </w:pPr>
      <w:r>
        <w:rPr>
          <w:sz w:val="28"/>
          <w:szCs w:val="28"/>
          <w:lang w:val="uk-UA"/>
        </w:rPr>
        <w:t>17 - 24</w:t>
      </w:r>
      <w:r w:rsidR="007D4044" w:rsidRPr="009B46FD">
        <w:rPr>
          <w:sz w:val="28"/>
          <w:szCs w:val="28"/>
          <w:lang w:val="uk-UA"/>
        </w:rPr>
        <w:t xml:space="preserve">. СЛУХАЛИ:  </w:t>
      </w:r>
    </w:p>
    <w:p w:rsidR="00F90AF5" w:rsidRPr="0031586B" w:rsidRDefault="00F90AF5" w:rsidP="00F90AF5">
      <w:pPr>
        <w:ind w:firstLine="708"/>
        <w:jc w:val="both"/>
        <w:rPr>
          <w:sz w:val="28"/>
          <w:szCs w:val="28"/>
          <w:lang w:val="uk-UA"/>
        </w:rPr>
      </w:pPr>
      <w:r w:rsidRPr="0031586B">
        <w:rPr>
          <w:bCs/>
          <w:iCs/>
          <w:sz w:val="28"/>
          <w:szCs w:val="28"/>
          <w:lang w:val="uk-UA"/>
        </w:rPr>
        <w:t>17</w:t>
      </w:r>
      <w:r>
        <w:rPr>
          <w:bCs/>
          <w:iCs/>
          <w:sz w:val="28"/>
          <w:szCs w:val="28"/>
          <w:lang w:val="uk-UA"/>
        </w:rPr>
        <w:t>.</w:t>
      </w:r>
      <w:r w:rsidRPr="0031586B">
        <w:rPr>
          <w:bCs/>
          <w:iCs/>
          <w:sz w:val="28"/>
          <w:szCs w:val="28"/>
          <w:lang w:val="uk-UA"/>
        </w:rPr>
        <w:t xml:space="preserve"> Про прийняття</w:t>
      </w:r>
      <w:r w:rsidRPr="0031586B">
        <w:rPr>
          <w:sz w:val="28"/>
          <w:szCs w:val="28"/>
          <w:lang w:val="uk-UA"/>
        </w:rPr>
        <w:t xml:space="preserve"> майна до спільної власності територіальних громад сіл, селища Шосткинського району (КНП «Шосткинський районний центр первинної медичної (медико-санітарної) допомоги»  Шосткинської районної ради Сумської області)</w:t>
      </w:r>
      <w:r>
        <w:rPr>
          <w:sz w:val="28"/>
          <w:szCs w:val="28"/>
          <w:lang w:val="uk-UA"/>
        </w:rPr>
        <w:t>.</w:t>
      </w:r>
    </w:p>
    <w:p w:rsidR="00F90AF5" w:rsidRPr="00F90AF5" w:rsidRDefault="00F90AF5" w:rsidP="00F90AF5">
      <w:pPr>
        <w:tabs>
          <w:tab w:val="left" w:pos="0"/>
        </w:tabs>
        <w:jc w:val="both"/>
        <w:rPr>
          <w:sz w:val="28"/>
          <w:szCs w:val="28"/>
          <w:lang w:val="uk-UA"/>
        </w:rPr>
      </w:pPr>
      <w:r>
        <w:rPr>
          <w:sz w:val="28"/>
          <w:szCs w:val="28"/>
          <w:lang w:val="uk-UA"/>
        </w:rPr>
        <w:tab/>
      </w:r>
      <w:r w:rsidRPr="00915B7E">
        <w:rPr>
          <w:sz w:val="28"/>
          <w:szCs w:val="28"/>
          <w:lang w:val="uk-UA"/>
        </w:rPr>
        <w:t>18</w:t>
      </w:r>
      <w:r>
        <w:rPr>
          <w:sz w:val="28"/>
          <w:szCs w:val="28"/>
          <w:lang w:val="uk-UA"/>
        </w:rPr>
        <w:t>.</w:t>
      </w:r>
      <w:r w:rsidRPr="00915B7E">
        <w:rPr>
          <w:sz w:val="28"/>
          <w:szCs w:val="28"/>
          <w:lang w:val="uk-UA"/>
        </w:rPr>
        <w:tab/>
      </w:r>
      <w:r w:rsidRPr="00915B7E">
        <w:rPr>
          <w:bCs/>
          <w:iCs/>
          <w:sz w:val="28"/>
          <w:szCs w:val="28"/>
          <w:lang w:val="uk-UA"/>
        </w:rPr>
        <w:t xml:space="preserve">Про надання дозволу </w:t>
      </w:r>
      <w:r w:rsidRPr="00915B7E">
        <w:rPr>
          <w:sz w:val="28"/>
          <w:szCs w:val="28"/>
          <w:lang w:val="uk-UA"/>
        </w:rPr>
        <w:t>КНП «Шосткинський районний центр первинної медичної (медико-санітарної) допомоги»  Шосткинської районної ради Сумської області</w:t>
      </w:r>
      <w:r w:rsidRPr="00915B7E">
        <w:rPr>
          <w:bCs/>
          <w:iCs/>
          <w:sz w:val="28"/>
          <w:szCs w:val="28"/>
          <w:lang w:val="uk-UA"/>
        </w:rPr>
        <w:t xml:space="preserve"> на списання</w:t>
      </w:r>
      <w:r w:rsidRPr="00915B7E">
        <w:rPr>
          <w:sz w:val="28"/>
          <w:szCs w:val="28"/>
          <w:lang w:val="uk-UA"/>
        </w:rPr>
        <w:t xml:space="preserve"> майна спільної власності територіальних громад сіл, селища Шосткинського району</w:t>
      </w:r>
      <w:r>
        <w:rPr>
          <w:sz w:val="28"/>
          <w:szCs w:val="28"/>
          <w:lang w:val="uk-UA"/>
        </w:rPr>
        <w:t>.</w:t>
      </w:r>
    </w:p>
    <w:p w:rsidR="00F90AF5" w:rsidRPr="00915B7E" w:rsidRDefault="00F90AF5" w:rsidP="00F90AF5">
      <w:pPr>
        <w:tabs>
          <w:tab w:val="left" w:pos="0"/>
        </w:tabs>
        <w:jc w:val="both"/>
        <w:rPr>
          <w:sz w:val="28"/>
          <w:szCs w:val="28"/>
          <w:lang w:val="uk-UA"/>
        </w:rPr>
      </w:pPr>
      <w:r>
        <w:rPr>
          <w:sz w:val="28"/>
          <w:szCs w:val="28"/>
          <w:lang w:val="uk-UA"/>
        </w:rPr>
        <w:lastRenderedPageBreak/>
        <w:tab/>
      </w:r>
      <w:r w:rsidRPr="00915B7E">
        <w:rPr>
          <w:sz w:val="28"/>
          <w:szCs w:val="28"/>
          <w:lang w:val="uk-UA"/>
        </w:rPr>
        <w:t>19</w:t>
      </w:r>
      <w:r>
        <w:rPr>
          <w:sz w:val="28"/>
          <w:szCs w:val="28"/>
          <w:lang w:val="uk-UA"/>
        </w:rPr>
        <w:t>.</w:t>
      </w:r>
      <w:r w:rsidRPr="00915B7E">
        <w:rPr>
          <w:sz w:val="28"/>
          <w:szCs w:val="28"/>
          <w:lang w:val="uk-UA"/>
        </w:rPr>
        <w:tab/>
      </w:r>
      <w:r w:rsidRPr="00915B7E">
        <w:rPr>
          <w:bCs/>
          <w:iCs/>
          <w:sz w:val="28"/>
          <w:szCs w:val="28"/>
          <w:lang w:val="uk-UA"/>
        </w:rPr>
        <w:t xml:space="preserve">Про надання дозволу відділу освіти Шосткинської районної державної адміністрації на списання </w:t>
      </w:r>
      <w:r w:rsidRPr="00915B7E">
        <w:rPr>
          <w:sz w:val="28"/>
          <w:szCs w:val="28"/>
          <w:lang w:val="uk-UA"/>
        </w:rPr>
        <w:t>майна спільної власності територіальних громад сіл, селища Шосткинського району</w:t>
      </w:r>
      <w:r>
        <w:rPr>
          <w:sz w:val="28"/>
          <w:szCs w:val="28"/>
          <w:lang w:val="uk-UA"/>
        </w:rPr>
        <w:t>.</w:t>
      </w:r>
    </w:p>
    <w:p w:rsidR="00F90AF5" w:rsidRPr="00915B7E" w:rsidRDefault="00F90AF5" w:rsidP="00F90AF5">
      <w:pPr>
        <w:tabs>
          <w:tab w:val="left" w:pos="0"/>
        </w:tabs>
        <w:jc w:val="both"/>
        <w:rPr>
          <w:sz w:val="28"/>
          <w:szCs w:val="28"/>
          <w:lang w:val="uk-UA"/>
        </w:rPr>
      </w:pPr>
      <w:r w:rsidRPr="00915B7E">
        <w:rPr>
          <w:sz w:val="28"/>
          <w:szCs w:val="28"/>
          <w:lang w:val="uk-UA"/>
        </w:rPr>
        <w:tab/>
        <w:t>20</w:t>
      </w:r>
      <w:r>
        <w:rPr>
          <w:sz w:val="28"/>
          <w:szCs w:val="28"/>
          <w:lang w:val="uk-UA"/>
        </w:rPr>
        <w:t>.</w:t>
      </w:r>
      <w:r w:rsidRPr="00915B7E">
        <w:rPr>
          <w:sz w:val="28"/>
          <w:szCs w:val="28"/>
          <w:lang w:val="uk-UA"/>
        </w:rPr>
        <w:tab/>
      </w:r>
      <w:r w:rsidRPr="00915B7E">
        <w:rPr>
          <w:bCs/>
          <w:iCs/>
          <w:sz w:val="28"/>
          <w:szCs w:val="28"/>
          <w:lang w:val="uk-UA"/>
        </w:rPr>
        <w:t xml:space="preserve">Про надання дозволу відділу освіти Шосткинської районної державної адміністрації на передачу </w:t>
      </w:r>
      <w:r w:rsidRPr="00915B7E">
        <w:rPr>
          <w:sz w:val="28"/>
          <w:szCs w:val="28"/>
          <w:lang w:val="uk-UA"/>
        </w:rPr>
        <w:t>майна спільної власності територіальних громад сіл, селища Шосткинського району.</w:t>
      </w:r>
    </w:p>
    <w:p w:rsidR="00F90AF5" w:rsidRPr="00F90AF5" w:rsidRDefault="00F90AF5" w:rsidP="00F90AF5">
      <w:pPr>
        <w:tabs>
          <w:tab w:val="left" w:pos="0"/>
        </w:tabs>
        <w:jc w:val="both"/>
        <w:rPr>
          <w:sz w:val="28"/>
          <w:szCs w:val="28"/>
          <w:lang w:val="uk-UA"/>
        </w:rPr>
      </w:pPr>
      <w:r w:rsidRPr="00915B7E">
        <w:rPr>
          <w:sz w:val="28"/>
          <w:szCs w:val="28"/>
          <w:lang w:val="uk-UA"/>
        </w:rPr>
        <w:tab/>
        <w:t>21</w:t>
      </w:r>
      <w:r>
        <w:rPr>
          <w:sz w:val="28"/>
          <w:szCs w:val="28"/>
          <w:lang w:val="uk-UA"/>
        </w:rPr>
        <w:t xml:space="preserve">. </w:t>
      </w:r>
      <w:r w:rsidRPr="00915B7E">
        <w:rPr>
          <w:bCs/>
          <w:iCs/>
          <w:sz w:val="28"/>
          <w:szCs w:val="28"/>
          <w:lang w:val="uk-UA"/>
        </w:rPr>
        <w:t>Про передачу юридичної особи комунального закладу «Погреб</w:t>
      </w:r>
      <w:r>
        <w:rPr>
          <w:bCs/>
          <w:iCs/>
          <w:sz w:val="28"/>
          <w:szCs w:val="28"/>
          <w:lang w:val="uk-UA"/>
        </w:rPr>
        <w:t>-</w:t>
      </w:r>
      <w:r w:rsidRPr="00915B7E">
        <w:rPr>
          <w:bCs/>
          <w:iCs/>
          <w:sz w:val="28"/>
          <w:szCs w:val="28"/>
          <w:lang w:val="uk-UA"/>
        </w:rPr>
        <w:t xml:space="preserve">ківська загальноосвітня школа </w:t>
      </w:r>
      <w:r w:rsidRPr="00915B7E">
        <w:rPr>
          <w:bCs/>
          <w:iCs/>
          <w:sz w:val="28"/>
          <w:szCs w:val="28"/>
          <w:lang w:val="en-US"/>
        </w:rPr>
        <w:t>I</w:t>
      </w:r>
      <w:r w:rsidRPr="00915B7E">
        <w:rPr>
          <w:bCs/>
          <w:iCs/>
          <w:sz w:val="28"/>
          <w:szCs w:val="28"/>
          <w:lang w:val="uk-UA"/>
        </w:rPr>
        <w:t>-</w:t>
      </w:r>
      <w:r w:rsidRPr="00915B7E">
        <w:rPr>
          <w:bCs/>
          <w:iCs/>
          <w:sz w:val="28"/>
          <w:szCs w:val="28"/>
          <w:lang w:val="en-US"/>
        </w:rPr>
        <w:t>III</w:t>
      </w:r>
      <w:r w:rsidRPr="00915B7E">
        <w:rPr>
          <w:bCs/>
          <w:iCs/>
          <w:sz w:val="28"/>
          <w:szCs w:val="28"/>
          <w:lang w:val="uk-UA"/>
        </w:rPr>
        <w:t xml:space="preserve"> ступенів Шосткинської районної ради Сумської області» та майна зі спільної власності територіальних громад сіл, селища Шосткинського району у комунальну власність </w:t>
      </w:r>
      <w:r w:rsidRPr="00915B7E">
        <w:rPr>
          <w:sz w:val="28"/>
          <w:szCs w:val="28"/>
          <w:lang w:val="uk-UA"/>
        </w:rPr>
        <w:t>Шосткинської міської об’єднаної територіальної громади</w:t>
      </w:r>
      <w:r>
        <w:rPr>
          <w:sz w:val="28"/>
          <w:szCs w:val="28"/>
          <w:lang w:val="uk-UA"/>
        </w:rPr>
        <w:t>.</w:t>
      </w:r>
    </w:p>
    <w:p w:rsidR="00F90AF5" w:rsidRPr="00915B7E" w:rsidRDefault="00F90AF5" w:rsidP="00F90AF5">
      <w:pPr>
        <w:tabs>
          <w:tab w:val="left" w:pos="0"/>
        </w:tabs>
        <w:jc w:val="both"/>
        <w:rPr>
          <w:sz w:val="28"/>
          <w:szCs w:val="28"/>
          <w:lang w:val="uk-UA"/>
        </w:rPr>
      </w:pPr>
      <w:r w:rsidRPr="00915B7E">
        <w:rPr>
          <w:sz w:val="28"/>
          <w:szCs w:val="28"/>
          <w:lang w:val="uk-UA"/>
        </w:rPr>
        <w:tab/>
        <w:t>22</w:t>
      </w:r>
      <w:r>
        <w:rPr>
          <w:sz w:val="28"/>
          <w:szCs w:val="28"/>
          <w:lang w:val="uk-UA"/>
        </w:rPr>
        <w:t xml:space="preserve">. </w:t>
      </w:r>
      <w:r w:rsidRPr="00915B7E">
        <w:rPr>
          <w:bCs/>
          <w:iCs/>
          <w:sz w:val="28"/>
          <w:szCs w:val="28"/>
          <w:lang w:val="uk-UA"/>
        </w:rPr>
        <w:t xml:space="preserve">Про передачу </w:t>
      </w:r>
      <w:r w:rsidRPr="00915B7E">
        <w:rPr>
          <w:sz w:val="28"/>
          <w:szCs w:val="28"/>
          <w:lang w:val="uk-UA"/>
        </w:rPr>
        <w:t xml:space="preserve">майна спільної </w:t>
      </w:r>
      <w:r>
        <w:rPr>
          <w:sz w:val="28"/>
          <w:szCs w:val="28"/>
          <w:lang w:val="uk-UA"/>
        </w:rPr>
        <w:t xml:space="preserve">власності територіальних громад </w:t>
      </w:r>
      <w:r w:rsidRPr="00915B7E">
        <w:rPr>
          <w:sz w:val="28"/>
          <w:szCs w:val="28"/>
          <w:lang w:val="uk-UA"/>
        </w:rPr>
        <w:t xml:space="preserve">сіл, селища Шосткинського району у комунальну власність Шосткинської міської об’єднаної територіальної громади (Шосткинський районний центр первинної медичної (медико-санітарної) допомоги).                  </w:t>
      </w:r>
    </w:p>
    <w:p w:rsidR="00F90AF5" w:rsidRPr="00915B7E" w:rsidRDefault="00F90AF5" w:rsidP="00F90AF5">
      <w:pPr>
        <w:tabs>
          <w:tab w:val="left" w:pos="0"/>
        </w:tabs>
        <w:jc w:val="both"/>
        <w:rPr>
          <w:sz w:val="28"/>
          <w:szCs w:val="28"/>
          <w:lang w:val="uk-UA"/>
        </w:rPr>
      </w:pPr>
      <w:r>
        <w:rPr>
          <w:bCs/>
          <w:iCs/>
          <w:sz w:val="28"/>
          <w:szCs w:val="28"/>
          <w:lang w:val="uk-UA"/>
        </w:rPr>
        <w:tab/>
      </w:r>
      <w:r w:rsidRPr="00915B7E">
        <w:rPr>
          <w:bCs/>
          <w:iCs/>
          <w:sz w:val="28"/>
          <w:szCs w:val="28"/>
          <w:lang w:val="uk-UA"/>
        </w:rPr>
        <w:t>23</w:t>
      </w:r>
      <w:r>
        <w:rPr>
          <w:bCs/>
          <w:iCs/>
          <w:sz w:val="28"/>
          <w:szCs w:val="28"/>
          <w:lang w:val="uk-UA"/>
        </w:rPr>
        <w:t xml:space="preserve">. </w:t>
      </w:r>
      <w:r w:rsidRPr="00915B7E">
        <w:rPr>
          <w:bCs/>
          <w:iCs/>
          <w:sz w:val="28"/>
          <w:szCs w:val="28"/>
          <w:lang w:val="uk-UA"/>
        </w:rPr>
        <w:t xml:space="preserve">Про передачу </w:t>
      </w:r>
      <w:r w:rsidRPr="00915B7E">
        <w:rPr>
          <w:sz w:val="28"/>
          <w:szCs w:val="28"/>
          <w:lang w:val="uk-UA"/>
        </w:rPr>
        <w:t>майна спільної власності територіальних громад сіл, селища Шосткинського району у комунальну власність Шосткинської місь</w:t>
      </w:r>
      <w:r>
        <w:rPr>
          <w:sz w:val="28"/>
          <w:szCs w:val="28"/>
          <w:lang w:val="uk-UA"/>
        </w:rPr>
        <w:t>-</w:t>
      </w:r>
      <w:r w:rsidRPr="00915B7E">
        <w:rPr>
          <w:sz w:val="28"/>
          <w:szCs w:val="28"/>
          <w:lang w:val="uk-UA"/>
        </w:rPr>
        <w:t>кої об’єднаної територіальної громади (Коротченківська бібліотека-філіал)</w:t>
      </w:r>
      <w:r>
        <w:rPr>
          <w:sz w:val="28"/>
          <w:szCs w:val="28"/>
          <w:lang w:val="uk-UA"/>
        </w:rPr>
        <w:t>.</w:t>
      </w:r>
    </w:p>
    <w:p w:rsidR="00F90AF5" w:rsidRPr="00880385" w:rsidRDefault="00F90AF5" w:rsidP="00F90AF5">
      <w:pPr>
        <w:tabs>
          <w:tab w:val="left" w:pos="0"/>
        </w:tabs>
        <w:jc w:val="both"/>
        <w:rPr>
          <w:sz w:val="28"/>
          <w:szCs w:val="28"/>
          <w:lang w:val="uk-UA"/>
        </w:rPr>
      </w:pPr>
      <w:r w:rsidRPr="00880385">
        <w:rPr>
          <w:sz w:val="28"/>
          <w:szCs w:val="28"/>
          <w:lang w:val="uk-UA"/>
        </w:rPr>
        <w:tab/>
        <w:t>24</w:t>
      </w:r>
      <w:r>
        <w:rPr>
          <w:sz w:val="28"/>
          <w:szCs w:val="28"/>
          <w:lang w:val="uk-UA"/>
        </w:rPr>
        <w:t xml:space="preserve">. </w:t>
      </w:r>
      <w:r w:rsidRPr="00880385">
        <w:rPr>
          <w:bCs/>
          <w:iCs/>
          <w:sz w:val="28"/>
          <w:szCs w:val="28"/>
          <w:lang w:val="uk-UA"/>
        </w:rPr>
        <w:t xml:space="preserve">Про передачу </w:t>
      </w:r>
      <w:r w:rsidRPr="00880385">
        <w:rPr>
          <w:sz w:val="28"/>
          <w:szCs w:val="28"/>
          <w:lang w:val="uk-UA"/>
        </w:rPr>
        <w:t>майна спільної власності територіальних громад сіл, селища Шосткинського району у комунальну власність Шосткинської місь</w:t>
      </w:r>
      <w:r>
        <w:rPr>
          <w:sz w:val="28"/>
          <w:szCs w:val="28"/>
          <w:lang w:val="uk-UA"/>
        </w:rPr>
        <w:t>-</w:t>
      </w:r>
      <w:r w:rsidRPr="00880385">
        <w:rPr>
          <w:sz w:val="28"/>
          <w:szCs w:val="28"/>
          <w:lang w:val="uk-UA"/>
        </w:rPr>
        <w:t>кої об’єднаної територіальної громади (Територіальний центр соціального обслуговування)</w:t>
      </w:r>
      <w:r>
        <w:rPr>
          <w:sz w:val="28"/>
          <w:szCs w:val="28"/>
          <w:lang w:val="uk-UA"/>
        </w:rPr>
        <w:t>.</w:t>
      </w:r>
      <w:r w:rsidRPr="00880385">
        <w:rPr>
          <w:sz w:val="28"/>
          <w:szCs w:val="28"/>
          <w:lang w:val="uk-UA"/>
        </w:rPr>
        <w:t xml:space="preserve">                  </w:t>
      </w:r>
    </w:p>
    <w:p w:rsidR="00F90AF5" w:rsidRPr="001A4CE6" w:rsidRDefault="00F90AF5" w:rsidP="00F90AF5">
      <w:pPr>
        <w:ind w:left="720"/>
        <w:jc w:val="both"/>
        <w:rPr>
          <w:sz w:val="28"/>
          <w:szCs w:val="28"/>
          <w:lang w:val="uk-UA"/>
        </w:rPr>
      </w:pPr>
      <w:r w:rsidRPr="001A4CE6">
        <w:rPr>
          <w:sz w:val="28"/>
          <w:szCs w:val="28"/>
          <w:lang w:val="uk-UA"/>
        </w:rPr>
        <w:t xml:space="preserve">          Доповідає: Андрусенко В.О. – радник голови Шосткинської</w:t>
      </w:r>
    </w:p>
    <w:p w:rsidR="00F90AF5" w:rsidRPr="001A4CE6" w:rsidRDefault="00F90AF5" w:rsidP="00F90AF5">
      <w:pPr>
        <w:jc w:val="both"/>
        <w:rPr>
          <w:sz w:val="28"/>
          <w:szCs w:val="28"/>
          <w:lang w:val="uk-UA"/>
        </w:rPr>
      </w:pPr>
      <w:r w:rsidRPr="001A4CE6">
        <w:rPr>
          <w:sz w:val="28"/>
          <w:szCs w:val="28"/>
          <w:lang w:val="uk-UA"/>
        </w:rPr>
        <w:t xml:space="preserve">                                      районної ради.</w:t>
      </w:r>
    </w:p>
    <w:p w:rsidR="007D4044" w:rsidRDefault="007D4044" w:rsidP="00F7782D">
      <w:pPr>
        <w:jc w:val="both"/>
        <w:rPr>
          <w:sz w:val="28"/>
          <w:szCs w:val="28"/>
          <w:lang w:val="uk-UA"/>
        </w:rPr>
      </w:pPr>
    </w:p>
    <w:p w:rsidR="007D4044" w:rsidRDefault="007D4044" w:rsidP="00F7782D">
      <w:pPr>
        <w:jc w:val="both"/>
        <w:rPr>
          <w:sz w:val="28"/>
          <w:szCs w:val="28"/>
          <w:lang w:val="uk-UA"/>
        </w:rPr>
      </w:pPr>
    </w:p>
    <w:p w:rsidR="00F90AF5" w:rsidRDefault="00F90AF5" w:rsidP="00F90AF5">
      <w:pPr>
        <w:ind w:firstLine="708"/>
        <w:jc w:val="both"/>
        <w:rPr>
          <w:sz w:val="28"/>
          <w:szCs w:val="28"/>
          <w:lang w:val="uk-UA"/>
        </w:rPr>
      </w:pPr>
      <w:r w:rsidRPr="008C1D76">
        <w:rPr>
          <w:sz w:val="28"/>
          <w:szCs w:val="28"/>
          <w:lang w:val="uk-UA"/>
        </w:rPr>
        <w:t>Ставляться на голосування («п</w:t>
      </w:r>
      <w:r w:rsidR="001B0C52">
        <w:rPr>
          <w:sz w:val="28"/>
          <w:szCs w:val="28"/>
          <w:lang w:val="uk-UA"/>
        </w:rPr>
        <w:t>акетом») проє</w:t>
      </w:r>
      <w:r>
        <w:rPr>
          <w:sz w:val="28"/>
          <w:szCs w:val="28"/>
          <w:lang w:val="uk-UA"/>
        </w:rPr>
        <w:t>кти рішень</w:t>
      </w:r>
      <w:r w:rsidR="00012E52">
        <w:rPr>
          <w:sz w:val="28"/>
          <w:szCs w:val="28"/>
          <w:lang w:val="uk-UA"/>
        </w:rPr>
        <w:t xml:space="preserve"> районної ради </w:t>
      </w:r>
      <w:r>
        <w:rPr>
          <w:sz w:val="28"/>
          <w:szCs w:val="28"/>
          <w:lang w:val="uk-UA"/>
        </w:rPr>
        <w:t xml:space="preserve"> з восьм</w:t>
      </w:r>
      <w:r w:rsidRPr="008C1D76">
        <w:rPr>
          <w:sz w:val="28"/>
          <w:szCs w:val="28"/>
          <w:lang w:val="uk-UA"/>
        </w:rPr>
        <w:t xml:space="preserve">и  </w:t>
      </w:r>
      <w:r>
        <w:rPr>
          <w:sz w:val="28"/>
          <w:szCs w:val="28"/>
          <w:lang w:val="uk-UA"/>
        </w:rPr>
        <w:t xml:space="preserve">комунальних </w:t>
      </w:r>
      <w:r w:rsidRPr="008C1D76">
        <w:rPr>
          <w:sz w:val="28"/>
          <w:szCs w:val="28"/>
          <w:lang w:val="uk-UA"/>
        </w:rPr>
        <w:t>питань</w:t>
      </w:r>
      <w:r>
        <w:rPr>
          <w:sz w:val="28"/>
          <w:szCs w:val="28"/>
          <w:lang w:val="uk-UA"/>
        </w:rPr>
        <w:t xml:space="preserve">, а саме:  </w:t>
      </w:r>
    </w:p>
    <w:p w:rsidR="00F90AF5" w:rsidRPr="00C7500C" w:rsidRDefault="00F90AF5" w:rsidP="00F90AF5">
      <w:pPr>
        <w:ind w:firstLine="708"/>
        <w:jc w:val="both"/>
        <w:rPr>
          <w:sz w:val="8"/>
          <w:szCs w:val="8"/>
          <w:lang w:val="uk-UA"/>
        </w:rPr>
      </w:pPr>
    </w:p>
    <w:p w:rsidR="00F90AF5" w:rsidRPr="0031586B" w:rsidRDefault="00F90AF5" w:rsidP="00F90AF5">
      <w:pPr>
        <w:ind w:firstLine="708"/>
        <w:jc w:val="both"/>
        <w:rPr>
          <w:sz w:val="28"/>
          <w:szCs w:val="28"/>
          <w:lang w:val="uk-UA"/>
        </w:rPr>
      </w:pPr>
      <w:r w:rsidRPr="0031586B">
        <w:rPr>
          <w:bCs/>
          <w:iCs/>
          <w:sz w:val="28"/>
          <w:szCs w:val="28"/>
          <w:lang w:val="uk-UA"/>
        </w:rPr>
        <w:t>Про прийняття</w:t>
      </w:r>
      <w:r w:rsidRPr="0031586B">
        <w:rPr>
          <w:sz w:val="28"/>
          <w:szCs w:val="28"/>
          <w:lang w:val="uk-UA"/>
        </w:rPr>
        <w:t xml:space="preserve"> майна до спільної власності територіальних громад сіл, селища Шосткинського району (КНП «Шосткинський районний центр первинної медичної (медико-санітарної) допомоги»  Шосткинської районної ради Сумської області)</w:t>
      </w:r>
      <w:r>
        <w:rPr>
          <w:sz w:val="28"/>
          <w:szCs w:val="28"/>
          <w:lang w:val="uk-UA"/>
        </w:rPr>
        <w:t>;</w:t>
      </w:r>
    </w:p>
    <w:p w:rsidR="00F90AF5" w:rsidRPr="00F90AF5" w:rsidRDefault="00F90AF5" w:rsidP="00F90AF5">
      <w:pPr>
        <w:tabs>
          <w:tab w:val="left" w:pos="0"/>
        </w:tabs>
        <w:jc w:val="both"/>
        <w:rPr>
          <w:sz w:val="28"/>
          <w:szCs w:val="28"/>
          <w:lang w:val="uk-UA"/>
        </w:rPr>
      </w:pPr>
      <w:r>
        <w:rPr>
          <w:sz w:val="28"/>
          <w:szCs w:val="28"/>
          <w:lang w:val="uk-UA"/>
        </w:rPr>
        <w:tab/>
      </w:r>
      <w:r w:rsidRPr="00915B7E">
        <w:rPr>
          <w:bCs/>
          <w:iCs/>
          <w:sz w:val="28"/>
          <w:szCs w:val="28"/>
          <w:lang w:val="uk-UA"/>
        </w:rPr>
        <w:t xml:space="preserve">Про надання дозволу </w:t>
      </w:r>
      <w:r w:rsidRPr="00915B7E">
        <w:rPr>
          <w:sz w:val="28"/>
          <w:szCs w:val="28"/>
          <w:lang w:val="uk-UA"/>
        </w:rPr>
        <w:t>КНП «Шосткинський районний центр первинної медичної (медико-санітарної) допомоги»  Шосткинської районної ради Сумської області</w:t>
      </w:r>
      <w:r w:rsidRPr="00915B7E">
        <w:rPr>
          <w:bCs/>
          <w:iCs/>
          <w:sz w:val="28"/>
          <w:szCs w:val="28"/>
          <w:lang w:val="uk-UA"/>
        </w:rPr>
        <w:t xml:space="preserve"> на списання</w:t>
      </w:r>
      <w:r w:rsidRPr="00915B7E">
        <w:rPr>
          <w:sz w:val="28"/>
          <w:szCs w:val="28"/>
          <w:lang w:val="uk-UA"/>
        </w:rPr>
        <w:t xml:space="preserve"> майна спільної власності територіальних громад сіл, селища Шосткинського району</w:t>
      </w:r>
      <w:r>
        <w:rPr>
          <w:sz w:val="28"/>
          <w:szCs w:val="28"/>
          <w:lang w:val="uk-UA"/>
        </w:rPr>
        <w:t>;</w:t>
      </w:r>
    </w:p>
    <w:p w:rsidR="00F90AF5" w:rsidRPr="00915B7E" w:rsidRDefault="00F90AF5" w:rsidP="00F90AF5">
      <w:pPr>
        <w:tabs>
          <w:tab w:val="left" w:pos="0"/>
        </w:tabs>
        <w:jc w:val="both"/>
        <w:rPr>
          <w:sz w:val="28"/>
          <w:szCs w:val="28"/>
          <w:lang w:val="uk-UA"/>
        </w:rPr>
      </w:pPr>
      <w:r>
        <w:rPr>
          <w:sz w:val="28"/>
          <w:szCs w:val="28"/>
          <w:lang w:val="uk-UA"/>
        </w:rPr>
        <w:tab/>
      </w:r>
      <w:r w:rsidRPr="00915B7E">
        <w:rPr>
          <w:bCs/>
          <w:iCs/>
          <w:sz w:val="28"/>
          <w:szCs w:val="28"/>
          <w:lang w:val="uk-UA"/>
        </w:rPr>
        <w:t xml:space="preserve">Про надання дозволу відділу освіти Шосткинської районної державної адміністрації на списання </w:t>
      </w:r>
      <w:r w:rsidRPr="00915B7E">
        <w:rPr>
          <w:sz w:val="28"/>
          <w:szCs w:val="28"/>
          <w:lang w:val="uk-UA"/>
        </w:rPr>
        <w:t>майна спільної власності територіальних громад сіл, селища Шосткинського району</w:t>
      </w:r>
      <w:r>
        <w:rPr>
          <w:sz w:val="28"/>
          <w:szCs w:val="28"/>
          <w:lang w:val="uk-UA"/>
        </w:rPr>
        <w:t>;</w:t>
      </w:r>
    </w:p>
    <w:p w:rsidR="00F90AF5" w:rsidRPr="00915B7E" w:rsidRDefault="00F90AF5" w:rsidP="00F90AF5">
      <w:pPr>
        <w:tabs>
          <w:tab w:val="left" w:pos="0"/>
        </w:tabs>
        <w:jc w:val="both"/>
        <w:rPr>
          <w:sz w:val="28"/>
          <w:szCs w:val="28"/>
          <w:lang w:val="uk-UA"/>
        </w:rPr>
      </w:pPr>
      <w:r>
        <w:rPr>
          <w:sz w:val="28"/>
          <w:szCs w:val="28"/>
          <w:lang w:val="uk-UA"/>
        </w:rPr>
        <w:tab/>
      </w:r>
      <w:r w:rsidRPr="00915B7E">
        <w:rPr>
          <w:bCs/>
          <w:iCs/>
          <w:sz w:val="28"/>
          <w:szCs w:val="28"/>
          <w:lang w:val="uk-UA"/>
        </w:rPr>
        <w:t xml:space="preserve">Про надання дозволу відділу освіти Шосткинської районної державної адміністрації на передачу </w:t>
      </w:r>
      <w:r w:rsidRPr="00915B7E">
        <w:rPr>
          <w:sz w:val="28"/>
          <w:szCs w:val="28"/>
          <w:lang w:val="uk-UA"/>
        </w:rPr>
        <w:t>майна спільної власності територіальних громад с</w:t>
      </w:r>
      <w:r>
        <w:rPr>
          <w:sz w:val="28"/>
          <w:szCs w:val="28"/>
          <w:lang w:val="uk-UA"/>
        </w:rPr>
        <w:t>іл, селища Шосткинського району;</w:t>
      </w:r>
    </w:p>
    <w:p w:rsidR="00F90AF5" w:rsidRPr="00F90AF5" w:rsidRDefault="00F90AF5" w:rsidP="00F90AF5">
      <w:pPr>
        <w:tabs>
          <w:tab w:val="left" w:pos="0"/>
        </w:tabs>
        <w:jc w:val="both"/>
        <w:rPr>
          <w:sz w:val="28"/>
          <w:szCs w:val="28"/>
          <w:lang w:val="uk-UA"/>
        </w:rPr>
      </w:pPr>
      <w:r>
        <w:rPr>
          <w:sz w:val="28"/>
          <w:szCs w:val="28"/>
          <w:lang w:val="uk-UA"/>
        </w:rPr>
        <w:tab/>
      </w:r>
      <w:r w:rsidRPr="00915B7E">
        <w:rPr>
          <w:bCs/>
          <w:iCs/>
          <w:sz w:val="28"/>
          <w:szCs w:val="28"/>
          <w:lang w:val="uk-UA"/>
        </w:rPr>
        <w:t xml:space="preserve">Про передачу юридичної особи комунального закладу «Погребківська загальноосвітня школа </w:t>
      </w:r>
      <w:r w:rsidRPr="00915B7E">
        <w:rPr>
          <w:bCs/>
          <w:iCs/>
          <w:sz w:val="28"/>
          <w:szCs w:val="28"/>
          <w:lang w:val="en-US"/>
        </w:rPr>
        <w:t>I</w:t>
      </w:r>
      <w:r w:rsidRPr="00915B7E">
        <w:rPr>
          <w:bCs/>
          <w:iCs/>
          <w:sz w:val="28"/>
          <w:szCs w:val="28"/>
          <w:lang w:val="uk-UA"/>
        </w:rPr>
        <w:t>-</w:t>
      </w:r>
      <w:r w:rsidRPr="00915B7E">
        <w:rPr>
          <w:bCs/>
          <w:iCs/>
          <w:sz w:val="28"/>
          <w:szCs w:val="28"/>
          <w:lang w:val="en-US"/>
        </w:rPr>
        <w:t>III</w:t>
      </w:r>
      <w:r w:rsidRPr="00915B7E">
        <w:rPr>
          <w:bCs/>
          <w:iCs/>
          <w:sz w:val="28"/>
          <w:szCs w:val="28"/>
          <w:lang w:val="uk-UA"/>
        </w:rPr>
        <w:t xml:space="preserve"> ступенів Шосткинської районної ради Сумської </w:t>
      </w:r>
      <w:r w:rsidRPr="00915B7E">
        <w:rPr>
          <w:bCs/>
          <w:iCs/>
          <w:sz w:val="28"/>
          <w:szCs w:val="28"/>
          <w:lang w:val="uk-UA"/>
        </w:rPr>
        <w:lastRenderedPageBreak/>
        <w:t xml:space="preserve">області» та майна зі спільної власності територіальних громад сіл, селища Шосткинського району у комунальну власність </w:t>
      </w:r>
      <w:r w:rsidRPr="00915B7E">
        <w:rPr>
          <w:sz w:val="28"/>
          <w:szCs w:val="28"/>
          <w:lang w:val="uk-UA"/>
        </w:rPr>
        <w:t>Шосткинської міської об’єднаної територіальної громади</w:t>
      </w:r>
      <w:r>
        <w:rPr>
          <w:sz w:val="28"/>
          <w:szCs w:val="28"/>
          <w:lang w:val="uk-UA"/>
        </w:rPr>
        <w:t>;</w:t>
      </w:r>
    </w:p>
    <w:p w:rsidR="00F90AF5" w:rsidRPr="00915B7E" w:rsidRDefault="00F90AF5" w:rsidP="00F90AF5">
      <w:pPr>
        <w:tabs>
          <w:tab w:val="left" w:pos="0"/>
        </w:tabs>
        <w:jc w:val="both"/>
        <w:rPr>
          <w:sz w:val="28"/>
          <w:szCs w:val="28"/>
          <w:lang w:val="uk-UA"/>
        </w:rPr>
      </w:pPr>
      <w:r w:rsidRPr="00915B7E">
        <w:rPr>
          <w:sz w:val="28"/>
          <w:szCs w:val="28"/>
          <w:lang w:val="uk-UA"/>
        </w:rPr>
        <w:tab/>
      </w:r>
      <w:r>
        <w:rPr>
          <w:sz w:val="28"/>
          <w:szCs w:val="28"/>
          <w:lang w:val="uk-UA"/>
        </w:rPr>
        <w:t xml:space="preserve"> </w:t>
      </w:r>
      <w:r w:rsidRPr="00915B7E">
        <w:rPr>
          <w:bCs/>
          <w:iCs/>
          <w:sz w:val="28"/>
          <w:szCs w:val="28"/>
          <w:lang w:val="uk-UA"/>
        </w:rPr>
        <w:t xml:space="preserve">Про передачу </w:t>
      </w:r>
      <w:r w:rsidRPr="00915B7E">
        <w:rPr>
          <w:sz w:val="28"/>
          <w:szCs w:val="28"/>
          <w:lang w:val="uk-UA"/>
        </w:rPr>
        <w:t xml:space="preserve">майна спільної </w:t>
      </w:r>
      <w:r>
        <w:rPr>
          <w:sz w:val="28"/>
          <w:szCs w:val="28"/>
          <w:lang w:val="uk-UA"/>
        </w:rPr>
        <w:t xml:space="preserve">власності територіальних громад </w:t>
      </w:r>
      <w:r w:rsidRPr="00915B7E">
        <w:rPr>
          <w:sz w:val="28"/>
          <w:szCs w:val="28"/>
          <w:lang w:val="uk-UA"/>
        </w:rPr>
        <w:t>сіл, селища Шосткинського району у комунальну власність Шосткинської міської об’єднаної територіальної громади (Шосткинський районний центр первинної медично</w:t>
      </w:r>
      <w:r>
        <w:rPr>
          <w:sz w:val="28"/>
          <w:szCs w:val="28"/>
          <w:lang w:val="uk-UA"/>
        </w:rPr>
        <w:t>ї (медико-санітарної) допомоги);</w:t>
      </w:r>
      <w:r w:rsidRPr="00915B7E">
        <w:rPr>
          <w:sz w:val="28"/>
          <w:szCs w:val="28"/>
          <w:lang w:val="uk-UA"/>
        </w:rPr>
        <w:t xml:space="preserve">                  </w:t>
      </w:r>
    </w:p>
    <w:p w:rsidR="00F90AF5" w:rsidRPr="00915B7E" w:rsidRDefault="00F90AF5" w:rsidP="00F90AF5">
      <w:pPr>
        <w:tabs>
          <w:tab w:val="left" w:pos="0"/>
        </w:tabs>
        <w:jc w:val="both"/>
        <w:rPr>
          <w:sz w:val="28"/>
          <w:szCs w:val="28"/>
          <w:lang w:val="uk-UA"/>
        </w:rPr>
      </w:pPr>
      <w:r>
        <w:rPr>
          <w:bCs/>
          <w:iCs/>
          <w:sz w:val="28"/>
          <w:szCs w:val="28"/>
          <w:lang w:val="uk-UA"/>
        </w:rPr>
        <w:tab/>
      </w:r>
      <w:r w:rsidRPr="00915B7E">
        <w:rPr>
          <w:bCs/>
          <w:iCs/>
          <w:sz w:val="28"/>
          <w:szCs w:val="28"/>
          <w:lang w:val="uk-UA"/>
        </w:rPr>
        <w:t xml:space="preserve">Про передачу </w:t>
      </w:r>
      <w:r w:rsidRPr="00915B7E">
        <w:rPr>
          <w:sz w:val="28"/>
          <w:szCs w:val="28"/>
          <w:lang w:val="uk-UA"/>
        </w:rPr>
        <w:t>майна спільної власності територіальних громад сіл, селища Шосткинського району у комунальну власність Шосткинської місь</w:t>
      </w:r>
      <w:r>
        <w:rPr>
          <w:sz w:val="28"/>
          <w:szCs w:val="28"/>
          <w:lang w:val="uk-UA"/>
        </w:rPr>
        <w:t>-</w:t>
      </w:r>
      <w:r w:rsidRPr="00915B7E">
        <w:rPr>
          <w:sz w:val="28"/>
          <w:szCs w:val="28"/>
          <w:lang w:val="uk-UA"/>
        </w:rPr>
        <w:t>кої об’єднаної територіальної громади (Коротченківська бібліотека-філіал)</w:t>
      </w:r>
      <w:r>
        <w:rPr>
          <w:sz w:val="28"/>
          <w:szCs w:val="28"/>
          <w:lang w:val="uk-UA"/>
        </w:rPr>
        <w:t>;</w:t>
      </w:r>
    </w:p>
    <w:p w:rsidR="00F90AF5" w:rsidRPr="00880385" w:rsidRDefault="00F90AF5" w:rsidP="00F90AF5">
      <w:pPr>
        <w:tabs>
          <w:tab w:val="left" w:pos="0"/>
        </w:tabs>
        <w:jc w:val="both"/>
        <w:rPr>
          <w:sz w:val="28"/>
          <w:szCs w:val="28"/>
          <w:lang w:val="uk-UA"/>
        </w:rPr>
      </w:pPr>
      <w:r w:rsidRPr="00880385">
        <w:rPr>
          <w:sz w:val="28"/>
          <w:szCs w:val="28"/>
          <w:lang w:val="uk-UA"/>
        </w:rPr>
        <w:tab/>
      </w:r>
      <w:r w:rsidRPr="00880385">
        <w:rPr>
          <w:bCs/>
          <w:iCs/>
          <w:sz w:val="28"/>
          <w:szCs w:val="28"/>
          <w:lang w:val="uk-UA"/>
        </w:rPr>
        <w:t xml:space="preserve">Про передачу </w:t>
      </w:r>
      <w:r w:rsidRPr="00880385">
        <w:rPr>
          <w:sz w:val="28"/>
          <w:szCs w:val="28"/>
          <w:lang w:val="uk-UA"/>
        </w:rPr>
        <w:t>майна спільної власності територіальних громад сіл, селища Шосткинського району у комунальну власність Шосткинської місь</w:t>
      </w:r>
      <w:r>
        <w:rPr>
          <w:sz w:val="28"/>
          <w:szCs w:val="28"/>
          <w:lang w:val="uk-UA"/>
        </w:rPr>
        <w:t>-</w:t>
      </w:r>
      <w:r w:rsidRPr="00880385">
        <w:rPr>
          <w:sz w:val="28"/>
          <w:szCs w:val="28"/>
          <w:lang w:val="uk-UA"/>
        </w:rPr>
        <w:t>кої об’єднаної територіальної громади (Територіальний центр соціального обслуговування)</w:t>
      </w:r>
      <w:r>
        <w:rPr>
          <w:sz w:val="28"/>
          <w:szCs w:val="28"/>
          <w:lang w:val="uk-UA"/>
        </w:rPr>
        <w:t>.</w:t>
      </w:r>
      <w:r w:rsidRPr="00880385">
        <w:rPr>
          <w:sz w:val="28"/>
          <w:szCs w:val="28"/>
          <w:lang w:val="uk-UA"/>
        </w:rPr>
        <w:t xml:space="preserve">                  </w:t>
      </w:r>
    </w:p>
    <w:p w:rsidR="007D4044" w:rsidRDefault="007D4044" w:rsidP="00F7782D">
      <w:pPr>
        <w:jc w:val="both"/>
        <w:rPr>
          <w:sz w:val="28"/>
          <w:szCs w:val="28"/>
          <w:lang w:val="uk-UA"/>
        </w:rPr>
      </w:pPr>
    </w:p>
    <w:p w:rsidR="00F7782D" w:rsidRPr="00820BBE" w:rsidRDefault="00F7782D" w:rsidP="00F7782D">
      <w:pPr>
        <w:jc w:val="center"/>
        <w:rPr>
          <w:sz w:val="28"/>
          <w:szCs w:val="28"/>
          <w:lang w:val="uk-UA"/>
        </w:rPr>
      </w:pPr>
      <w:r w:rsidRPr="00820BBE">
        <w:rPr>
          <w:sz w:val="28"/>
          <w:szCs w:val="28"/>
          <w:lang w:val="uk-UA"/>
        </w:rPr>
        <w:t>Районна рада вирішила:</w:t>
      </w:r>
    </w:p>
    <w:p w:rsidR="00F7782D" w:rsidRPr="00820BBE" w:rsidRDefault="00B74880" w:rsidP="00F7782D">
      <w:pPr>
        <w:ind w:left="360"/>
        <w:jc w:val="center"/>
        <w:rPr>
          <w:sz w:val="28"/>
          <w:szCs w:val="28"/>
          <w:lang w:val="uk-UA"/>
        </w:rPr>
      </w:pPr>
      <w:r>
        <w:rPr>
          <w:sz w:val="28"/>
          <w:szCs w:val="28"/>
          <w:lang w:val="uk-UA"/>
        </w:rPr>
        <w:t>Рішення прийняти (рішення додаю</w:t>
      </w:r>
      <w:r w:rsidR="00F7782D" w:rsidRPr="00820BBE">
        <w:rPr>
          <w:sz w:val="28"/>
          <w:szCs w:val="28"/>
          <w:lang w:val="uk-UA"/>
        </w:rPr>
        <w:t>ться).</w:t>
      </w:r>
    </w:p>
    <w:p w:rsidR="00F7782D" w:rsidRDefault="00F7782D" w:rsidP="00F7782D">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B74880">
        <w:rPr>
          <w:sz w:val="28"/>
          <w:szCs w:val="28"/>
          <w:lang w:val="uk-UA"/>
        </w:rPr>
        <w:t>17</w:t>
      </w:r>
      <w:r>
        <w:rPr>
          <w:sz w:val="28"/>
          <w:szCs w:val="28"/>
          <w:lang w:val="uk-UA"/>
        </w:rPr>
        <w:t xml:space="preserve"> </w:t>
      </w:r>
    </w:p>
    <w:p w:rsidR="00F7782D" w:rsidRDefault="00F7782D" w:rsidP="00F7782D">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F7782D" w:rsidRPr="008F62D1" w:rsidRDefault="00F7782D" w:rsidP="002A1389">
      <w:pPr>
        <w:ind w:left="360"/>
        <w:rPr>
          <w:lang w:val="uk-UA"/>
        </w:rPr>
      </w:pPr>
    </w:p>
    <w:p w:rsidR="002A1389" w:rsidRDefault="002A1389" w:rsidP="002A1389">
      <w:pPr>
        <w:jc w:val="both"/>
        <w:rPr>
          <w:sz w:val="28"/>
          <w:szCs w:val="28"/>
          <w:lang w:val="uk-UA"/>
        </w:rPr>
      </w:pPr>
    </w:p>
    <w:p w:rsidR="007D4044" w:rsidRDefault="007D4044" w:rsidP="007D4044">
      <w:pPr>
        <w:ind w:firstLine="708"/>
        <w:jc w:val="both"/>
        <w:rPr>
          <w:sz w:val="28"/>
          <w:szCs w:val="28"/>
          <w:lang w:val="uk-UA"/>
        </w:rPr>
      </w:pPr>
      <w:r>
        <w:rPr>
          <w:sz w:val="28"/>
          <w:szCs w:val="28"/>
          <w:lang w:val="uk-UA"/>
        </w:rPr>
        <w:t>На цьому сесія районної ради завершила свою роботу.</w:t>
      </w:r>
      <w:r w:rsidRPr="00C53320">
        <w:rPr>
          <w:sz w:val="28"/>
          <w:szCs w:val="28"/>
        </w:rPr>
        <w:t xml:space="preserve"> </w:t>
      </w:r>
    </w:p>
    <w:p w:rsidR="007D4044" w:rsidRPr="00580EB1" w:rsidRDefault="007D4044" w:rsidP="007D4044">
      <w:pPr>
        <w:ind w:firstLine="708"/>
        <w:jc w:val="both"/>
        <w:rPr>
          <w:sz w:val="16"/>
          <w:szCs w:val="16"/>
          <w:lang w:val="uk-UA"/>
        </w:rPr>
      </w:pPr>
    </w:p>
    <w:p w:rsidR="007D4044" w:rsidRPr="003A6E67" w:rsidRDefault="007D4044" w:rsidP="007D4044">
      <w:pPr>
        <w:ind w:firstLine="708"/>
        <w:jc w:val="both"/>
        <w:rPr>
          <w:sz w:val="16"/>
          <w:szCs w:val="16"/>
          <w:lang w:val="uk-UA"/>
        </w:rPr>
      </w:pPr>
    </w:p>
    <w:p w:rsidR="007D4044" w:rsidRDefault="007D4044" w:rsidP="007D4044">
      <w:pPr>
        <w:ind w:firstLine="708"/>
        <w:jc w:val="both"/>
        <w:rPr>
          <w:sz w:val="28"/>
          <w:szCs w:val="28"/>
          <w:lang w:val="uk-UA"/>
        </w:rPr>
      </w:pPr>
      <w:r>
        <w:rPr>
          <w:sz w:val="28"/>
          <w:szCs w:val="28"/>
          <w:lang w:val="uk-UA"/>
        </w:rPr>
        <w:t>Звучить Гімн України.</w:t>
      </w:r>
    </w:p>
    <w:p w:rsidR="007D4044" w:rsidRDefault="007D4044" w:rsidP="00D55FF3">
      <w:pPr>
        <w:jc w:val="both"/>
        <w:rPr>
          <w:sz w:val="24"/>
          <w:szCs w:val="24"/>
          <w:lang w:val="uk-UA"/>
        </w:rPr>
      </w:pPr>
    </w:p>
    <w:p w:rsidR="004F4A85" w:rsidRPr="000A08F1" w:rsidRDefault="004F4A85" w:rsidP="004F4A85">
      <w:pPr>
        <w:ind w:firstLine="708"/>
        <w:jc w:val="both"/>
        <w:rPr>
          <w:sz w:val="32"/>
          <w:szCs w:val="32"/>
          <w:lang w:val="uk-UA"/>
        </w:rPr>
      </w:pPr>
    </w:p>
    <w:p w:rsidR="004F4A85" w:rsidRPr="003A6E67" w:rsidRDefault="004F4A85" w:rsidP="004F4A85">
      <w:pPr>
        <w:rPr>
          <w:sz w:val="28"/>
          <w:szCs w:val="28"/>
          <w:lang w:val="uk-UA"/>
        </w:rPr>
      </w:pPr>
      <w:r>
        <w:rPr>
          <w:sz w:val="28"/>
          <w:szCs w:val="28"/>
          <w:lang w:val="uk-UA"/>
        </w:rPr>
        <w:t xml:space="preserve">Голова районної ради                                                                  В.О.Долиняк     </w:t>
      </w:r>
    </w:p>
    <w:p w:rsidR="007D4044" w:rsidRDefault="007D4044" w:rsidP="00D55FF3">
      <w:pPr>
        <w:jc w:val="both"/>
        <w:rPr>
          <w:sz w:val="24"/>
          <w:szCs w:val="24"/>
          <w:lang w:val="uk-UA"/>
        </w:rPr>
      </w:pPr>
    </w:p>
    <w:p w:rsidR="007D4044" w:rsidRDefault="007D4044" w:rsidP="00D55FF3">
      <w:pPr>
        <w:jc w:val="both"/>
        <w:rPr>
          <w:sz w:val="24"/>
          <w:szCs w:val="24"/>
          <w:lang w:val="uk-UA"/>
        </w:rPr>
      </w:pPr>
      <w:bookmarkStart w:id="0" w:name="_GoBack"/>
      <w:bookmarkEnd w:id="0"/>
    </w:p>
    <w:p w:rsidR="007D4044" w:rsidRDefault="007D4044" w:rsidP="00532BDB">
      <w:pPr>
        <w:jc w:val="center"/>
        <w:rPr>
          <w:sz w:val="24"/>
          <w:szCs w:val="24"/>
          <w:lang w:val="uk-UA"/>
        </w:rPr>
      </w:pPr>
    </w:p>
    <w:p w:rsidR="007D4044" w:rsidRDefault="007D4044" w:rsidP="00D55FF3">
      <w:pPr>
        <w:jc w:val="both"/>
        <w:rPr>
          <w:sz w:val="24"/>
          <w:szCs w:val="24"/>
          <w:lang w:val="uk-UA"/>
        </w:rPr>
      </w:pPr>
    </w:p>
    <w:p w:rsidR="007D4044" w:rsidRDefault="007D4044" w:rsidP="00D55FF3">
      <w:pPr>
        <w:jc w:val="both"/>
        <w:rPr>
          <w:sz w:val="24"/>
          <w:szCs w:val="24"/>
          <w:lang w:val="uk-UA"/>
        </w:rPr>
      </w:pPr>
    </w:p>
    <w:p w:rsidR="00D55FF3" w:rsidRDefault="00D55FF3" w:rsidP="00D55FF3">
      <w:pPr>
        <w:jc w:val="both"/>
        <w:rPr>
          <w:sz w:val="24"/>
          <w:szCs w:val="24"/>
          <w:lang w:val="uk-UA"/>
        </w:rPr>
      </w:pPr>
    </w:p>
    <w:p w:rsidR="00D55FF3" w:rsidRDefault="00D55FF3" w:rsidP="00D55FF3">
      <w:pPr>
        <w:jc w:val="both"/>
        <w:rPr>
          <w:sz w:val="24"/>
          <w:szCs w:val="24"/>
          <w:lang w:val="uk-UA"/>
        </w:rPr>
      </w:pPr>
    </w:p>
    <w:p w:rsidR="00D55FF3" w:rsidRDefault="00D55FF3" w:rsidP="00D55FF3">
      <w:pPr>
        <w:jc w:val="both"/>
        <w:rPr>
          <w:sz w:val="24"/>
          <w:szCs w:val="24"/>
          <w:lang w:val="uk-UA"/>
        </w:rPr>
      </w:pPr>
    </w:p>
    <w:p w:rsidR="00D55FF3" w:rsidRDefault="00D55FF3" w:rsidP="00D55FF3">
      <w:pPr>
        <w:jc w:val="both"/>
        <w:rPr>
          <w:sz w:val="24"/>
          <w:szCs w:val="24"/>
          <w:lang w:val="uk-UA"/>
        </w:rPr>
      </w:pPr>
    </w:p>
    <w:p w:rsidR="00D55FF3" w:rsidRDefault="00D55FF3" w:rsidP="00D55FF3">
      <w:pPr>
        <w:jc w:val="both"/>
        <w:rPr>
          <w:sz w:val="24"/>
          <w:szCs w:val="24"/>
          <w:lang w:val="uk-UA"/>
        </w:rPr>
      </w:pPr>
    </w:p>
    <w:p w:rsidR="00D55FF3" w:rsidRDefault="00D55FF3" w:rsidP="00D55FF3">
      <w:pPr>
        <w:jc w:val="both"/>
        <w:rPr>
          <w:sz w:val="24"/>
          <w:szCs w:val="24"/>
          <w:lang w:val="uk-UA"/>
        </w:rPr>
      </w:pPr>
    </w:p>
    <w:p w:rsidR="00D55FF3" w:rsidRDefault="00D55FF3" w:rsidP="00D55FF3">
      <w:pPr>
        <w:jc w:val="both"/>
        <w:rPr>
          <w:sz w:val="24"/>
          <w:szCs w:val="24"/>
          <w:lang w:val="uk-UA"/>
        </w:rPr>
      </w:pPr>
    </w:p>
    <w:p w:rsidR="00B3684D" w:rsidRDefault="00B3684D" w:rsidP="00D55FF3">
      <w:pPr>
        <w:jc w:val="both"/>
        <w:rPr>
          <w:sz w:val="24"/>
          <w:szCs w:val="24"/>
          <w:lang w:val="uk-UA"/>
        </w:rPr>
      </w:pPr>
    </w:p>
    <w:p w:rsidR="00B3684D" w:rsidRDefault="00B3684D" w:rsidP="00D55FF3">
      <w:pPr>
        <w:jc w:val="both"/>
        <w:rPr>
          <w:sz w:val="24"/>
          <w:szCs w:val="24"/>
          <w:lang w:val="uk-UA"/>
        </w:rPr>
      </w:pPr>
    </w:p>
    <w:p w:rsidR="00B3684D" w:rsidRDefault="00B3684D" w:rsidP="00D55FF3">
      <w:pPr>
        <w:jc w:val="both"/>
        <w:rPr>
          <w:sz w:val="24"/>
          <w:szCs w:val="24"/>
          <w:lang w:val="uk-UA"/>
        </w:rPr>
      </w:pPr>
    </w:p>
    <w:p w:rsidR="00D55FF3" w:rsidRDefault="00D55FF3" w:rsidP="00D55FF3">
      <w:pPr>
        <w:jc w:val="both"/>
        <w:rPr>
          <w:sz w:val="24"/>
          <w:szCs w:val="24"/>
          <w:lang w:val="uk-UA"/>
        </w:rPr>
      </w:pPr>
    </w:p>
    <w:p w:rsidR="00D55FF3" w:rsidRDefault="00D55FF3" w:rsidP="00D55FF3">
      <w:pPr>
        <w:jc w:val="both"/>
        <w:rPr>
          <w:sz w:val="24"/>
          <w:szCs w:val="24"/>
          <w:lang w:val="uk-UA"/>
        </w:rPr>
      </w:pPr>
    </w:p>
    <w:p w:rsidR="00D55FF3" w:rsidRDefault="00D55FF3" w:rsidP="00D55FF3">
      <w:pPr>
        <w:jc w:val="both"/>
        <w:rPr>
          <w:sz w:val="24"/>
          <w:szCs w:val="24"/>
          <w:lang w:val="uk-UA"/>
        </w:rPr>
      </w:pPr>
    </w:p>
    <w:p w:rsidR="00D55FF3" w:rsidRDefault="00D55FF3" w:rsidP="00F23068">
      <w:pPr>
        <w:jc w:val="both"/>
        <w:rPr>
          <w:sz w:val="16"/>
          <w:szCs w:val="16"/>
          <w:lang w:val="uk-UA"/>
        </w:rPr>
      </w:pPr>
    </w:p>
    <w:p w:rsidR="00D55FF3" w:rsidRDefault="00D55FF3" w:rsidP="00F23068">
      <w:pPr>
        <w:jc w:val="both"/>
        <w:rPr>
          <w:sz w:val="16"/>
          <w:szCs w:val="16"/>
          <w:lang w:val="uk-UA"/>
        </w:rPr>
      </w:pPr>
    </w:p>
    <w:p w:rsidR="00CA3208" w:rsidRPr="003A6E67" w:rsidRDefault="00501F94" w:rsidP="006D58B3">
      <w:pPr>
        <w:rPr>
          <w:sz w:val="28"/>
          <w:szCs w:val="28"/>
          <w:lang w:val="uk-UA"/>
        </w:rPr>
      </w:pPr>
      <w:r>
        <w:rPr>
          <w:sz w:val="28"/>
          <w:szCs w:val="28"/>
          <w:lang w:val="uk-UA"/>
        </w:rPr>
        <w:t xml:space="preserve"> </w:t>
      </w:r>
    </w:p>
    <w:sectPr w:rsidR="00CA3208" w:rsidRPr="003A6E67">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316" w:rsidRDefault="000A1316" w:rsidP="00B83854">
      <w:r>
        <w:separator/>
      </w:r>
    </w:p>
  </w:endnote>
  <w:endnote w:type="continuationSeparator" w:id="0">
    <w:p w:rsidR="000A1316" w:rsidRDefault="000A1316" w:rsidP="00B8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316" w:rsidRDefault="000A1316" w:rsidP="00B83854">
      <w:r>
        <w:separator/>
      </w:r>
    </w:p>
  </w:footnote>
  <w:footnote w:type="continuationSeparator" w:id="0">
    <w:p w:rsidR="000A1316" w:rsidRDefault="000A1316" w:rsidP="00B83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887653"/>
      <w:docPartObj>
        <w:docPartGallery w:val="Page Numbers (Top of Page)"/>
        <w:docPartUnique/>
      </w:docPartObj>
    </w:sdtPr>
    <w:sdtEndPr/>
    <w:sdtContent>
      <w:p w:rsidR="003D3A7E" w:rsidRDefault="003D3A7E" w:rsidP="00B83854">
        <w:pPr>
          <w:pStyle w:val="a7"/>
          <w:shd w:val="clear" w:color="auto" w:fill="FFFFFF" w:themeFill="background1"/>
          <w:jc w:val="center"/>
        </w:pPr>
        <w:r>
          <w:fldChar w:fldCharType="begin"/>
        </w:r>
        <w:r>
          <w:instrText>PAGE   \* MERGEFORMAT</w:instrText>
        </w:r>
        <w:r>
          <w:fldChar w:fldCharType="separate"/>
        </w:r>
        <w:r w:rsidR="005F34B8">
          <w:rPr>
            <w:noProof/>
          </w:rPr>
          <w:t>18</w:t>
        </w:r>
        <w:r>
          <w:fldChar w:fldCharType="end"/>
        </w:r>
      </w:p>
    </w:sdtContent>
  </w:sdt>
  <w:p w:rsidR="003D3A7E" w:rsidRDefault="003D3A7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87CCB92"/>
    <w:name w:val="WW8Num2"/>
    <w:lvl w:ilvl="0">
      <w:start w:val="1"/>
      <w:numFmt w:val="decimal"/>
      <w:lvlText w:val="%1."/>
      <w:lvlJc w:val="left"/>
      <w:pPr>
        <w:tabs>
          <w:tab w:val="num" w:pos="644"/>
        </w:tabs>
        <w:ind w:left="644" w:hanging="360"/>
      </w:pPr>
      <w:rPr>
        <w:sz w:val="24"/>
        <w:szCs w:val="24"/>
      </w:rPr>
    </w:lvl>
  </w:abstractNum>
  <w:abstractNum w:abstractNumId="1">
    <w:nsid w:val="00000002"/>
    <w:multiLevelType w:val="singleLevel"/>
    <w:tmpl w:val="A2FC2504"/>
    <w:lvl w:ilvl="0">
      <w:start w:val="1"/>
      <w:numFmt w:val="decimal"/>
      <w:lvlText w:val="%1."/>
      <w:lvlJc w:val="left"/>
      <w:pPr>
        <w:tabs>
          <w:tab w:val="num" w:pos="720"/>
        </w:tabs>
        <w:ind w:left="720" w:hanging="360"/>
      </w:pPr>
      <w:rPr>
        <w:b w:val="0"/>
        <w:sz w:val="24"/>
        <w:szCs w:val="24"/>
        <w:lang w:val="uk-UA"/>
      </w:rPr>
    </w:lvl>
  </w:abstractNum>
  <w:abstractNum w:abstractNumId="2">
    <w:nsid w:val="07614C4B"/>
    <w:multiLevelType w:val="hybridMultilevel"/>
    <w:tmpl w:val="7C44DD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ECC34D0"/>
    <w:multiLevelType w:val="hybridMultilevel"/>
    <w:tmpl w:val="F8383092"/>
    <w:lvl w:ilvl="0" w:tplc="0F8CCA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07A207F"/>
    <w:multiLevelType w:val="hybridMultilevel"/>
    <w:tmpl w:val="B0AAD732"/>
    <w:lvl w:ilvl="0" w:tplc="E58A89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D4C0726"/>
    <w:multiLevelType w:val="hybridMultilevel"/>
    <w:tmpl w:val="86865F98"/>
    <w:lvl w:ilvl="0" w:tplc="219CB1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E730DBD"/>
    <w:multiLevelType w:val="hybridMultilevel"/>
    <w:tmpl w:val="9822C84A"/>
    <w:lvl w:ilvl="0" w:tplc="C3FE6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35250F5"/>
    <w:multiLevelType w:val="hybridMultilevel"/>
    <w:tmpl w:val="554CB6BA"/>
    <w:lvl w:ilvl="0" w:tplc="00F8892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340D4"/>
    <w:multiLevelType w:val="hybridMultilevel"/>
    <w:tmpl w:val="43C8A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F9B44A4"/>
    <w:multiLevelType w:val="hybridMultilevel"/>
    <w:tmpl w:val="2BFE3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F808A2"/>
    <w:multiLevelType w:val="hybridMultilevel"/>
    <w:tmpl w:val="07A0FAFA"/>
    <w:lvl w:ilvl="0" w:tplc="59F226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5C77BB2"/>
    <w:multiLevelType w:val="hybridMultilevel"/>
    <w:tmpl w:val="3300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BF7C77"/>
    <w:multiLevelType w:val="hybridMultilevel"/>
    <w:tmpl w:val="69E880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8CE618D"/>
    <w:multiLevelType w:val="hybridMultilevel"/>
    <w:tmpl w:val="48BE1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0C57643"/>
    <w:multiLevelType w:val="hybridMultilevel"/>
    <w:tmpl w:val="09544BAC"/>
    <w:lvl w:ilvl="0" w:tplc="B12C6C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3BB1E7D"/>
    <w:multiLevelType w:val="hybridMultilevel"/>
    <w:tmpl w:val="A0F44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1"/>
    </w:lvlOverride>
  </w:num>
  <w:num w:numId="4">
    <w:abstractNumId w:val="13"/>
  </w:num>
  <w:num w:numId="5">
    <w:abstractNumId w:val="14"/>
  </w:num>
  <w:num w:numId="6">
    <w:abstractNumId w:val="9"/>
  </w:num>
  <w:num w:numId="7">
    <w:abstractNumId w:val="3"/>
  </w:num>
  <w:num w:numId="8">
    <w:abstractNumId w:val="5"/>
  </w:num>
  <w:num w:numId="9">
    <w:abstractNumId w:val="6"/>
  </w:num>
  <w:num w:numId="10">
    <w:abstractNumId w:val="8"/>
  </w:num>
  <w:num w:numId="11">
    <w:abstractNumId w:val="15"/>
  </w:num>
  <w:num w:numId="12">
    <w:abstractNumId w:val="12"/>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0"/>
  </w:num>
  <w:num w:numId="17">
    <w:abstractNumId w:val="1"/>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1E"/>
    <w:rsid w:val="000034D5"/>
    <w:rsid w:val="00003A15"/>
    <w:rsid w:val="00003B45"/>
    <w:rsid w:val="00004689"/>
    <w:rsid w:val="00004908"/>
    <w:rsid w:val="00004DBF"/>
    <w:rsid w:val="00005382"/>
    <w:rsid w:val="0000568D"/>
    <w:rsid w:val="00005C94"/>
    <w:rsid w:val="000070A4"/>
    <w:rsid w:val="00007453"/>
    <w:rsid w:val="00007E1A"/>
    <w:rsid w:val="0001134C"/>
    <w:rsid w:val="00012C97"/>
    <w:rsid w:val="00012E52"/>
    <w:rsid w:val="00013188"/>
    <w:rsid w:val="000137F5"/>
    <w:rsid w:val="000154E7"/>
    <w:rsid w:val="00015B02"/>
    <w:rsid w:val="0001775C"/>
    <w:rsid w:val="000214D2"/>
    <w:rsid w:val="00021D33"/>
    <w:rsid w:val="000221CE"/>
    <w:rsid w:val="00023A55"/>
    <w:rsid w:val="00024451"/>
    <w:rsid w:val="00025520"/>
    <w:rsid w:val="000255CD"/>
    <w:rsid w:val="00025D16"/>
    <w:rsid w:val="00027188"/>
    <w:rsid w:val="00027F92"/>
    <w:rsid w:val="0003027F"/>
    <w:rsid w:val="00030787"/>
    <w:rsid w:val="00032691"/>
    <w:rsid w:val="00033D7B"/>
    <w:rsid w:val="00034543"/>
    <w:rsid w:val="000355F8"/>
    <w:rsid w:val="00035B9A"/>
    <w:rsid w:val="00035FE9"/>
    <w:rsid w:val="00036FFA"/>
    <w:rsid w:val="000375C0"/>
    <w:rsid w:val="00043CBB"/>
    <w:rsid w:val="00044076"/>
    <w:rsid w:val="00044361"/>
    <w:rsid w:val="00044F68"/>
    <w:rsid w:val="00045757"/>
    <w:rsid w:val="00045BE8"/>
    <w:rsid w:val="000463C4"/>
    <w:rsid w:val="00047493"/>
    <w:rsid w:val="00051CB8"/>
    <w:rsid w:val="00053300"/>
    <w:rsid w:val="00054577"/>
    <w:rsid w:val="00054763"/>
    <w:rsid w:val="000550B7"/>
    <w:rsid w:val="000553A0"/>
    <w:rsid w:val="00055A0F"/>
    <w:rsid w:val="00055B52"/>
    <w:rsid w:val="00056B99"/>
    <w:rsid w:val="00056EC9"/>
    <w:rsid w:val="00057BAE"/>
    <w:rsid w:val="00060180"/>
    <w:rsid w:val="000613F6"/>
    <w:rsid w:val="0006179D"/>
    <w:rsid w:val="00061B3F"/>
    <w:rsid w:val="00061DE4"/>
    <w:rsid w:val="00061DF6"/>
    <w:rsid w:val="000630C9"/>
    <w:rsid w:val="00064E83"/>
    <w:rsid w:val="00066580"/>
    <w:rsid w:val="00066641"/>
    <w:rsid w:val="00066B64"/>
    <w:rsid w:val="00070128"/>
    <w:rsid w:val="00070701"/>
    <w:rsid w:val="000721DA"/>
    <w:rsid w:val="000725E4"/>
    <w:rsid w:val="00072D9E"/>
    <w:rsid w:val="00072DD2"/>
    <w:rsid w:val="0007399D"/>
    <w:rsid w:val="00075124"/>
    <w:rsid w:val="0007561E"/>
    <w:rsid w:val="00077A68"/>
    <w:rsid w:val="000823DE"/>
    <w:rsid w:val="00082ECC"/>
    <w:rsid w:val="00082ED8"/>
    <w:rsid w:val="00083B85"/>
    <w:rsid w:val="00083F66"/>
    <w:rsid w:val="000845B9"/>
    <w:rsid w:val="00084FFB"/>
    <w:rsid w:val="0008711E"/>
    <w:rsid w:val="000907F2"/>
    <w:rsid w:val="00092C34"/>
    <w:rsid w:val="00093C50"/>
    <w:rsid w:val="00094263"/>
    <w:rsid w:val="00094472"/>
    <w:rsid w:val="00094F5B"/>
    <w:rsid w:val="00095317"/>
    <w:rsid w:val="000963EB"/>
    <w:rsid w:val="00096AE2"/>
    <w:rsid w:val="00096BC3"/>
    <w:rsid w:val="00097468"/>
    <w:rsid w:val="00097E52"/>
    <w:rsid w:val="000A08F1"/>
    <w:rsid w:val="000A1013"/>
    <w:rsid w:val="000A1316"/>
    <w:rsid w:val="000A2359"/>
    <w:rsid w:val="000A331E"/>
    <w:rsid w:val="000A3ED6"/>
    <w:rsid w:val="000A444A"/>
    <w:rsid w:val="000B04FA"/>
    <w:rsid w:val="000B11A7"/>
    <w:rsid w:val="000B133C"/>
    <w:rsid w:val="000B1B7A"/>
    <w:rsid w:val="000B6743"/>
    <w:rsid w:val="000C2121"/>
    <w:rsid w:val="000C271C"/>
    <w:rsid w:val="000C3174"/>
    <w:rsid w:val="000C3306"/>
    <w:rsid w:val="000C3B43"/>
    <w:rsid w:val="000C42EB"/>
    <w:rsid w:val="000C4B76"/>
    <w:rsid w:val="000C4BAD"/>
    <w:rsid w:val="000C7215"/>
    <w:rsid w:val="000D0DEC"/>
    <w:rsid w:val="000D1913"/>
    <w:rsid w:val="000D2F7F"/>
    <w:rsid w:val="000D5233"/>
    <w:rsid w:val="000D6BBA"/>
    <w:rsid w:val="000D7CDE"/>
    <w:rsid w:val="000E0F5B"/>
    <w:rsid w:val="000E186D"/>
    <w:rsid w:val="000E2051"/>
    <w:rsid w:val="000E2144"/>
    <w:rsid w:val="000E34EA"/>
    <w:rsid w:val="000E44BF"/>
    <w:rsid w:val="000E6B32"/>
    <w:rsid w:val="000E79F3"/>
    <w:rsid w:val="000F0746"/>
    <w:rsid w:val="000F0B65"/>
    <w:rsid w:val="000F0BB0"/>
    <w:rsid w:val="000F0E3E"/>
    <w:rsid w:val="000F12CC"/>
    <w:rsid w:val="000F3BDF"/>
    <w:rsid w:val="000F3F91"/>
    <w:rsid w:val="000F4478"/>
    <w:rsid w:val="000F4600"/>
    <w:rsid w:val="000F4F3C"/>
    <w:rsid w:val="000F5A3E"/>
    <w:rsid w:val="000F5C82"/>
    <w:rsid w:val="000F73A0"/>
    <w:rsid w:val="000F768E"/>
    <w:rsid w:val="00100587"/>
    <w:rsid w:val="0010100B"/>
    <w:rsid w:val="00101701"/>
    <w:rsid w:val="00101702"/>
    <w:rsid w:val="0010197F"/>
    <w:rsid w:val="001021E9"/>
    <w:rsid w:val="001025FD"/>
    <w:rsid w:val="00102BA0"/>
    <w:rsid w:val="00102EA0"/>
    <w:rsid w:val="00103440"/>
    <w:rsid w:val="001038A8"/>
    <w:rsid w:val="0010539D"/>
    <w:rsid w:val="0010688B"/>
    <w:rsid w:val="00106EB8"/>
    <w:rsid w:val="00107E24"/>
    <w:rsid w:val="0011127F"/>
    <w:rsid w:val="00112313"/>
    <w:rsid w:val="00113543"/>
    <w:rsid w:val="001139CC"/>
    <w:rsid w:val="001141A7"/>
    <w:rsid w:val="00114909"/>
    <w:rsid w:val="00114933"/>
    <w:rsid w:val="00116044"/>
    <w:rsid w:val="00117317"/>
    <w:rsid w:val="00117C39"/>
    <w:rsid w:val="00121F71"/>
    <w:rsid w:val="00122352"/>
    <w:rsid w:val="001266A6"/>
    <w:rsid w:val="00127C99"/>
    <w:rsid w:val="00132C1B"/>
    <w:rsid w:val="00133908"/>
    <w:rsid w:val="001345E2"/>
    <w:rsid w:val="00134B90"/>
    <w:rsid w:val="00136CC8"/>
    <w:rsid w:val="001370F0"/>
    <w:rsid w:val="001374FF"/>
    <w:rsid w:val="00140CE5"/>
    <w:rsid w:val="00142C1E"/>
    <w:rsid w:val="00143795"/>
    <w:rsid w:val="001437A0"/>
    <w:rsid w:val="00144147"/>
    <w:rsid w:val="00145DF7"/>
    <w:rsid w:val="001474F5"/>
    <w:rsid w:val="00147C61"/>
    <w:rsid w:val="00150127"/>
    <w:rsid w:val="00151E8A"/>
    <w:rsid w:val="00154FF3"/>
    <w:rsid w:val="00155DA1"/>
    <w:rsid w:val="0015638F"/>
    <w:rsid w:val="00156602"/>
    <w:rsid w:val="001571D0"/>
    <w:rsid w:val="0015741B"/>
    <w:rsid w:val="001621F7"/>
    <w:rsid w:val="0016232A"/>
    <w:rsid w:val="001623B1"/>
    <w:rsid w:val="001623F8"/>
    <w:rsid w:val="0016319F"/>
    <w:rsid w:val="00163387"/>
    <w:rsid w:val="00163600"/>
    <w:rsid w:val="001637A8"/>
    <w:rsid w:val="00163A03"/>
    <w:rsid w:val="00163B84"/>
    <w:rsid w:val="00164CCE"/>
    <w:rsid w:val="00165569"/>
    <w:rsid w:val="00170FAB"/>
    <w:rsid w:val="001710D0"/>
    <w:rsid w:val="00172F95"/>
    <w:rsid w:val="0017338F"/>
    <w:rsid w:val="001744C1"/>
    <w:rsid w:val="00174E56"/>
    <w:rsid w:val="00175CE2"/>
    <w:rsid w:val="00177385"/>
    <w:rsid w:val="00177811"/>
    <w:rsid w:val="0018035C"/>
    <w:rsid w:val="0018275A"/>
    <w:rsid w:val="00182A4D"/>
    <w:rsid w:val="00183ADE"/>
    <w:rsid w:val="00184BA1"/>
    <w:rsid w:val="00184BD1"/>
    <w:rsid w:val="001859C8"/>
    <w:rsid w:val="00186503"/>
    <w:rsid w:val="00187955"/>
    <w:rsid w:val="0019005A"/>
    <w:rsid w:val="0019100D"/>
    <w:rsid w:val="0019166D"/>
    <w:rsid w:val="00192847"/>
    <w:rsid w:val="0019284E"/>
    <w:rsid w:val="001939D7"/>
    <w:rsid w:val="00193E64"/>
    <w:rsid w:val="00195492"/>
    <w:rsid w:val="00195C93"/>
    <w:rsid w:val="0019631E"/>
    <w:rsid w:val="00196776"/>
    <w:rsid w:val="0019725C"/>
    <w:rsid w:val="001A1BAE"/>
    <w:rsid w:val="001A2108"/>
    <w:rsid w:val="001A30BD"/>
    <w:rsid w:val="001A3A67"/>
    <w:rsid w:val="001A4AE5"/>
    <w:rsid w:val="001A4CE6"/>
    <w:rsid w:val="001A564E"/>
    <w:rsid w:val="001B0001"/>
    <w:rsid w:val="001B0434"/>
    <w:rsid w:val="001B0C52"/>
    <w:rsid w:val="001B2290"/>
    <w:rsid w:val="001B34AA"/>
    <w:rsid w:val="001B3EA7"/>
    <w:rsid w:val="001B3EF1"/>
    <w:rsid w:val="001B4139"/>
    <w:rsid w:val="001B534B"/>
    <w:rsid w:val="001B610B"/>
    <w:rsid w:val="001B678E"/>
    <w:rsid w:val="001B6B1B"/>
    <w:rsid w:val="001B6BDD"/>
    <w:rsid w:val="001B6DF3"/>
    <w:rsid w:val="001B6EC2"/>
    <w:rsid w:val="001B735E"/>
    <w:rsid w:val="001C0384"/>
    <w:rsid w:val="001C15BE"/>
    <w:rsid w:val="001C1E02"/>
    <w:rsid w:val="001C2B0D"/>
    <w:rsid w:val="001C2DE9"/>
    <w:rsid w:val="001C2E97"/>
    <w:rsid w:val="001C35A8"/>
    <w:rsid w:val="001C40F3"/>
    <w:rsid w:val="001C658E"/>
    <w:rsid w:val="001C76E6"/>
    <w:rsid w:val="001C7E3B"/>
    <w:rsid w:val="001C7F6E"/>
    <w:rsid w:val="001D1F07"/>
    <w:rsid w:val="001D44D4"/>
    <w:rsid w:val="001D45CD"/>
    <w:rsid w:val="001D62A5"/>
    <w:rsid w:val="001D67D3"/>
    <w:rsid w:val="001D6A60"/>
    <w:rsid w:val="001D6CE7"/>
    <w:rsid w:val="001D7E69"/>
    <w:rsid w:val="001E09CC"/>
    <w:rsid w:val="001E0D61"/>
    <w:rsid w:val="001E2425"/>
    <w:rsid w:val="001E27E8"/>
    <w:rsid w:val="001E2CFD"/>
    <w:rsid w:val="001E6429"/>
    <w:rsid w:val="001E68F4"/>
    <w:rsid w:val="001F12A9"/>
    <w:rsid w:val="001F1C0A"/>
    <w:rsid w:val="001F2180"/>
    <w:rsid w:val="001F3C99"/>
    <w:rsid w:val="001F40BF"/>
    <w:rsid w:val="001F4DB3"/>
    <w:rsid w:val="001F5C30"/>
    <w:rsid w:val="001F76A0"/>
    <w:rsid w:val="002008BF"/>
    <w:rsid w:val="00200DAC"/>
    <w:rsid w:val="0020218C"/>
    <w:rsid w:val="00203C9A"/>
    <w:rsid w:val="002049F3"/>
    <w:rsid w:val="0020561E"/>
    <w:rsid w:val="00205D55"/>
    <w:rsid w:val="00205F21"/>
    <w:rsid w:val="00206D21"/>
    <w:rsid w:val="00207B67"/>
    <w:rsid w:val="00210AAD"/>
    <w:rsid w:val="002120DC"/>
    <w:rsid w:val="002125F8"/>
    <w:rsid w:val="00212649"/>
    <w:rsid w:val="00214817"/>
    <w:rsid w:val="002148D7"/>
    <w:rsid w:val="002153DB"/>
    <w:rsid w:val="00215950"/>
    <w:rsid w:val="00215BB4"/>
    <w:rsid w:val="002167DB"/>
    <w:rsid w:val="00217057"/>
    <w:rsid w:val="002202A5"/>
    <w:rsid w:val="00221525"/>
    <w:rsid w:val="00221F3A"/>
    <w:rsid w:val="0022236C"/>
    <w:rsid w:val="002227E8"/>
    <w:rsid w:val="00222E9D"/>
    <w:rsid w:val="002255CC"/>
    <w:rsid w:val="00225A76"/>
    <w:rsid w:val="00225FAB"/>
    <w:rsid w:val="00230D70"/>
    <w:rsid w:val="00230F63"/>
    <w:rsid w:val="0023201F"/>
    <w:rsid w:val="002333B9"/>
    <w:rsid w:val="00233AA2"/>
    <w:rsid w:val="002340AE"/>
    <w:rsid w:val="00235BD3"/>
    <w:rsid w:val="00235C84"/>
    <w:rsid w:val="0023617F"/>
    <w:rsid w:val="002365B6"/>
    <w:rsid w:val="002403F7"/>
    <w:rsid w:val="00240947"/>
    <w:rsid w:val="00240B96"/>
    <w:rsid w:val="0024100A"/>
    <w:rsid w:val="002414AC"/>
    <w:rsid w:val="00241816"/>
    <w:rsid w:val="002419AF"/>
    <w:rsid w:val="002424C1"/>
    <w:rsid w:val="002427C1"/>
    <w:rsid w:val="00242C4C"/>
    <w:rsid w:val="00243116"/>
    <w:rsid w:val="00243A86"/>
    <w:rsid w:val="00244595"/>
    <w:rsid w:val="0024525B"/>
    <w:rsid w:val="00251C02"/>
    <w:rsid w:val="00252017"/>
    <w:rsid w:val="00252191"/>
    <w:rsid w:val="002536A5"/>
    <w:rsid w:val="002536F8"/>
    <w:rsid w:val="00253CE2"/>
    <w:rsid w:val="00254967"/>
    <w:rsid w:val="002550ED"/>
    <w:rsid w:val="002552DA"/>
    <w:rsid w:val="002557D1"/>
    <w:rsid w:val="002567BE"/>
    <w:rsid w:val="002577EA"/>
    <w:rsid w:val="00260180"/>
    <w:rsid w:val="0026083A"/>
    <w:rsid w:val="00260FD9"/>
    <w:rsid w:val="00262574"/>
    <w:rsid w:val="0026269E"/>
    <w:rsid w:val="00264154"/>
    <w:rsid w:val="00264D1B"/>
    <w:rsid w:val="0026645F"/>
    <w:rsid w:val="0026699E"/>
    <w:rsid w:val="00266B36"/>
    <w:rsid w:val="0026798E"/>
    <w:rsid w:val="00270498"/>
    <w:rsid w:val="00270549"/>
    <w:rsid w:val="002713AB"/>
    <w:rsid w:val="0027182F"/>
    <w:rsid w:val="002739C8"/>
    <w:rsid w:val="0027547B"/>
    <w:rsid w:val="00276BB9"/>
    <w:rsid w:val="002771FD"/>
    <w:rsid w:val="00277A99"/>
    <w:rsid w:val="00277AE8"/>
    <w:rsid w:val="00281336"/>
    <w:rsid w:val="002819C9"/>
    <w:rsid w:val="00282538"/>
    <w:rsid w:val="00285801"/>
    <w:rsid w:val="0028617D"/>
    <w:rsid w:val="00287274"/>
    <w:rsid w:val="00287523"/>
    <w:rsid w:val="002903E6"/>
    <w:rsid w:val="002907B1"/>
    <w:rsid w:val="00290A81"/>
    <w:rsid w:val="00290DA1"/>
    <w:rsid w:val="00291E63"/>
    <w:rsid w:val="0029283B"/>
    <w:rsid w:val="00292DFC"/>
    <w:rsid w:val="0029370A"/>
    <w:rsid w:val="00293D66"/>
    <w:rsid w:val="00295E64"/>
    <w:rsid w:val="00296541"/>
    <w:rsid w:val="0029665E"/>
    <w:rsid w:val="00296C42"/>
    <w:rsid w:val="00296E3C"/>
    <w:rsid w:val="002970F9"/>
    <w:rsid w:val="00297239"/>
    <w:rsid w:val="00297957"/>
    <w:rsid w:val="002A0119"/>
    <w:rsid w:val="002A1156"/>
    <w:rsid w:val="002A11DF"/>
    <w:rsid w:val="002A1389"/>
    <w:rsid w:val="002A21DB"/>
    <w:rsid w:val="002A227C"/>
    <w:rsid w:val="002A2994"/>
    <w:rsid w:val="002A2D8C"/>
    <w:rsid w:val="002A2DF5"/>
    <w:rsid w:val="002A3527"/>
    <w:rsid w:val="002A4D54"/>
    <w:rsid w:val="002A5122"/>
    <w:rsid w:val="002A58E8"/>
    <w:rsid w:val="002A5FE9"/>
    <w:rsid w:val="002A789D"/>
    <w:rsid w:val="002B08FC"/>
    <w:rsid w:val="002B1443"/>
    <w:rsid w:val="002B248E"/>
    <w:rsid w:val="002B2905"/>
    <w:rsid w:val="002B2B3B"/>
    <w:rsid w:val="002B3C01"/>
    <w:rsid w:val="002B4D14"/>
    <w:rsid w:val="002B597F"/>
    <w:rsid w:val="002B644F"/>
    <w:rsid w:val="002B6504"/>
    <w:rsid w:val="002B67BD"/>
    <w:rsid w:val="002C1EEC"/>
    <w:rsid w:val="002C231E"/>
    <w:rsid w:val="002C2A98"/>
    <w:rsid w:val="002C2CB0"/>
    <w:rsid w:val="002C2CFE"/>
    <w:rsid w:val="002C4ED5"/>
    <w:rsid w:val="002C6187"/>
    <w:rsid w:val="002C68F2"/>
    <w:rsid w:val="002C7287"/>
    <w:rsid w:val="002C7458"/>
    <w:rsid w:val="002D1D5D"/>
    <w:rsid w:val="002D2FC8"/>
    <w:rsid w:val="002D323F"/>
    <w:rsid w:val="002D3978"/>
    <w:rsid w:val="002D4269"/>
    <w:rsid w:val="002D466D"/>
    <w:rsid w:val="002D5B23"/>
    <w:rsid w:val="002E05B2"/>
    <w:rsid w:val="002E0C70"/>
    <w:rsid w:val="002E0EBC"/>
    <w:rsid w:val="002E12E3"/>
    <w:rsid w:val="002E2277"/>
    <w:rsid w:val="002E379A"/>
    <w:rsid w:val="002E3AE0"/>
    <w:rsid w:val="002E3F75"/>
    <w:rsid w:val="002E48BA"/>
    <w:rsid w:val="002E4E61"/>
    <w:rsid w:val="002E52D0"/>
    <w:rsid w:val="002E6777"/>
    <w:rsid w:val="002E69E4"/>
    <w:rsid w:val="002F007E"/>
    <w:rsid w:val="002F13AC"/>
    <w:rsid w:val="002F15C0"/>
    <w:rsid w:val="002F2E91"/>
    <w:rsid w:val="002F60E5"/>
    <w:rsid w:val="0030001E"/>
    <w:rsid w:val="00300BAB"/>
    <w:rsid w:val="00301AAE"/>
    <w:rsid w:val="00302427"/>
    <w:rsid w:val="00302EAC"/>
    <w:rsid w:val="00305721"/>
    <w:rsid w:val="00307405"/>
    <w:rsid w:val="00307C66"/>
    <w:rsid w:val="00311354"/>
    <w:rsid w:val="00312DA5"/>
    <w:rsid w:val="0031305C"/>
    <w:rsid w:val="0031396E"/>
    <w:rsid w:val="00314F77"/>
    <w:rsid w:val="00314FE3"/>
    <w:rsid w:val="0031586B"/>
    <w:rsid w:val="003158A7"/>
    <w:rsid w:val="00315A64"/>
    <w:rsid w:val="00315BA9"/>
    <w:rsid w:val="003160B2"/>
    <w:rsid w:val="00317055"/>
    <w:rsid w:val="00317106"/>
    <w:rsid w:val="00321067"/>
    <w:rsid w:val="003226E1"/>
    <w:rsid w:val="00323211"/>
    <w:rsid w:val="003243D6"/>
    <w:rsid w:val="0032643C"/>
    <w:rsid w:val="00326720"/>
    <w:rsid w:val="003267BD"/>
    <w:rsid w:val="00326855"/>
    <w:rsid w:val="0032752E"/>
    <w:rsid w:val="00330201"/>
    <w:rsid w:val="00330715"/>
    <w:rsid w:val="00331475"/>
    <w:rsid w:val="00333305"/>
    <w:rsid w:val="003334E4"/>
    <w:rsid w:val="00334405"/>
    <w:rsid w:val="003344C3"/>
    <w:rsid w:val="00336725"/>
    <w:rsid w:val="003403B8"/>
    <w:rsid w:val="00345F80"/>
    <w:rsid w:val="0034613C"/>
    <w:rsid w:val="0034777D"/>
    <w:rsid w:val="003477A1"/>
    <w:rsid w:val="003503B2"/>
    <w:rsid w:val="00350D0D"/>
    <w:rsid w:val="003512E4"/>
    <w:rsid w:val="00352128"/>
    <w:rsid w:val="0035378E"/>
    <w:rsid w:val="00353CD3"/>
    <w:rsid w:val="00353F4F"/>
    <w:rsid w:val="0035507C"/>
    <w:rsid w:val="00355E71"/>
    <w:rsid w:val="00360016"/>
    <w:rsid w:val="00360F9E"/>
    <w:rsid w:val="00362533"/>
    <w:rsid w:val="00362C29"/>
    <w:rsid w:val="003648F3"/>
    <w:rsid w:val="003651C6"/>
    <w:rsid w:val="00365332"/>
    <w:rsid w:val="00367436"/>
    <w:rsid w:val="00367668"/>
    <w:rsid w:val="003701FF"/>
    <w:rsid w:val="00371ED1"/>
    <w:rsid w:val="00374D52"/>
    <w:rsid w:val="00374E96"/>
    <w:rsid w:val="00376DE3"/>
    <w:rsid w:val="0038068C"/>
    <w:rsid w:val="003850F9"/>
    <w:rsid w:val="003853DB"/>
    <w:rsid w:val="00386574"/>
    <w:rsid w:val="00386B87"/>
    <w:rsid w:val="003871F9"/>
    <w:rsid w:val="003877DD"/>
    <w:rsid w:val="00387B63"/>
    <w:rsid w:val="00387BEC"/>
    <w:rsid w:val="003909A7"/>
    <w:rsid w:val="0039240F"/>
    <w:rsid w:val="00392DF4"/>
    <w:rsid w:val="003936A5"/>
    <w:rsid w:val="00393C8D"/>
    <w:rsid w:val="00393DAD"/>
    <w:rsid w:val="003946FA"/>
    <w:rsid w:val="00396306"/>
    <w:rsid w:val="003A0EC2"/>
    <w:rsid w:val="003A0F17"/>
    <w:rsid w:val="003A1AF9"/>
    <w:rsid w:val="003A1E12"/>
    <w:rsid w:val="003A22DF"/>
    <w:rsid w:val="003A28E2"/>
    <w:rsid w:val="003A4F54"/>
    <w:rsid w:val="003A6B95"/>
    <w:rsid w:val="003A6E67"/>
    <w:rsid w:val="003A7ABE"/>
    <w:rsid w:val="003B0BC7"/>
    <w:rsid w:val="003B1155"/>
    <w:rsid w:val="003B3092"/>
    <w:rsid w:val="003B3E6A"/>
    <w:rsid w:val="003B5B51"/>
    <w:rsid w:val="003C5E5B"/>
    <w:rsid w:val="003C5F92"/>
    <w:rsid w:val="003C64A4"/>
    <w:rsid w:val="003C6E54"/>
    <w:rsid w:val="003D1997"/>
    <w:rsid w:val="003D246E"/>
    <w:rsid w:val="003D2BAA"/>
    <w:rsid w:val="003D2C43"/>
    <w:rsid w:val="003D3A7E"/>
    <w:rsid w:val="003D3C62"/>
    <w:rsid w:val="003D3F54"/>
    <w:rsid w:val="003D3F97"/>
    <w:rsid w:val="003D445C"/>
    <w:rsid w:val="003D473F"/>
    <w:rsid w:val="003D55F4"/>
    <w:rsid w:val="003D6429"/>
    <w:rsid w:val="003D6AFA"/>
    <w:rsid w:val="003D7794"/>
    <w:rsid w:val="003E0458"/>
    <w:rsid w:val="003E0827"/>
    <w:rsid w:val="003E0BD4"/>
    <w:rsid w:val="003E29D0"/>
    <w:rsid w:val="003E2EC8"/>
    <w:rsid w:val="003E465B"/>
    <w:rsid w:val="003E4C94"/>
    <w:rsid w:val="003E5A54"/>
    <w:rsid w:val="003E5B89"/>
    <w:rsid w:val="003E5FCA"/>
    <w:rsid w:val="003E641E"/>
    <w:rsid w:val="003F04DA"/>
    <w:rsid w:val="003F08D8"/>
    <w:rsid w:val="003F2A39"/>
    <w:rsid w:val="003F34AF"/>
    <w:rsid w:val="003F42FE"/>
    <w:rsid w:val="003F5852"/>
    <w:rsid w:val="003F6221"/>
    <w:rsid w:val="003F63D3"/>
    <w:rsid w:val="003F64D7"/>
    <w:rsid w:val="003F72AF"/>
    <w:rsid w:val="003F74C6"/>
    <w:rsid w:val="003F7990"/>
    <w:rsid w:val="004006C1"/>
    <w:rsid w:val="00400FB6"/>
    <w:rsid w:val="0040119F"/>
    <w:rsid w:val="00402369"/>
    <w:rsid w:val="004026DC"/>
    <w:rsid w:val="00402FB7"/>
    <w:rsid w:val="004033AE"/>
    <w:rsid w:val="00404546"/>
    <w:rsid w:val="00404C29"/>
    <w:rsid w:val="0040538C"/>
    <w:rsid w:val="00406FA1"/>
    <w:rsid w:val="0041011D"/>
    <w:rsid w:val="00410422"/>
    <w:rsid w:val="0041129F"/>
    <w:rsid w:val="00411768"/>
    <w:rsid w:val="004123E9"/>
    <w:rsid w:val="00413F87"/>
    <w:rsid w:val="00414B39"/>
    <w:rsid w:val="00416258"/>
    <w:rsid w:val="00416C8C"/>
    <w:rsid w:val="00416DCD"/>
    <w:rsid w:val="00416E64"/>
    <w:rsid w:val="00416FC9"/>
    <w:rsid w:val="004231E7"/>
    <w:rsid w:val="00424338"/>
    <w:rsid w:val="0042524A"/>
    <w:rsid w:val="00425382"/>
    <w:rsid w:val="00425E6F"/>
    <w:rsid w:val="00426393"/>
    <w:rsid w:val="00427563"/>
    <w:rsid w:val="00427605"/>
    <w:rsid w:val="00430DE2"/>
    <w:rsid w:val="00431002"/>
    <w:rsid w:val="00431401"/>
    <w:rsid w:val="00431804"/>
    <w:rsid w:val="00432FA5"/>
    <w:rsid w:val="00433206"/>
    <w:rsid w:val="004339D2"/>
    <w:rsid w:val="00433DA1"/>
    <w:rsid w:val="00434752"/>
    <w:rsid w:val="00434939"/>
    <w:rsid w:val="00435739"/>
    <w:rsid w:val="004360E0"/>
    <w:rsid w:val="004366EB"/>
    <w:rsid w:val="004376AF"/>
    <w:rsid w:val="00437D24"/>
    <w:rsid w:val="004408B6"/>
    <w:rsid w:val="00441185"/>
    <w:rsid w:val="00441FBE"/>
    <w:rsid w:val="00443661"/>
    <w:rsid w:val="00444B50"/>
    <w:rsid w:val="00445F2D"/>
    <w:rsid w:val="00446F1F"/>
    <w:rsid w:val="00450638"/>
    <w:rsid w:val="004519E3"/>
    <w:rsid w:val="004525D6"/>
    <w:rsid w:val="00452E4B"/>
    <w:rsid w:val="004540E2"/>
    <w:rsid w:val="00454BEA"/>
    <w:rsid w:val="00454DB3"/>
    <w:rsid w:val="00455513"/>
    <w:rsid w:val="00455F45"/>
    <w:rsid w:val="0045688B"/>
    <w:rsid w:val="00456D85"/>
    <w:rsid w:val="00456E0D"/>
    <w:rsid w:val="00457953"/>
    <w:rsid w:val="00457DC7"/>
    <w:rsid w:val="00457FE0"/>
    <w:rsid w:val="0046054D"/>
    <w:rsid w:val="0046072F"/>
    <w:rsid w:val="004615D8"/>
    <w:rsid w:val="00461B75"/>
    <w:rsid w:val="004620F9"/>
    <w:rsid w:val="00462580"/>
    <w:rsid w:val="00462729"/>
    <w:rsid w:val="00462792"/>
    <w:rsid w:val="00462871"/>
    <w:rsid w:val="004636BF"/>
    <w:rsid w:val="00464120"/>
    <w:rsid w:val="00464B4D"/>
    <w:rsid w:val="00465DB7"/>
    <w:rsid w:val="004670D2"/>
    <w:rsid w:val="00467252"/>
    <w:rsid w:val="0046729D"/>
    <w:rsid w:val="004679C8"/>
    <w:rsid w:val="00467FB5"/>
    <w:rsid w:val="00470369"/>
    <w:rsid w:val="004720D6"/>
    <w:rsid w:val="00472527"/>
    <w:rsid w:val="0047257E"/>
    <w:rsid w:val="004730F9"/>
    <w:rsid w:val="00473472"/>
    <w:rsid w:val="004738CC"/>
    <w:rsid w:val="004747A7"/>
    <w:rsid w:val="00474CF3"/>
    <w:rsid w:val="00475FEB"/>
    <w:rsid w:val="004763F7"/>
    <w:rsid w:val="0047698C"/>
    <w:rsid w:val="004770B3"/>
    <w:rsid w:val="004770E9"/>
    <w:rsid w:val="00480514"/>
    <w:rsid w:val="00480649"/>
    <w:rsid w:val="004806FA"/>
    <w:rsid w:val="00480ACA"/>
    <w:rsid w:val="0048403D"/>
    <w:rsid w:val="004843E9"/>
    <w:rsid w:val="00484513"/>
    <w:rsid w:val="00485309"/>
    <w:rsid w:val="00485752"/>
    <w:rsid w:val="0048619B"/>
    <w:rsid w:val="0049008D"/>
    <w:rsid w:val="00490A08"/>
    <w:rsid w:val="00490A95"/>
    <w:rsid w:val="00490D44"/>
    <w:rsid w:val="00490EC1"/>
    <w:rsid w:val="004919F0"/>
    <w:rsid w:val="00492553"/>
    <w:rsid w:val="00492D84"/>
    <w:rsid w:val="0049316B"/>
    <w:rsid w:val="00493AC6"/>
    <w:rsid w:val="00493F3D"/>
    <w:rsid w:val="0049520D"/>
    <w:rsid w:val="0049794F"/>
    <w:rsid w:val="004A027D"/>
    <w:rsid w:val="004A03D5"/>
    <w:rsid w:val="004A0735"/>
    <w:rsid w:val="004A08D5"/>
    <w:rsid w:val="004A1C4F"/>
    <w:rsid w:val="004A2AC7"/>
    <w:rsid w:val="004A31B9"/>
    <w:rsid w:val="004A35A4"/>
    <w:rsid w:val="004A373E"/>
    <w:rsid w:val="004A48D9"/>
    <w:rsid w:val="004A5036"/>
    <w:rsid w:val="004A5483"/>
    <w:rsid w:val="004A57ED"/>
    <w:rsid w:val="004A5BB7"/>
    <w:rsid w:val="004A6992"/>
    <w:rsid w:val="004A737B"/>
    <w:rsid w:val="004B008F"/>
    <w:rsid w:val="004B021E"/>
    <w:rsid w:val="004B1BF0"/>
    <w:rsid w:val="004B215D"/>
    <w:rsid w:val="004B2C22"/>
    <w:rsid w:val="004B36EA"/>
    <w:rsid w:val="004B3AED"/>
    <w:rsid w:val="004B3B65"/>
    <w:rsid w:val="004B3BC2"/>
    <w:rsid w:val="004B726D"/>
    <w:rsid w:val="004B7D73"/>
    <w:rsid w:val="004C19B8"/>
    <w:rsid w:val="004C3EDB"/>
    <w:rsid w:val="004C4C98"/>
    <w:rsid w:val="004C536F"/>
    <w:rsid w:val="004C599D"/>
    <w:rsid w:val="004C6814"/>
    <w:rsid w:val="004C6E8B"/>
    <w:rsid w:val="004C729E"/>
    <w:rsid w:val="004C74DD"/>
    <w:rsid w:val="004C768D"/>
    <w:rsid w:val="004D018A"/>
    <w:rsid w:val="004D22EB"/>
    <w:rsid w:val="004D22F0"/>
    <w:rsid w:val="004D32AB"/>
    <w:rsid w:val="004D6970"/>
    <w:rsid w:val="004D6E23"/>
    <w:rsid w:val="004E05C9"/>
    <w:rsid w:val="004E2E9F"/>
    <w:rsid w:val="004E3100"/>
    <w:rsid w:val="004E31D6"/>
    <w:rsid w:val="004E44DC"/>
    <w:rsid w:val="004E4646"/>
    <w:rsid w:val="004E4CCF"/>
    <w:rsid w:val="004E4ED3"/>
    <w:rsid w:val="004E5F26"/>
    <w:rsid w:val="004E6409"/>
    <w:rsid w:val="004E6DB9"/>
    <w:rsid w:val="004E764E"/>
    <w:rsid w:val="004E7ECF"/>
    <w:rsid w:val="004F19C0"/>
    <w:rsid w:val="004F1E68"/>
    <w:rsid w:val="004F24C5"/>
    <w:rsid w:val="004F3764"/>
    <w:rsid w:val="004F4013"/>
    <w:rsid w:val="004F4954"/>
    <w:rsid w:val="004F497D"/>
    <w:rsid w:val="004F4A85"/>
    <w:rsid w:val="004F7AC7"/>
    <w:rsid w:val="004F7B6E"/>
    <w:rsid w:val="004F7C70"/>
    <w:rsid w:val="00500221"/>
    <w:rsid w:val="00500432"/>
    <w:rsid w:val="005013D5"/>
    <w:rsid w:val="00501773"/>
    <w:rsid w:val="005018D7"/>
    <w:rsid w:val="00501F94"/>
    <w:rsid w:val="005027D3"/>
    <w:rsid w:val="00503A38"/>
    <w:rsid w:val="005041DE"/>
    <w:rsid w:val="005061E1"/>
    <w:rsid w:val="0050649E"/>
    <w:rsid w:val="0050668F"/>
    <w:rsid w:val="005067D1"/>
    <w:rsid w:val="00506907"/>
    <w:rsid w:val="00506AE3"/>
    <w:rsid w:val="00507146"/>
    <w:rsid w:val="005071E4"/>
    <w:rsid w:val="0050725B"/>
    <w:rsid w:val="005074FA"/>
    <w:rsid w:val="005109D8"/>
    <w:rsid w:val="00510B9F"/>
    <w:rsid w:val="00511F4B"/>
    <w:rsid w:val="005121B9"/>
    <w:rsid w:val="00513095"/>
    <w:rsid w:val="005130D2"/>
    <w:rsid w:val="00513CAE"/>
    <w:rsid w:val="00513F42"/>
    <w:rsid w:val="00515230"/>
    <w:rsid w:val="00516F75"/>
    <w:rsid w:val="005207B3"/>
    <w:rsid w:val="00520CA8"/>
    <w:rsid w:val="00520CD0"/>
    <w:rsid w:val="00520E81"/>
    <w:rsid w:val="005216C7"/>
    <w:rsid w:val="005218BB"/>
    <w:rsid w:val="0052190D"/>
    <w:rsid w:val="005225CF"/>
    <w:rsid w:val="00522D3F"/>
    <w:rsid w:val="00523B37"/>
    <w:rsid w:val="00524BD9"/>
    <w:rsid w:val="005252AB"/>
    <w:rsid w:val="005275EF"/>
    <w:rsid w:val="005275F1"/>
    <w:rsid w:val="00531A8A"/>
    <w:rsid w:val="00532BDB"/>
    <w:rsid w:val="00533DF7"/>
    <w:rsid w:val="005370AB"/>
    <w:rsid w:val="00537C59"/>
    <w:rsid w:val="005404B9"/>
    <w:rsid w:val="00540947"/>
    <w:rsid w:val="00540F8B"/>
    <w:rsid w:val="005425C0"/>
    <w:rsid w:val="005432CF"/>
    <w:rsid w:val="0054357F"/>
    <w:rsid w:val="00543E72"/>
    <w:rsid w:val="00544E4F"/>
    <w:rsid w:val="00545539"/>
    <w:rsid w:val="005467A0"/>
    <w:rsid w:val="00546DF0"/>
    <w:rsid w:val="00550FEC"/>
    <w:rsid w:val="005524C5"/>
    <w:rsid w:val="00554009"/>
    <w:rsid w:val="005542D0"/>
    <w:rsid w:val="0055490C"/>
    <w:rsid w:val="00554A9E"/>
    <w:rsid w:val="00554FB6"/>
    <w:rsid w:val="00555413"/>
    <w:rsid w:val="005567E0"/>
    <w:rsid w:val="00556982"/>
    <w:rsid w:val="00556F9C"/>
    <w:rsid w:val="00557DED"/>
    <w:rsid w:val="00560631"/>
    <w:rsid w:val="00560CD7"/>
    <w:rsid w:val="005612E6"/>
    <w:rsid w:val="005616AA"/>
    <w:rsid w:val="00561B42"/>
    <w:rsid w:val="005622F8"/>
    <w:rsid w:val="00563248"/>
    <w:rsid w:val="00564D17"/>
    <w:rsid w:val="00564F5A"/>
    <w:rsid w:val="005656C3"/>
    <w:rsid w:val="005657FA"/>
    <w:rsid w:val="00565C91"/>
    <w:rsid w:val="00566014"/>
    <w:rsid w:val="00566AA1"/>
    <w:rsid w:val="00566E92"/>
    <w:rsid w:val="005674F6"/>
    <w:rsid w:val="00567763"/>
    <w:rsid w:val="0056782B"/>
    <w:rsid w:val="00570960"/>
    <w:rsid w:val="00571AE5"/>
    <w:rsid w:val="005733EF"/>
    <w:rsid w:val="0057345A"/>
    <w:rsid w:val="005735A4"/>
    <w:rsid w:val="0057392D"/>
    <w:rsid w:val="00574252"/>
    <w:rsid w:val="005761CE"/>
    <w:rsid w:val="0057688D"/>
    <w:rsid w:val="0057718C"/>
    <w:rsid w:val="0058090D"/>
    <w:rsid w:val="00581149"/>
    <w:rsid w:val="00581DAE"/>
    <w:rsid w:val="00582B0D"/>
    <w:rsid w:val="005833CC"/>
    <w:rsid w:val="00584043"/>
    <w:rsid w:val="00584504"/>
    <w:rsid w:val="00585FD1"/>
    <w:rsid w:val="00586C5B"/>
    <w:rsid w:val="005870B4"/>
    <w:rsid w:val="00590059"/>
    <w:rsid w:val="00590A8E"/>
    <w:rsid w:val="00591E71"/>
    <w:rsid w:val="0059445E"/>
    <w:rsid w:val="00596104"/>
    <w:rsid w:val="00596877"/>
    <w:rsid w:val="00597B99"/>
    <w:rsid w:val="005A0E05"/>
    <w:rsid w:val="005A121C"/>
    <w:rsid w:val="005A266F"/>
    <w:rsid w:val="005A3625"/>
    <w:rsid w:val="005A4E73"/>
    <w:rsid w:val="005A53AD"/>
    <w:rsid w:val="005A62B4"/>
    <w:rsid w:val="005A63F2"/>
    <w:rsid w:val="005A7176"/>
    <w:rsid w:val="005A71D5"/>
    <w:rsid w:val="005B0C38"/>
    <w:rsid w:val="005B1A47"/>
    <w:rsid w:val="005B1D29"/>
    <w:rsid w:val="005B2A2B"/>
    <w:rsid w:val="005B2A6B"/>
    <w:rsid w:val="005B3D87"/>
    <w:rsid w:val="005B40B1"/>
    <w:rsid w:val="005B4231"/>
    <w:rsid w:val="005B51B5"/>
    <w:rsid w:val="005B5368"/>
    <w:rsid w:val="005B5756"/>
    <w:rsid w:val="005B618D"/>
    <w:rsid w:val="005B73E0"/>
    <w:rsid w:val="005C0147"/>
    <w:rsid w:val="005C0B68"/>
    <w:rsid w:val="005C10CF"/>
    <w:rsid w:val="005C21A3"/>
    <w:rsid w:val="005C25F3"/>
    <w:rsid w:val="005C5C6A"/>
    <w:rsid w:val="005C5E37"/>
    <w:rsid w:val="005C6398"/>
    <w:rsid w:val="005C6E2E"/>
    <w:rsid w:val="005C70F0"/>
    <w:rsid w:val="005C7355"/>
    <w:rsid w:val="005C738E"/>
    <w:rsid w:val="005C7925"/>
    <w:rsid w:val="005C7F0A"/>
    <w:rsid w:val="005D36FC"/>
    <w:rsid w:val="005D3D37"/>
    <w:rsid w:val="005D45B0"/>
    <w:rsid w:val="005D4789"/>
    <w:rsid w:val="005D4ECA"/>
    <w:rsid w:val="005D506B"/>
    <w:rsid w:val="005D5E66"/>
    <w:rsid w:val="005E0610"/>
    <w:rsid w:val="005E07A4"/>
    <w:rsid w:val="005E0AA3"/>
    <w:rsid w:val="005E1592"/>
    <w:rsid w:val="005E17E3"/>
    <w:rsid w:val="005E224F"/>
    <w:rsid w:val="005E3F81"/>
    <w:rsid w:val="005E4FBD"/>
    <w:rsid w:val="005E651B"/>
    <w:rsid w:val="005E776C"/>
    <w:rsid w:val="005F081C"/>
    <w:rsid w:val="005F12E8"/>
    <w:rsid w:val="005F18C1"/>
    <w:rsid w:val="005F20E3"/>
    <w:rsid w:val="005F2486"/>
    <w:rsid w:val="005F2FC5"/>
    <w:rsid w:val="005F34B8"/>
    <w:rsid w:val="005F409D"/>
    <w:rsid w:val="005F4F19"/>
    <w:rsid w:val="005F5021"/>
    <w:rsid w:val="005F5596"/>
    <w:rsid w:val="005F602F"/>
    <w:rsid w:val="005F6137"/>
    <w:rsid w:val="005F7830"/>
    <w:rsid w:val="006003C6"/>
    <w:rsid w:val="00600572"/>
    <w:rsid w:val="0060179A"/>
    <w:rsid w:val="00602A80"/>
    <w:rsid w:val="006035E7"/>
    <w:rsid w:val="00603921"/>
    <w:rsid w:val="006053B3"/>
    <w:rsid w:val="00605E26"/>
    <w:rsid w:val="00607F2D"/>
    <w:rsid w:val="006100F8"/>
    <w:rsid w:val="00610B67"/>
    <w:rsid w:val="006121AF"/>
    <w:rsid w:val="0061258C"/>
    <w:rsid w:val="0061321C"/>
    <w:rsid w:val="00614738"/>
    <w:rsid w:val="006177C8"/>
    <w:rsid w:val="00620C9F"/>
    <w:rsid w:val="00620F85"/>
    <w:rsid w:val="006217B6"/>
    <w:rsid w:val="00621B68"/>
    <w:rsid w:val="0062205C"/>
    <w:rsid w:val="00622F72"/>
    <w:rsid w:val="006238C6"/>
    <w:rsid w:val="00623B37"/>
    <w:rsid w:val="00623D87"/>
    <w:rsid w:val="00624F6A"/>
    <w:rsid w:val="00626566"/>
    <w:rsid w:val="00630F09"/>
    <w:rsid w:val="00631443"/>
    <w:rsid w:val="00633459"/>
    <w:rsid w:val="006338CA"/>
    <w:rsid w:val="006339B3"/>
    <w:rsid w:val="00633D1B"/>
    <w:rsid w:val="00634775"/>
    <w:rsid w:val="00635856"/>
    <w:rsid w:val="00637BF0"/>
    <w:rsid w:val="00640091"/>
    <w:rsid w:val="0064051B"/>
    <w:rsid w:val="00641933"/>
    <w:rsid w:val="00641B0E"/>
    <w:rsid w:val="00641F3D"/>
    <w:rsid w:val="0064288D"/>
    <w:rsid w:val="00643044"/>
    <w:rsid w:val="00643E1A"/>
    <w:rsid w:val="006443F1"/>
    <w:rsid w:val="006444B0"/>
    <w:rsid w:val="006454CF"/>
    <w:rsid w:val="00645568"/>
    <w:rsid w:val="0064565F"/>
    <w:rsid w:val="00645DF0"/>
    <w:rsid w:val="0064612E"/>
    <w:rsid w:val="00646983"/>
    <w:rsid w:val="00646DD4"/>
    <w:rsid w:val="00647073"/>
    <w:rsid w:val="0064712F"/>
    <w:rsid w:val="0064740F"/>
    <w:rsid w:val="0064759A"/>
    <w:rsid w:val="0065057B"/>
    <w:rsid w:val="006507DA"/>
    <w:rsid w:val="006517A9"/>
    <w:rsid w:val="00651E83"/>
    <w:rsid w:val="00652F2C"/>
    <w:rsid w:val="006538CB"/>
    <w:rsid w:val="0065466F"/>
    <w:rsid w:val="00654E99"/>
    <w:rsid w:val="00655131"/>
    <w:rsid w:val="0066001D"/>
    <w:rsid w:val="006600C5"/>
    <w:rsid w:val="006603B2"/>
    <w:rsid w:val="006634BD"/>
    <w:rsid w:val="00663F04"/>
    <w:rsid w:val="00664F1D"/>
    <w:rsid w:val="0066511E"/>
    <w:rsid w:val="006651E2"/>
    <w:rsid w:val="00665F2B"/>
    <w:rsid w:val="00666381"/>
    <w:rsid w:val="00670931"/>
    <w:rsid w:val="00671157"/>
    <w:rsid w:val="006717A8"/>
    <w:rsid w:val="006717BB"/>
    <w:rsid w:val="00671C2F"/>
    <w:rsid w:val="00671D02"/>
    <w:rsid w:val="0067250D"/>
    <w:rsid w:val="006737E5"/>
    <w:rsid w:val="006738AA"/>
    <w:rsid w:val="00673E42"/>
    <w:rsid w:val="00674830"/>
    <w:rsid w:val="006752C9"/>
    <w:rsid w:val="006755E1"/>
    <w:rsid w:val="0067565B"/>
    <w:rsid w:val="0067656D"/>
    <w:rsid w:val="0067679B"/>
    <w:rsid w:val="006769EE"/>
    <w:rsid w:val="00676D2F"/>
    <w:rsid w:val="00677519"/>
    <w:rsid w:val="00680265"/>
    <w:rsid w:val="00681A16"/>
    <w:rsid w:val="00683547"/>
    <w:rsid w:val="00683D45"/>
    <w:rsid w:val="00684583"/>
    <w:rsid w:val="0068468E"/>
    <w:rsid w:val="006847A8"/>
    <w:rsid w:val="006860CA"/>
    <w:rsid w:val="00687CAE"/>
    <w:rsid w:val="0069215C"/>
    <w:rsid w:val="00693349"/>
    <w:rsid w:val="00693CF3"/>
    <w:rsid w:val="00695083"/>
    <w:rsid w:val="00695AD1"/>
    <w:rsid w:val="00696298"/>
    <w:rsid w:val="006963AB"/>
    <w:rsid w:val="0069646F"/>
    <w:rsid w:val="006964A5"/>
    <w:rsid w:val="006A02E8"/>
    <w:rsid w:val="006A03E5"/>
    <w:rsid w:val="006A074B"/>
    <w:rsid w:val="006A08C9"/>
    <w:rsid w:val="006A136A"/>
    <w:rsid w:val="006A2FDB"/>
    <w:rsid w:val="006A31C2"/>
    <w:rsid w:val="006A32DF"/>
    <w:rsid w:val="006A3545"/>
    <w:rsid w:val="006A3578"/>
    <w:rsid w:val="006A47E4"/>
    <w:rsid w:val="006A5424"/>
    <w:rsid w:val="006A601F"/>
    <w:rsid w:val="006A6153"/>
    <w:rsid w:val="006A675F"/>
    <w:rsid w:val="006A6B63"/>
    <w:rsid w:val="006A6C44"/>
    <w:rsid w:val="006A6F6E"/>
    <w:rsid w:val="006A7F8E"/>
    <w:rsid w:val="006B02E1"/>
    <w:rsid w:val="006B1194"/>
    <w:rsid w:val="006B1ACE"/>
    <w:rsid w:val="006B27EA"/>
    <w:rsid w:val="006B4239"/>
    <w:rsid w:val="006B754F"/>
    <w:rsid w:val="006B792B"/>
    <w:rsid w:val="006C1461"/>
    <w:rsid w:val="006C16A2"/>
    <w:rsid w:val="006C211A"/>
    <w:rsid w:val="006C2E79"/>
    <w:rsid w:val="006C3A5F"/>
    <w:rsid w:val="006C4060"/>
    <w:rsid w:val="006C4461"/>
    <w:rsid w:val="006C5450"/>
    <w:rsid w:val="006C5F07"/>
    <w:rsid w:val="006C690E"/>
    <w:rsid w:val="006C6E02"/>
    <w:rsid w:val="006C7409"/>
    <w:rsid w:val="006D0628"/>
    <w:rsid w:val="006D218F"/>
    <w:rsid w:val="006D2C1B"/>
    <w:rsid w:val="006D2FF1"/>
    <w:rsid w:val="006D32C6"/>
    <w:rsid w:val="006D4E07"/>
    <w:rsid w:val="006D58B3"/>
    <w:rsid w:val="006D6F3F"/>
    <w:rsid w:val="006D783B"/>
    <w:rsid w:val="006E06E9"/>
    <w:rsid w:val="006E1513"/>
    <w:rsid w:val="006E169C"/>
    <w:rsid w:val="006E1B5D"/>
    <w:rsid w:val="006E1C6C"/>
    <w:rsid w:val="006E23F9"/>
    <w:rsid w:val="006E43A4"/>
    <w:rsid w:val="006E4518"/>
    <w:rsid w:val="006E4F7B"/>
    <w:rsid w:val="006E5AF0"/>
    <w:rsid w:val="006E6CF2"/>
    <w:rsid w:val="006F001A"/>
    <w:rsid w:val="006F0292"/>
    <w:rsid w:val="006F05CD"/>
    <w:rsid w:val="006F0695"/>
    <w:rsid w:val="006F0A4C"/>
    <w:rsid w:val="006F2A10"/>
    <w:rsid w:val="006F31DA"/>
    <w:rsid w:val="006F4EBA"/>
    <w:rsid w:val="006F55F6"/>
    <w:rsid w:val="006F5FC4"/>
    <w:rsid w:val="0070211B"/>
    <w:rsid w:val="0070265C"/>
    <w:rsid w:val="00702AA5"/>
    <w:rsid w:val="00703C82"/>
    <w:rsid w:val="0070518C"/>
    <w:rsid w:val="007060EC"/>
    <w:rsid w:val="007070CB"/>
    <w:rsid w:val="0071001A"/>
    <w:rsid w:val="0071028B"/>
    <w:rsid w:val="00711407"/>
    <w:rsid w:val="00711F1C"/>
    <w:rsid w:val="007151C4"/>
    <w:rsid w:val="007151E7"/>
    <w:rsid w:val="00715765"/>
    <w:rsid w:val="00715805"/>
    <w:rsid w:val="00716B17"/>
    <w:rsid w:val="00716BA4"/>
    <w:rsid w:val="0071728D"/>
    <w:rsid w:val="00717320"/>
    <w:rsid w:val="00717C9C"/>
    <w:rsid w:val="00720D6B"/>
    <w:rsid w:val="007215BD"/>
    <w:rsid w:val="00722486"/>
    <w:rsid w:val="00723835"/>
    <w:rsid w:val="0072411E"/>
    <w:rsid w:val="007256F1"/>
    <w:rsid w:val="00727494"/>
    <w:rsid w:val="00727DD1"/>
    <w:rsid w:val="007305DB"/>
    <w:rsid w:val="007309E6"/>
    <w:rsid w:val="0073235E"/>
    <w:rsid w:val="00734437"/>
    <w:rsid w:val="0073454D"/>
    <w:rsid w:val="007345E1"/>
    <w:rsid w:val="00734FAB"/>
    <w:rsid w:val="00735322"/>
    <w:rsid w:val="00737CE0"/>
    <w:rsid w:val="007402E5"/>
    <w:rsid w:val="00740F71"/>
    <w:rsid w:val="0074126F"/>
    <w:rsid w:val="00741450"/>
    <w:rsid w:val="007418D4"/>
    <w:rsid w:val="007419BB"/>
    <w:rsid w:val="0074307D"/>
    <w:rsid w:val="00743A3E"/>
    <w:rsid w:val="00744158"/>
    <w:rsid w:val="00745712"/>
    <w:rsid w:val="00746C95"/>
    <w:rsid w:val="00750BFF"/>
    <w:rsid w:val="00750C77"/>
    <w:rsid w:val="007515FC"/>
    <w:rsid w:val="0075183C"/>
    <w:rsid w:val="007520F8"/>
    <w:rsid w:val="007538DE"/>
    <w:rsid w:val="00756E9F"/>
    <w:rsid w:val="00760853"/>
    <w:rsid w:val="00760D03"/>
    <w:rsid w:val="00762373"/>
    <w:rsid w:val="00762CFE"/>
    <w:rsid w:val="007645D9"/>
    <w:rsid w:val="00766463"/>
    <w:rsid w:val="00767222"/>
    <w:rsid w:val="007675B0"/>
    <w:rsid w:val="007705F6"/>
    <w:rsid w:val="00770AAA"/>
    <w:rsid w:val="00771514"/>
    <w:rsid w:val="00771527"/>
    <w:rsid w:val="007717EA"/>
    <w:rsid w:val="00771C7E"/>
    <w:rsid w:val="00772CAC"/>
    <w:rsid w:val="0077448A"/>
    <w:rsid w:val="007761A1"/>
    <w:rsid w:val="00776B04"/>
    <w:rsid w:val="0078050B"/>
    <w:rsid w:val="00780D11"/>
    <w:rsid w:val="00781B6F"/>
    <w:rsid w:val="007821F1"/>
    <w:rsid w:val="00782733"/>
    <w:rsid w:val="00784EE4"/>
    <w:rsid w:val="0078514F"/>
    <w:rsid w:val="007854A0"/>
    <w:rsid w:val="00785C07"/>
    <w:rsid w:val="0078759D"/>
    <w:rsid w:val="00787933"/>
    <w:rsid w:val="007912B9"/>
    <w:rsid w:val="00791967"/>
    <w:rsid w:val="00793D6E"/>
    <w:rsid w:val="00794311"/>
    <w:rsid w:val="0079541C"/>
    <w:rsid w:val="007967F1"/>
    <w:rsid w:val="007979AB"/>
    <w:rsid w:val="007A0423"/>
    <w:rsid w:val="007A1130"/>
    <w:rsid w:val="007A26F0"/>
    <w:rsid w:val="007A2DA3"/>
    <w:rsid w:val="007A38DC"/>
    <w:rsid w:val="007A4446"/>
    <w:rsid w:val="007A4660"/>
    <w:rsid w:val="007A5215"/>
    <w:rsid w:val="007A55F7"/>
    <w:rsid w:val="007A73CB"/>
    <w:rsid w:val="007B21B4"/>
    <w:rsid w:val="007B31A8"/>
    <w:rsid w:val="007B31BF"/>
    <w:rsid w:val="007B37C3"/>
    <w:rsid w:val="007B3CE1"/>
    <w:rsid w:val="007B5C93"/>
    <w:rsid w:val="007B6183"/>
    <w:rsid w:val="007B68FE"/>
    <w:rsid w:val="007C17A1"/>
    <w:rsid w:val="007C2CB8"/>
    <w:rsid w:val="007C2ECB"/>
    <w:rsid w:val="007C456C"/>
    <w:rsid w:val="007C49C7"/>
    <w:rsid w:val="007C686D"/>
    <w:rsid w:val="007C6E31"/>
    <w:rsid w:val="007C7042"/>
    <w:rsid w:val="007C7C31"/>
    <w:rsid w:val="007D012D"/>
    <w:rsid w:val="007D06B6"/>
    <w:rsid w:val="007D0EFC"/>
    <w:rsid w:val="007D2176"/>
    <w:rsid w:val="007D219F"/>
    <w:rsid w:val="007D291F"/>
    <w:rsid w:val="007D3FC8"/>
    <w:rsid w:val="007D4044"/>
    <w:rsid w:val="007D4EAC"/>
    <w:rsid w:val="007D510E"/>
    <w:rsid w:val="007D556D"/>
    <w:rsid w:val="007D75D8"/>
    <w:rsid w:val="007D7E0C"/>
    <w:rsid w:val="007E08A9"/>
    <w:rsid w:val="007E2574"/>
    <w:rsid w:val="007E3F77"/>
    <w:rsid w:val="007E4946"/>
    <w:rsid w:val="007E518A"/>
    <w:rsid w:val="007E5630"/>
    <w:rsid w:val="007E565B"/>
    <w:rsid w:val="007F01BE"/>
    <w:rsid w:val="007F1F72"/>
    <w:rsid w:val="007F25FB"/>
    <w:rsid w:val="007F5A8E"/>
    <w:rsid w:val="007F76E9"/>
    <w:rsid w:val="007F7F7F"/>
    <w:rsid w:val="008003F4"/>
    <w:rsid w:val="0080200C"/>
    <w:rsid w:val="00803335"/>
    <w:rsid w:val="00803838"/>
    <w:rsid w:val="0080618F"/>
    <w:rsid w:val="00806339"/>
    <w:rsid w:val="00806EEA"/>
    <w:rsid w:val="00807773"/>
    <w:rsid w:val="008111BE"/>
    <w:rsid w:val="008119B0"/>
    <w:rsid w:val="00811B1A"/>
    <w:rsid w:val="00811BEC"/>
    <w:rsid w:val="0081389F"/>
    <w:rsid w:val="00814939"/>
    <w:rsid w:val="00814ECF"/>
    <w:rsid w:val="00815332"/>
    <w:rsid w:val="00815C45"/>
    <w:rsid w:val="00815E0C"/>
    <w:rsid w:val="008165C4"/>
    <w:rsid w:val="00816779"/>
    <w:rsid w:val="00816EA0"/>
    <w:rsid w:val="00820253"/>
    <w:rsid w:val="008215A9"/>
    <w:rsid w:val="00821DDC"/>
    <w:rsid w:val="00823626"/>
    <w:rsid w:val="00824782"/>
    <w:rsid w:val="00825EC6"/>
    <w:rsid w:val="00827037"/>
    <w:rsid w:val="00827690"/>
    <w:rsid w:val="00831BDB"/>
    <w:rsid w:val="008363F4"/>
    <w:rsid w:val="008375CA"/>
    <w:rsid w:val="00840457"/>
    <w:rsid w:val="00840513"/>
    <w:rsid w:val="00841B77"/>
    <w:rsid w:val="00842A8E"/>
    <w:rsid w:val="00842B6B"/>
    <w:rsid w:val="008438D6"/>
    <w:rsid w:val="00843C14"/>
    <w:rsid w:val="00844922"/>
    <w:rsid w:val="00845E36"/>
    <w:rsid w:val="00846C92"/>
    <w:rsid w:val="008470B2"/>
    <w:rsid w:val="00850410"/>
    <w:rsid w:val="008506BD"/>
    <w:rsid w:val="00853F04"/>
    <w:rsid w:val="008546F3"/>
    <w:rsid w:val="0085531C"/>
    <w:rsid w:val="0085533F"/>
    <w:rsid w:val="0085641A"/>
    <w:rsid w:val="0086011D"/>
    <w:rsid w:val="00862171"/>
    <w:rsid w:val="008628AE"/>
    <w:rsid w:val="00862D1B"/>
    <w:rsid w:val="00863E73"/>
    <w:rsid w:val="00863EA8"/>
    <w:rsid w:val="008640C5"/>
    <w:rsid w:val="008643C5"/>
    <w:rsid w:val="00865D3D"/>
    <w:rsid w:val="008674A5"/>
    <w:rsid w:val="00870984"/>
    <w:rsid w:val="008719C2"/>
    <w:rsid w:val="0087289B"/>
    <w:rsid w:val="008728CC"/>
    <w:rsid w:val="00872C4F"/>
    <w:rsid w:val="00872F01"/>
    <w:rsid w:val="0087460F"/>
    <w:rsid w:val="0087516D"/>
    <w:rsid w:val="00876015"/>
    <w:rsid w:val="008767AD"/>
    <w:rsid w:val="00876A68"/>
    <w:rsid w:val="00880385"/>
    <w:rsid w:val="0088067D"/>
    <w:rsid w:val="00883584"/>
    <w:rsid w:val="00883EAA"/>
    <w:rsid w:val="00884A96"/>
    <w:rsid w:val="00885463"/>
    <w:rsid w:val="00885644"/>
    <w:rsid w:val="00890619"/>
    <w:rsid w:val="00892BD8"/>
    <w:rsid w:val="00892E2C"/>
    <w:rsid w:val="0089381A"/>
    <w:rsid w:val="00894C2C"/>
    <w:rsid w:val="00894FDB"/>
    <w:rsid w:val="008951A6"/>
    <w:rsid w:val="00895D7D"/>
    <w:rsid w:val="008A3B2F"/>
    <w:rsid w:val="008A4728"/>
    <w:rsid w:val="008A5332"/>
    <w:rsid w:val="008A53DD"/>
    <w:rsid w:val="008A5654"/>
    <w:rsid w:val="008A5D8A"/>
    <w:rsid w:val="008A7B22"/>
    <w:rsid w:val="008B0662"/>
    <w:rsid w:val="008B0BDD"/>
    <w:rsid w:val="008B3821"/>
    <w:rsid w:val="008B3DDA"/>
    <w:rsid w:val="008B3E84"/>
    <w:rsid w:val="008B414B"/>
    <w:rsid w:val="008B4297"/>
    <w:rsid w:val="008B4A02"/>
    <w:rsid w:val="008B6069"/>
    <w:rsid w:val="008B62EA"/>
    <w:rsid w:val="008B6BEA"/>
    <w:rsid w:val="008B736A"/>
    <w:rsid w:val="008B791D"/>
    <w:rsid w:val="008B7E7F"/>
    <w:rsid w:val="008C16AA"/>
    <w:rsid w:val="008C1BA2"/>
    <w:rsid w:val="008C3387"/>
    <w:rsid w:val="008C3CCC"/>
    <w:rsid w:val="008C5EE2"/>
    <w:rsid w:val="008C690C"/>
    <w:rsid w:val="008C738B"/>
    <w:rsid w:val="008C7421"/>
    <w:rsid w:val="008D0133"/>
    <w:rsid w:val="008D1A0F"/>
    <w:rsid w:val="008D27A5"/>
    <w:rsid w:val="008D4491"/>
    <w:rsid w:val="008D4A50"/>
    <w:rsid w:val="008D4B0C"/>
    <w:rsid w:val="008D6E3C"/>
    <w:rsid w:val="008D7A47"/>
    <w:rsid w:val="008D7B32"/>
    <w:rsid w:val="008E1304"/>
    <w:rsid w:val="008E1618"/>
    <w:rsid w:val="008E4663"/>
    <w:rsid w:val="008E4BD3"/>
    <w:rsid w:val="008E6742"/>
    <w:rsid w:val="008E793C"/>
    <w:rsid w:val="008F4D7C"/>
    <w:rsid w:val="008F54E9"/>
    <w:rsid w:val="008F61E0"/>
    <w:rsid w:val="008F62D1"/>
    <w:rsid w:val="00901770"/>
    <w:rsid w:val="00901A4C"/>
    <w:rsid w:val="00904262"/>
    <w:rsid w:val="009056A7"/>
    <w:rsid w:val="00906784"/>
    <w:rsid w:val="0090678C"/>
    <w:rsid w:val="00907632"/>
    <w:rsid w:val="009077B1"/>
    <w:rsid w:val="00910143"/>
    <w:rsid w:val="00911932"/>
    <w:rsid w:val="00911BFE"/>
    <w:rsid w:val="00911ED3"/>
    <w:rsid w:val="00911EE4"/>
    <w:rsid w:val="00911F7C"/>
    <w:rsid w:val="00912BA7"/>
    <w:rsid w:val="009132D0"/>
    <w:rsid w:val="009138CF"/>
    <w:rsid w:val="00913EB9"/>
    <w:rsid w:val="0091429D"/>
    <w:rsid w:val="009155E5"/>
    <w:rsid w:val="00915B7E"/>
    <w:rsid w:val="009164A2"/>
    <w:rsid w:val="009164A9"/>
    <w:rsid w:val="00917DA4"/>
    <w:rsid w:val="0092097B"/>
    <w:rsid w:val="00921734"/>
    <w:rsid w:val="00921771"/>
    <w:rsid w:val="00922B31"/>
    <w:rsid w:val="009238F5"/>
    <w:rsid w:val="009246E7"/>
    <w:rsid w:val="00924741"/>
    <w:rsid w:val="00924CD9"/>
    <w:rsid w:val="00925B77"/>
    <w:rsid w:val="00925CDC"/>
    <w:rsid w:val="009264C2"/>
    <w:rsid w:val="00926B4A"/>
    <w:rsid w:val="009270A4"/>
    <w:rsid w:val="009272E0"/>
    <w:rsid w:val="00927A5D"/>
    <w:rsid w:val="009307C9"/>
    <w:rsid w:val="00930956"/>
    <w:rsid w:val="0093169F"/>
    <w:rsid w:val="0093284E"/>
    <w:rsid w:val="00933556"/>
    <w:rsid w:val="009344D6"/>
    <w:rsid w:val="00934568"/>
    <w:rsid w:val="0093490C"/>
    <w:rsid w:val="00935F8C"/>
    <w:rsid w:val="00936801"/>
    <w:rsid w:val="0093784A"/>
    <w:rsid w:val="00943219"/>
    <w:rsid w:val="009448DE"/>
    <w:rsid w:val="00944A4C"/>
    <w:rsid w:val="009454A1"/>
    <w:rsid w:val="00945E71"/>
    <w:rsid w:val="00950154"/>
    <w:rsid w:val="00950965"/>
    <w:rsid w:val="009528B7"/>
    <w:rsid w:val="009534EA"/>
    <w:rsid w:val="00954087"/>
    <w:rsid w:val="009563CC"/>
    <w:rsid w:val="00957C89"/>
    <w:rsid w:val="00960359"/>
    <w:rsid w:val="00960EC2"/>
    <w:rsid w:val="00961B48"/>
    <w:rsid w:val="00963D4F"/>
    <w:rsid w:val="00964CD5"/>
    <w:rsid w:val="00967100"/>
    <w:rsid w:val="0096761F"/>
    <w:rsid w:val="009677FF"/>
    <w:rsid w:val="009708A7"/>
    <w:rsid w:val="009708F0"/>
    <w:rsid w:val="0097309A"/>
    <w:rsid w:val="009739FF"/>
    <w:rsid w:val="009743DD"/>
    <w:rsid w:val="00975641"/>
    <w:rsid w:val="0097631B"/>
    <w:rsid w:val="00977808"/>
    <w:rsid w:val="00981242"/>
    <w:rsid w:val="0098194D"/>
    <w:rsid w:val="00981D16"/>
    <w:rsid w:val="00982590"/>
    <w:rsid w:val="009825AA"/>
    <w:rsid w:val="00983939"/>
    <w:rsid w:val="009858B9"/>
    <w:rsid w:val="00985C78"/>
    <w:rsid w:val="00985C8E"/>
    <w:rsid w:val="009864EA"/>
    <w:rsid w:val="00987802"/>
    <w:rsid w:val="0098785D"/>
    <w:rsid w:val="00987EA5"/>
    <w:rsid w:val="00991690"/>
    <w:rsid w:val="00991757"/>
    <w:rsid w:val="009918F4"/>
    <w:rsid w:val="0099206E"/>
    <w:rsid w:val="00993610"/>
    <w:rsid w:val="0099489E"/>
    <w:rsid w:val="00994A55"/>
    <w:rsid w:val="00994B6F"/>
    <w:rsid w:val="00994E2D"/>
    <w:rsid w:val="00995E0C"/>
    <w:rsid w:val="00996040"/>
    <w:rsid w:val="009969DE"/>
    <w:rsid w:val="00996AEA"/>
    <w:rsid w:val="00997BD7"/>
    <w:rsid w:val="009A0A60"/>
    <w:rsid w:val="009A14E9"/>
    <w:rsid w:val="009A209E"/>
    <w:rsid w:val="009A215B"/>
    <w:rsid w:val="009A408A"/>
    <w:rsid w:val="009A4A53"/>
    <w:rsid w:val="009A4AA5"/>
    <w:rsid w:val="009A577E"/>
    <w:rsid w:val="009A5C82"/>
    <w:rsid w:val="009A6B45"/>
    <w:rsid w:val="009A6C98"/>
    <w:rsid w:val="009A74BB"/>
    <w:rsid w:val="009A7698"/>
    <w:rsid w:val="009B15BE"/>
    <w:rsid w:val="009B1B89"/>
    <w:rsid w:val="009B3E69"/>
    <w:rsid w:val="009B4281"/>
    <w:rsid w:val="009B4C9D"/>
    <w:rsid w:val="009B5340"/>
    <w:rsid w:val="009B6806"/>
    <w:rsid w:val="009B6C18"/>
    <w:rsid w:val="009C05C1"/>
    <w:rsid w:val="009C0C2A"/>
    <w:rsid w:val="009C1DC7"/>
    <w:rsid w:val="009C2349"/>
    <w:rsid w:val="009C24F6"/>
    <w:rsid w:val="009C2718"/>
    <w:rsid w:val="009C2E17"/>
    <w:rsid w:val="009C2F3C"/>
    <w:rsid w:val="009C46E5"/>
    <w:rsid w:val="009C4CF5"/>
    <w:rsid w:val="009C603E"/>
    <w:rsid w:val="009C719A"/>
    <w:rsid w:val="009C7AB3"/>
    <w:rsid w:val="009C7C07"/>
    <w:rsid w:val="009D02CD"/>
    <w:rsid w:val="009D08AB"/>
    <w:rsid w:val="009D0E7D"/>
    <w:rsid w:val="009D1DFD"/>
    <w:rsid w:val="009D3609"/>
    <w:rsid w:val="009D4C8B"/>
    <w:rsid w:val="009D6979"/>
    <w:rsid w:val="009D72BA"/>
    <w:rsid w:val="009D7868"/>
    <w:rsid w:val="009E13B3"/>
    <w:rsid w:val="009E18F1"/>
    <w:rsid w:val="009E1D1F"/>
    <w:rsid w:val="009E26B4"/>
    <w:rsid w:val="009E3D4B"/>
    <w:rsid w:val="009E448B"/>
    <w:rsid w:val="009E4562"/>
    <w:rsid w:val="009E5422"/>
    <w:rsid w:val="009E676A"/>
    <w:rsid w:val="009E7111"/>
    <w:rsid w:val="009F0A9A"/>
    <w:rsid w:val="009F139B"/>
    <w:rsid w:val="009F13C8"/>
    <w:rsid w:val="009F4BC8"/>
    <w:rsid w:val="009F5086"/>
    <w:rsid w:val="009F5266"/>
    <w:rsid w:val="009F5F96"/>
    <w:rsid w:val="009F6A09"/>
    <w:rsid w:val="009F7EBA"/>
    <w:rsid w:val="00A006C5"/>
    <w:rsid w:val="00A00C3B"/>
    <w:rsid w:val="00A0123E"/>
    <w:rsid w:val="00A01DF9"/>
    <w:rsid w:val="00A0685D"/>
    <w:rsid w:val="00A06D62"/>
    <w:rsid w:val="00A071FD"/>
    <w:rsid w:val="00A072EF"/>
    <w:rsid w:val="00A10977"/>
    <w:rsid w:val="00A10B91"/>
    <w:rsid w:val="00A11AF6"/>
    <w:rsid w:val="00A12898"/>
    <w:rsid w:val="00A12D93"/>
    <w:rsid w:val="00A1332B"/>
    <w:rsid w:val="00A136F3"/>
    <w:rsid w:val="00A14276"/>
    <w:rsid w:val="00A1430D"/>
    <w:rsid w:val="00A14B70"/>
    <w:rsid w:val="00A15132"/>
    <w:rsid w:val="00A163DB"/>
    <w:rsid w:val="00A20F65"/>
    <w:rsid w:val="00A217EF"/>
    <w:rsid w:val="00A21AD3"/>
    <w:rsid w:val="00A2307E"/>
    <w:rsid w:val="00A23678"/>
    <w:rsid w:val="00A24BC8"/>
    <w:rsid w:val="00A26BED"/>
    <w:rsid w:val="00A27EAE"/>
    <w:rsid w:val="00A312D3"/>
    <w:rsid w:val="00A31CCE"/>
    <w:rsid w:val="00A32F57"/>
    <w:rsid w:val="00A3325C"/>
    <w:rsid w:val="00A33B95"/>
    <w:rsid w:val="00A34794"/>
    <w:rsid w:val="00A34EFF"/>
    <w:rsid w:val="00A35003"/>
    <w:rsid w:val="00A3520E"/>
    <w:rsid w:val="00A355A3"/>
    <w:rsid w:val="00A355ED"/>
    <w:rsid w:val="00A35770"/>
    <w:rsid w:val="00A3632C"/>
    <w:rsid w:val="00A3640D"/>
    <w:rsid w:val="00A41081"/>
    <w:rsid w:val="00A43949"/>
    <w:rsid w:val="00A43A20"/>
    <w:rsid w:val="00A44337"/>
    <w:rsid w:val="00A44410"/>
    <w:rsid w:val="00A44F04"/>
    <w:rsid w:val="00A46A7A"/>
    <w:rsid w:val="00A470A6"/>
    <w:rsid w:val="00A472B0"/>
    <w:rsid w:val="00A47523"/>
    <w:rsid w:val="00A47B33"/>
    <w:rsid w:val="00A51197"/>
    <w:rsid w:val="00A5148D"/>
    <w:rsid w:val="00A524CB"/>
    <w:rsid w:val="00A534A7"/>
    <w:rsid w:val="00A55166"/>
    <w:rsid w:val="00A552A0"/>
    <w:rsid w:val="00A56858"/>
    <w:rsid w:val="00A57DF1"/>
    <w:rsid w:val="00A57EFA"/>
    <w:rsid w:val="00A6092F"/>
    <w:rsid w:val="00A60A3D"/>
    <w:rsid w:val="00A60E6E"/>
    <w:rsid w:val="00A61291"/>
    <w:rsid w:val="00A61443"/>
    <w:rsid w:val="00A61ACF"/>
    <w:rsid w:val="00A63B56"/>
    <w:rsid w:val="00A65CE8"/>
    <w:rsid w:val="00A66493"/>
    <w:rsid w:val="00A668A7"/>
    <w:rsid w:val="00A66F8B"/>
    <w:rsid w:val="00A7019A"/>
    <w:rsid w:val="00A70520"/>
    <w:rsid w:val="00A71173"/>
    <w:rsid w:val="00A7370C"/>
    <w:rsid w:val="00A744F8"/>
    <w:rsid w:val="00A74890"/>
    <w:rsid w:val="00A753B0"/>
    <w:rsid w:val="00A754B9"/>
    <w:rsid w:val="00A75A00"/>
    <w:rsid w:val="00A76A37"/>
    <w:rsid w:val="00A76F50"/>
    <w:rsid w:val="00A773FF"/>
    <w:rsid w:val="00A779F5"/>
    <w:rsid w:val="00A80355"/>
    <w:rsid w:val="00A822F1"/>
    <w:rsid w:val="00A82A28"/>
    <w:rsid w:val="00A877E2"/>
    <w:rsid w:val="00A8791C"/>
    <w:rsid w:val="00A91CD8"/>
    <w:rsid w:val="00A92662"/>
    <w:rsid w:val="00A975DD"/>
    <w:rsid w:val="00A97CFD"/>
    <w:rsid w:val="00AA0223"/>
    <w:rsid w:val="00AA02B6"/>
    <w:rsid w:val="00AA04EA"/>
    <w:rsid w:val="00AA0BA5"/>
    <w:rsid w:val="00AA2714"/>
    <w:rsid w:val="00AA35D8"/>
    <w:rsid w:val="00AA43D3"/>
    <w:rsid w:val="00AA5294"/>
    <w:rsid w:val="00AA5C55"/>
    <w:rsid w:val="00AB04A2"/>
    <w:rsid w:val="00AB0CC4"/>
    <w:rsid w:val="00AB26C7"/>
    <w:rsid w:val="00AB47F4"/>
    <w:rsid w:val="00AB7401"/>
    <w:rsid w:val="00AB7E2B"/>
    <w:rsid w:val="00AC01DC"/>
    <w:rsid w:val="00AC2B75"/>
    <w:rsid w:val="00AC5D89"/>
    <w:rsid w:val="00AC6F29"/>
    <w:rsid w:val="00AC7014"/>
    <w:rsid w:val="00AC7AF1"/>
    <w:rsid w:val="00AD0404"/>
    <w:rsid w:val="00AD1120"/>
    <w:rsid w:val="00AD248C"/>
    <w:rsid w:val="00AD6502"/>
    <w:rsid w:val="00AD6AFC"/>
    <w:rsid w:val="00AD6FA1"/>
    <w:rsid w:val="00AD73D3"/>
    <w:rsid w:val="00AE0CC7"/>
    <w:rsid w:val="00AE1022"/>
    <w:rsid w:val="00AE1B37"/>
    <w:rsid w:val="00AE1FD7"/>
    <w:rsid w:val="00AE2F7B"/>
    <w:rsid w:val="00AE4C95"/>
    <w:rsid w:val="00AE4F8D"/>
    <w:rsid w:val="00AE50BF"/>
    <w:rsid w:val="00AE7156"/>
    <w:rsid w:val="00AE73C8"/>
    <w:rsid w:val="00AE79FE"/>
    <w:rsid w:val="00AF04B5"/>
    <w:rsid w:val="00AF0D91"/>
    <w:rsid w:val="00AF2CE9"/>
    <w:rsid w:val="00AF3057"/>
    <w:rsid w:val="00AF313B"/>
    <w:rsid w:val="00AF4CB9"/>
    <w:rsid w:val="00AF5CA6"/>
    <w:rsid w:val="00B00936"/>
    <w:rsid w:val="00B016EF"/>
    <w:rsid w:val="00B03408"/>
    <w:rsid w:val="00B038A0"/>
    <w:rsid w:val="00B03F38"/>
    <w:rsid w:val="00B04F78"/>
    <w:rsid w:val="00B067F8"/>
    <w:rsid w:val="00B071E9"/>
    <w:rsid w:val="00B07604"/>
    <w:rsid w:val="00B07BC6"/>
    <w:rsid w:val="00B07BCF"/>
    <w:rsid w:val="00B1115C"/>
    <w:rsid w:val="00B11ECC"/>
    <w:rsid w:val="00B1244D"/>
    <w:rsid w:val="00B1390A"/>
    <w:rsid w:val="00B13ED4"/>
    <w:rsid w:val="00B15F41"/>
    <w:rsid w:val="00B163C6"/>
    <w:rsid w:val="00B16FDF"/>
    <w:rsid w:val="00B17B2D"/>
    <w:rsid w:val="00B20A92"/>
    <w:rsid w:val="00B21292"/>
    <w:rsid w:val="00B232B7"/>
    <w:rsid w:val="00B23583"/>
    <w:rsid w:val="00B235D6"/>
    <w:rsid w:val="00B251C8"/>
    <w:rsid w:val="00B275DD"/>
    <w:rsid w:val="00B33568"/>
    <w:rsid w:val="00B33ED3"/>
    <w:rsid w:val="00B34B8B"/>
    <w:rsid w:val="00B3684D"/>
    <w:rsid w:val="00B37364"/>
    <w:rsid w:val="00B37805"/>
    <w:rsid w:val="00B37851"/>
    <w:rsid w:val="00B40EBC"/>
    <w:rsid w:val="00B40F06"/>
    <w:rsid w:val="00B4178B"/>
    <w:rsid w:val="00B443CC"/>
    <w:rsid w:val="00B45B65"/>
    <w:rsid w:val="00B46341"/>
    <w:rsid w:val="00B505FE"/>
    <w:rsid w:val="00B51264"/>
    <w:rsid w:val="00B5138D"/>
    <w:rsid w:val="00B53D21"/>
    <w:rsid w:val="00B54658"/>
    <w:rsid w:val="00B55DD2"/>
    <w:rsid w:val="00B56031"/>
    <w:rsid w:val="00B5614B"/>
    <w:rsid w:val="00B5740C"/>
    <w:rsid w:val="00B57ED3"/>
    <w:rsid w:val="00B625C2"/>
    <w:rsid w:val="00B62638"/>
    <w:rsid w:val="00B63D96"/>
    <w:rsid w:val="00B64BE7"/>
    <w:rsid w:val="00B6517F"/>
    <w:rsid w:val="00B65CE8"/>
    <w:rsid w:val="00B65D10"/>
    <w:rsid w:val="00B66366"/>
    <w:rsid w:val="00B67219"/>
    <w:rsid w:val="00B700FC"/>
    <w:rsid w:val="00B70895"/>
    <w:rsid w:val="00B7175E"/>
    <w:rsid w:val="00B723DA"/>
    <w:rsid w:val="00B73096"/>
    <w:rsid w:val="00B73386"/>
    <w:rsid w:val="00B73FF4"/>
    <w:rsid w:val="00B7412D"/>
    <w:rsid w:val="00B74880"/>
    <w:rsid w:val="00B74EE5"/>
    <w:rsid w:val="00B75A07"/>
    <w:rsid w:val="00B76AF3"/>
    <w:rsid w:val="00B76C13"/>
    <w:rsid w:val="00B77672"/>
    <w:rsid w:val="00B8125D"/>
    <w:rsid w:val="00B8180D"/>
    <w:rsid w:val="00B81B80"/>
    <w:rsid w:val="00B82C71"/>
    <w:rsid w:val="00B82CC2"/>
    <w:rsid w:val="00B83854"/>
    <w:rsid w:val="00B83A25"/>
    <w:rsid w:val="00B83DAC"/>
    <w:rsid w:val="00B846F6"/>
    <w:rsid w:val="00B85EB5"/>
    <w:rsid w:val="00B86D08"/>
    <w:rsid w:val="00B878B9"/>
    <w:rsid w:val="00B87E1D"/>
    <w:rsid w:val="00B90BA6"/>
    <w:rsid w:val="00B93765"/>
    <w:rsid w:val="00B95409"/>
    <w:rsid w:val="00B96BD4"/>
    <w:rsid w:val="00B9724A"/>
    <w:rsid w:val="00B97CFC"/>
    <w:rsid w:val="00BA0DBD"/>
    <w:rsid w:val="00BA25FB"/>
    <w:rsid w:val="00BA3634"/>
    <w:rsid w:val="00BA41A0"/>
    <w:rsid w:val="00BA44F4"/>
    <w:rsid w:val="00BA5298"/>
    <w:rsid w:val="00BA5317"/>
    <w:rsid w:val="00BA5416"/>
    <w:rsid w:val="00BA620F"/>
    <w:rsid w:val="00BA67D0"/>
    <w:rsid w:val="00BA7365"/>
    <w:rsid w:val="00BA75F3"/>
    <w:rsid w:val="00BB28A0"/>
    <w:rsid w:val="00BB4D13"/>
    <w:rsid w:val="00BB54BC"/>
    <w:rsid w:val="00BB57D7"/>
    <w:rsid w:val="00BB7A62"/>
    <w:rsid w:val="00BC0742"/>
    <w:rsid w:val="00BC268F"/>
    <w:rsid w:val="00BC5DC6"/>
    <w:rsid w:val="00BD15D0"/>
    <w:rsid w:val="00BD2132"/>
    <w:rsid w:val="00BD42E9"/>
    <w:rsid w:val="00BD43F3"/>
    <w:rsid w:val="00BD4D00"/>
    <w:rsid w:val="00BD7038"/>
    <w:rsid w:val="00BD7772"/>
    <w:rsid w:val="00BD7A22"/>
    <w:rsid w:val="00BE0D38"/>
    <w:rsid w:val="00BE2382"/>
    <w:rsid w:val="00BE2580"/>
    <w:rsid w:val="00BE259D"/>
    <w:rsid w:val="00BE2F0F"/>
    <w:rsid w:val="00BE302F"/>
    <w:rsid w:val="00BE372D"/>
    <w:rsid w:val="00BE46F1"/>
    <w:rsid w:val="00BE4A7A"/>
    <w:rsid w:val="00BE65FC"/>
    <w:rsid w:val="00BE679E"/>
    <w:rsid w:val="00BE747B"/>
    <w:rsid w:val="00BE7851"/>
    <w:rsid w:val="00BE7D9A"/>
    <w:rsid w:val="00BF0B6E"/>
    <w:rsid w:val="00BF12C5"/>
    <w:rsid w:val="00BF2CAA"/>
    <w:rsid w:val="00BF3CBD"/>
    <w:rsid w:val="00BF6B94"/>
    <w:rsid w:val="00C02E62"/>
    <w:rsid w:val="00C039AC"/>
    <w:rsid w:val="00C0680B"/>
    <w:rsid w:val="00C07C31"/>
    <w:rsid w:val="00C11228"/>
    <w:rsid w:val="00C12BCD"/>
    <w:rsid w:val="00C149B7"/>
    <w:rsid w:val="00C14BA8"/>
    <w:rsid w:val="00C14D04"/>
    <w:rsid w:val="00C15E11"/>
    <w:rsid w:val="00C15E28"/>
    <w:rsid w:val="00C161F9"/>
    <w:rsid w:val="00C16CDF"/>
    <w:rsid w:val="00C171AE"/>
    <w:rsid w:val="00C21D34"/>
    <w:rsid w:val="00C22D47"/>
    <w:rsid w:val="00C23942"/>
    <w:rsid w:val="00C23A6A"/>
    <w:rsid w:val="00C26493"/>
    <w:rsid w:val="00C35775"/>
    <w:rsid w:val="00C36C53"/>
    <w:rsid w:val="00C37415"/>
    <w:rsid w:val="00C41032"/>
    <w:rsid w:val="00C41F45"/>
    <w:rsid w:val="00C43ABB"/>
    <w:rsid w:val="00C44874"/>
    <w:rsid w:val="00C45843"/>
    <w:rsid w:val="00C46772"/>
    <w:rsid w:val="00C46F2A"/>
    <w:rsid w:val="00C502DF"/>
    <w:rsid w:val="00C50313"/>
    <w:rsid w:val="00C50D11"/>
    <w:rsid w:val="00C51364"/>
    <w:rsid w:val="00C5143F"/>
    <w:rsid w:val="00C514C3"/>
    <w:rsid w:val="00C520D9"/>
    <w:rsid w:val="00C52D81"/>
    <w:rsid w:val="00C52D84"/>
    <w:rsid w:val="00C54B53"/>
    <w:rsid w:val="00C54BB8"/>
    <w:rsid w:val="00C54C78"/>
    <w:rsid w:val="00C567B2"/>
    <w:rsid w:val="00C56F72"/>
    <w:rsid w:val="00C56FC5"/>
    <w:rsid w:val="00C57087"/>
    <w:rsid w:val="00C57AAC"/>
    <w:rsid w:val="00C57B73"/>
    <w:rsid w:val="00C609EA"/>
    <w:rsid w:val="00C60CA1"/>
    <w:rsid w:val="00C61CDA"/>
    <w:rsid w:val="00C6213B"/>
    <w:rsid w:val="00C621B0"/>
    <w:rsid w:val="00C624FF"/>
    <w:rsid w:val="00C63951"/>
    <w:rsid w:val="00C63DE7"/>
    <w:rsid w:val="00C64586"/>
    <w:rsid w:val="00C64B0A"/>
    <w:rsid w:val="00C6740E"/>
    <w:rsid w:val="00C6760C"/>
    <w:rsid w:val="00C703CD"/>
    <w:rsid w:val="00C7262A"/>
    <w:rsid w:val="00C727B9"/>
    <w:rsid w:val="00C72EE9"/>
    <w:rsid w:val="00C74D64"/>
    <w:rsid w:val="00C7551D"/>
    <w:rsid w:val="00C76FF6"/>
    <w:rsid w:val="00C7748A"/>
    <w:rsid w:val="00C802CB"/>
    <w:rsid w:val="00C8052E"/>
    <w:rsid w:val="00C80739"/>
    <w:rsid w:val="00C81EC5"/>
    <w:rsid w:val="00C82DED"/>
    <w:rsid w:val="00C85535"/>
    <w:rsid w:val="00C87B3A"/>
    <w:rsid w:val="00C906F3"/>
    <w:rsid w:val="00C9127E"/>
    <w:rsid w:val="00C91E03"/>
    <w:rsid w:val="00C91E32"/>
    <w:rsid w:val="00CA11FE"/>
    <w:rsid w:val="00CA1298"/>
    <w:rsid w:val="00CA14FA"/>
    <w:rsid w:val="00CA3208"/>
    <w:rsid w:val="00CA4003"/>
    <w:rsid w:val="00CA5422"/>
    <w:rsid w:val="00CA5762"/>
    <w:rsid w:val="00CA5906"/>
    <w:rsid w:val="00CA5907"/>
    <w:rsid w:val="00CA5A2C"/>
    <w:rsid w:val="00CA62D0"/>
    <w:rsid w:val="00CB0BDF"/>
    <w:rsid w:val="00CB14A5"/>
    <w:rsid w:val="00CB1A3A"/>
    <w:rsid w:val="00CB24F8"/>
    <w:rsid w:val="00CB56B1"/>
    <w:rsid w:val="00CB67D1"/>
    <w:rsid w:val="00CB6D55"/>
    <w:rsid w:val="00CC2A59"/>
    <w:rsid w:val="00CC2EF5"/>
    <w:rsid w:val="00CC38FB"/>
    <w:rsid w:val="00CC504D"/>
    <w:rsid w:val="00CC582F"/>
    <w:rsid w:val="00CC6EF7"/>
    <w:rsid w:val="00CC727A"/>
    <w:rsid w:val="00CC77F6"/>
    <w:rsid w:val="00CD17C2"/>
    <w:rsid w:val="00CD2CEC"/>
    <w:rsid w:val="00CD2EA9"/>
    <w:rsid w:val="00CD379E"/>
    <w:rsid w:val="00CD4AC1"/>
    <w:rsid w:val="00CD4EFD"/>
    <w:rsid w:val="00CD5344"/>
    <w:rsid w:val="00CE0660"/>
    <w:rsid w:val="00CE22AB"/>
    <w:rsid w:val="00CE2656"/>
    <w:rsid w:val="00CE27F3"/>
    <w:rsid w:val="00CE2877"/>
    <w:rsid w:val="00CE2EF3"/>
    <w:rsid w:val="00CE361C"/>
    <w:rsid w:val="00CE3BC5"/>
    <w:rsid w:val="00CE5211"/>
    <w:rsid w:val="00CE599E"/>
    <w:rsid w:val="00CE5A16"/>
    <w:rsid w:val="00CE615A"/>
    <w:rsid w:val="00CE6705"/>
    <w:rsid w:val="00CE6A49"/>
    <w:rsid w:val="00CE7051"/>
    <w:rsid w:val="00CF1C7C"/>
    <w:rsid w:val="00CF2C82"/>
    <w:rsid w:val="00CF2DDF"/>
    <w:rsid w:val="00CF407D"/>
    <w:rsid w:val="00CF48FD"/>
    <w:rsid w:val="00CF50AC"/>
    <w:rsid w:val="00CF50EB"/>
    <w:rsid w:val="00CF545C"/>
    <w:rsid w:val="00CF74A0"/>
    <w:rsid w:val="00D000BC"/>
    <w:rsid w:val="00D00DA2"/>
    <w:rsid w:val="00D01043"/>
    <w:rsid w:val="00D0220A"/>
    <w:rsid w:val="00D02602"/>
    <w:rsid w:val="00D02B90"/>
    <w:rsid w:val="00D02E03"/>
    <w:rsid w:val="00D02E30"/>
    <w:rsid w:val="00D03D13"/>
    <w:rsid w:val="00D03FBF"/>
    <w:rsid w:val="00D0492C"/>
    <w:rsid w:val="00D05CC6"/>
    <w:rsid w:val="00D064CA"/>
    <w:rsid w:val="00D07178"/>
    <w:rsid w:val="00D0785C"/>
    <w:rsid w:val="00D101FA"/>
    <w:rsid w:val="00D1062B"/>
    <w:rsid w:val="00D10B73"/>
    <w:rsid w:val="00D111AE"/>
    <w:rsid w:val="00D1286D"/>
    <w:rsid w:val="00D12C6D"/>
    <w:rsid w:val="00D133AC"/>
    <w:rsid w:val="00D14428"/>
    <w:rsid w:val="00D14B41"/>
    <w:rsid w:val="00D150A1"/>
    <w:rsid w:val="00D151CF"/>
    <w:rsid w:val="00D15215"/>
    <w:rsid w:val="00D15A13"/>
    <w:rsid w:val="00D163DB"/>
    <w:rsid w:val="00D16C88"/>
    <w:rsid w:val="00D16E15"/>
    <w:rsid w:val="00D16FD7"/>
    <w:rsid w:val="00D1707E"/>
    <w:rsid w:val="00D21B82"/>
    <w:rsid w:val="00D23BB1"/>
    <w:rsid w:val="00D251BC"/>
    <w:rsid w:val="00D270C9"/>
    <w:rsid w:val="00D275B0"/>
    <w:rsid w:val="00D319B9"/>
    <w:rsid w:val="00D33A4E"/>
    <w:rsid w:val="00D34C51"/>
    <w:rsid w:val="00D362A2"/>
    <w:rsid w:val="00D37334"/>
    <w:rsid w:val="00D3761C"/>
    <w:rsid w:val="00D3782E"/>
    <w:rsid w:val="00D37BB4"/>
    <w:rsid w:val="00D4054A"/>
    <w:rsid w:val="00D41B09"/>
    <w:rsid w:val="00D42557"/>
    <w:rsid w:val="00D43097"/>
    <w:rsid w:val="00D43D17"/>
    <w:rsid w:val="00D45DB7"/>
    <w:rsid w:val="00D45E5F"/>
    <w:rsid w:val="00D45FEB"/>
    <w:rsid w:val="00D4692D"/>
    <w:rsid w:val="00D5034A"/>
    <w:rsid w:val="00D51658"/>
    <w:rsid w:val="00D520B6"/>
    <w:rsid w:val="00D52F97"/>
    <w:rsid w:val="00D53142"/>
    <w:rsid w:val="00D53149"/>
    <w:rsid w:val="00D53777"/>
    <w:rsid w:val="00D53F3E"/>
    <w:rsid w:val="00D541E9"/>
    <w:rsid w:val="00D55FF3"/>
    <w:rsid w:val="00D57C66"/>
    <w:rsid w:val="00D60219"/>
    <w:rsid w:val="00D607B6"/>
    <w:rsid w:val="00D60A86"/>
    <w:rsid w:val="00D61471"/>
    <w:rsid w:val="00D61603"/>
    <w:rsid w:val="00D620B4"/>
    <w:rsid w:val="00D631C2"/>
    <w:rsid w:val="00D64B75"/>
    <w:rsid w:val="00D665B9"/>
    <w:rsid w:val="00D6743C"/>
    <w:rsid w:val="00D70789"/>
    <w:rsid w:val="00D73A00"/>
    <w:rsid w:val="00D74251"/>
    <w:rsid w:val="00D74D1A"/>
    <w:rsid w:val="00D77C78"/>
    <w:rsid w:val="00D808A4"/>
    <w:rsid w:val="00D80B79"/>
    <w:rsid w:val="00D815BE"/>
    <w:rsid w:val="00D84D11"/>
    <w:rsid w:val="00D84FFD"/>
    <w:rsid w:val="00D852CF"/>
    <w:rsid w:val="00D85AAE"/>
    <w:rsid w:val="00D862C7"/>
    <w:rsid w:val="00D86569"/>
    <w:rsid w:val="00D8735E"/>
    <w:rsid w:val="00D87A93"/>
    <w:rsid w:val="00D906F2"/>
    <w:rsid w:val="00D9097D"/>
    <w:rsid w:val="00D9147C"/>
    <w:rsid w:val="00D92A76"/>
    <w:rsid w:val="00D92B84"/>
    <w:rsid w:val="00D930FD"/>
    <w:rsid w:val="00D932A2"/>
    <w:rsid w:val="00D94631"/>
    <w:rsid w:val="00D9516E"/>
    <w:rsid w:val="00D955C5"/>
    <w:rsid w:val="00D960FE"/>
    <w:rsid w:val="00D964CD"/>
    <w:rsid w:val="00DA0FA3"/>
    <w:rsid w:val="00DA2E53"/>
    <w:rsid w:val="00DA30D4"/>
    <w:rsid w:val="00DA3820"/>
    <w:rsid w:val="00DA3AAE"/>
    <w:rsid w:val="00DA4416"/>
    <w:rsid w:val="00DA5574"/>
    <w:rsid w:val="00DA581B"/>
    <w:rsid w:val="00DA5911"/>
    <w:rsid w:val="00DA6250"/>
    <w:rsid w:val="00DA663E"/>
    <w:rsid w:val="00DA7945"/>
    <w:rsid w:val="00DB15E6"/>
    <w:rsid w:val="00DB323F"/>
    <w:rsid w:val="00DB3650"/>
    <w:rsid w:val="00DB4148"/>
    <w:rsid w:val="00DB5970"/>
    <w:rsid w:val="00DB5D1E"/>
    <w:rsid w:val="00DB6449"/>
    <w:rsid w:val="00DB66C8"/>
    <w:rsid w:val="00DB794F"/>
    <w:rsid w:val="00DC0231"/>
    <w:rsid w:val="00DC0A18"/>
    <w:rsid w:val="00DC17F8"/>
    <w:rsid w:val="00DC2B85"/>
    <w:rsid w:val="00DC306A"/>
    <w:rsid w:val="00DC37FF"/>
    <w:rsid w:val="00DC4149"/>
    <w:rsid w:val="00DC5BFA"/>
    <w:rsid w:val="00DC6060"/>
    <w:rsid w:val="00DC663A"/>
    <w:rsid w:val="00DC7131"/>
    <w:rsid w:val="00DD091E"/>
    <w:rsid w:val="00DD1733"/>
    <w:rsid w:val="00DD3135"/>
    <w:rsid w:val="00DD321B"/>
    <w:rsid w:val="00DD4E55"/>
    <w:rsid w:val="00DD5AA2"/>
    <w:rsid w:val="00DD71C8"/>
    <w:rsid w:val="00DE00E6"/>
    <w:rsid w:val="00DE022A"/>
    <w:rsid w:val="00DE086C"/>
    <w:rsid w:val="00DE1A0A"/>
    <w:rsid w:val="00DE1F26"/>
    <w:rsid w:val="00DE2429"/>
    <w:rsid w:val="00DE42B5"/>
    <w:rsid w:val="00DE4E0B"/>
    <w:rsid w:val="00DE5545"/>
    <w:rsid w:val="00DE7787"/>
    <w:rsid w:val="00DF1CF1"/>
    <w:rsid w:val="00DF2DDE"/>
    <w:rsid w:val="00DF30AE"/>
    <w:rsid w:val="00DF41C0"/>
    <w:rsid w:val="00DF515A"/>
    <w:rsid w:val="00DF53B0"/>
    <w:rsid w:val="00DF541C"/>
    <w:rsid w:val="00DF5D02"/>
    <w:rsid w:val="00DF60AD"/>
    <w:rsid w:val="00DF6643"/>
    <w:rsid w:val="00DF6A68"/>
    <w:rsid w:val="00DF7088"/>
    <w:rsid w:val="00DF732A"/>
    <w:rsid w:val="00DF74CC"/>
    <w:rsid w:val="00DF76A3"/>
    <w:rsid w:val="00E00D6E"/>
    <w:rsid w:val="00E01535"/>
    <w:rsid w:val="00E01F08"/>
    <w:rsid w:val="00E020F1"/>
    <w:rsid w:val="00E02E8C"/>
    <w:rsid w:val="00E0375B"/>
    <w:rsid w:val="00E04802"/>
    <w:rsid w:val="00E04E3A"/>
    <w:rsid w:val="00E068BB"/>
    <w:rsid w:val="00E06920"/>
    <w:rsid w:val="00E118EE"/>
    <w:rsid w:val="00E12586"/>
    <w:rsid w:val="00E13E2D"/>
    <w:rsid w:val="00E145DB"/>
    <w:rsid w:val="00E15D45"/>
    <w:rsid w:val="00E16CF7"/>
    <w:rsid w:val="00E170E0"/>
    <w:rsid w:val="00E2024E"/>
    <w:rsid w:val="00E21E92"/>
    <w:rsid w:val="00E225BB"/>
    <w:rsid w:val="00E23729"/>
    <w:rsid w:val="00E244F6"/>
    <w:rsid w:val="00E245D2"/>
    <w:rsid w:val="00E24DA2"/>
    <w:rsid w:val="00E25CD6"/>
    <w:rsid w:val="00E263BD"/>
    <w:rsid w:val="00E26D86"/>
    <w:rsid w:val="00E27725"/>
    <w:rsid w:val="00E318F0"/>
    <w:rsid w:val="00E319B5"/>
    <w:rsid w:val="00E324F1"/>
    <w:rsid w:val="00E32C9C"/>
    <w:rsid w:val="00E3328D"/>
    <w:rsid w:val="00E35ADE"/>
    <w:rsid w:val="00E377E7"/>
    <w:rsid w:val="00E40303"/>
    <w:rsid w:val="00E40361"/>
    <w:rsid w:val="00E435A4"/>
    <w:rsid w:val="00E43E96"/>
    <w:rsid w:val="00E44249"/>
    <w:rsid w:val="00E44DB1"/>
    <w:rsid w:val="00E4552C"/>
    <w:rsid w:val="00E45BFF"/>
    <w:rsid w:val="00E460DE"/>
    <w:rsid w:val="00E46187"/>
    <w:rsid w:val="00E4650B"/>
    <w:rsid w:val="00E46716"/>
    <w:rsid w:val="00E46719"/>
    <w:rsid w:val="00E46E7C"/>
    <w:rsid w:val="00E47348"/>
    <w:rsid w:val="00E47FA3"/>
    <w:rsid w:val="00E50383"/>
    <w:rsid w:val="00E5153C"/>
    <w:rsid w:val="00E51D8F"/>
    <w:rsid w:val="00E5345B"/>
    <w:rsid w:val="00E5429D"/>
    <w:rsid w:val="00E545CD"/>
    <w:rsid w:val="00E5616C"/>
    <w:rsid w:val="00E56A4D"/>
    <w:rsid w:val="00E60975"/>
    <w:rsid w:val="00E61CDE"/>
    <w:rsid w:val="00E61FB9"/>
    <w:rsid w:val="00E62521"/>
    <w:rsid w:val="00E62F8B"/>
    <w:rsid w:val="00E644B6"/>
    <w:rsid w:val="00E65787"/>
    <w:rsid w:val="00E66419"/>
    <w:rsid w:val="00E664C5"/>
    <w:rsid w:val="00E66A22"/>
    <w:rsid w:val="00E66F67"/>
    <w:rsid w:val="00E671F0"/>
    <w:rsid w:val="00E708A8"/>
    <w:rsid w:val="00E71012"/>
    <w:rsid w:val="00E71743"/>
    <w:rsid w:val="00E737FE"/>
    <w:rsid w:val="00E771EE"/>
    <w:rsid w:val="00E8187D"/>
    <w:rsid w:val="00E81C79"/>
    <w:rsid w:val="00E82374"/>
    <w:rsid w:val="00E82C3F"/>
    <w:rsid w:val="00E82FEB"/>
    <w:rsid w:val="00E856C7"/>
    <w:rsid w:val="00E8652F"/>
    <w:rsid w:val="00E87317"/>
    <w:rsid w:val="00E878D6"/>
    <w:rsid w:val="00E91C99"/>
    <w:rsid w:val="00E92CDA"/>
    <w:rsid w:val="00E94E62"/>
    <w:rsid w:val="00E9576B"/>
    <w:rsid w:val="00E96C84"/>
    <w:rsid w:val="00E97884"/>
    <w:rsid w:val="00EA086F"/>
    <w:rsid w:val="00EA30DE"/>
    <w:rsid w:val="00EA36DA"/>
    <w:rsid w:val="00EA3830"/>
    <w:rsid w:val="00EA3C12"/>
    <w:rsid w:val="00EA3F5F"/>
    <w:rsid w:val="00EA40BF"/>
    <w:rsid w:val="00EA42DF"/>
    <w:rsid w:val="00EA5C63"/>
    <w:rsid w:val="00EB036B"/>
    <w:rsid w:val="00EB03FA"/>
    <w:rsid w:val="00EB173F"/>
    <w:rsid w:val="00EB1934"/>
    <w:rsid w:val="00EB1FA7"/>
    <w:rsid w:val="00EB22ED"/>
    <w:rsid w:val="00EB2E5D"/>
    <w:rsid w:val="00EB316F"/>
    <w:rsid w:val="00EB39B5"/>
    <w:rsid w:val="00EB40B9"/>
    <w:rsid w:val="00EB43A6"/>
    <w:rsid w:val="00EB523B"/>
    <w:rsid w:val="00EB5A29"/>
    <w:rsid w:val="00EB6565"/>
    <w:rsid w:val="00EB7220"/>
    <w:rsid w:val="00EB7513"/>
    <w:rsid w:val="00EB7C47"/>
    <w:rsid w:val="00EC0391"/>
    <w:rsid w:val="00EC0E81"/>
    <w:rsid w:val="00EC150B"/>
    <w:rsid w:val="00EC1DFC"/>
    <w:rsid w:val="00EC1FA0"/>
    <w:rsid w:val="00EC20F6"/>
    <w:rsid w:val="00EC3C0A"/>
    <w:rsid w:val="00EC4254"/>
    <w:rsid w:val="00EC4279"/>
    <w:rsid w:val="00EC4979"/>
    <w:rsid w:val="00EC4A41"/>
    <w:rsid w:val="00EC50F0"/>
    <w:rsid w:val="00EC50FD"/>
    <w:rsid w:val="00EC5CE4"/>
    <w:rsid w:val="00EC66EA"/>
    <w:rsid w:val="00EC6FE9"/>
    <w:rsid w:val="00EC7B40"/>
    <w:rsid w:val="00ED0C07"/>
    <w:rsid w:val="00ED0C27"/>
    <w:rsid w:val="00ED0D35"/>
    <w:rsid w:val="00ED1D6C"/>
    <w:rsid w:val="00ED3069"/>
    <w:rsid w:val="00ED33F5"/>
    <w:rsid w:val="00ED37CC"/>
    <w:rsid w:val="00ED4C13"/>
    <w:rsid w:val="00ED56A4"/>
    <w:rsid w:val="00ED5ED5"/>
    <w:rsid w:val="00ED64B3"/>
    <w:rsid w:val="00ED66FC"/>
    <w:rsid w:val="00ED7654"/>
    <w:rsid w:val="00EE1C72"/>
    <w:rsid w:val="00EE2043"/>
    <w:rsid w:val="00EE3789"/>
    <w:rsid w:val="00EE488F"/>
    <w:rsid w:val="00EE4B11"/>
    <w:rsid w:val="00EE55A0"/>
    <w:rsid w:val="00EE63C0"/>
    <w:rsid w:val="00EE7321"/>
    <w:rsid w:val="00EF07F8"/>
    <w:rsid w:val="00EF19D2"/>
    <w:rsid w:val="00EF1AD8"/>
    <w:rsid w:val="00EF22EC"/>
    <w:rsid w:val="00EF3810"/>
    <w:rsid w:val="00EF3D44"/>
    <w:rsid w:val="00EF3F50"/>
    <w:rsid w:val="00EF5774"/>
    <w:rsid w:val="00EF5F5A"/>
    <w:rsid w:val="00EF7A5F"/>
    <w:rsid w:val="00EF7BBB"/>
    <w:rsid w:val="00F004C4"/>
    <w:rsid w:val="00F00933"/>
    <w:rsid w:val="00F00947"/>
    <w:rsid w:val="00F00983"/>
    <w:rsid w:val="00F00A34"/>
    <w:rsid w:val="00F0120C"/>
    <w:rsid w:val="00F0142B"/>
    <w:rsid w:val="00F014CE"/>
    <w:rsid w:val="00F01B3B"/>
    <w:rsid w:val="00F01BC3"/>
    <w:rsid w:val="00F01C5D"/>
    <w:rsid w:val="00F01DE0"/>
    <w:rsid w:val="00F0254A"/>
    <w:rsid w:val="00F02AE5"/>
    <w:rsid w:val="00F039A4"/>
    <w:rsid w:val="00F04BB2"/>
    <w:rsid w:val="00F05A0C"/>
    <w:rsid w:val="00F061A6"/>
    <w:rsid w:val="00F062FC"/>
    <w:rsid w:val="00F06ED5"/>
    <w:rsid w:val="00F07074"/>
    <w:rsid w:val="00F076B8"/>
    <w:rsid w:val="00F10A85"/>
    <w:rsid w:val="00F11476"/>
    <w:rsid w:val="00F11568"/>
    <w:rsid w:val="00F11D50"/>
    <w:rsid w:val="00F13384"/>
    <w:rsid w:val="00F13B6B"/>
    <w:rsid w:val="00F1409B"/>
    <w:rsid w:val="00F15988"/>
    <w:rsid w:val="00F169FE"/>
    <w:rsid w:val="00F16A12"/>
    <w:rsid w:val="00F17500"/>
    <w:rsid w:val="00F21D14"/>
    <w:rsid w:val="00F23068"/>
    <w:rsid w:val="00F23ECC"/>
    <w:rsid w:val="00F24212"/>
    <w:rsid w:val="00F243B9"/>
    <w:rsid w:val="00F24778"/>
    <w:rsid w:val="00F25DEC"/>
    <w:rsid w:val="00F25F0A"/>
    <w:rsid w:val="00F269A2"/>
    <w:rsid w:val="00F26FED"/>
    <w:rsid w:val="00F27DF2"/>
    <w:rsid w:val="00F301BD"/>
    <w:rsid w:val="00F30993"/>
    <w:rsid w:val="00F3285D"/>
    <w:rsid w:val="00F334C4"/>
    <w:rsid w:val="00F33F21"/>
    <w:rsid w:val="00F34991"/>
    <w:rsid w:val="00F34DC0"/>
    <w:rsid w:val="00F35C08"/>
    <w:rsid w:val="00F3624C"/>
    <w:rsid w:val="00F3738F"/>
    <w:rsid w:val="00F37A83"/>
    <w:rsid w:val="00F409D1"/>
    <w:rsid w:val="00F4162F"/>
    <w:rsid w:val="00F42114"/>
    <w:rsid w:val="00F428B6"/>
    <w:rsid w:val="00F43062"/>
    <w:rsid w:val="00F44605"/>
    <w:rsid w:val="00F446C2"/>
    <w:rsid w:val="00F45302"/>
    <w:rsid w:val="00F459E2"/>
    <w:rsid w:val="00F468AE"/>
    <w:rsid w:val="00F474C5"/>
    <w:rsid w:val="00F479A5"/>
    <w:rsid w:val="00F50498"/>
    <w:rsid w:val="00F507CF"/>
    <w:rsid w:val="00F530A1"/>
    <w:rsid w:val="00F53DC5"/>
    <w:rsid w:val="00F55315"/>
    <w:rsid w:val="00F558D0"/>
    <w:rsid w:val="00F55DE8"/>
    <w:rsid w:val="00F576D5"/>
    <w:rsid w:val="00F60C9A"/>
    <w:rsid w:val="00F62B85"/>
    <w:rsid w:val="00F63509"/>
    <w:rsid w:val="00F6355F"/>
    <w:rsid w:val="00F6366F"/>
    <w:rsid w:val="00F67657"/>
    <w:rsid w:val="00F6790B"/>
    <w:rsid w:val="00F67AE0"/>
    <w:rsid w:val="00F67D62"/>
    <w:rsid w:val="00F70D6A"/>
    <w:rsid w:val="00F717AB"/>
    <w:rsid w:val="00F718F3"/>
    <w:rsid w:val="00F72546"/>
    <w:rsid w:val="00F73777"/>
    <w:rsid w:val="00F737EA"/>
    <w:rsid w:val="00F73F4E"/>
    <w:rsid w:val="00F74396"/>
    <w:rsid w:val="00F756BF"/>
    <w:rsid w:val="00F757E6"/>
    <w:rsid w:val="00F75EF3"/>
    <w:rsid w:val="00F7782D"/>
    <w:rsid w:val="00F77E37"/>
    <w:rsid w:val="00F8022E"/>
    <w:rsid w:val="00F8059B"/>
    <w:rsid w:val="00F80A36"/>
    <w:rsid w:val="00F81883"/>
    <w:rsid w:val="00F82976"/>
    <w:rsid w:val="00F84110"/>
    <w:rsid w:val="00F842F5"/>
    <w:rsid w:val="00F847B2"/>
    <w:rsid w:val="00F84D8C"/>
    <w:rsid w:val="00F87026"/>
    <w:rsid w:val="00F87173"/>
    <w:rsid w:val="00F87C9F"/>
    <w:rsid w:val="00F90064"/>
    <w:rsid w:val="00F90523"/>
    <w:rsid w:val="00F90AF5"/>
    <w:rsid w:val="00F90B60"/>
    <w:rsid w:val="00F90EE1"/>
    <w:rsid w:val="00F91C51"/>
    <w:rsid w:val="00F92211"/>
    <w:rsid w:val="00F92BEA"/>
    <w:rsid w:val="00F957AF"/>
    <w:rsid w:val="00F95E43"/>
    <w:rsid w:val="00F966CE"/>
    <w:rsid w:val="00FA0572"/>
    <w:rsid w:val="00FA139D"/>
    <w:rsid w:val="00FA1B86"/>
    <w:rsid w:val="00FA24F2"/>
    <w:rsid w:val="00FA3421"/>
    <w:rsid w:val="00FA40B0"/>
    <w:rsid w:val="00FA4819"/>
    <w:rsid w:val="00FA5A18"/>
    <w:rsid w:val="00FA5D54"/>
    <w:rsid w:val="00FA6C0C"/>
    <w:rsid w:val="00FA6DC3"/>
    <w:rsid w:val="00FA7736"/>
    <w:rsid w:val="00FB0144"/>
    <w:rsid w:val="00FB0757"/>
    <w:rsid w:val="00FB1886"/>
    <w:rsid w:val="00FB308B"/>
    <w:rsid w:val="00FB4273"/>
    <w:rsid w:val="00FB491B"/>
    <w:rsid w:val="00FB7683"/>
    <w:rsid w:val="00FC0B39"/>
    <w:rsid w:val="00FC346D"/>
    <w:rsid w:val="00FC4884"/>
    <w:rsid w:val="00FC4992"/>
    <w:rsid w:val="00FC5DAB"/>
    <w:rsid w:val="00FC6E7E"/>
    <w:rsid w:val="00FC73B5"/>
    <w:rsid w:val="00FC7464"/>
    <w:rsid w:val="00FD0782"/>
    <w:rsid w:val="00FD2D3D"/>
    <w:rsid w:val="00FD3AA9"/>
    <w:rsid w:val="00FD4038"/>
    <w:rsid w:val="00FD4292"/>
    <w:rsid w:val="00FD4D43"/>
    <w:rsid w:val="00FD5E0A"/>
    <w:rsid w:val="00FE0CDA"/>
    <w:rsid w:val="00FE0F20"/>
    <w:rsid w:val="00FE194A"/>
    <w:rsid w:val="00FE1D9F"/>
    <w:rsid w:val="00FE351F"/>
    <w:rsid w:val="00FE499E"/>
    <w:rsid w:val="00FE5004"/>
    <w:rsid w:val="00FE5453"/>
    <w:rsid w:val="00FE7114"/>
    <w:rsid w:val="00FE7A2A"/>
    <w:rsid w:val="00FE7FD9"/>
    <w:rsid w:val="00FF0CF7"/>
    <w:rsid w:val="00FF188D"/>
    <w:rsid w:val="00FF1BB0"/>
    <w:rsid w:val="00FF2231"/>
    <w:rsid w:val="00FF2757"/>
    <w:rsid w:val="00FF3948"/>
    <w:rsid w:val="00FF3AB9"/>
    <w:rsid w:val="00FF4ECC"/>
    <w:rsid w:val="00FF67FC"/>
    <w:rsid w:val="00FF6F4D"/>
    <w:rsid w:val="00FF7399"/>
    <w:rsid w:val="00FF7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 w:type="table" w:styleId="af3">
    <w:name w:val="Table Grid"/>
    <w:basedOn w:val="a1"/>
    <w:uiPriority w:val="59"/>
    <w:rsid w:val="00646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 w:type="table" w:styleId="af3">
    <w:name w:val="Table Grid"/>
    <w:basedOn w:val="a1"/>
    <w:uiPriority w:val="59"/>
    <w:rsid w:val="00646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9266">
      <w:bodyDiv w:val="1"/>
      <w:marLeft w:val="0"/>
      <w:marRight w:val="0"/>
      <w:marTop w:val="0"/>
      <w:marBottom w:val="0"/>
      <w:divBdr>
        <w:top w:val="none" w:sz="0" w:space="0" w:color="auto"/>
        <w:left w:val="none" w:sz="0" w:space="0" w:color="auto"/>
        <w:bottom w:val="none" w:sz="0" w:space="0" w:color="auto"/>
        <w:right w:val="none" w:sz="0" w:space="0" w:color="auto"/>
      </w:divBdr>
    </w:div>
    <w:div w:id="155345514">
      <w:bodyDiv w:val="1"/>
      <w:marLeft w:val="0"/>
      <w:marRight w:val="0"/>
      <w:marTop w:val="0"/>
      <w:marBottom w:val="0"/>
      <w:divBdr>
        <w:top w:val="none" w:sz="0" w:space="0" w:color="auto"/>
        <w:left w:val="none" w:sz="0" w:space="0" w:color="auto"/>
        <w:bottom w:val="none" w:sz="0" w:space="0" w:color="auto"/>
        <w:right w:val="none" w:sz="0" w:space="0" w:color="auto"/>
      </w:divBdr>
    </w:div>
    <w:div w:id="316610619">
      <w:bodyDiv w:val="1"/>
      <w:marLeft w:val="0"/>
      <w:marRight w:val="0"/>
      <w:marTop w:val="0"/>
      <w:marBottom w:val="0"/>
      <w:divBdr>
        <w:top w:val="none" w:sz="0" w:space="0" w:color="auto"/>
        <w:left w:val="none" w:sz="0" w:space="0" w:color="auto"/>
        <w:bottom w:val="none" w:sz="0" w:space="0" w:color="auto"/>
        <w:right w:val="none" w:sz="0" w:space="0" w:color="auto"/>
      </w:divBdr>
    </w:div>
    <w:div w:id="705982989">
      <w:bodyDiv w:val="1"/>
      <w:marLeft w:val="0"/>
      <w:marRight w:val="0"/>
      <w:marTop w:val="0"/>
      <w:marBottom w:val="0"/>
      <w:divBdr>
        <w:top w:val="none" w:sz="0" w:space="0" w:color="auto"/>
        <w:left w:val="none" w:sz="0" w:space="0" w:color="auto"/>
        <w:bottom w:val="none" w:sz="0" w:space="0" w:color="auto"/>
        <w:right w:val="none" w:sz="0" w:space="0" w:color="auto"/>
      </w:divBdr>
    </w:div>
    <w:div w:id="991445444">
      <w:bodyDiv w:val="1"/>
      <w:marLeft w:val="0"/>
      <w:marRight w:val="0"/>
      <w:marTop w:val="0"/>
      <w:marBottom w:val="0"/>
      <w:divBdr>
        <w:top w:val="none" w:sz="0" w:space="0" w:color="auto"/>
        <w:left w:val="none" w:sz="0" w:space="0" w:color="auto"/>
        <w:bottom w:val="none" w:sz="0" w:space="0" w:color="auto"/>
        <w:right w:val="none" w:sz="0" w:space="0" w:color="auto"/>
      </w:divBdr>
    </w:div>
    <w:div w:id="1188954530">
      <w:bodyDiv w:val="1"/>
      <w:marLeft w:val="0"/>
      <w:marRight w:val="0"/>
      <w:marTop w:val="0"/>
      <w:marBottom w:val="0"/>
      <w:divBdr>
        <w:top w:val="none" w:sz="0" w:space="0" w:color="auto"/>
        <w:left w:val="none" w:sz="0" w:space="0" w:color="auto"/>
        <w:bottom w:val="none" w:sz="0" w:space="0" w:color="auto"/>
        <w:right w:val="none" w:sz="0" w:space="0" w:color="auto"/>
      </w:divBdr>
    </w:div>
    <w:div w:id="1444691202">
      <w:bodyDiv w:val="1"/>
      <w:marLeft w:val="0"/>
      <w:marRight w:val="0"/>
      <w:marTop w:val="0"/>
      <w:marBottom w:val="0"/>
      <w:divBdr>
        <w:top w:val="none" w:sz="0" w:space="0" w:color="auto"/>
        <w:left w:val="none" w:sz="0" w:space="0" w:color="auto"/>
        <w:bottom w:val="none" w:sz="0" w:space="0" w:color="auto"/>
        <w:right w:val="none" w:sz="0" w:space="0" w:color="auto"/>
      </w:divBdr>
    </w:div>
    <w:div w:id="21137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1FBC2-E868-4323-A7BF-2609AB47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8</TotalTime>
  <Pages>19</Pages>
  <Words>6051</Words>
  <Characters>34496</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2389</cp:revision>
  <cp:lastPrinted>2020-01-16T07:36:00Z</cp:lastPrinted>
  <dcterms:created xsi:type="dcterms:W3CDTF">2015-11-26T13:27:00Z</dcterms:created>
  <dcterms:modified xsi:type="dcterms:W3CDTF">2020-01-16T07:48:00Z</dcterms:modified>
</cp:coreProperties>
</file>